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EE2" w:rsidRPr="00807364" w:rsidRDefault="00BF1EE2" w:rsidP="00BF1E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5195" cy="9512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E2" w:rsidRPr="00807364" w:rsidRDefault="00BF1EE2" w:rsidP="00BF1E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EE2" w:rsidRPr="00807364" w:rsidRDefault="00BF1EE2" w:rsidP="00BF1EE2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EE2" w:rsidRPr="00807364" w:rsidRDefault="00BF1EE2" w:rsidP="00BF1EE2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EE2" w:rsidRPr="00807364" w:rsidRDefault="00BF1EE2" w:rsidP="00BF1EE2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EE2" w:rsidRPr="00807364" w:rsidRDefault="00BF1EE2" w:rsidP="00BF1EE2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EE2" w:rsidRPr="00807364" w:rsidRDefault="00BF1EE2" w:rsidP="00BF1EE2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EE2" w:rsidRPr="00807364" w:rsidRDefault="00BF1EE2" w:rsidP="00BF1EE2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EE2" w:rsidRPr="00807364" w:rsidRDefault="00BF1EE2" w:rsidP="00BF1EE2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364">
        <w:rPr>
          <w:rFonts w:ascii="Times New Roman" w:hAnsi="Times New Roman"/>
          <w:b/>
          <w:sz w:val="28"/>
          <w:szCs w:val="28"/>
        </w:rPr>
        <w:t>ПРОГРАММА</w:t>
      </w:r>
    </w:p>
    <w:p w:rsidR="00BF1EE2" w:rsidRPr="00807364" w:rsidRDefault="00BF1EE2" w:rsidP="00BF1EE2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364">
        <w:rPr>
          <w:rFonts w:ascii="Times New Roman" w:hAnsi="Times New Roman"/>
          <w:b/>
          <w:sz w:val="28"/>
          <w:szCs w:val="28"/>
        </w:rPr>
        <w:t xml:space="preserve">ПРОИЗВОДСТВЕННОЙ ПРАКТИКИ </w:t>
      </w:r>
    </w:p>
    <w:p w:rsidR="00D53DAB" w:rsidRDefault="00BF1EE2" w:rsidP="00BF1EE2">
      <w:pPr>
        <w:widowControl w:val="0"/>
        <w:spacing w:after="0" w:line="322" w:lineRule="exact"/>
        <w:ind w:right="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37482">
        <w:rPr>
          <w:rFonts w:ascii="Times New Roman" w:hAnsi="Times New Roman"/>
          <w:b/>
        </w:rPr>
        <w:t>Тип практики:</w:t>
      </w:r>
      <w:r w:rsidRPr="00807364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ED3FD7" w:rsidRPr="00ED3FD7">
        <w:rPr>
          <w:rFonts w:ascii="Times New Roman" w:hAnsi="Times New Roman"/>
          <w:b/>
          <w:caps/>
          <w:sz w:val="28"/>
          <w:szCs w:val="28"/>
        </w:rPr>
        <w:t xml:space="preserve">Технологическая (проектно-технологическая) </w:t>
      </w:r>
    </w:p>
    <w:p w:rsidR="00BF1EE2" w:rsidRPr="00807364" w:rsidRDefault="00BF1EE2" w:rsidP="00BF1EE2">
      <w:pPr>
        <w:widowControl w:val="0"/>
        <w:spacing w:after="0" w:line="322" w:lineRule="exact"/>
        <w:ind w:right="6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BF1EE2" w:rsidRPr="00BF1EE2" w:rsidRDefault="00BF1EE2" w:rsidP="00BF1EE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F1EE2">
        <w:rPr>
          <w:rFonts w:ascii="Times New Roman" w:hAnsi="Times New Roman"/>
          <w:b/>
          <w:bCs/>
          <w:sz w:val="24"/>
          <w:szCs w:val="24"/>
          <w:u w:val="single"/>
        </w:rPr>
        <w:t>Направле</w:t>
      </w:r>
      <w:r w:rsidR="00146995">
        <w:rPr>
          <w:rFonts w:ascii="Times New Roman" w:hAnsi="Times New Roman"/>
          <w:b/>
          <w:bCs/>
          <w:sz w:val="24"/>
          <w:szCs w:val="24"/>
          <w:u w:val="single"/>
        </w:rPr>
        <w:t>ние подготовки</w:t>
      </w:r>
      <w:r w:rsidR="00C66CA2">
        <w:rPr>
          <w:rFonts w:ascii="Times New Roman" w:hAnsi="Times New Roman"/>
          <w:b/>
          <w:bCs/>
          <w:sz w:val="24"/>
          <w:szCs w:val="24"/>
          <w:u w:val="single"/>
        </w:rPr>
        <w:t xml:space="preserve">:  </w:t>
      </w:r>
      <w:r w:rsidR="00C66CA2" w:rsidRPr="00C66CA2">
        <w:rPr>
          <w:rFonts w:ascii="Times New Roman" w:hAnsi="Times New Roman"/>
          <w:bCs/>
          <w:i/>
          <w:sz w:val="28"/>
          <w:szCs w:val="28"/>
          <w:u w:val="single"/>
        </w:rPr>
        <w:t>44</w:t>
      </w:r>
      <w:r w:rsidRPr="00BF1E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0</w:t>
      </w:r>
      <w:r w:rsidR="001553F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Pr="00BF1E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0</w:t>
      </w:r>
      <w:r w:rsidR="00C66C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Pr="00BF1E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</w:t>
      </w:r>
      <w:r w:rsidR="00C66C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сихолого-педагогическое образование</w:t>
      </w:r>
      <w:r w:rsidRPr="00BF1E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p w:rsidR="00BF1EE2" w:rsidRPr="00807364" w:rsidRDefault="00BF1EE2" w:rsidP="00BF1EE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F1EE2" w:rsidRDefault="00BF1EE2" w:rsidP="00BF1EE2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2FF">
        <w:rPr>
          <w:rFonts w:ascii="Times New Roman" w:hAnsi="Times New Roman"/>
          <w:b/>
          <w:sz w:val="24"/>
          <w:szCs w:val="24"/>
        </w:rPr>
        <w:t>Направленность (профиль)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F1EE2" w:rsidRPr="00807364" w:rsidRDefault="00146995" w:rsidP="00BF1EE2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я и социальная педагогика</w:t>
      </w:r>
    </w:p>
    <w:p w:rsidR="00BF1EE2" w:rsidRPr="00807364" w:rsidRDefault="00BF1EE2" w:rsidP="00BF1E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364">
        <w:rPr>
          <w:rFonts w:ascii="Times New Roman" w:hAnsi="Times New Roman"/>
          <w:sz w:val="28"/>
          <w:szCs w:val="28"/>
        </w:rPr>
        <w:t>Уровень высшего образования</w:t>
      </w:r>
    </w:p>
    <w:p w:rsidR="00BF1EE2" w:rsidRPr="00807364" w:rsidRDefault="001553FF" w:rsidP="00BF1E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акалавриат</w:t>
      </w:r>
    </w:p>
    <w:p w:rsidR="00BF1EE2" w:rsidRPr="00807364" w:rsidRDefault="00BF1EE2" w:rsidP="00BF1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54545"/>
          <w:sz w:val="28"/>
          <w:szCs w:val="28"/>
        </w:rPr>
      </w:pPr>
    </w:p>
    <w:p w:rsidR="00BF1EE2" w:rsidRDefault="00BF1EE2" w:rsidP="00BF1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54545"/>
          <w:sz w:val="28"/>
          <w:szCs w:val="28"/>
        </w:rPr>
      </w:pPr>
    </w:p>
    <w:p w:rsidR="00BF1EE2" w:rsidRPr="006D72FF" w:rsidRDefault="00BF1EE2" w:rsidP="00BF1EE2">
      <w:pPr>
        <w:ind w:firstLine="400"/>
        <w:jc w:val="center"/>
        <w:rPr>
          <w:rFonts w:ascii="Times New Roman" w:hAnsi="Times New Roman"/>
          <w:b/>
          <w:sz w:val="28"/>
          <w:szCs w:val="28"/>
        </w:rPr>
      </w:pPr>
      <w:r w:rsidRPr="006D72FF">
        <w:rPr>
          <w:rFonts w:ascii="Times New Roman" w:hAnsi="Times New Roman"/>
          <w:b/>
          <w:sz w:val="28"/>
          <w:szCs w:val="28"/>
        </w:rPr>
        <w:t>Форма обучения</w:t>
      </w:r>
    </w:p>
    <w:p w:rsidR="00747089" w:rsidRPr="00747089" w:rsidRDefault="00747089" w:rsidP="00747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454545"/>
          <w:sz w:val="28"/>
          <w:szCs w:val="28"/>
        </w:rPr>
      </w:pPr>
      <w:r w:rsidRPr="00747089">
        <w:rPr>
          <w:rFonts w:ascii="Times New Roman" w:eastAsia="Calibri" w:hAnsi="Times New Roman" w:cs="Times New Roman"/>
          <w:sz w:val="28"/>
          <w:szCs w:val="28"/>
        </w:rPr>
        <w:t>Формы обучения: очная, очно-заочная и заочная формы</w:t>
      </w:r>
    </w:p>
    <w:p w:rsidR="00BF1EE2" w:rsidRPr="00807364" w:rsidRDefault="00BF1EE2" w:rsidP="00BF1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54545"/>
          <w:sz w:val="28"/>
          <w:szCs w:val="28"/>
        </w:rPr>
      </w:pPr>
    </w:p>
    <w:p w:rsidR="00BF1EE2" w:rsidRPr="00807364" w:rsidRDefault="00BF1EE2" w:rsidP="00BF1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54545"/>
          <w:sz w:val="28"/>
          <w:szCs w:val="28"/>
        </w:rPr>
      </w:pPr>
    </w:p>
    <w:p w:rsidR="00BF1EE2" w:rsidRPr="00807364" w:rsidRDefault="00BF1EE2" w:rsidP="00BF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BF1EE2" w:rsidRPr="00807364" w:rsidRDefault="00BF1EE2" w:rsidP="00BF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BF1EE2" w:rsidRPr="00807364" w:rsidRDefault="00BF1EE2" w:rsidP="00BF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BF1EE2" w:rsidRPr="00807364" w:rsidRDefault="00BF1EE2" w:rsidP="00BF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BF1EE2" w:rsidRPr="00807364" w:rsidRDefault="00BF1EE2" w:rsidP="00BF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BF1EE2" w:rsidRPr="00747089" w:rsidRDefault="00BF1EE2" w:rsidP="00BF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E76A51" w:rsidRPr="00747089" w:rsidRDefault="00E76A51" w:rsidP="00BF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E76A51" w:rsidRPr="00747089" w:rsidRDefault="00E76A51" w:rsidP="00BF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E76A51" w:rsidRDefault="00E76A51" w:rsidP="00BF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747089" w:rsidRPr="00747089" w:rsidRDefault="00747089" w:rsidP="00BF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BF1EE2" w:rsidRPr="00807364" w:rsidRDefault="00BF1EE2" w:rsidP="00BF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BF1EE2" w:rsidRPr="00807364" w:rsidRDefault="00BF1EE2" w:rsidP="00BF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146995" w:rsidRDefault="00146995" w:rsidP="00BF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B2B2B"/>
          <w:sz w:val="28"/>
          <w:szCs w:val="28"/>
        </w:rPr>
      </w:pPr>
    </w:p>
    <w:p w:rsidR="00957261" w:rsidRPr="00807364" w:rsidRDefault="00957261" w:rsidP="00BF1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B2B2B"/>
          <w:sz w:val="28"/>
          <w:szCs w:val="28"/>
        </w:rPr>
      </w:pPr>
    </w:p>
    <w:tbl>
      <w:tblPr>
        <w:tblW w:w="100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3"/>
      </w:tblGrid>
      <w:tr w:rsidR="00E76A51" w:rsidRPr="00E76A51" w:rsidTr="00E76A51">
        <w:trPr>
          <w:trHeight w:val="378"/>
        </w:trPr>
        <w:tc>
          <w:tcPr>
            <w:tcW w:w="9039" w:type="dxa"/>
            <w:shd w:val="clear" w:color="auto" w:fill="auto"/>
          </w:tcPr>
          <w:p w:rsidR="00E76A51" w:rsidRPr="00E76A51" w:rsidRDefault="00E76A51" w:rsidP="00E76A51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ДЕРЖАНИЕ</w:t>
            </w:r>
          </w:p>
        </w:tc>
        <w:tc>
          <w:tcPr>
            <w:tcW w:w="993" w:type="dxa"/>
            <w:shd w:val="clear" w:color="auto" w:fill="auto"/>
          </w:tcPr>
          <w:p w:rsidR="00E76A51" w:rsidRPr="00E76A51" w:rsidRDefault="00E76A51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с.</w:t>
            </w:r>
          </w:p>
        </w:tc>
      </w:tr>
      <w:tr w:rsidR="00E76A51" w:rsidRPr="00E76A51" w:rsidTr="00E76A51">
        <w:tc>
          <w:tcPr>
            <w:tcW w:w="9039" w:type="dxa"/>
            <w:shd w:val="clear" w:color="auto" w:fill="auto"/>
            <w:vAlign w:val="center"/>
          </w:tcPr>
          <w:p w:rsidR="00E76A51" w:rsidRPr="00E76A51" w:rsidRDefault="00E76A51" w:rsidP="00E76A5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76A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 Общие положения</w:t>
            </w:r>
          </w:p>
          <w:p w:rsidR="00E76A51" w:rsidRPr="00E76A51" w:rsidRDefault="00E76A51" w:rsidP="00E7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 Вид, тип, способ и форма проведения практики</w:t>
            </w:r>
          </w:p>
          <w:p w:rsidR="00E76A51" w:rsidRPr="00E76A51" w:rsidRDefault="00E76A51" w:rsidP="00E7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 Цели, задачи и нормативно-правовая база практики</w:t>
            </w:r>
          </w:p>
          <w:p w:rsidR="00E76A51" w:rsidRPr="00E76A51" w:rsidRDefault="00E76A51" w:rsidP="00E7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  <w:p w:rsidR="00E76A51" w:rsidRPr="00E76A51" w:rsidRDefault="00E76A51" w:rsidP="00E7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 Место практики в структуре образовательной программе</w:t>
            </w:r>
          </w:p>
          <w:p w:rsidR="00E76A51" w:rsidRPr="00E76A51" w:rsidRDefault="00E76A51" w:rsidP="00E7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 Объем практики в зачетных единицах и ее продолжительность в неделях либо в академических часах</w:t>
            </w:r>
          </w:p>
          <w:p w:rsidR="00E76A51" w:rsidRPr="00E76A51" w:rsidRDefault="00E76A51" w:rsidP="00E7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Содержание практики</w:t>
            </w:r>
          </w:p>
          <w:p w:rsidR="00E76A51" w:rsidRPr="00E76A51" w:rsidRDefault="00E76A51" w:rsidP="00E7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1. Этапы практики и виды выполняемых работ </w:t>
            </w:r>
          </w:p>
          <w:p w:rsidR="00E76A51" w:rsidRPr="00E76A51" w:rsidRDefault="00E76A51" w:rsidP="00E7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 Задания студентам на практику</w:t>
            </w:r>
          </w:p>
          <w:p w:rsidR="00E76A51" w:rsidRPr="00E76A51" w:rsidRDefault="00E76A51" w:rsidP="00E7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 Особенности прохождения практики инвалидами и лицами с ограниченными возможностями здоровья</w:t>
            </w:r>
          </w:p>
          <w:p w:rsidR="00E76A51" w:rsidRPr="00E76A51" w:rsidRDefault="00E76A51" w:rsidP="00E7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Формы отчетности по практике</w:t>
            </w:r>
          </w:p>
          <w:p w:rsidR="00E76A51" w:rsidRPr="00E76A51" w:rsidRDefault="00E76A51" w:rsidP="00E7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Оценочные средства для проведения промежуточной аттестации обучающихся по практике </w:t>
            </w:r>
          </w:p>
          <w:p w:rsidR="00E76A51" w:rsidRPr="00E76A51" w:rsidRDefault="00E76A51" w:rsidP="00E7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Перечень учебной литературы и ресурсов сети "Интернет", необходимых для проведения практики</w:t>
            </w:r>
          </w:p>
          <w:p w:rsidR="00E76A51" w:rsidRPr="00E76A51" w:rsidRDefault="00E76A51" w:rsidP="00E7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  <w:p w:rsidR="00E76A51" w:rsidRPr="00E76A51" w:rsidRDefault="00E76A51" w:rsidP="00E7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 Описание материально-технической базы, необходимой для проведения практики</w:t>
            </w:r>
          </w:p>
          <w:p w:rsidR="00E76A51" w:rsidRPr="00E76A51" w:rsidRDefault="00E76A51" w:rsidP="00E7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Сведения об утверждении программы практики и внесении изменений</w:t>
            </w:r>
          </w:p>
          <w:p w:rsidR="00E76A51" w:rsidRPr="00E76A51" w:rsidRDefault="00E76A51" w:rsidP="00E76A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6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 Приложения</w:t>
            </w:r>
          </w:p>
        </w:tc>
        <w:tc>
          <w:tcPr>
            <w:tcW w:w="993" w:type="dxa"/>
            <w:shd w:val="clear" w:color="auto" w:fill="auto"/>
          </w:tcPr>
          <w:p w:rsidR="00E76A51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66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66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66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66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66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66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66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66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66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49C5" w:rsidRDefault="008049C5" w:rsidP="00E7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66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049C5" w:rsidRPr="00E76A51" w:rsidRDefault="008049C5" w:rsidP="0066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66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FE0873" w:rsidRDefault="00FE0873" w:rsidP="00065456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5456" w:rsidRDefault="00065456" w:rsidP="0006545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76A51" w:rsidRPr="00E76A51" w:rsidRDefault="00E76A51" w:rsidP="00065456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065456" w:rsidRDefault="00065456" w:rsidP="0006545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456" w:rsidRDefault="00065456" w:rsidP="00065456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E76A51" w:rsidRDefault="00E76A51" w:rsidP="00065456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E76A51" w:rsidRDefault="00E76A51" w:rsidP="00065456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E76A51" w:rsidRDefault="00E76A51" w:rsidP="00065456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E76A51" w:rsidRPr="00E76A51" w:rsidRDefault="00E76A51" w:rsidP="00065456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065456" w:rsidRDefault="00065456" w:rsidP="0006545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2E18" w:rsidRDefault="00832E18" w:rsidP="0006545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456" w:rsidRPr="009B0154" w:rsidRDefault="00065456" w:rsidP="00E76A51">
      <w:pPr>
        <w:keepNext/>
        <w:spacing w:before="240" w:after="60" w:line="276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" w:name="_Toc384383313"/>
      <w:bookmarkStart w:id="2" w:name="_Toc470173548"/>
      <w:r w:rsidRPr="00065456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lastRenderedPageBreak/>
        <w:t xml:space="preserve">1. </w:t>
      </w:r>
      <w:bookmarkEnd w:id="1"/>
      <w:r w:rsidRPr="000654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ЩИЕ ПОЛОЖЕНИЯ</w:t>
      </w:r>
      <w:bookmarkEnd w:id="2"/>
    </w:p>
    <w:p w:rsidR="00E76A51" w:rsidRPr="00E76A51" w:rsidRDefault="00E76A51" w:rsidP="00E76A51">
      <w:pPr>
        <w:widowControl w:val="0"/>
        <w:tabs>
          <w:tab w:val="left" w:pos="0"/>
        </w:tabs>
        <w:spacing w:after="0" w:line="240" w:lineRule="auto"/>
        <w:ind w:left="567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470173549"/>
      <w:r w:rsidRPr="00E76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bookmarkEnd w:id="3"/>
      <w:r w:rsidRPr="00E76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Вид, тип, способ и форма проведения практики</w:t>
      </w:r>
    </w:p>
    <w:p w:rsidR="00E76A51" w:rsidRPr="00E76A51" w:rsidRDefault="00E76A51" w:rsidP="00E76A51">
      <w:pPr>
        <w:widowControl w:val="0"/>
        <w:tabs>
          <w:tab w:val="left" w:pos="0"/>
        </w:tabs>
        <w:spacing w:after="0" w:line="240" w:lineRule="auto"/>
        <w:ind w:left="851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6A51" w:rsidRPr="00E76A51" w:rsidRDefault="00E76A51" w:rsidP="00E76A51">
      <w:pPr>
        <w:tabs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right="22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(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</w:t>
      </w:r>
      <w:r w:rsidR="00A17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но-технологическ</w:t>
      </w:r>
      <w:r w:rsidR="00A17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ктика</w:t>
      </w: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назначена для студентов, обучающихся по направлению подготовки 44.03.02 «Психолого-педагогическое образование», профиль «Психология и социальная педагогика».</w:t>
      </w:r>
    </w:p>
    <w:p w:rsidR="009A499E" w:rsidRPr="009A499E" w:rsidRDefault="009A499E" w:rsidP="009A499E">
      <w:pPr>
        <w:tabs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right="226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ми практики по получению профессиональных умений и опыта профессиональной деятельности могут выступать следующие</w:t>
      </w:r>
      <w:r w:rsidR="00DB7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A499E" w:rsidRPr="009A499E" w:rsidRDefault="00DB7B31" w:rsidP="009A499E">
      <w:pPr>
        <w:tabs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right="226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</w:t>
      </w:r>
      <w:r w:rsidR="009A499E" w:rsidRPr="009A4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кт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9A499E" w:rsidRPr="009A4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комплекс, либо иная организация, выступающая в качестве пункта проведения ЕГЭ; при этом деятельностью практиканта является выполнение функций общественного наблюдателя ЕГЭ, что подразумевает присутствие на всех этапах процедуры и контроль исполнения регламента её проведения с предва</w:t>
      </w:r>
      <w:r w:rsidR="009A4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ельным изучением нормативно-</w:t>
      </w:r>
      <w:r w:rsidR="009A499E" w:rsidRPr="009A4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х и административно-организационных основ проведения ЕГЭ, а также материально-технических и кадрово-структурных сведений об организации-пункте проведения экзамена и психолого-педагогической информации о сдающем экзамен контингенте.</w:t>
      </w:r>
    </w:p>
    <w:p w:rsidR="009A499E" w:rsidRPr="009A499E" w:rsidRDefault="00DB7B31" w:rsidP="009A499E">
      <w:pPr>
        <w:tabs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right="226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</w:t>
      </w:r>
      <w:r w:rsidR="009A499E" w:rsidRPr="009A4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к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</w:t>
      </w:r>
      <w:r w:rsidR="009A499E" w:rsidRPr="009A4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кольное образовательное учреждение, средняя школа, учреждение дополнительного образования, орган соцопеки, либо иная образовательная организация, реализующая образование детей дошкольного, младшего школьного или подросткового возраста; при этом деятельностью практиканта является психолого-педагогическое сопровождени</w:t>
      </w:r>
      <w:r w:rsidR="007F3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A499E" w:rsidRPr="009A4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го процесса для создания максимальн</w:t>
      </w:r>
      <w:r w:rsidR="007F3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мфортных</w:t>
      </w:r>
      <w:r w:rsidR="009A499E" w:rsidRPr="009A4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</w:t>
      </w:r>
      <w:r w:rsidR="007F3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9A499E" w:rsidRPr="009A4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стороннего развития и (или) социализации обучающихся и освоения ими соответствующей образовательной программы с предварительным изучением административных и учебно-методических сведений об образовательной организации и психолого-педагогических особенностей её обучающихся.</w:t>
      </w:r>
    </w:p>
    <w:p w:rsidR="00E76A51" w:rsidRPr="00E76A51" w:rsidRDefault="00E76A51" w:rsidP="00E76A51">
      <w:pPr>
        <w:tabs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right="226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Toc470173550"/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обучающихся в Университете является видом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E76A51" w:rsidRPr="00E76A51" w:rsidRDefault="00BC7EA0" w:rsidP="00E76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</w:t>
      </w:r>
      <w:r w:rsidR="00E76A51" w:rsidRPr="00E7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а</w:t>
      </w:r>
      <w:r w:rsidR="00E76A51"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разделу «Практики» базового учебного плана основной профессиональной образовательной программы по направлению подготовки 44.03.02  «Психолого-педагогическое образование» и является </w:t>
      </w:r>
      <w:r w:rsidR="00E76A51" w:rsidRPr="00E7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м</w:t>
      </w:r>
      <w:r w:rsidR="00E76A51"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еятельности, направленной на ознакомление,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 в области психологии и образования.</w:t>
      </w:r>
    </w:p>
    <w:p w:rsidR="00E76A51" w:rsidRPr="00E76A51" w:rsidRDefault="00E76A51" w:rsidP="00E76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атывается и утверждается с учетом учебного плана по направлению подготовки 44.03.02 «Психолого-педагогическое образование» (профиль – психология и социальная педагогика) и рабочих  программ дисциплин.</w:t>
      </w:r>
    </w:p>
    <w:p w:rsidR="00E76A51" w:rsidRPr="00E76A51" w:rsidRDefault="00E76A51" w:rsidP="00E76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енная практика </w:t>
      </w:r>
      <w:r w:rsidR="00ED3FD7"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ая (проектно-технологическая) 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целях получения профессиональны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ыта психолого-педагогической деятельности</w:t>
      </w: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A51" w:rsidRPr="00E76A51" w:rsidRDefault="00E76A51" w:rsidP="00E76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A51" w:rsidRPr="00E76A51" w:rsidRDefault="00E76A51" w:rsidP="00E76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и типы практики:</w:t>
      </w:r>
    </w:p>
    <w:p w:rsidR="00E76A51" w:rsidRPr="00E76A51" w:rsidRDefault="00E76A51" w:rsidP="00E76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ВО видом практики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</w:t>
      </w: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, тип практики: 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ая (проектно-технологическая) практика</w:t>
      </w: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A51" w:rsidRPr="00E76A51" w:rsidRDefault="00E76A51" w:rsidP="00E76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существляется на основе оценки решения студентами задач практики, отзыва руководителя практики об уровне его знаний и квалификации. По результатам аттестации практики выставляется з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E76A51" w:rsidRPr="00E76A51" w:rsidRDefault="00E76A51" w:rsidP="00E76A51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и способы проведения практики</w:t>
      </w:r>
    </w:p>
    <w:p w:rsidR="007D35AE" w:rsidRDefault="00E76A51" w:rsidP="00E76A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ОПОП по направлению </w:t>
      </w:r>
      <w:r w:rsidRPr="00E76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.03.02 «Психолого-педагогическое образование»</w:t>
      </w: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е предусмотрено проведение всех видов практик </w:t>
      </w:r>
      <w:r w:rsidR="007D35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</w:t>
      </w:r>
      <w:r w:rsidR="00C96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A51" w:rsidRDefault="00E76A51" w:rsidP="00E76A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</w:t>
      </w: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проводится после окончания периода теоретического обучения в установленном КУГ семестре.</w:t>
      </w:r>
    </w:p>
    <w:p w:rsidR="009B0154" w:rsidRPr="009B0154" w:rsidRDefault="009B0154" w:rsidP="009B01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практики: очная.</w:t>
      </w:r>
    </w:p>
    <w:p w:rsidR="00E76A51" w:rsidRPr="00E76A51" w:rsidRDefault="00E76A51" w:rsidP="00E76A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оведения практики: стационарная.</w:t>
      </w:r>
    </w:p>
    <w:p w:rsidR="00E76A51" w:rsidRPr="00E76A51" w:rsidRDefault="00E76A51" w:rsidP="00E76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6A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направления студента 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изводственную</w:t>
      </w:r>
      <w:r w:rsidRPr="00E76A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ктику (</w:t>
      </w:r>
      <w:r w:rsidR="00ED3FD7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ческую</w:t>
      </w:r>
      <w:r w:rsidR="00ED3FD7" w:rsidRPr="00ED3F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оектно-технологическ</w:t>
      </w:r>
      <w:r w:rsidR="00ED3FD7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ED3FD7" w:rsidRPr="00ED3FD7">
        <w:rPr>
          <w:rFonts w:ascii="Times New Roman" w:eastAsia="Calibri" w:hAnsi="Times New Roman" w:cs="Times New Roman"/>
          <w:sz w:val="28"/>
          <w:szCs w:val="28"/>
          <w:lang w:eastAsia="ru-RU"/>
        </w:rPr>
        <w:t>) практик</w:t>
      </w:r>
      <w:r w:rsidR="00ED3FD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E76A51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)</w:t>
      </w:r>
      <w:r w:rsidRPr="00E76A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ему </w:t>
      </w:r>
      <w:r w:rsidRPr="00E76A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</w:t>
      </w:r>
      <w:r w:rsidRPr="00E76A51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е позднее чем за три месяца до начала практики</w:t>
      </w:r>
      <w:r w:rsidRPr="00E76A5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76A51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писать заявление</w:t>
      </w:r>
      <w:r w:rsidRPr="00E76A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мя заведующего кафедрой психологии, педагогики и социально-гуманитарных дисциплин. </w:t>
      </w:r>
    </w:p>
    <w:p w:rsidR="00087303" w:rsidRPr="00087303" w:rsidRDefault="00E76A51" w:rsidP="000873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хождения практики студент составляет </w:t>
      </w:r>
      <w:r w:rsidRPr="00E76A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чет о прохождении практики</w:t>
      </w: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ограммой практики и индивидуальным заданием, свидетельствующий о закреплении знаний, умений, приобретении практического опыта, освоении общепрофессиональных и профессиональных компетенций.</w:t>
      </w:r>
      <w:r w:rsidR="0008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303" w:rsidRPr="00087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задание следует заполнять и выполнять по образцу, который представлен в приложении к данной программе.</w:t>
      </w:r>
    </w:p>
    <w:p w:rsidR="00E76A51" w:rsidRPr="00E76A51" w:rsidRDefault="00E76A51" w:rsidP="00E76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6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ой промежуточной аттестации по </w:t>
      </w:r>
      <w:r w:rsidR="0050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практике </w:t>
      </w:r>
      <w:r w:rsidRPr="00E76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 зачет.</w:t>
      </w:r>
    </w:p>
    <w:p w:rsidR="00E76A51" w:rsidRPr="00E76A51" w:rsidRDefault="00E76A51" w:rsidP="00E76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выполнившие программу практики по уважительной причине, направляются на практику вторично.</w:t>
      </w:r>
    </w:p>
    <w:p w:rsidR="00E76A51" w:rsidRPr="00E76A51" w:rsidRDefault="00E76A51" w:rsidP="00E76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выполнившие программу практики без уважительной причины или получившие по ее итогам незачет, не допускаются к государственной итоговой аттестации и подлежат отчислению из Университета. </w:t>
      </w:r>
    </w:p>
    <w:p w:rsidR="00E76A51" w:rsidRPr="00E76A51" w:rsidRDefault="00E76A51" w:rsidP="00E76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переведенные из других образовательных организаций высшего образования</w:t>
      </w:r>
      <w:r w:rsidRPr="00E76A51">
        <w:rPr>
          <w:rFonts w:ascii="Calibri" w:eastAsia="Times New Roman" w:hAnsi="Calibri" w:cs="Times New Roman"/>
          <w:lang w:eastAsia="ru-RU"/>
        </w:rPr>
        <w:t xml:space="preserve"> </w:t>
      </w:r>
      <w:r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 других направлений подготовки и имеющие академическую задолженность по практике, направляются на практику в соответствии с индивидуальным заданием, разработанным выпускающей кафедрой.</w:t>
      </w:r>
    </w:p>
    <w:p w:rsidR="00E76A51" w:rsidRPr="00E76A51" w:rsidRDefault="00E76A51" w:rsidP="00E76A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76A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проводится со студентами индивидуально или в составе </w:t>
      </w:r>
      <w:r w:rsidRPr="00E76A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чебных групп (подгрупп).</w:t>
      </w:r>
    </w:p>
    <w:p w:rsidR="00E76A51" w:rsidRPr="00E76A51" w:rsidRDefault="00E76A51" w:rsidP="00E76A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6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документы, возникающие в процессе организации и прохождения практики обучающимся, переписка с обучающимся по практике, включая информационные сообщения, хранятся в разделе «Практика» личного кабинета обучающегося в Электронном университете.</w:t>
      </w:r>
    </w:p>
    <w:p w:rsidR="00C756CE" w:rsidRPr="00C63E0F" w:rsidRDefault="00C756CE" w:rsidP="00502CE9">
      <w:pPr>
        <w:widowControl w:val="0"/>
        <w:tabs>
          <w:tab w:val="left" w:pos="0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456" w:rsidRPr="00C63E0F" w:rsidRDefault="00065456" w:rsidP="00065456">
      <w:pPr>
        <w:widowControl w:val="0"/>
        <w:tabs>
          <w:tab w:val="left" w:pos="0"/>
        </w:tabs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, задачи и нормативно-правовая база практики</w:t>
      </w:r>
      <w:bookmarkEnd w:id="4"/>
    </w:p>
    <w:p w:rsidR="00B61F1E" w:rsidRPr="00C63E0F" w:rsidRDefault="00B61F1E" w:rsidP="00065456">
      <w:pPr>
        <w:widowControl w:val="0"/>
        <w:tabs>
          <w:tab w:val="left" w:pos="0"/>
        </w:tabs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CE9" w:rsidRPr="00502CE9" w:rsidRDefault="00502CE9" w:rsidP="00502CE9">
      <w:pPr>
        <w:widowControl w:val="0"/>
        <w:spacing w:after="0" w:line="322" w:lineRule="exact"/>
        <w:ind w:right="6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одственная</w:t>
      </w:r>
      <w:r w:rsidR="00ED3FD7">
        <w:rPr>
          <w:rFonts w:ascii="Times New Roman" w:eastAsia="Calibri" w:hAnsi="Times New Roman" w:cs="Times New Roman"/>
          <w:sz w:val="28"/>
          <w:szCs w:val="28"/>
        </w:rPr>
        <w:t xml:space="preserve"> практика </w:t>
      </w:r>
      <w:r w:rsidR="00ED3FD7" w:rsidRPr="00ED3FD7">
        <w:rPr>
          <w:rFonts w:ascii="Times New Roman" w:eastAsia="Calibri" w:hAnsi="Times New Roman" w:cs="Times New Roman"/>
          <w:sz w:val="28"/>
          <w:szCs w:val="28"/>
        </w:rPr>
        <w:t>(технологическая (проектно-технологическая) практика</w:t>
      </w:r>
      <w:r w:rsidRPr="00502CE9">
        <w:rPr>
          <w:rFonts w:ascii="Times New Roman" w:eastAsia="Calibri" w:hAnsi="Times New Roman" w:cs="Times New Roman"/>
          <w:sz w:val="28"/>
          <w:szCs w:val="28"/>
          <w:lang w:bidi="ru-RU"/>
        </w:rPr>
        <w:t>)</w:t>
      </w:r>
      <w:r w:rsidRPr="00502CE9">
        <w:rPr>
          <w:rFonts w:ascii="Times New Roman" w:eastAsia="Calibri" w:hAnsi="Times New Roman" w:cs="Times New Roman"/>
          <w:sz w:val="28"/>
          <w:szCs w:val="28"/>
        </w:rPr>
        <w:t xml:space="preserve"> обеспечивает последовательность и непрерывность в формировании у студентов общепрофессиональных и профессиональных компетенций. </w:t>
      </w:r>
    </w:p>
    <w:p w:rsidR="00502CE9" w:rsidRPr="00502CE9" w:rsidRDefault="00502CE9" w:rsidP="00502CE9">
      <w:pPr>
        <w:widowControl w:val="0"/>
        <w:spacing w:after="0" w:line="322" w:lineRule="exact"/>
        <w:ind w:right="6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02CE9" w:rsidRPr="00502CE9" w:rsidRDefault="00502CE9" w:rsidP="00502CE9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C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рмативную правовую базу разработки</w:t>
      </w:r>
      <w:r w:rsidRPr="0050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ы </w:t>
      </w:r>
      <w:r w:rsidR="00BC7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ED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ологическ</w:t>
      </w:r>
      <w:r w:rsidR="00A17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но-технологическ</w:t>
      </w:r>
      <w:r w:rsidR="00A17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ктик</w:t>
      </w:r>
      <w:r w:rsidR="00A171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2C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составляют</w:t>
      </w:r>
      <w:r w:rsidRPr="0050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502CE9" w:rsidRPr="00502CE9" w:rsidRDefault="00502CE9" w:rsidP="00502CE9">
      <w:pPr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едеральный закон от 29 декабря 2012 года № 273-ФЗ «Об образовании в Российской Федерации»;</w:t>
      </w:r>
    </w:p>
    <w:p w:rsidR="004A6D8F" w:rsidRPr="004A6D8F" w:rsidRDefault="004A6D8F" w:rsidP="004A6D8F">
      <w:pPr>
        <w:numPr>
          <w:ilvl w:val="0"/>
          <w:numId w:val="4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каз Министерства образования и науки РФ от 22 февраля 2018 г. № 122 “Об утверждении федерального государственного образовательного стандарта высшего образования - бакалавриат по направлению подготовки 44.03.02 Психолого-педагогическое образование”</w:t>
      </w:r>
    </w:p>
    <w:p w:rsidR="00502CE9" w:rsidRPr="00502CE9" w:rsidRDefault="00502CE9" w:rsidP="00502CE9">
      <w:pPr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каз Минобрнауки России от 27.11.2015 № 1383 (с изм. от 15.12.2017 № 1225) «Об утверждении Положения о практике обучающихся, осваивающих основные профессиональные образовательные программы высшего образования».</w:t>
      </w:r>
    </w:p>
    <w:p w:rsidR="00502CE9" w:rsidRPr="00502CE9" w:rsidRDefault="00502CE9" w:rsidP="00502CE9">
      <w:pPr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П Московского университета имени С.Ю. Витте по направлению подготовки </w:t>
      </w:r>
      <w:r w:rsidRPr="00502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.03.02 «</w:t>
      </w:r>
      <w:r w:rsidRPr="0050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е образование»</w:t>
      </w:r>
      <w:r w:rsidRPr="00502C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CE9" w:rsidRPr="00502CE9" w:rsidRDefault="00502CE9" w:rsidP="00502CE9">
      <w:pPr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рактики обучающихся, осваивающих основные профессиональные образовательные программы высшего образования</w:t>
      </w:r>
      <w:r w:rsidRPr="0050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й</w:t>
      </w:r>
      <w:r w:rsidRPr="0050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казом ректора</w:t>
      </w:r>
      <w:r w:rsidRPr="00502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128-3</w:t>
      </w:r>
      <w:r w:rsidRPr="0050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«29» декабря 2017 г.;</w:t>
      </w:r>
    </w:p>
    <w:p w:rsidR="00502CE9" w:rsidRPr="004741F7" w:rsidRDefault="00502CE9" w:rsidP="00502CE9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разработки и утверждения образовательных программ высшего образования – программ бакалавриата, программ специалитета, программ магистратуры и программ подготовки научно-педагогических кадров в аспирантуре, утвержденный приказом ректора № 3 от «17» января 2017 г.</w:t>
      </w:r>
    </w:p>
    <w:p w:rsidR="004741F7" w:rsidRPr="00502CE9" w:rsidRDefault="004741F7" w:rsidP="004741F7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обрнадзора от 12.03.2009 N 01-44/08-01 "О направлении Методических рекомендаций по вопросам подготовки и проведения единого государственного экзамена" (вместе с "Методическими рекомендациями по организации и проведению ЕГЭ в субъекте Российской Федерации", "Методическими рекомендациями по подготовке и проведению ЕГЭ в пунктах проведения экзамена", "Методическими рекомендациями по организации и проведению ЕГЭ в труднодоступных и отдаленных местностях (ТОМ)", "Методическими рекомендациями по подготовке и проведению обработки материалов ЕГЭ в региональных центрах обработки и пунктах первичной обработки материалов ЕГЭ в субъекте Российской Федерации")</w:t>
      </w:r>
    </w:p>
    <w:p w:rsidR="00502CE9" w:rsidRPr="00502CE9" w:rsidRDefault="00502CE9" w:rsidP="00502CE9">
      <w:pPr>
        <w:widowControl w:val="0"/>
        <w:spacing w:after="0" w:line="322" w:lineRule="exact"/>
        <w:ind w:right="6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02CE9" w:rsidRPr="00502CE9" w:rsidRDefault="00502CE9" w:rsidP="00502CE9">
      <w:pPr>
        <w:widowControl w:val="0"/>
        <w:spacing w:after="0" w:line="322" w:lineRule="exact"/>
        <w:ind w:right="6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02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и, задачи и содержание </w:t>
      </w:r>
      <w:r w:rsid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енной</w:t>
      </w:r>
      <w:r w:rsidRPr="00502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ктики </w:t>
      </w:r>
      <w:r w:rsidR="00ED3FD7"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(проектно-технологической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ктик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3FD7" w:rsidRP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02C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еделяются требованиями к результатам практики, установленными ФГОС ВО в части формирования общепрофессиональных и профессиональных компетенций.</w:t>
      </w:r>
    </w:p>
    <w:p w:rsidR="00B61F1E" w:rsidRPr="00C63E0F" w:rsidRDefault="00065456" w:rsidP="00AC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02C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ю</w:t>
      </w:r>
      <w:r w:rsidRPr="00C63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C684F" w:rsidRPr="00C63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енной</w:t>
      </w:r>
      <w:r w:rsidR="00D53DAB" w:rsidRPr="00C63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63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и (</w:t>
      </w:r>
      <w:r w:rsid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ой</w:t>
      </w:r>
      <w:r w:rsidR="00ED3FD7" w:rsidRP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оектно-технологическ</w:t>
      </w:r>
      <w:r w:rsid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актик</w:t>
      </w:r>
      <w:r w:rsid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C63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является</w:t>
      </w:r>
      <w:r w:rsidR="00F02C8C" w:rsidRPr="00C63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1F1E" w:rsidRPr="00C63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практических умений и навыков, а также компетенций и накопление опыта на основе имеющихся теоретических знаний в процессе выполнения определенных видов работ в рамках своей профессиональной деятельности.</w:t>
      </w:r>
    </w:p>
    <w:p w:rsidR="00AC684F" w:rsidRPr="00C63E0F" w:rsidRDefault="00AC684F" w:rsidP="00AC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C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ами</w:t>
      </w:r>
      <w:r w:rsidRPr="00C63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3DAB" w:rsidRPr="00C63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изводственной </w:t>
      </w:r>
      <w:r w:rsidRPr="00C63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и (</w:t>
      </w:r>
      <w:r w:rsidR="00ED3FD7" w:rsidRP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</w:t>
      </w:r>
      <w:r w:rsid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оектно-технологическ</w:t>
      </w:r>
      <w:r w:rsid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) практики</w:t>
      </w:r>
      <w:r w:rsidRPr="00C63E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ступают:</w:t>
      </w:r>
    </w:p>
    <w:p w:rsidR="00B61F1E" w:rsidRPr="00C63E0F" w:rsidRDefault="00B61F1E" w:rsidP="00AC684F">
      <w:pPr>
        <w:widowControl w:val="0"/>
        <w:numPr>
          <w:ilvl w:val="0"/>
          <w:numId w:val="1"/>
        </w:numPr>
        <w:tabs>
          <w:tab w:val="num" w:pos="993"/>
          <w:tab w:val="left" w:pos="46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0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использование имеющихся психолого-педагогических знаний в учебно-воспитательном процессе;</w:t>
      </w:r>
    </w:p>
    <w:p w:rsidR="00B61F1E" w:rsidRPr="00C63E0F" w:rsidRDefault="00B61F1E" w:rsidP="00AC684F">
      <w:pPr>
        <w:widowControl w:val="0"/>
        <w:numPr>
          <w:ilvl w:val="0"/>
          <w:numId w:val="1"/>
        </w:numPr>
        <w:tabs>
          <w:tab w:val="num" w:pos="993"/>
          <w:tab w:val="left" w:pos="46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мений и навыков применения изученных педагогических и психологических методов, средств, приёмов и форм работы в образовательном процессе учреждения;</w:t>
      </w:r>
    </w:p>
    <w:p w:rsidR="00AC684F" w:rsidRPr="00C63E0F" w:rsidRDefault="00AC684F" w:rsidP="00AC684F">
      <w:pPr>
        <w:widowControl w:val="0"/>
        <w:numPr>
          <w:ilvl w:val="0"/>
          <w:numId w:val="1"/>
        </w:numPr>
        <w:tabs>
          <w:tab w:val="num" w:pos="993"/>
          <w:tab w:val="left" w:pos="46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актическ</w:t>
      </w:r>
      <w:r w:rsidR="00B61F1E" w:rsidRPr="00C63E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пыта психолого-педагогической работы</w:t>
      </w:r>
      <w:r w:rsidR="007F6B23" w:rsidRPr="00C6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ыта взаимодействия с другими педагогическими работниками</w:t>
      </w:r>
      <w:r w:rsidR="00B61F1E" w:rsidRPr="00C63E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684F" w:rsidRPr="00C63E0F" w:rsidRDefault="00AC684F" w:rsidP="00AC684F">
      <w:pPr>
        <w:widowControl w:val="0"/>
        <w:numPr>
          <w:ilvl w:val="0"/>
          <w:numId w:val="1"/>
        </w:numPr>
        <w:tabs>
          <w:tab w:val="num" w:pos="993"/>
          <w:tab w:val="left" w:pos="46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еобходимым набором общепрофессиональных и профессиональных компетенций.</w:t>
      </w:r>
    </w:p>
    <w:p w:rsidR="00065456" w:rsidRDefault="00065456" w:rsidP="000654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CE9" w:rsidRPr="00502CE9" w:rsidRDefault="00502CE9" w:rsidP="00502CE9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 Перечень планируемых результатов обучения при прохождении </w:t>
      </w:r>
    </w:p>
    <w:p w:rsidR="00502CE9" w:rsidRPr="00502CE9" w:rsidRDefault="00502CE9" w:rsidP="00502CE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, соотнесённых с планируемыми результатами освоения ОПОП ВО</w:t>
      </w:r>
    </w:p>
    <w:p w:rsidR="00502CE9" w:rsidRDefault="00502CE9" w:rsidP="0006545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8138"/>
      </w:tblGrid>
      <w:tr w:rsidR="00502CE9" w:rsidRPr="00502CE9" w:rsidTr="006F273F">
        <w:trPr>
          <w:tblHeader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02CE9" w:rsidRPr="00502CE9" w:rsidRDefault="00502CE9" w:rsidP="0050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ы</w:t>
            </w:r>
          </w:p>
          <w:p w:rsidR="00502CE9" w:rsidRPr="00502CE9" w:rsidRDefault="00502CE9" w:rsidP="0050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02CE9" w:rsidRPr="00502CE9" w:rsidRDefault="00502CE9" w:rsidP="00502C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2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компетенций</w:t>
            </w:r>
          </w:p>
        </w:tc>
      </w:tr>
      <w:tr w:rsidR="00153FFB" w:rsidRPr="00502CE9" w:rsidTr="006F273F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FB" w:rsidRPr="00CE3579" w:rsidRDefault="00153FFB" w:rsidP="00897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1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153FFB" w:rsidRPr="00502CE9" w:rsidTr="006F273F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FB" w:rsidRPr="00CE3579" w:rsidRDefault="00153FFB" w:rsidP="00897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2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153FFB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3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153FFB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4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153FFB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5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153FFB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6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и потребностями</w:t>
            </w:r>
          </w:p>
        </w:tc>
      </w:tr>
      <w:tr w:rsidR="00153FFB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К-7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153FFB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8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153FFB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1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к организационно-управленческой деятельности в сфере образования</w:t>
            </w:r>
          </w:p>
        </w:tc>
      </w:tr>
      <w:tr w:rsidR="00153FFB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2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к проектной деятельности в сфере образования</w:t>
            </w:r>
          </w:p>
        </w:tc>
      </w:tr>
      <w:tr w:rsidR="00153FFB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3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FB" w:rsidRPr="00CE3579" w:rsidRDefault="00153FFB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к педагогической деятельности в сфере образования</w:t>
            </w:r>
          </w:p>
        </w:tc>
      </w:tr>
      <w:tr w:rsidR="00502CE9" w:rsidRPr="00502CE9" w:rsidTr="006F273F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E9" w:rsidRPr="00502CE9" w:rsidRDefault="00502CE9" w:rsidP="00502C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E9" w:rsidRPr="00502CE9" w:rsidRDefault="00502CE9" w:rsidP="00502CE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CE9" w:rsidRPr="00502CE9" w:rsidTr="006F273F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E9" w:rsidRPr="00502CE9" w:rsidRDefault="00502CE9" w:rsidP="00502C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E9" w:rsidRPr="00502CE9" w:rsidRDefault="00502CE9" w:rsidP="00502CE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tblpY="-9996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2126"/>
        <w:gridCol w:w="1843"/>
        <w:gridCol w:w="2196"/>
      </w:tblGrid>
      <w:tr w:rsidR="00FD75A6" w:rsidRPr="006676BA" w:rsidTr="00FD75A6"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75A6" w:rsidRPr="00706925" w:rsidRDefault="00FD75A6" w:rsidP="006F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5A6" w:rsidRPr="00706925" w:rsidRDefault="00FD75A6" w:rsidP="006F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ланируемые результаты освоениями образовательной программы бакалавриата (коды и содержание инструментально оцениваемых  компетенций)</w:t>
            </w:r>
          </w:p>
        </w:tc>
        <w:tc>
          <w:tcPr>
            <w:tcW w:w="3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75A6" w:rsidRPr="00706925" w:rsidRDefault="00FD75A6" w:rsidP="006F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достижения планируемых </w:t>
            </w:r>
          </w:p>
          <w:p w:rsidR="00FD75A6" w:rsidRPr="00706925" w:rsidRDefault="00FD75A6" w:rsidP="006F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ов обучения </w:t>
            </w:r>
          </w:p>
          <w:p w:rsidR="00FD75A6" w:rsidRPr="00706925" w:rsidRDefault="00FD75A6" w:rsidP="006F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актике по категориям</w:t>
            </w:r>
          </w:p>
        </w:tc>
      </w:tr>
      <w:tr w:rsidR="00FD75A6" w:rsidRPr="006676BA" w:rsidTr="00FD75A6">
        <w:tc>
          <w:tcPr>
            <w:tcW w:w="1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A6" w:rsidRPr="00706925" w:rsidRDefault="00FD75A6" w:rsidP="006F2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75A6" w:rsidRPr="00706925" w:rsidRDefault="00FD75A6" w:rsidP="006F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75A6" w:rsidRPr="00706925" w:rsidRDefault="00FD75A6" w:rsidP="006F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75A6" w:rsidRPr="00706925" w:rsidRDefault="00FD75A6" w:rsidP="006F2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</w:p>
        </w:tc>
      </w:tr>
      <w:tr w:rsidR="006F273F" w:rsidRPr="006676BA" w:rsidTr="006F27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3F" w:rsidRPr="00706925" w:rsidRDefault="006F273F" w:rsidP="006F273F">
            <w:pPr>
              <w:tabs>
                <w:tab w:val="left" w:pos="993"/>
                <w:tab w:val="left" w:pos="3143"/>
                <w:tab w:val="left" w:pos="4446"/>
                <w:tab w:val="left" w:pos="5641"/>
                <w:tab w:val="left" w:pos="7338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C0E56" w:rsidRPr="006676BA" w:rsidTr="006F273F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CE3579" w:rsidRDefault="00FC0E56" w:rsidP="00FC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1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тивные акты в сфере образования и основы профессиональной этик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овыми и профессионально-этическими навыками </w:t>
            </w:r>
          </w:p>
        </w:tc>
      </w:tr>
      <w:tr w:rsidR="00FC0E56" w:rsidRPr="006676BA" w:rsidTr="006F273F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CE3579" w:rsidRDefault="00FC0E56" w:rsidP="00FC0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2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образовательные программы и информационные технолог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52261">
              <w:rPr>
                <w:rFonts w:ascii="Times New Roman" w:eastAsia="Times New Roman" w:hAnsi="Times New Roman" w:cs="Times New Roman"/>
                <w:lang w:eastAsia="ru-RU"/>
              </w:rPr>
              <w:t>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выком </w:t>
            </w:r>
            <w:r w:rsidRPr="00452261">
              <w:rPr>
                <w:rFonts w:ascii="Times New Roman" w:eastAsia="Times New Roman" w:hAnsi="Times New Roman" w:cs="Times New Roman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</w:t>
            </w:r>
            <w:r w:rsidRPr="00452261">
              <w:rPr>
                <w:rFonts w:ascii="Times New Roman" w:eastAsia="Times New Roman" w:hAnsi="Times New Roman" w:cs="Times New Roman"/>
                <w:lang w:eastAsia="ru-RU"/>
              </w:rPr>
              <w:t xml:space="preserve">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FC0E56" w:rsidRPr="006676BA" w:rsidTr="006F273F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CE3579" w:rsidRDefault="00FC0E56" w:rsidP="00FC0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3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щность, структуру и содержание различных видов деятель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261">
              <w:rPr>
                <w:rFonts w:ascii="Times New Roman" w:eastAsia="Times New Roman" w:hAnsi="Times New Roman" w:cs="Times New Roman"/>
                <w:lang w:eastAsia="ru-RU"/>
              </w:rPr>
              <w:t>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выком  организации различных видов совместной и индивидуальной</w:t>
            </w:r>
            <w:r w:rsidRPr="000266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</w:tr>
      <w:tr w:rsidR="00FC0E56" w:rsidRPr="006676BA" w:rsidTr="006F273F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CE3579" w:rsidRDefault="00FC0E56" w:rsidP="00FC0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4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осуществлять духовно-нравственное воспитание обучающихся на основе базовых национальных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ы нравственного воспита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ть духовно-нравственное воспитание обучающихся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основе базовых национальных ценностей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товностью и способностью </w:t>
            </w:r>
            <w:r>
              <w:t xml:space="preserve"> </w:t>
            </w:r>
            <w:r w:rsidRPr="00026673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духовно-нравственное воспитание </w:t>
            </w:r>
            <w:r w:rsidRPr="000266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хся на основе базовых национальных ценностей</w:t>
            </w:r>
          </w:p>
        </w:tc>
      </w:tr>
      <w:tr w:rsidR="00FC0E56" w:rsidRPr="006676BA" w:rsidTr="006F273F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CE3579" w:rsidRDefault="00FC0E56" w:rsidP="00FC0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5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ципы оценки и контроля результатов образова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673">
              <w:rPr>
                <w:rFonts w:ascii="Times New Roman" w:eastAsia="Times New Roman" w:hAnsi="Times New Roman" w:cs="Times New Roman"/>
                <w:lang w:eastAsia="ru-RU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ю и способностью </w:t>
            </w:r>
            <w:r>
              <w:t xml:space="preserve"> </w:t>
            </w:r>
            <w:r w:rsidRPr="00026673">
              <w:rPr>
                <w:rFonts w:ascii="Times New Roman" w:eastAsia="Times New Roman" w:hAnsi="Times New Roman" w:cs="Times New Roman"/>
                <w:lang w:eastAsia="ru-RU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FC0E56" w:rsidRPr="006676BA" w:rsidTr="006F273F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CE3579" w:rsidRDefault="00FC0E56" w:rsidP="00FC0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6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673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ю и способностью </w:t>
            </w:r>
            <w:r>
              <w:t xml:space="preserve">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FC0E56" w:rsidRPr="006676BA" w:rsidTr="006F273F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CE3579" w:rsidRDefault="00FC0E56" w:rsidP="00FC0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7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педагогического взаимодейств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026673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673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ю и способностью </w:t>
            </w:r>
            <w:r w:rsidRPr="00026673">
              <w:rPr>
                <w:rFonts w:ascii="Times New Roman" w:hAnsi="Times New Roman" w:cs="Times New Roman"/>
              </w:rPr>
              <w:t xml:space="preserve"> к психолого-педагогической интеракции</w:t>
            </w:r>
          </w:p>
        </w:tc>
      </w:tr>
      <w:tr w:rsidR="00FC0E56" w:rsidRPr="006676BA" w:rsidTr="006F273F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CE3579" w:rsidRDefault="00FC0E56" w:rsidP="00FC0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8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чные основы педагогической деятель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едагогическую деятельность на основе специальных научных знаний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ю и способностью </w:t>
            </w:r>
            <w:r>
              <w:t xml:space="preserve">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</w:tr>
      <w:tr w:rsidR="00FC0E56" w:rsidRPr="006676BA" w:rsidTr="006F273F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CE3579" w:rsidRDefault="00FC0E56" w:rsidP="00FC0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К-1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к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управленческой деятельности в сфере образ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widowControl w:val="0"/>
              <w:shd w:val="clear" w:color="auto" w:fill="FFFFFF"/>
              <w:tabs>
                <w:tab w:val="left" w:pos="69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ы </w:t>
            </w:r>
            <w:r>
              <w:rPr>
                <w:rFonts w:ascii="Times New Roman" w:hAnsi="Times New Roman" w:cs="Times New Roman"/>
              </w:rPr>
              <w:lastRenderedPageBreak/>
              <w:t>организационно-управленческой деятель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widowControl w:val="0"/>
              <w:shd w:val="clear" w:color="auto" w:fill="FFFFFF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</w:rPr>
              <w:lastRenderedPageBreak/>
              <w:t>реализовывать организационную и управленческую деятельность в педагогической сфере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pStyle w:val="a4"/>
              <w:widowControl w:val="0"/>
              <w:shd w:val="clear" w:color="auto" w:fill="FFFFFF"/>
              <w:tabs>
                <w:tab w:val="left" w:pos="34"/>
                <w:tab w:val="left" w:pos="69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товностью и </w:t>
            </w:r>
            <w:r>
              <w:rPr>
                <w:rFonts w:ascii="Times New Roman" w:hAnsi="Times New Roman" w:cs="Times New Roman"/>
              </w:rPr>
              <w:lastRenderedPageBreak/>
              <w:t>способностью руководить в сфере образования</w:t>
            </w:r>
          </w:p>
        </w:tc>
      </w:tr>
      <w:tr w:rsidR="00FC0E56" w:rsidRPr="00C36555" w:rsidTr="006F273F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CE3579" w:rsidRDefault="00FC0E56" w:rsidP="00FC0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К-2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к проектной деятельности в сфере образ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widowControl w:val="0"/>
              <w:shd w:val="clear" w:color="auto" w:fill="FFFFFF"/>
              <w:tabs>
                <w:tab w:val="left" w:pos="69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widowControl w:val="0"/>
              <w:shd w:val="clear" w:color="auto" w:fill="FFFFFF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ализовывать проектную деятельность в педагогической сфере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pStyle w:val="a4"/>
              <w:widowControl w:val="0"/>
              <w:shd w:val="clear" w:color="auto" w:fill="FFFFFF"/>
              <w:tabs>
                <w:tab w:val="left" w:pos="34"/>
                <w:tab w:val="left" w:pos="69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ю и способностью к проектированию в сфере образования</w:t>
            </w:r>
          </w:p>
        </w:tc>
      </w:tr>
      <w:tr w:rsidR="00FC0E56" w:rsidRPr="006676BA" w:rsidTr="006F273F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CE3579" w:rsidRDefault="00FC0E56" w:rsidP="00FC0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К-3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к педагогической деятельности в сфере образ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widowControl w:val="0"/>
              <w:shd w:val="clear" w:color="auto" w:fill="FFFFFF"/>
              <w:tabs>
                <w:tab w:val="left" w:pos="69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ческой деятель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widowControl w:val="0"/>
              <w:shd w:val="clear" w:color="auto" w:fill="FFFFFF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ализовывать педагогическую деятельность в образовательной сфере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6" w:rsidRPr="00706925" w:rsidRDefault="00FC0E56" w:rsidP="00FC0E56">
            <w:pPr>
              <w:pStyle w:val="a4"/>
              <w:widowControl w:val="0"/>
              <w:shd w:val="clear" w:color="auto" w:fill="FFFFFF"/>
              <w:tabs>
                <w:tab w:val="left" w:pos="34"/>
                <w:tab w:val="left" w:pos="69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ю и способностью к педагогической работе</w:t>
            </w:r>
          </w:p>
        </w:tc>
      </w:tr>
      <w:tr w:rsidR="006F273F" w:rsidRPr="006676BA" w:rsidTr="006F273F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F" w:rsidRPr="00706925" w:rsidRDefault="006F273F" w:rsidP="006F2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706925" w:rsidRDefault="00352980" w:rsidP="006F2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706925" w:rsidRDefault="00352980" w:rsidP="006F2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706925" w:rsidRDefault="00352980" w:rsidP="006F2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73F" w:rsidRPr="006676BA" w:rsidTr="006F273F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F" w:rsidRPr="00706925" w:rsidRDefault="00FC0E56" w:rsidP="006F2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706925" w:rsidRDefault="00FC0E56" w:rsidP="006F2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706925" w:rsidRDefault="00FC0E56" w:rsidP="006F2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706925" w:rsidRDefault="00FC0E56" w:rsidP="006F2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65456" w:rsidRDefault="00065456" w:rsidP="00065456">
      <w:pPr>
        <w:spacing w:after="0"/>
        <w:jc w:val="both"/>
      </w:pPr>
    </w:p>
    <w:p w:rsidR="009C0A03" w:rsidRDefault="001E6ADF" w:rsidP="001E6AD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6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. Мест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одственной</w:t>
      </w:r>
      <w:r w:rsidRPr="001E6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ки (</w:t>
      </w:r>
      <w:r w:rsidR="00ED3FD7" w:rsidRPr="00ED3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</w:t>
      </w:r>
      <w:r w:rsidR="00A17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ро</w:t>
      </w:r>
      <w:r w:rsidR="00ED3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тно-технологическ</w:t>
      </w:r>
      <w:r w:rsidR="00A17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="00ED3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практики</w:t>
      </w:r>
      <w:r w:rsidRPr="001E6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в структуре ОПОП ВО</w:t>
      </w:r>
    </w:p>
    <w:p w:rsidR="001E6ADF" w:rsidRDefault="001E6ADF" w:rsidP="00065456">
      <w:pPr>
        <w:spacing w:after="0"/>
        <w:jc w:val="both"/>
      </w:pPr>
    </w:p>
    <w:p w:rsidR="001E6ADF" w:rsidRPr="001E6ADF" w:rsidRDefault="001E6ADF" w:rsidP="001E6AD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7017355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ая</w:t>
      </w:r>
      <w:r w:rsidRPr="001E6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а (</w:t>
      </w:r>
      <w:r w:rsidR="00ED3FD7" w:rsidRPr="00ED3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ая (проектно-технологическ</w:t>
      </w:r>
      <w:r w:rsidR="00ED3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) практика</w:t>
      </w:r>
      <w:r w:rsidRPr="001E6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является обязательным видом учебной работы обучающегося, входит в Блок. 2 </w:t>
      </w:r>
      <w:r w:rsidR="00CE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E6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</w:t>
      </w:r>
      <w:r w:rsidR="00CE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»</w:t>
      </w:r>
      <w:r w:rsidRPr="001E6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E3579" w:rsidRPr="00CE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ая часть</w:t>
      </w:r>
      <w:r w:rsidR="00CE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имеет код </w:t>
      </w:r>
      <w:r w:rsidR="00CE3579" w:rsidRPr="00CE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2.О.02.01(П)</w:t>
      </w:r>
      <w:r w:rsidR="00CE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6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ГОС ВО по направлению подготовки 44.03.02 «Психолого-педагогическое образование». </w:t>
      </w:r>
      <w:r w:rsidRPr="001E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хождения </w:t>
      </w:r>
      <w:r w:rsidR="00254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ED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ологическ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но-технологическ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ктик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формирует соответствующие компетенции и подкрепляет практическими навыками теоретические положения, полученные в результате </w:t>
      </w:r>
      <w:r w:rsidRPr="001E6ADF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их дисциплин, таких как: </w:t>
      </w:r>
      <w:r w:rsidRPr="001E6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едагогика, общая и экспериментальная психология, возрастная психология, социальная педагогика, практикум психолого-педагогической 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</w:t>
      </w:r>
      <w:r w:rsidR="00897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основы профессиональной деятельности в сфере образования, теории обучения и воспитания.</w:t>
      </w:r>
    </w:p>
    <w:bookmarkEnd w:id="5"/>
    <w:p w:rsidR="001E6ADF" w:rsidRPr="001E6ADF" w:rsidRDefault="001E6ADF" w:rsidP="001E6AD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6ADF">
        <w:rPr>
          <w:rFonts w:ascii="Times New Roman" w:eastAsia="Times New Roman" w:hAnsi="Times New Roman" w:cs="Times New Roman"/>
          <w:b/>
          <w:iCs/>
          <w:kern w:val="32"/>
          <w:sz w:val="28"/>
          <w:szCs w:val="28"/>
        </w:rPr>
        <w:t>1.5</w:t>
      </w:r>
      <w:r w:rsidRPr="001E6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ъе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одственной</w:t>
      </w:r>
      <w:r w:rsidRPr="001E6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ки</w:t>
      </w:r>
      <w:r w:rsidRPr="001E6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1E6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зачетных единицах и ее продолжительности в неделях </w:t>
      </w:r>
    </w:p>
    <w:p w:rsidR="001E6ADF" w:rsidRPr="001E6ADF" w:rsidRDefault="001E6ADF" w:rsidP="001E6AD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6ADF" w:rsidRPr="001E6ADF" w:rsidRDefault="001E6ADF" w:rsidP="001E6A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6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ъем и продолжительность </w:t>
      </w:r>
      <w:r w:rsidR="00254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Pr="001E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(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но-технологическ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ктик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6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составляет 3 зачетных единиц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6</w:t>
      </w:r>
      <w:r w:rsidRPr="001E6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ов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1E6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дели) и включает в себя проведение промежуточной аттестации по итогам практики. </w:t>
      </w:r>
    </w:p>
    <w:p w:rsidR="001E6ADF" w:rsidRPr="001E6ADF" w:rsidRDefault="001E6ADF" w:rsidP="001E6A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6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ОПОП ВО по направлению подготовки 44.03.02 «Психолого-педагогическое образование»,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ую</w:t>
      </w:r>
      <w:r w:rsidRPr="001E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у (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но-технологическ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ктик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E6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отводится </w:t>
      </w:r>
      <w:r w:rsidRPr="001E6A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ледующее количество зачетных единиц и времени:</w:t>
      </w:r>
    </w:p>
    <w:p w:rsidR="00C61539" w:rsidRDefault="00C61539" w:rsidP="001B2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25E" w:rsidRPr="009C0A03" w:rsidRDefault="009C0A03" w:rsidP="00363E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очной </w:t>
      </w:r>
      <w:r w:rsidRPr="009C0A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1842"/>
        <w:gridCol w:w="1147"/>
      </w:tblGrid>
      <w:tr w:rsidR="001B2A9B" w:rsidRPr="001B2A9B" w:rsidTr="00363E41">
        <w:trPr>
          <w:jc w:val="center"/>
        </w:trPr>
        <w:tc>
          <w:tcPr>
            <w:tcW w:w="4248" w:type="dxa"/>
            <w:shd w:val="clear" w:color="auto" w:fill="auto"/>
          </w:tcPr>
          <w:p w:rsidR="001B2A9B" w:rsidRPr="001B2A9B" w:rsidRDefault="001B2A9B" w:rsidP="001B2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1843" w:type="dxa"/>
            <w:shd w:val="clear" w:color="auto" w:fill="auto"/>
          </w:tcPr>
          <w:p w:rsidR="001B2A9B" w:rsidRPr="001B2A9B" w:rsidRDefault="001B2A9B" w:rsidP="001B2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 в зачетных единицах</w:t>
            </w:r>
          </w:p>
        </w:tc>
        <w:tc>
          <w:tcPr>
            <w:tcW w:w="1842" w:type="dxa"/>
            <w:shd w:val="clear" w:color="auto" w:fill="auto"/>
          </w:tcPr>
          <w:p w:rsidR="001B2A9B" w:rsidRPr="001B2A9B" w:rsidRDefault="001B2A9B" w:rsidP="001B2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 в часах</w:t>
            </w:r>
          </w:p>
        </w:tc>
        <w:tc>
          <w:tcPr>
            <w:tcW w:w="1147" w:type="dxa"/>
            <w:shd w:val="clear" w:color="auto" w:fill="auto"/>
          </w:tcPr>
          <w:p w:rsidR="001B2A9B" w:rsidRPr="001B2A9B" w:rsidRDefault="001B2A9B" w:rsidP="001B2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2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-ность в неделях</w:t>
            </w:r>
          </w:p>
        </w:tc>
      </w:tr>
      <w:tr w:rsidR="001B2A9B" w:rsidRPr="001B2A9B" w:rsidTr="00363E41">
        <w:trPr>
          <w:jc w:val="center"/>
        </w:trPr>
        <w:tc>
          <w:tcPr>
            <w:tcW w:w="4248" w:type="dxa"/>
            <w:shd w:val="clear" w:color="auto" w:fill="auto"/>
          </w:tcPr>
          <w:p w:rsidR="001B2A9B" w:rsidRPr="001B2A9B" w:rsidRDefault="00F837D1" w:rsidP="00B03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r w:rsidR="001B2A9B" w:rsidRPr="001B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  </w:t>
            </w:r>
            <w:r w:rsidR="00ED3FD7" w:rsidRPr="00ED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ческая (проектно-технологическая) практика)</w:t>
            </w:r>
          </w:p>
        </w:tc>
        <w:tc>
          <w:tcPr>
            <w:tcW w:w="1843" w:type="dxa"/>
            <w:shd w:val="clear" w:color="auto" w:fill="auto"/>
          </w:tcPr>
          <w:p w:rsidR="001B2A9B" w:rsidRPr="001B2A9B" w:rsidRDefault="00C61539" w:rsidP="001B2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1B2A9B" w:rsidRPr="001B2A9B" w:rsidRDefault="00C61539" w:rsidP="00C61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47" w:type="dxa"/>
            <w:shd w:val="clear" w:color="auto" w:fill="auto"/>
          </w:tcPr>
          <w:p w:rsidR="001B2A9B" w:rsidRPr="001B2A9B" w:rsidRDefault="00C61539" w:rsidP="001B2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C0A03" w:rsidRDefault="009C0A03" w:rsidP="00065456">
      <w:pPr>
        <w:spacing w:after="0"/>
        <w:jc w:val="both"/>
      </w:pPr>
    </w:p>
    <w:p w:rsidR="001E6ADF" w:rsidRPr="001E6ADF" w:rsidRDefault="001E6ADF" w:rsidP="001E6ADF">
      <w:pPr>
        <w:keepNext/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у за время прохождения </w:t>
      </w:r>
      <w:r w:rsidR="00BC7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</w:t>
      </w:r>
      <w:r w:rsidR="00ED3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</w:t>
      </w:r>
      <w:r w:rsidR="00ED3FD7" w:rsidRPr="00ED3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ехнологическ</w:t>
      </w:r>
      <w:r w:rsidR="00ED3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</w:t>
      </w:r>
      <w:r w:rsidR="00ED3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но-технологической) практики</w:t>
      </w:r>
      <w:r w:rsidRPr="001E6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еобходимо выполнить программу практики и индивидуальное задание.</w:t>
      </w:r>
    </w:p>
    <w:p w:rsidR="001E6ADF" w:rsidRPr="001E6ADF" w:rsidRDefault="001E6ADF" w:rsidP="001E6ADF">
      <w:pPr>
        <w:keepNext/>
        <w:spacing w:before="240"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ПРАКТИКИ</w:t>
      </w:r>
    </w:p>
    <w:p w:rsidR="00684F34" w:rsidRDefault="001E6ADF" w:rsidP="001E6ADF">
      <w:pPr>
        <w:keepNext/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Этапы практики и виды выполняемых работ</w:t>
      </w:r>
    </w:p>
    <w:p w:rsidR="001E6ADF" w:rsidRDefault="001E6ADF" w:rsidP="001E6ADF">
      <w:pPr>
        <w:keepNext/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bidi="ru-RU"/>
        </w:rPr>
      </w:pPr>
    </w:p>
    <w:p w:rsidR="00E26A97" w:rsidRPr="00E26A97" w:rsidRDefault="001E6ADF" w:rsidP="00E26A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6ADF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проведения практики осуществляется Университетом на основе договоров с организациями, деятельность которых соответствует профессиональным компетенциям, осваиваемым в рамках ОПОП ВО. Практика может быть проведена непосредственно в Университете.</w:t>
      </w:r>
      <w:r w:rsidR="00E26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6A97" w:rsidRPr="00E26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аблон договора расположен по адресу </w:t>
      </w:r>
      <w:hyperlink r:id="rId9" w:history="1">
        <w:r w:rsidR="00E26A97" w:rsidRPr="00E26A9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ru-RU"/>
          </w:rPr>
          <w:t>https://www.muiv.ru/studentu/tsentr_karery_praktiki_i_trudoustroystva/praktika/</w:t>
        </w:r>
      </w:hyperlink>
      <w:r w:rsidR="00E26A97" w:rsidRPr="00E26A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E3579" w:rsidRDefault="001E6ADF" w:rsidP="001E6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овмещающие обучение с трудовой деятельностью, вправе проходить</w:t>
      </w:r>
    </w:p>
    <w:p w:rsidR="001E6ADF" w:rsidRPr="001E6ADF" w:rsidRDefault="001E6ADF" w:rsidP="001E6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1E6ADF" w:rsidRPr="001E6ADF" w:rsidRDefault="001E6ADF" w:rsidP="001E6AD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план проведения практики на прохождение практики представлен в таблице.</w:t>
      </w:r>
    </w:p>
    <w:p w:rsidR="001E6ADF" w:rsidRPr="001E6ADF" w:rsidRDefault="001E6ADF" w:rsidP="001E6AD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DF" w:rsidRDefault="001E6ADF" w:rsidP="001E6A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осуществляется </w:t>
      </w:r>
      <w:r w:rsidRPr="001E6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етыре этапа</w:t>
      </w:r>
      <w:r w:rsidRPr="001E6A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6ADF" w:rsidRDefault="001E6ADF" w:rsidP="001E6A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DF" w:rsidRPr="001E6ADF" w:rsidRDefault="001E6ADF" w:rsidP="001E6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дготовительный этап.</w:t>
      </w:r>
      <w:r w:rsidRPr="001E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3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руково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(либо пункта проведения ЕГЭ) и с его педагогическими работниками. Ознакомление с образовательными программами, реализуемыми в нём. </w:t>
      </w:r>
      <w:r w:rsidRPr="00F307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аж по технике безопасности (Для практикантов в функции наблюдателя ЕГЭ – получение соответствующего удостоверения, порождение инструктажа по процедуре проведения ЕГЭ).</w:t>
      </w:r>
    </w:p>
    <w:p w:rsidR="001E6ADF" w:rsidRDefault="001E6ADF" w:rsidP="001E6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даптивно-производственный этап.</w:t>
      </w:r>
      <w:r w:rsidRPr="001E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3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 д</w:t>
      </w:r>
      <w:r w:rsidRPr="00F307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ознакомление с контингентом обучающихся. Психолого-педагогический анализ их личностных особенностей, общих и специальных способностей. Анализ успеваемости обучающихся (для школы) в теку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м году (Для практикантов в функции наблюдателей ЕГЭ – изучение нормативно-правовых, материально технических и административно-организационных особенностей проведения процедуры ЕГЭ).</w:t>
      </w:r>
    </w:p>
    <w:p w:rsidR="00D31D81" w:rsidRDefault="001E6ADF" w:rsidP="001E6A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1D81" w:rsidRPr="00D31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й этап практики (работа обучающихся в соответствии с планом-заданием)</w:t>
      </w:r>
      <w:r w:rsidR="00D31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D31D81" w:rsidRPr="00D3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с педагогом-психологом</w:t>
      </w:r>
      <w:r w:rsidR="00D31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</w:t>
      </w:r>
      <w:r w:rsidR="00D31D81" w:rsidRPr="00F307D3">
        <w:rPr>
          <w:rFonts w:ascii="Times New Roman" w:eastAsia="Calibri" w:hAnsi="Times New Roman" w:cs="Times New Roman"/>
          <w:sz w:val="28"/>
          <w:szCs w:val="28"/>
        </w:rPr>
        <w:t>существление действий, связанных с исполнением долж</w:t>
      </w:r>
      <w:r w:rsidR="00D31D81">
        <w:rPr>
          <w:rFonts w:ascii="Times New Roman" w:eastAsia="Calibri" w:hAnsi="Times New Roman" w:cs="Times New Roman"/>
          <w:sz w:val="28"/>
          <w:szCs w:val="28"/>
        </w:rPr>
        <w:t>ностных обязанностей работников, занимающихся психолого-педагогическим сопровождением учебного процесса (психолого-педагогическая диагностика, помощь психологу и педагогам в организации занятий и мероприятий, проведение элементов психолого-педагогических занятий и мероприятий с детьми, совместное с психологом и педагогами взаимодействие с родителями (законными представителями), анализ образовательных программ и помощь в их реализации посредством разработки дополнительных материалов для занятия, составление и анализ психолого-педагогической отчётности. (Для практикантов в функции наблюдателя ЕГЭ – участие в процедуре ЕГЭ)</w:t>
      </w:r>
    </w:p>
    <w:p w:rsidR="001E6ADF" w:rsidRDefault="001E6ADF" w:rsidP="00D31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Завершающий этап. - </w:t>
      </w:r>
      <w:r w:rsidR="00D31D81" w:rsidRPr="00D3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D3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систематизация материала и психолого-педагогических данных, </w:t>
      </w:r>
      <w:r w:rsidR="00D31D81" w:rsidRPr="00D31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 Оформление отчета и предоставление его руководителю.</w:t>
      </w:r>
    </w:p>
    <w:p w:rsidR="001E6ADF" w:rsidRPr="001E6ADF" w:rsidRDefault="001E6ADF" w:rsidP="001E6A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258"/>
        <w:gridCol w:w="2240"/>
        <w:gridCol w:w="2909"/>
        <w:gridCol w:w="1578"/>
      </w:tblGrid>
      <w:tr w:rsidR="00D31D81" w:rsidRPr="00D31D81" w:rsidTr="00BA3B76">
        <w:tc>
          <w:tcPr>
            <w:tcW w:w="587" w:type="dxa"/>
            <w:vMerge w:val="restart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ы</w:t>
            </w:r>
          </w:p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этапы)</w:t>
            </w:r>
          </w:p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ки</w:t>
            </w:r>
          </w:p>
        </w:tc>
        <w:tc>
          <w:tcPr>
            <w:tcW w:w="5149" w:type="dxa"/>
            <w:gridSpan w:val="2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иды выполняемых работ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ериод выполнения работ в неделях</w:t>
            </w:r>
          </w:p>
        </w:tc>
      </w:tr>
      <w:tr w:rsidR="00D31D81" w:rsidRPr="00D31D81" w:rsidTr="00BA3B76">
        <w:tc>
          <w:tcPr>
            <w:tcW w:w="587" w:type="dxa"/>
            <w:vMerge/>
            <w:shd w:val="clear" w:color="auto" w:fill="auto"/>
          </w:tcPr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иды работ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держание выполняемых учебно-практических задач</w:t>
            </w:r>
          </w:p>
        </w:tc>
        <w:tc>
          <w:tcPr>
            <w:tcW w:w="1578" w:type="dxa"/>
            <w:vMerge/>
            <w:shd w:val="clear" w:color="auto" w:fill="auto"/>
          </w:tcPr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D81" w:rsidRPr="00D31D81" w:rsidTr="00BA3B76">
        <w:trPr>
          <w:trHeight w:val="1791"/>
        </w:trPr>
        <w:tc>
          <w:tcPr>
            <w:tcW w:w="587" w:type="dxa"/>
            <w:vMerge w:val="restart"/>
            <w:shd w:val="clear" w:color="auto" w:fill="auto"/>
          </w:tcPr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D31D81" w:rsidRPr="00D31D81" w:rsidRDefault="00D31D81" w:rsidP="00D31D81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D31D81" w:rsidRPr="00D31D81" w:rsidRDefault="00D31D81" w:rsidP="00D31D81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D31D81" w:rsidRPr="00D31D81" w:rsidRDefault="00D31D81" w:rsidP="00D31D81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D31D81" w:rsidRPr="00D31D81" w:rsidRDefault="00D31D81" w:rsidP="00D31D81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D31D81" w:rsidRPr="00D31D81" w:rsidRDefault="00D31D81" w:rsidP="00D31D81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одготовительный этап</w:t>
            </w: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внутреннего распорядка образовательного учреждения (пункта проведения ЕГЭ), с его административным и педагогическим составом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</w:tc>
        <w:tc>
          <w:tcPr>
            <w:tcW w:w="1578" w:type="dxa"/>
            <w:shd w:val="clear" w:color="auto" w:fill="auto"/>
          </w:tcPr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 1 неделю  до начала практики</w:t>
            </w:r>
          </w:p>
        </w:tc>
      </w:tr>
      <w:tr w:rsidR="00D31D81" w:rsidRPr="00D31D81" w:rsidTr="00BA3B76">
        <w:trPr>
          <w:trHeight w:val="1905"/>
        </w:trPr>
        <w:tc>
          <w:tcPr>
            <w:tcW w:w="587" w:type="dxa"/>
            <w:vMerge/>
            <w:shd w:val="clear" w:color="auto" w:fill="auto"/>
          </w:tcPr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направлениями деятельности образовательного 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, отражающих направлениями деятельности образовательного учреждения (либо нормативно-правовых документов, регламентирующих процесс ЕГЭ)</w:t>
            </w:r>
          </w:p>
        </w:tc>
        <w:tc>
          <w:tcPr>
            <w:tcW w:w="1578" w:type="dxa"/>
            <w:shd w:val="clear" w:color="auto" w:fill="auto"/>
          </w:tcPr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1 день</w:t>
            </w:r>
          </w:p>
        </w:tc>
      </w:tr>
      <w:tr w:rsidR="00D31D81" w:rsidRPr="00D31D81" w:rsidTr="00BA3B76">
        <w:tc>
          <w:tcPr>
            <w:tcW w:w="587" w:type="dxa"/>
            <w:shd w:val="clear" w:color="auto" w:fill="auto"/>
          </w:tcPr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даптивно-производственный этап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сихолого-педагогической документации. </w:t>
            </w: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знакомление с контингентом обучающихся. (Для практикантов в функции наблюдателей ЕГЭ. Изучение нормативно-правовых, материально технических и административно-организационных особенностей проведения процедуры ЕГЭ)</w:t>
            </w:r>
          </w:p>
          <w:p w:rsidR="00D31D81" w:rsidRPr="00D31D81" w:rsidRDefault="00D31D81" w:rsidP="00D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ий анализ личностных </w:t>
            </w: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ей обучающихся, общих и специальных способностей. Анализ успеваемости обучающихся (для школы) в текущем учебном году </w:t>
            </w:r>
          </w:p>
        </w:tc>
        <w:tc>
          <w:tcPr>
            <w:tcW w:w="1578" w:type="dxa"/>
            <w:shd w:val="clear" w:color="auto" w:fill="auto"/>
          </w:tcPr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D31D81" w:rsidRPr="00D31D81" w:rsidRDefault="006D53F6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  <w:r w:rsidR="00D31D81" w:rsidRPr="00D31D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дней</w:t>
            </w:r>
          </w:p>
        </w:tc>
      </w:tr>
      <w:tr w:rsidR="00D31D81" w:rsidRPr="00D31D81" w:rsidTr="00BA3B76">
        <w:tc>
          <w:tcPr>
            <w:tcW w:w="587" w:type="dxa"/>
            <w:shd w:val="clear" w:color="auto" w:fill="auto"/>
          </w:tcPr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й этап практики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педагогом-психологом осуществление действий, связанных с исполнением должностных обязанностей работников, занимающихся психолого-педагогическим сопровождением учебного процесса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D8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ая диагностика, помощь психологу и педагогам в организации занятий и мероприятий, проведение элементов психолого-педагогических занятий и мероприятий с детьми, совместное с психологом и педагогами взаимодействие с родителями (законными представителями), анализ образовательных программ и помощь в их реализации посредством разработки дополнительных материалов для занятия, составление и анализ психолого-педагогической отчётности. (Для практикантов в функции наблюдателя ЕГЭ – участие в процедуре ЕГЭ)</w:t>
            </w:r>
          </w:p>
          <w:p w:rsidR="00D31D81" w:rsidRPr="00D31D81" w:rsidRDefault="00D31D81" w:rsidP="00D3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auto"/>
          </w:tcPr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</w:p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20 дней</w:t>
            </w:r>
          </w:p>
        </w:tc>
      </w:tr>
      <w:tr w:rsidR="00D31D81" w:rsidRPr="00D31D81" w:rsidTr="00BA3B76">
        <w:tc>
          <w:tcPr>
            <w:tcW w:w="587" w:type="dxa"/>
            <w:shd w:val="clear" w:color="auto" w:fill="auto"/>
          </w:tcPr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:rsidR="00D31D81" w:rsidRPr="00D31D81" w:rsidRDefault="00D31D81" w:rsidP="00D31D8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D31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вершающий этап.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31D81" w:rsidRPr="00D31D81" w:rsidRDefault="00D31D81" w:rsidP="00D31D81">
            <w:p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материа</w:t>
            </w:r>
            <w:r w:rsidR="00D2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, полученного в ходе практики</w:t>
            </w:r>
          </w:p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D31D81" w:rsidRPr="00D31D81" w:rsidRDefault="00D20B8C" w:rsidP="00D20B8C">
            <w:p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  систематизация материала и психолого-педагогических данных, материала. Оформление отчет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го руководителю</w:t>
            </w:r>
          </w:p>
        </w:tc>
        <w:tc>
          <w:tcPr>
            <w:tcW w:w="1578" w:type="dxa"/>
            <w:shd w:val="clear" w:color="auto" w:fill="auto"/>
          </w:tcPr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3 дня</w:t>
            </w:r>
          </w:p>
        </w:tc>
      </w:tr>
      <w:tr w:rsidR="00D31D81" w:rsidRPr="00D31D81" w:rsidTr="00BA3B76">
        <w:trPr>
          <w:trHeight w:val="1408"/>
        </w:trPr>
        <w:tc>
          <w:tcPr>
            <w:tcW w:w="587" w:type="dxa"/>
            <w:shd w:val="clear" w:color="auto" w:fill="auto"/>
          </w:tcPr>
          <w:p w:rsidR="00D31D81" w:rsidRPr="00D31D81" w:rsidRDefault="00D31D81" w:rsidP="00D31D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58" w:type="dxa"/>
            <w:shd w:val="clear" w:color="auto" w:fill="auto"/>
          </w:tcPr>
          <w:p w:rsidR="00D31D81" w:rsidRPr="00D31D81" w:rsidRDefault="00D31D81" w:rsidP="00254370">
            <w:pPr>
              <w:spacing w:after="0" w:line="240" w:lineRule="auto"/>
              <w:ind w:hanging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D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щита итогов практики (в соответствие с расписанием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31D81" w:rsidRPr="00D31D81" w:rsidRDefault="00D31D81" w:rsidP="00D31D81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чета о прохождении практики руководителю.</w:t>
            </w:r>
          </w:p>
        </w:tc>
        <w:tc>
          <w:tcPr>
            <w:tcW w:w="2909" w:type="dxa"/>
            <w:shd w:val="clear" w:color="auto" w:fill="auto"/>
          </w:tcPr>
          <w:p w:rsidR="00D31D81" w:rsidRPr="00D31D81" w:rsidRDefault="00D31D81" w:rsidP="00D31D81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 на кафедре.</w:t>
            </w:r>
          </w:p>
        </w:tc>
        <w:tc>
          <w:tcPr>
            <w:tcW w:w="1578" w:type="dxa"/>
            <w:shd w:val="clear" w:color="auto" w:fill="auto"/>
          </w:tcPr>
          <w:p w:rsidR="00D31D81" w:rsidRPr="00D31D81" w:rsidRDefault="00D31D81" w:rsidP="00D3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31D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в соответст-вии с расписанием</w:t>
            </w:r>
          </w:p>
        </w:tc>
      </w:tr>
    </w:tbl>
    <w:p w:rsidR="009C0A03" w:rsidRPr="009C0A03" w:rsidRDefault="009C0A03" w:rsidP="001703E7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4EB" w:rsidRDefault="003854EB" w:rsidP="00065456">
      <w:pPr>
        <w:spacing w:after="0"/>
        <w:jc w:val="both"/>
      </w:pPr>
    </w:p>
    <w:p w:rsidR="003D57B5" w:rsidRDefault="00E047DC" w:rsidP="00065456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6" w:name="_Toc470173556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="003854EB" w:rsidRPr="003854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2. Задания студентам на практику</w:t>
      </w:r>
      <w:bookmarkEnd w:id="6"/>
    </w:p>
    <w:p w:rsidR="003854EB" w:rsidRDefault="003854EB" w:rsidP="00065456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047DC" w:rsidRDefault="00F307D3" w:rsidP="00F30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 w:cs="Times New Roman"/>
          <w:color w:val="000000"/>
          <w:sz w:val="28"/>
          <w:szCs w:val="28"/>
        </w:rPr>
      </w:pPr>
      <w:r w:rsidRPr="00F307D3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Рекомендуемыми местами прохождения </w:t>
      </w:r>
      <w:r w:rsidRPr="00F307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="00D5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 </w:t>
      </w:r>
      <w:r w:rsidR="001D4111" w:rsidRPr="000654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ED3FD7" w:rsidRP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</w:t>
      </w:r>
      <w:r w:rsid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оектно-технологическ</w:t>
      </w:r>
      <w:r w:rsid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актик</w:t>
      </w:r>
      <w:r w:rsidR="00ED3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1D4111" w:rsidRPr="000654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F307D3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, наиболее соответствующими </w:t>
      </w:r>
      <w:r w:rsidR="00E047DC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направлению и </w:t>
      </w:r>
      <w:r w:rsidRPr="00F307D3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профилю подготовки </w:t>
      </w:r>
      <w:r w:rsidR="004C2BD9">
        <w:rPr>
          <w:rFonts w:ascii="Times New Roman" w:eastAsia="SymbolMT" w:hAnsi="Times New Roman" w:cs="Times New Roman"/>
          <w:color w:val="000000"/>
          <w:sz w:val="28"/>
          <w:szCs w:val="28"/>
        </w:rPr>
        <w:t>бакалавров</w:t>
      </w:r>
      <w:r w:rsidRPr="00F307D3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E047DC">
        <w:rPr>
          <w:rFonts w:ascii="Times New Roman" w:eastAsia="SymbolMT" w:hAnsi="Times New Roman" w:cs="Times New Roman"/>
          <w:color w:val="000000"/>
          <w:sz w:val="28"/>
          <w:szCs w:val="28"/>
        </w:rPr>
        <w:t>44</w:t>
      </w:r>
      <w:r w:rsidR="00363E41">
        <w:rPr>
          <w:rFonts w:ascii="Times New Roman" w:eastAsia="SymbolMT" w:hAnsi="Times New Roman" w:cs="Times New Roman"/>
          <w:color w:val="000000"/>
          <w:sz w:val="28"/>
          <w:szCs w:val="28"/>
        </w:rPr>
        <w:t>.03.0</w:t>
      </w:r>
      <w:r w:rsidR="00E047DC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2 «Психолого-педагогическое образование», </w:t>
      </w:r>
      <w:r w:rsidR="00B66F33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r w:rsidR="00E047DC">
        <w:rPr>
          <w:rFonts w:ascii="Times New Roman" w:eastAsia="SymbolMT" w:hAnsi="Times New Roman" w:cs="Times New Roman"/>
          <w:color w:val="000000"/>
          <w:sz w:val="28"/>
          <w:szCs w:val="28"/>
        </w:rPr>
        <w:t>профиль – Психология и социальная педагогика</w:t>
      </w:r>
      <w:r w:rsidR="00B66F33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="00E047DC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являются дошкольные образовательные учреждения, средние </w:t>
      </w:r>
      <w:r w:rsidR="000E4FC1">
        <w:rPr>
          <w:rFonts w:ascii="Times New Roman" w:eastAsia="SymbolMT" w:hAnsi="Times New Roman" w:cs="Times New Roman"/>
          <w:color w:val="000000"/>
          <w:sz w:val="28"/>
          <w:szCs w:val="28"/>
        </w:rPr>
        <w:t>общеобразовательные школы</w:t>
      </w:r>
      <w:r w:rsidR="00E047DC">
        <w:rPr>
          <w:rFonts w:ascii="Times New Roman" w:eastAsia="SymbolMT" w:hAnsi="Times New Roman" w:cs="Times New Roman"/>
          <w:color w:val="000000"/>
          <w:sz w:val="28"/>
          <w:szCs w:val="28"/>
        </w:rPr>
        <w:t>, организации дополнительного образования детей и подростко</w:t>
      </w:r>
      <w:r w:rsidR="000E4FC1">
        <w:rPr>
          <w:rFonts w:ascii="Times New Roman" w:eastAsia="SymbolMT" w:hAnsi="Times New Roman" w:cs="Times New Roman"/>
          <w:color w:val="000000"/>
          <w:sz w:val="28"/>
          <w:szCs w:val="28"/>
        </w:rPr>
        <w:t>в</w:t>
      </w:r>
      <w:r w:rsidR="00E047DC">
        <w:rPr>
          <w:rFonts w:ascii="Times New Roman" w:eastAsia="SymbolMT" w:hAnsi="Times New Roman" w:cs="Times New Roman"/>
          <w:color w:val="000000"/>
          <w:sz w:val="28"/>
          <w:szCs w:val="28"/>
        </w:rPr>
        <w:t>, а также учреждения, занимающиеся детской и юношеской культурно-массовой деятельностью.</w:t>
      </w:r>
    </w:p>
    <w:p w:rsidR="00D20B8C" w:rsidRDefault="00D20B8C" w:rsidP="003854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5BD" w:rsidRDefault="00D20B8C" w:rsidP="00D20B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</w:t>
      </w:r>
      <w:r w:rsid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</w:t>
      </w:r>
      <w:r w:rsidR="00ED3FD7" w:rsidRPr="00ED3FD7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ологическая (проектно-технологическая) практика)</w:t>
      </w:r>
      <w:r w:rsidRPr="00D2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включает в себя </w:t>
      </w:r>
      <w:r w:rsidR="00680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педагогу-психоло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провождению учебного-воспитательного процесса </w:t>
      </w:r>
      <w:r w:rsidR="006805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местное с ним проведение психолого-педагогической диагностики, а также развивающих (коррекционно-развивающих) учебных и внеучебных мероприятий дидактического и воспитательного характера.</w:t>
      </w:r>
    </w:p>
    <w:p w:rsidR="006805BD" w:rsidRDefault="006805BD" w:rsidP="003854E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830" w:rsidRDefault="003854EB" w:rsidP="003854E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</w:t>
      </w:r>
      <w:r w:rsidR="00E77B05" w:rsidRPr="00E05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05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индивидуальное задание</w:t>
      </w:r>
      <w:r w:rsidR="001C7B1D" w:rsidRPr="00E05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актику </w:t>
      </w:r>
    </w:p>
    <w:p w:rsidR="006805BD" w:rsidRDefault="006805BD" w:rsidP="003854E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5BD" w:rsidRDefault="006805BD" w:rsidP="003854E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323"/>
        <w:gridCol w:w="1870"/>
        <w:gridCol w:w="2471"/>
      </w:tblGrid>
      <w:tr w:rsidR="0050412C" w:rsidRPr="0050412C" w:rsidTr="00BA3B76">
        <w:tc>
          <w:tcPr>
            <w:tcW w:w="2001" w:type="dxa"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870" w:type="dxa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ое подразделение организации</w:t>
            </w:r>
          </w:p>
        </w:tc>
      </w:tr>
      <w:tr w:rsidR="0050412C" w:rsidRPr="0050412C" w:rsidTr="00BA3B76">
        <w:tc>
          <w:tcPr>
            <w:tcW w:w="2001" w:type="dxa"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неделю до начала практики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 этап.  Оформление документов на практику, ознакомление с требованиями по прохождению практики и правилами оформления документов по практике. Составление индивидуального плана-задания  прохождения практики руководителем практики от Университета.</w:t>
            </w:r>
          </w:p>
        </w:tc>
        <w:tc>
          <w:tcPr>
            <w:tcW w:w="1870" w:type="dxa"/>
            <w:vMerge w:val="restart"/>
            <w:vAlign w:val="center"/>
          </w:tcPr>
          <w:p w:rsidR="006805BD" w:rsidRDefault="006D036E" w:rsidP="006805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</w:t>
            </w:r>
            <w:r w:rsidR="00A1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, ПК-1-3</w:t>
            </w:r>
          </w:p>
          <w:p w:rsidR="006D036E" w:rsidRPr="0050412C" w:rsidRDefault="006D036E" w:rsidP="006805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 им. С.Ю. Витте</w:t>
            </w:r>
          </w:p>
        </w:tc>
      </w:tr>
      <w:tr w:rsidR="0050412C" w:rsidRPr="0050412C" w:rsidTr="00BA3B76">
        <w:trPr>
          <w:trHeight w:val="842"/>
        </w:trPr>
        <w:tc>
          <w:tcPr>
            <w:tcW w:w="2001" w:type="dxa"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6805BD" w:rsidRPr="0050412C" w:rsidRDefault="006805BD" w:rsidP="006805BD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ходе практики студент должен:</w:t>
            </w:r>
          </w:p>
          <w:p w:rsidR="006805BD" w:rsidRPr="0050412C" w:rsidRDefault="006805BD" w:rsidP="006805BD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6805BD" w:rsidRPr="0050412C" w:rsidRDefault="006805BD" w:rsidP="006805BD">
            <w:pPr>
              <w:shd w:val="clear" w:color="auto" w:fill="FFFFFF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ь общую характеристику образовательного учреждения</w:t>
            </w:r>
          </w:p>
          <w:p w:rsidR="006805BD" w:rsidRPr="0050412C" w:rsidRDefault="006805BD" w:rsidP="006805BD">
            <w:pPr>
              <w:shd w:val="clear" w:color="auto" w:fill="FFFFFF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 отразить в отчете:</w:t>
            </w:r>
          </w:p>
          <w:p w:rsidR="006805BD" w:rsidRPr="0050412C" w:rsidRDefault="006805BD" w:rsidP="006805BD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именование, цель создания учреждения; </w:t>
            </w:r>
          </w:p>
          <w:p w:rsidR="006805BD" w:rsidRPr="0050412C" w:rsidRDefault="006805BD" w:rsidP="006805BD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онно-правовую форму и форму собственности;  </w:t>
            </w:r>
          </w:p>
          <w:p w:rsidR="006805BD" w:rsidRPr="0050412C" w:rsidRDefault="006805BD" w:rsidP="006805BD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учредительные документы, внутреннюю организационно-распорядительную до</w:t>
            </w: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ументацию, в т.ч. положения, должностные инструкции, учебно-методическое обеспечение образовательного процесса и т. п.;  </w:t>
            </w:r>
          </w:p>
          <w:p w:rsidR="006805BD" w:rsidRPr="0050412C" w:rsidRDefault="006805BD" w:rsidP="006805BD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циальную значимость образовательного учреждения;  </w:t>
            </w:r>
          </w:p>
          <w:p w:rsidR="006805BD" w:rsidRPr="0050412C" w:rsidRDefault="006805BD" w:rsidP="006805BD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штабы, особенности деятельности;</w:t>
            </w:r>
          </w:p>
          <w:p w:rsidR="006805BD" w:rsidRPr="0050412C" w:rsidRDefault="006805BD" w:rsidP="006805BD">
            <w:pPr>
              <w:shd w:val="clear" w:color="auto" w:fill="FFFFFF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ать характеристику организационной структуры управления образовательным учреждением, </w:t>
            </w:r>
          </w:p>
          <w:p w:rsidR="006805BD" w:rsidRPr="0050412C" w:rsidRDefault="006805BD" w:rsidP="006805BD">
            <w:pPr>
              <w:shd w:val="clear" w:color="auto" w:fill="FFFFFF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разить в отчете:</w:t>
            </w:r>
          </w:p>
          <w:p w:rsidR="006805BD" w:rsidRPr="0050412C" w:rsidRDefault="006805BD" w:rsidP="006805BD">
            <w:pPr>
              <w:tabs>
                <w:tab w:val="left" w:pos="1040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у основных подразделений;</w:t>
            </w:r>
          </w:p>
          <w:p w:rsidR="006805BD" w:rsidRPr="0050412C" w:rsidRDefault="006805BD" w:rsidP="006805BD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у основных законодательных документов и внутренних регламентов учреждения;</w:t>
            </w:r>
          </w:p>
          <w:p w:rsidR="006805BD" w:rsidRPr="0050412C" w:rsidRDefault="006805BD" w:rsidP="006805BD">
            <w:pPr>
              <w:shd w:val="clear" w:color="auto" w:fill="FFFFFF"/>
              <w:tabs>
                <w:tab w:val="left" w:pos="341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зучить особенности организации учебно-воспитательного процесса, </w:t>
            </w:r>
          </w:p>
          <w:p w:rsidR="006805BD" w:rsidRPr="0050412C" w:rsidRDefault="006805BD" w:rsidP="006805BD">
            <w:pPr>
              <w:shd w:val="clear" w:color="auto" w:fill="FFFFFF"/>
              <w:tabs>
                <w:tab w:val="left" w:pos="341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разить в отчете:</w:t>
            </w:r>
          </w:p>
          <w:p w:rsidR="006805BD" w:rsidRPr="0050412C" w:rsidRDefault="006805BD" w:rsidP="006805BD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енные и качественные характеристики и особенности контингента образовательного учреждения;</w:t>
            </w:r>
          </w:p>
          <w:p w:rsidR="006805BD" w:rsidRPr="0050412C" w:rsidRDefault="006805BD" w:rsidP="006805BD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о-методическое и материально-техническое обеспечение учреждения</w:t>
            </w:r>
          </w:p>
          <w:p w:rsidR="00A23F49" w:rsidRPr="0050412C" w:rsidRDefault="00A23F49" w:rsidP="006805BD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сихолого-педагогическую характеристику контингента обучающихся, отразить в отчете</w:t>
            </w:r>
          </w:p>
          <w:p w:rsidR="00A23F49" w:rsidRPr="0050412C" w:rsidRDefault="00A23F49" w:rsidP="006805BD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щие социальных, личностные и когнитивные особенности обучающихся, </w:t>
            </w: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склонности и способности (для школы – успеваемость обучающихся)</w:t>
            </w:r>
          </w:p>
        </w:tc>
        <w:tc>
          <w:tcPr>
            <w:tcW w:w="1870" w:type="dxa"/>
            <w:vMerge/>
            <w:vAlign w:val="center"/>
          </w:tcPr>
          <w:p w:rsidR="006805BD" w:rsidRPr="0050412C" w:rsidRDefault="006805BD" w:rsidP="006805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где проходит практика</w:t>
            </w:r>
          </w:p>
        </w:tc>
      </w:tr>
      <w:tr w:rsidR="0050412C" w:rsidRPr="0050412C" w:rsidTr="00BA3B76">
        <w:tc>
          <w:tcPr>
            <w:tcW w:w="2001" w:type="dxa"/>
            <w:vMerge w:val="restart"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4я недели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6805BD" w:rsidRPr="0050412C" w:rsidRDefault="006805BD" w:rsidP="006805BD">
            <w:pPr>
              <w:tabs>
                <w:tab w:val="left" w:pos="264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ходе практики студент должен:</w:t>
            </w:r>
          </w:p>
          <w:p w:rsidR="006805BD" w:rsidRPr="0050412C" w:rsidRDefault="00A23F49" w:rsidP="006805BD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ывать содействие педагогу-психологу в психолого-педагогическом сопровождении учебно-</w:t>
            </w:r>
            <w:r w:rsidR="008D4C17"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ьного</w:t>
            </w: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цесса и отразить в отчете:</w:t>
            </w:r>
          </w:p>
          <w:p w:rsidR="00A23F49" w:rsidRPr="0050412C" w:rsidRDefault="00A23F49" w:rsidP="006805BD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23F49" w:rsidRPr="0050412C" w:rsidRDefault="00A23F49" w:rsidP="00A23F49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ачественные и количественные характеристики учебно-методического и материально-технического обеспечения;</w:t>
            </w:r>
          </w:p>
          <w:p w:rsidR="00A23F49" w:rsidRPr="0050412C" w:rsidRDefault="00A23F49" w:rsidP="00A23F49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ункции отделов образовательной организации;</w:t>
            </w:r>
          </w:p>
          <w:p w:rsidR="00A23F49" w:rsidRPr="0050412C" w:rsidRDefault="00A23F49" w:rsidP="00A23F49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ункции педагогических работников организации;</w:t>
            </w:r>
          </w:p>
          <w:p w:rsidR="00A23F49" w:rsidRPr="0050412C" w:rsidRDefault="00A23F49" w:rsidP="00A2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образовательной программы и степень успешности её освоения;</w:t>
            </w:r>
          </w:p>
          <w:p w:rsidR="00A23F49" w:rsidRPr="0050412C" w:rsidRDefault="00A23F49" w:rsidP="00A2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певаемость обучающихся по отдельным предметам;</w:t>
            </w:r>
          </w:p>
          <w:p w:rsidR="00A23F49" w:rsidRPr="0050412C" w:rsidRDefault="00A23F49" w:rsidP="00A2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работы педагога и (или) психолога в данном конкретном классе;</w:t>
            </w:r>
          </w:p>
          <w:p w:rsidR="00A23F49" w:rsidRPr="0050412C" w:rsidRDefault="00A23F49" w:rsidP="00A2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психолого-педагогической диагностики;</w:t>
            </w:r>
          </w:p>
          <w:p w:rsidR="00A23F49" w:rsidRPr="0050412C" w:rsidRDefault="00A23F49" w:rsidP="00A2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психолого-педагогической диагностики обучающихся;</w:t>
            </w:r>
          </w:p>
          <w:p w:rsidR="00A23F49" w:rsidRPr="0050412C" w:rsidRDefault="00A23F49" w:rsidP="00A2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ы и общее описание (цели, задачи, методы, этапы) занятий педагогов, проведенных с обучающимся;</w:t>
            </w:r>
          </w:p>
          <w:p w:rsidR="00A23F49" w:rsidRPr="0050412C" w:rsidRDefault="00A23F49" w:rsidP="00A2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ы и общее описание (цели, задачи, методы, этапы) занятий проведенных совместно с педагогом-психологом;</w:t>
            </w:r>
          </w:p>
          <w:p w:rsidR="00A23F49" w:rsidRPr="0050412C" w:rsidRDefault="00A23F49" w:rsidP="00A2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подготовленный дополнительный материал дидактического или развивающего характера;</w:t>
            </w:r>
          </w:p>
          <w:p w:rsidR="00A23F49" w:rsidRPr="0050412C" w:rsidRDefault="00A23F49" w:rsidP="00A2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проведённых </w:t>
            </w: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й;</w:t>
            </w:r>
          </w:p>
          <w:p w:rsidR="00A23F49" w:rsidRPr="0050412C" w:rsidRDefault="00A23F49" w:rsidP="006805BD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ы и (или) продукты деятельности детей.</w:t>
            </w:r>
          </w:p>
        </w:tc>
        <w:tc>
          <w:tcPr>
            <w:tcW w:w="1870" w:type="dxa"/>
            <w:vMerge w:val="restart"/>
            <w:vAlign w:val="center"/>
          </w:tcPr>
          <w:p w:rsidR="00A17156" w:rsidRDefault="00A17156" w:rsidP="00A171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-8, ПК-1-3</w:t>
            </w:r>
          </w:p>
          <w:p w:rsidR="006805BD" w:rsidRPr="0050412C" w:rsidRDefault="006805BD" w:rsidP="006805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средней общеобразовательной школе</w:t>
            </w:r>
          </w:p>
        </w:tc>
      </w:tr>
      <w:tr w:rsidR="0050412C" w:rsidRPr="0050412C" w:rsidTr="00BA3B76">
        <w:tc>
          <w:tcPr>
            <w:tcW w:w="2001" w:type="dxa"/>
            <w:vMerge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shd w:val="clear" w:color="auto" w:fill="auto"/>
            <w:vAlign w:val="center"/>
          </w:tcPr>
          <w:p w:rsidR="00A23F49" w:rsidRPr="0050412C" w:rsidRDefault="00A23F49" w:rsidP="00A23F49">
            <w:pPr>
              <w:tabs>
                <w:tab w:val="left" w:pos="264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ходе практики студент должен: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действия, связанные с исполнением должностных обязанностей общественного наблюдателя ЕГЭ:</w:t>
            </w:r>
          </w:p>
          <w:p w:rsidR="008D4C17" w:rsidRPr="0050412C" w:rsidRDefault="008D4C17" w:rsidP="008D4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сутствие в день проведения экзамена в пункте приёма экзамена, определенном решением окружного управления образования,  в том числе присутствие в аудиториях на одном, нескольких или на всех этапах подготовки и проведения экзамена:</w:t>
            </w:r>
          </w:p>
          <w:p w:rsidR="008D4C17" w:rsidRPr="0050412C" w:rsidRDefault="008D4C17" w:rsidP="008D4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во время рассадки участников ЕГЭ;</w:t>
            </w:r>
          </w:p>
          <w:p w:rsidR="008D4C17" w:rsidRPr="0050412C" w:rsidRDefault="008D4C17" w:rsidP="008D4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вскрытия спецпакетов с экзаменационными материалами, инструктажа участников ЕГЭ, заполнения ими бланков ЕГЭ, упаковки и оформления спецпакетов с заполненными бланками ЕГЭ организаторами в аудитории и руководителем пункта проведения экзамена;</w:t>
            </w:r>
          </w:p>
          <w:p w:rsidR="008D4C17" w:rsidRPr="0050412C" w:rsidRDefault="008D4C17" w:rsidP="008D4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передачи доставочных пакетов с заполненными бланками ЕГЭ уполномоченному представителю ГЭК для доставки в региональный центр обработки информации;</w:t>
            </w:r>
          </w:p>
          <w:p w:rsidR="00A23F49" w:rsidRPr="0050412C" w:rsidRDefault="008D4C17" w:rsidP="008D4C17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отразить в отчёте</w:t>
            </w:r>
          </w:p>
          <w:p w:rsidR="008D4C17" w:rsidRPr="0050412C" w:rsidRDefault="008D4C17" w:rsidP="008D4C17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23F49" w:rsidRPr="0050412C" w:rsidRDefault="00A23F49" w:rsidP="00A23F49">
            <w:pPr>
              <w:tabs>
                <w:tab w:val="num" w:pos="2727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учебных предметов, по которым проводится ЕГЭ и соответствующих образовательных стандартов;</w:t>
            </w:r>
          </w:p>
          <w:p w:rsidR="00A23F49" w:rsidRPr="0050412C" w:rsidRDefault="00A23F49" w:rsidP="00A23F49">
            <w:pPr>
              <w:tabs>
                <w:tab w:val="num" w:pos="2727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онную структуру управления образовательной организацией, выступающей в качестве пункта проведения </w:t>
            </w: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замена;</w:t>
            </w:r>
          </w:p>
          <w:p w:rsidR="00A23F49" w:rsidRPr="0050412C" w:rsidRDefault="00A23F49" w:rsidP="00A23F49">
            <w:pPr>
              <w:spacing w:after="0" w:line="240" w:lineRule="auto"/>
              <w:ind w:right="-28"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чень внутренних документов, регламентирующих деятельность лиц, задействованных в процедуре проведения ЕГЭ.</w:t>
            </w:r>
          </w:p>
          <w:p w:rsidR="00A23F49" w:rsidRPr="0050412C" w:rsidRDefault="00A23F49" w:rsidP="00A23F49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сновные положения должностных инструкций лиц, задействованных в процедуре проведения ЕГЭ;</w:t>
            </w:r>
          </w:p>
          <w:p w:rsidR="00A23F49" w:rsidRPr="0050412C" w:rsidRDefault="00A23F49" w:rsidP="00A23F49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ункции педагогических и административных работников организации, выступающей в качестве пункта проведения экзамена;</w:t>
            </w:r>
          </w:p>
          <w:p w:rsidR="00A23F49" w:rsidRPr="0050412C" w:rsidRDefault="00A23F49" w:rsidP="00A23F49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МТО проведения процедуры ЕГЭ;</w:t>
            </w:r>
          </w:p>
          <w:p w:rsidR="00A23F49" w:rsidRPr="0050412C" w:rsidRDefault="00A23F49" w:rsidP="00A2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ложения регламента проведения процедуры ЕГЭ;</w:t>
            </w:r>
          </w:p>
          <w:p w:rsidR="00A23F49" w:rsidRPr="0050412C" w:rsidRDefault="00A23F49" w:rsidP="00A2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фиксированные нарушения во время наблюдаемой процедуры;</w:t>
            </w:r>
          </w:p>
          <w:p w:rsidR="00A23F49" w:rsidRPr="0050412C" w:rsidRDefault="00A23F49" w:rsidP="00A2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рганизационные особенности проведения процедуры ЕГЭ и передачи материалов в региональный центр обработки информации;</w:t>
            </w:r>
          </w:p>
          <w:p w:rsidR="00A23F49" w:rsidRPr="0050412C" w:rsidRDefault="00A23F49" w:rsidP="00A23F49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ности, с которыми столкнулись организаторы процедуры и пути их преодоления</w:t>
            </w:r>
            <w:r w:rsidR="008D4C17"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vMerge/>
            <w:vAlign w:val="center"/>
          </w:tcPr>
          <w:p w:rsidR="006805BD" w:rsidRPr="0050412C" w:rsidRDefault="006805BD" w:rsidP="006805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пункте проведения ЕГЭ в качестве общественного наблюдателя</w:t>
            </w:r>
          </w:p>
        </w:tc>
      </w:tr>
      <w:tr w:rsidR="0050412C" w:rsidRPr="0050412C" w:rsidTr="00BA3B76">
        <w:tc>
          <w:tcPr>
            <w:tcW w:w="2001" w:type="dxa"/>
            <w:vMerge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shd w:val="clear" w:color="auto" w:fill="auto"/>
            <w:vAlign w:val="center"/>
          </w:tcPr>
          <w:p w:rsidR="008D4C17" w:rsidRPr="0050412C" w:rsidRDefault="008D4C17" w:rsidP="008D4C17">
            <w:pPr>
              <w:tabs>
                <w:tab w:val="left" w:pos="264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ходе практики студент должен:</w:t>
            </w:r>
          </w:p>
          <w:p w:rsidR="008D4C17" w:rsidRPr="0050412C" w:rsidRDefault="008D4C17" w:rsidP="008D4C17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ывать содействие педагогу-психологу в психолого-педагогическом сопровождении учебно-воспитательного процесса и отразить в отчете:</w:t>
            </w:r>
          </w:p>
          <w:p w:rsidR="008D4C17" w:rsidRPr="0050412C" w:rsidRDefault="008D4C17" w:rsidP="008D4C17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D4C17" w:rsidRPr="0050412C" w:rsidRDefault="008D4C17" w:rsidP="008D4C17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ачественные и количественные характеристики учебно-методического и материально-технического обеспечения;</w:t>
            </w:r>
          </w:p>
          <w:p w:rsidR="008D4C17" w:rsidRPr="0050412C" w:rsidRDefault="008D4C17" w:rsidP="008D4C17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ункции отделов образовательной организации;</w:t>
            </w:r>
          </w:p>
          <w:p w:rsidR="008D4C17" w:rsidRPr="0050412C" w:rsidRDefault="008D4C17" w:rsidP="008D4C17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 функции педагогических работников организации;</w:t>
            </w:r>
          </w:p>
          <w:p w:rsidR="008D4C17" w:rsidRPr="0050412C" w:rsidRDefault="008D4C17" w:rsidP="008D4C17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ежим и порядок дня дошкольников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щую социальную характеристику семей дошкольников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ие психолого-педагогические особенности дошкольников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межличностного общения дошкольников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игровой деятельности дошкольников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у, содержание, особенности и специфику организуемых развивающих (коррекционно-развивающих) занятий с дошкольниками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и результаты психолого-педагогической диагностики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общения и взаимодействия педагогов с родителями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ы, цели, задачи, этапы, структуру и содержание развивающих (коррекционно-развивающих) занятий, проводимых педагогами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ы, цели, задачи, этапы, структуру и содержание развивающих (коррекционно-развивающих) занятий, проводимых совместно с педагогом-психологом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разработанный игровой и (или) развивающий (коррекционно-развивающий материал);</w:t>
            </w:r>
          </w:p>
          <w:p w:rsidR="006805BD" w:rsidRPr="0050412C" w:rsidRDefault="008D4C17" w:rsidP="008D4C17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укты детской деятельности.</w:t>
            </w:r>
          </w:p>
        </w:tc>
        <w:tc>
          <w:tcPr>
            <w:tcW w:w="1870" w:type="dxa"/>
            <w:vMerge/>
            <w:vAlign w:val="center"/>
          </w:tcPr>
          <w:p w:rsidR="006805BD" w:rsidRPr="0050412C" w:rsidRDefault="006805BD" w:rsidP="006805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805BD" w:rsidRPr="0050412C" w:rsidRDefault="006805BD" w:rsidP="006805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дошкольном образовательном учреждении</w:t>
            </w:r>
          </w:p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2C" w:rsidRPr="0050412C" w:rsidTr="00BA3B76">
        <w:tc>
          <w:tcPr>
            <w:tcW w:w="2001" w:type="dxa"/>
            <w:vMerge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shd w:val="clear" w:color="auto" w:fill="auto"/>
            <w:vAlign w:val="center"/>
          </w:tcPr>
          <w:p w:rsidR="008D4C17" w:rsidRPr="0050412C" w:rsidRDefault="008D4C17" w:rsidP="008D4C17">
            <w:pPr>
              <w:tabs>
                <w:tab w:val="left" w:pos="264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ходе практики студент должен:</w:t>
            </w:r>
          </w:p>
          <w:p w:rsidR="008D4C17" w:rsidRPr="0050412C" w:rsidRDefault="008D4C17" w:rsidP="008D4C17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ывать содействие педагогу-психологу, инструктору, тренеру, руководителю секции, курсов, кружка, творческой студии и пр. в психолого-</w:t>
            </w: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едагогическом сопровождении учебно-воспитательного процесса и отразить в отчете:</w:t>
            </w:r>
          </w:p>
          <w:p w:rsidR="008D4C17" w:rsidRPr="0050412C" w:rsidRDefault="008D4C17" w:rsidP="008D4C17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D4C17" w:rsidRPr="0050412C" w:rsidRDefault="008D4C17" w:rsidP="008D4C17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ачественные и количественные характеристики учебно-методического и материально-технического обеспечения;</w:t>
            </w:r>
          </w:p>
          <w:p w:rsidR="008D4C17" w:rsidRPr="0050412C" w:rsidRDefault="008D4C17" w:rsidP="008D4C17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ункции отделов образовательной организации;</w:t>
            </w:r>
          </w:p>
          <w:p w:rsidR="008D4C17" w:rsidRPr="0050412C" w:rsidRDefault="008D4C17" w:rsidP="008D4C17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ункции педагогических работников организации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щую социальную, психолого-педагогическую характеристику контингента обучающихся в ДО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есы, склонности и способности обучающихся в ДО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секций, клубов, курсов, кружков и других форм организации учебной и досуговой деятельности в организации ДО и их соответствие интересам обучающихся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межличностного общения обучающихся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и особенности учебной и (или) учебно-игровой деятельности обучающихся в ДО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у, содержание, особенности и специфику организуемых развивающих (коррекционно-развивающих) занятий с дошкольниками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и результаты психолого-педагогической диагностики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общения и взаимодействия педагогов с родителями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ы, структуру и содержание занятий, проводимых педагогами</w:t>
            </w:r>
            <w:r w:rsidR="00447C77"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47C77"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, структуру и </w:t>
            </w:r>
            <w:r w:rsidR="00447C77"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занятий, проводимых совместно с педагогами ДО;</w:t>
            </w:r>
          </w:p>
          <w:p w:rsidR="008D4C17" w:rsidRPr="0050412C" w:rsidRDefault="008D4C1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разработанный игровой и (или) развивающий (коррекционно-развивающий материал);</w:t>
            </w:r>
          </w:p>
          <w:p w:rsidR="00447C77" w:rsidRPr="0050412C" w:rsidRDefault="00447C7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реализации непрерывного образования обучающихся;</w:t>
            </w:r>
          </w:p>
          <w:p w:rsidR="00447C77" w:rsidRPr="0050412C" w:rsidRDefault="00447C7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и эффективность помощи в освоении школьной программы обучающимся (для школьников);</w:t>
            </w:r>
          </w:p>
          <w:p w:rsidR="00447C77" w:rsidRPr="0050412C" w:rsidRDefault="00447C77" w:rsidP="00447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и эффективность помощи в подготовке детей к школе (для дошкольников);</w:t>
            </w:r>
          </w:p>
          <w:p w:rsidR="00447C77" w:rsidRPr="0050412C" w:rsidRDefault="00447C77" w:rsidP="008D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профориетнационной работы (для подростков).</w:t>
            </w:r>
          </w:p>
          <w:p w:rsidR="008D4C17" w:rsidRPr="0050412C" w:rsidRDefault="008D4C17" w:rsidP="006805BD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укты детской деятельности.</w:t>
            </w:r>
          </w:p>
        </w:tc>
        <w:tc>
          <w:tcPr>
            <w:tcW w:w="1870" w:type="dxa"/>
            <w:vMerge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805BD" w:rsidRPr="0050412C" w:rsidRDefault="006805BD" w:rsidP="006805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организации дополнительного образования </w:t>
            </w:r>
          </w:p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2C" w:rsidRPr="0050412C" w:rsidTr="00BA3B76">
        <w:tc>
          <w:tcPr>
            <w:tcW w:w="2001" w:type="dxa"/>
            <w:vMerge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shd w:val="clear" w:color="auto" w:fill="auto"/>
            <w:vAlign w:val="center"/>
          </w:tcPr>
          <w:p w:rsidR="00447C77" w:rsidRPr="0050412C" w:rsidRDefault="00447C77" w:rsidP="00447C77">
            <w:pPr>
              <w:tabs>
                <w:tab w:val="left" w:pos="264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ходе практики студент должен:</w:t>
            </w:r>
          </w:p>
          <w:p w:rsidR="0050412C" w:rsidRPr="0050412C" w:rsidRDefault="0050412C" w:rsidP="00447C77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омощь  социальному педагогу в работе с «трудными» детьми и подростками, а также с семьями, нуждающимися в социально-педагогическом сопровождении; помощь социальным педагогам в  сборе и обработке социально-педагогических данных и в проведении психолого-педагогической и социально-педагогической диагностики и консультирования, а также в социально-педагогическом сопровождении семей </w:t>
            </w:r>
          </w:p>
          <w:p w:rsidR="00447C77" w:rsidRPr="0050412C" w:rsidRDefault="0050412C" w:rsidP="00447C77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отразить в отчете:</w:t>
            </w:r>
          </w:p>
          <w:p w:rsidR="0050412C" w:rsidRPr="0050412C" w:rsidRDefault="0050412C" w:rsidP="00447C77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7C77" w:rsidRPr="0050412C" w:rsidRDefault="00447C77" w:rsidP="00447C77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ачественные и количественные характеристики учебно-методического и материально-технического обеспечения организации;</w:t>
            </w:r>
          </w:p>
          <w:p w:rsidR="00447C77" w:rsidRPr="0050412C" w:rsidRDefault="00447C77" w:rsidP="00447C77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ункции отделов социально-</w:t>
            </w: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едагогической  организации;</w:t>
            </w:r>
          </w:p>
          <w:p w:rsidR="00447C77" w:rsidRPr="0050412C" w:rsidRDefault="00447C77" w:rsidP="00447C77">
            <w:pPr>
              <w:tabs>
                <w:tab w:val="left" w:pos="26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ункции социально-педагогических работников;</w:t>
            </w:r>
          </w:p>
          <w:p w:rsidR="0050412C" w:rsidRPr="0050412C" w:rsidRDefault="0050412C" w:rsidP="00504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щую характеристику нуждающихся в социально-педагогическом сопровождении семей, детей и подростков;</w:t>
            </w:r>
          </w:p>
          <w:p w:rsidR="0050412C" w:rsidRPr="0050412C" w:rsidRDefault="0050412C" w:rsidP="00504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у, содержание и особенности социально-педагогической деятельности в данной организации;</w:t>
            </w:r>
          </w:p>
          <w:p w:rsidR="0050412C" w:rsidRPr="0050412C" w:rsidRDefault="0050412C" w:rsidP="00504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ретные социальные проблемы и трудности семей, детей и подростков и работу по их разрешению;</w:t>
            </w:r>
          </w:p>
          <w:p w:rsidR="0050412C" w:rsidRPr="0050412C" w:rsidRDefault="0050412C" w:rsidP="00504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у, содержание, особенности и специфику деятельности социальных педагогов;</w:t>
            </w:r>
          </w:p>
          <w:p w:rsidR="0050412C" w:rsidRPr="0050412C" w:rsidRDefault="0050412C" w:rsidP="00504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педагогического общения социальных педагогов при взаимодействии с детьми и родителями (представителями);</w:t>
            </w:r>
          </w:p>
          <w:p w:rsidR="0050412C" w:rsidRPr="0050412C" w:rsidRDefault="0050412C" w:rsidP="00504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и результаты социально-педагогической диагностики;</w:t>
            </w:r>
          </w:p>
          <w:p w:rsidR="0050412C" w:rsidRPr="0050412C" w:rsidRDefault="0050412C" w:rsidP="00504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й диагностики;</w:t>
            </w:r>
          </w:p>
          <w:p w:rsidR="0050412C" w:rsidRPr="0050412C" w:rsidRDefault="0050412C" w:rsidP="00504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ы, структуру и содержание социально-педагогических мероприятий;</w:t>
            </w:r>
          </w:p>
          <w:p w:rsidR="0050412C" w:rsidRPr="0050412C" w:rsidRDefault="0050412C" w:rsidP="00504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ы, структуру, цели и задачи, этапы и содержание проведенных совместно с социальным педагогом элементов социально-педагогических мероприятий;</w:t>
            </w:r>
          </w:p>
          <w:p w:rsidR="006805BD" w:rsidRPr="0050412C" w:rsidRDefault="0050412C" w:rsidP="0050412C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укты детской деятельности.</w:t>
            </w:r>
          </w:p>
        </w:tc>
        <w:tc>
          <w:tcPr>
            <w:tcW w:w="1870" w:type="dxa"/>
            <w:vMerge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805BD" w:rsidRPr="0050412C" w:rsidRDefault="006805BD" w:rsidP="006805B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органах соцопеки</w:t>
            </w:r>
          </w:p>
        </w:tc>
      </w:tr>
      <w:tr w:rsidR="0050412C" w:rsidRPr="0050412C" w:rsidTr="00BA3B76">
        <w:tc>
          <w:tcPr>
            <w:tcW w:w="2001" w:type="dxa"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6805BD" w:rsidRPr="0050412C" w:rsidRDefault="006805BD" w:rsidP="00BA3B7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анализ материала. </w:t>
            </w:r>
            <w:r w:rsidR="00BA3B76"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собственной психолого-педагогической деятельности. Разработка совместно с педагогом-психологом предложений по совершенствованию психолого-педагогического процесса. Выявление основных трудностей в </w:t>
            </w:r>
            <w:r w:rsidR="00BA3B76"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практики и указание проделанной работы по их преодолению.</w:t>
            </w:r>
            <w:r w:rsid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ёта и других документов по результатам прохождения практики</w:t>
            </w:r>
          </w:p>
        </w:tc>
        <w:tc>
          <w:tcPr>
            <w:tcW w:w="1870" w:type="dxa"/>
            <w:vAlign w:val="center"/>
          </w:tcPr>
          <w:p w:rsidR="00A17156" w:rsidRDefault="00A17156" w:rsidP="00A171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-8, ПК-1-3</w:t>
            </w:r>
          </w:p>
          <w:p w:rsidR="006805BD" w:rsidRPr="0050412C" w:rsidRDefault="006805BD" w:rsidP="006D03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мест прохождения практики</w:t>
            </w:r>
          </w:p>
        </w:tc>
      </w:tr>
      <w:tr w:rsidR="0050412C" w:rsidRPr="0050412C" w:rsidTr="00BA3B76">
        <w:tc>
          <w:tcPr>
            <w:tcW w:w="2001" w:type="dxa"/>
            <w:shd w:val="clear" w:color="auto" w:fill="auto"/>
            <w:vAlign w:val="center"/>
          </w:tcPr>
          <w:p w:rsidR="006805BD" w:rsidRPr="0050412C" w:rsidRDefault="006805BD" w:rsidP="006805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тогов практики, отраженных в отчете – в соответствии с расписанием</w:t>
            </w:r>
          </w:p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shd w:val="clear" w:color="auto" w:fill="auto"/>
          </w:tcPr>
          <w:p w:rsidR="006805BD" w:rsidRPr="0050412C" w:rsidRDefault="006805BD" w:rsidP="006D0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ление зачета по </w:t>
            </w:r>
            <w:r w:rsid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й </w:t>
            </w: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е</w:t>
            </w:r>
          </w:p>
        </w:tc>
        <w:tc>
          <w:tcPr>
            <w:tcW w:w="1870" w:type="dxa"/>
          </w:tcPr>
          <w:p w:rsidR="00A17156" w:rsidRDefault="00A17156" w:rsidP="00A171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8, ПК-1-3</w:t>
            </w:r>
          </w:p>
          <w:p w:rsidR="006805BD" w:rsidRPr="0050412C" w:rsidRDefault="006805BD" w:rsidP="006D03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805BD" w:rsidRPr="0050412C" w:rsidRDefault="006805BD" w:rsidP="006805B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 им. С.Ю. Витте</w:t>
            </w:r>
          </w:p>
        </w:tc>
      </w:tr>
    </w:tbl>
    <w:p w:rsidR="006805BD" w:rsidRDefault="006805BD" w:rsidP="003854EB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1D" w:rsidRPr="003854EB" w:rsidRDefault="001C7B1D" w:rsidP="003854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36E" w:rsidRPr="006D036E" w:rsidRDefault="006D036E" w:rsidP="006D036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bookmarkStart w:id="7" w:name="_Toc449183198"/>
      <w:bookmarkStart w:id="8" w:name="_Toc451438740"/>
      <w:r w:rsidRPr="006D03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2.3. </w:t>
      </w:r>
      <w:r w:rsidRPr="006D03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Особенности прохождения </w:t>
      </w:r>
      <w:r w:rsidRPr="006D03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практики </w:t>
      </w:r>
      <w:r w:rsidRPr="006D03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инвалидами и лицами с ограниченными возможностями здоровья</w:t>
      </w:r>
      <w:bookmarkEnd w:id="7"/>
      <w:bookmarkEnd w:id="8"/>
    </w:p>
    <w:p w:rsidR="006D036E" w:rsidRPr="006D036E" w:rsidRDefault="006D036E" w:rsidP="006D03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В договоре Университета с организацией-базой практики обязательно отражаются индивидуальные особенности инвалидов и лиц с ограниченными возможностями здоровья, условия прохождения практики и оборудование рабочих мест.</w:t>
      </w:r>
    </w:p>
    <w:p w:rsidR="006D036E" w:rsidRPr="006D036E" w:rsidRDefault="006D036E" w:rsidP="006D03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6.7 ФГОС ВО 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6D036E" w:rsidRPr="006D036E" w:rsidRDefault="006D036E" w:rsidP="006D036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с ограниченными возможностями здоровья и инвалидов, создаются специально оборудованных рабочих мест с учетом их особенностей, физиологии, а также психофизического развития, индивидуальных возможностей, состояния здоровья, </w:t>
      </w:r>
      <w:r w:rsidRPr="006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го вида деятельности, характера труда, выполняемых трудовых функций. </w:t>
      </w:r>
    </w:p>
    <w:p w:rsidR="006D036E" w:rsidRPr="006D036E" w:rsidRDefault="006D036E" w:rsidP="006D036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3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условия прохождения практики, должны обеспечивать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я в указанных помещениях Организации (в том числе наличие пандусов, подъемник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6D036E" w:rsidRPr="006D036E" w:rsidRDefault="006D036E" w:rsidP="006D03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6D036E" w:rsidRPr="006D036E" w:rsidRDefault="006D036E" w:rsidP="006D03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36E" w:rsidRDefault="006D036E" w:rsidP="006D03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D036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3. Формы отчетности по результатам прохождения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оизводственной</w:t>
      </w:r>
      <w:r w:rsidRPr="006D036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ктики (</w:t>
      </w:r>
      <w:r w:rsidR="00ED3FD7" w:rsidRPr="00ED3F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хнологическ</w:t>
      </w:r>
      <w:r w:rsidR="00ED3F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й</w:t>
      </w:r>
      <w:r w:rsidR="00ED3FD7" w:rsidRPr="00ED3F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(проектно-технологическ</w:t>
      </w:r>
      <w:r w:rsidR="00ED3F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й</w:t>
      </w:r>
      <w:r w:rsidR="00ED3FD7" w:rsidRPr="00ED3F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) практик</w:t>
      </w:r>
      <w:r w:rsidR="00ED3F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</w:t>
      </w:r>
      <w:r w:rsidR="00ED3FD7" w:rsidRPr="00ED3F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)</w:t>
      </w:r>
      <w:r w:rsidRPr="006D036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)</w:t>
      </w:r>
    </w:p>
    <w:p w:rsidR="006D036E" w:rsidRPr="006D036E" w:rsidRDefault="006D036E" w:rsidP="006D03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D036E" w:rsidRPr="006D036E" w:rsidRDefault="006D036E" w:rsidP="006D03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0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езультатам Практики, </w:t>
      </w:r>
      <w:r w:rsidRPr="006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пяти дней после ее окончания, студент обязан представить руководителю практики от Университета </w:t>
      </w:r>
      <w:r w:rsidRPr="006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кументы, </w:t>
      </w:r>
      <w:r w:rsidRPr="006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идетельствующие о закреплении знаний, умений, приобретении практического опыта, об освоении профессиональных компетенций.</w:t>
      </w:r>
    </w:p>
    <w:p w:rsidR="006D036E" w:rsidRPr="006D036E" w:rsidRDefault="006D036E" w:rsidP="006D036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ый пакет документов по практике на каждого обучающегося (организованной на базе организации (предприятия)), формируемый в ЭИОС, включает:</w:t>
      </w:r>
    </w:p>
    <w:p w:rsidR="006D036E" w:rsidRPr="006D036E" w:rsidRDefault="006D036E" w:rsidP="006D0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явление о направлении на практику;</w:t>
      </w:r>
    </w:p>
    <w:p w:rsidR="006D036E" w:rsidRPr="006D036E" w:rsidRDefault="006D036E" w:rsidP="006D0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договор о направлении на практику;</w:t>
      </w:r>
    </w:p>
    <w:p w:rsidR="006D036E" w:rsidRPr="006D036E" w:rsidRDefault="006D036E" w:rsidP="006D0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распоряжение о направлении на практику;</w:t>
      </w:r>
    </w:p>
    <w:p w:rsidR="006D036E" w:rsidRPr="006D036E" w:rsidRDefault="006D036E" w:rsidP="006D0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рабочий график (план) практики;</w:t>
      </w:r>
    </w:p>
    <w:p w:rsidR="006D036E" w:rsidRPr="006D036E" w:rsidRDefault="006D036E" w:rsidP="006D0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индивидуальное задание на практику;</w:t>
      </w:r>
    </w:p>
    <w:p w:rsidR="006D036E" w:rsidRPr="006D036E" w:rsidRDefault="006D036E" w:rsidP="006D0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отчет о прохождении практики;</w:t>
      </w:r>
    </w:p>
    <w:p w:rsidR="006D036E" w:rsidRPr="006D036E" w:rsidRDefault="006D036E" w:rsidP="006D036E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отзыв – характеристика руководителя практики от организации (предприятия).</w:t>
      </w:r>
    </w:p>
    <w:p w:rsidR="006D036E" w:rsidRPr="006D036E" w:rsidRDefault="006D036E" w:rsidP="006D036E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ный пакет документов по практике на каждого обучающегося (организованной на базе кафедры или иного подразделения Университета), формируемый в ЭИОС, включает:</w:t>
      </w:r>
    </w:p>
    <w:p w:rsidR="006D036E" w:rsidRPr="006D036E" w:rsidRDefault="006D036E" w:rsidP="006D036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явление о направлении на практику;</w:t>
      </w:r>
    </w:p>
    <w:p w:rsidR="006D036E" w:rsidRPr="006D036E" w:rsidRDefault="006D036E" w:rsidP="006D036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распоряжение о направлении на практику;</w:t>
      </w:r>
    </w:p>
    <w:p w:rsidR="006D036E" w:rsidRPr="006D036E" w:rsidRDefault="006D036E" w:rsidP="006D036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рабочий график (план) практики;</w:t>
      </w:r>
    </w:p>
    <w:p w:rsidR="006D036E" w:rsidRPr="006D036E" w:rsidRDefault="006D036E" w:rsidP="006D036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индивидуальное задание на практику;</w:t>
      </w:r>
    </w:p>
    <w:p w:rsidR="006D036E" w:rsidRPr="006D036E" w:rsidRDefault="006D036E" w:rsidP="006D036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отчет о прохождении практики;</w:t>
      </w:r>
    </w:p>
    <w:p w:rsidR="006D036E" w:rsidRPr="006D036E" w:rsidRDefault="006D036E" w:rsidP="006D03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D0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зыв – характеристика руководителя практики от подразделения Университета</w:t>
      </w:r>
    </w:p>
    <w:p w:rsidR="006D036E" w:rsidRPr="006D036E" w:rsidRDefault="006D036E" w:rsidP="006D036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межуточная аттестация по практике проводится в виде защиты отчета по практике в даты, установленные расписанием. По результатам аттестации по практике выставляется – </w:t>
      </w:r>
      <w:r w:rsidRPr="006D0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чет.</w:t>
      </w:r>
    </w:p>
    <w:p w:rsidR="006D036E" w:rsidRPr="006D036E" w:rsidRDefault="006D036E" w:rsidP="006D036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6D036E" w:rsidRPr="006D036E" w:rsidRDefault="006D036E" w:rsidP="006D03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хождении практики</w:t>
      </w:r>
      <w:r w:rsidRPr="006D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тся по утвержденной форме. </w:t>
      </w:r>
    </w:p>
    <w:p w:rsidR="006D036E" w:rsidRPr="006D036E" w:rsidRDefault="006D036E" w:rsidP="006D036E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03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требования к отчету по практике:</w:t>
      </w:r>
    </w:p>
    <w:p w:rsidR="006D036E" w:rsidRPr="006D036E" w:rsidRDefault="006D036E" w:rsidP="006D03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6"/>
      </w:tblGrid>
      <w:tr w:rsidR="006D036E" w:rsidRPr="006D036E" w:rsidTr="0043585B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0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ебования, предъявляемые</w:t>
            </w: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 содержанию отчета по практике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Введение </w:t>
            </w:r>
            <w:r w:rsidRPr="006D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указывается вид практики, в какие сроки и в какой организации студент проходил практику; краткий перечень основных работ  и заданий, выполненных в процессе практики)</w:t>
            </w:r>
          </w:p>
        </w:tc>
      </w:tr>
      <w:tr w:rsidR="006D036E" w:rsidRPr="006D036E" w:rsidTr="0043585B"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6D036E" w:rsidRPr="006D036E" w:rsidRDefault="006D036E" w:rsidP="006D0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6D0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ая часть</w:t>
            </w:r>
          </w:p>
          <w:p w:rsidR="006D036E" w:rsidRPr="006D036E" w:rsidRDefault="006D036E" w:rsidP="006D0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вый раздел должен отражать результаты базового уровня в соответствии с индивидуальным заданием. </w:t>
            </w:r>
          </w:p>
          <w:p w:rsidR="006D036E" w:rsidRPr="006D036E" w:rsidRDefault="006D036E" w:rsidP="006D0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ой раздел должен отражать результаты повышенного уровня в соответствии с индивидуальным заданием. </w:t>
            </w:r>
          </w:p>
          <w:p w:rsidR="006D036E" w:rsidRPr="006D036E" w:rsidRDefault="006D036E" w:rsidP="006D03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акже </w:t>
            </w: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ся практические задачи, решаемые практикантом за время прохождения практики, перечень невыполненных заданий и неотработанных запланированных вопросов с указанием причин.</w:t>
            </w:r>
          </w:p>
        </w:tc>
      </w:tr>
      <w:tr w:rsidR="006D036E" w:rsidRPr="006D036E" w:rsidTr="0043585B"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лючения (</w:t>
            </w: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описать навыки и умения, приобретенные за время прохождения практики; подготовить предложения по совершенствованию организации работы организации, в которой проходила практика; сделать </w:t>
            </w: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выводы о практической значимости для себя проведенного вида практики)</w:t>
            </w:r>
          </w:p>
        </w:tc>
      </w:tr>
      <w:tr w:rsidR="006D036E" w:rsidRPr="006D036E" w:rsidTr="0043585B"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ложений (планы занятий, протоколы наблюдений, результаты диагностики и пр. в период прохождения практики)</w:t>
            </w:r>
          </w:p>
        </w:tc>
      </w:tr>
      <w:tr w:rsidR="006D036E" w:rsidRPr="006D036E" w:rsidTr="0043585B"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36E" w:rsidRPr="006D036E" w:rsidRDefault="006D036E" w:rsidP="006D0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0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требования, предъявляемые к оформлению отчета по практике</w:t>
            </w:r>
          </w:p>
        </w:tc>
        <w:tc>
          <w:tcPr>
            <w:tcW w:w="7196" w:type="dxa"/>
            <w:tcBorders>
              <w:top w:val="single" w:sz="4" w:space="0" w:color="auto"/>
            </w:tcBorders>
            <w:shd w:val="clear" w:color="auto" w:fill="auto"/>
          </w:tcPr>
          <w:p w:rsidR="006D036E" w:rsidRPr="006D036E" w:rsidRDefault="006D036E" w:rsidP="006068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должен быть выполнен в программе </w:t>
            </w: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рифтом Times New Roman, 14 пт, с 1,5 интервалом, объем отчета – </w:t>
            </w:r>
            <w:r w:rsidR="00606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 печатного текста</w:t>
            </w:r>
          </w:p>
        </w:tc>
      </w:tr>
      <w:tr w:rsidR="006D036E" w:rsidRPr="006D036E" w:rsidTr="0043585B">
        <w:tc>
          <w:tcPr>
            <w:tcW w:w="2376" w:type="dxa"/>
            <w:vMerge/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 могут входить приложения (таблицы, графики, заполненные бланки и т.п.) объемом не более 20 страниц (приложения (иллюстрационный материал) в общее количество страниц отчета не входят)</w:t>
            </w:r>
          </w:p>
        </w:tc>
      </w:tr>
      <w:tr w:rsidR="006D036E" w:rsidRPr="006D036E" w:rsidTr="0043585B">
        <w:tc>
          <w:tcPr>
            <w:tcW w:w="2376" w:type="dxa"/>
            <w:vMerge/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, названия учреждений, организаций, фирм и другие имена собственные приводят на языке оригинала</w:t>
            </w:r>
          </w:p>
        </w:tc>
      </w:tr>
      <w:tr w:rsidR="006D036E" w:rsidRPr="006D036E" w:rsidTr="0043585B">
        <w:tc>
          <w:tcPr>
            <w:tcW w:w="2376" w:type="dxa"/>
            <w:vMerge/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отчета нумеруют арабскими цифрами с соблюдением сквозной нумерации по всему тексту, номер проставляется в правой нижней части листа без точки в конце номера</w:t>
            </w:r>
          </w:p>
        </w:tc>
      </w:tr>
      <w:tr w:rsidR="006D036E" w:rsidRPr="006D036E" w:rsidTr="0043585B">
        <w:tc>
          <w:tcPr>
            <w:tcW w:w="2376" w:type="dxa"/>
            <w:vMerge/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</w:t>
            </w:r>
          </w:p>
        </w:tc>
      </w:tr>
      <w:tr w:rsidR="006D036E" w:rsidRPr="006D036E" w:rsidTr="0043585B">
        <w:tc>
          <w:tcPr>
            <w:tcW w:w="2376" w:type="dxa"/>
            <w:vMerge/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  включается в общую нумерацию страниц, однако номер страницы на титульном листе не проставляется</w:t>
            </w:r>
          </w:p>
        </w:tc>
      </w:tr>
      <w:tr w:rsidR="006D036E" w:rsidRPr="006D036E" w:rsidTr="0043585B">
        <w:tc>
          <w:tcPr>
            <w:tcW w:w="2376" w:type="dxa"/>
            <w:vMerge/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материал должен оформляться в виде таблиц, таблицу следует располагать в отчете непосредственно после текста, в котором она упоминается впервые, или на следующей странице, на все приводимые таблицы должны быть ссылки в тексте отчета, каждая таблица должна иметь заголовок</w:t>
            </w:r>
          </w:p>
        </w:tc>
      </w:tr>
      <w:tr w:rsidR="006D036E" w:rsidRPr="006D036E" w:rsidTr="0043585B">
        <w:trPr>
          <w:trHeight w:val="1262"/>
        </w:trPr>
        <w:tc>
          <w:tcPr>
            <w:tcW w:w="2376" w:type="dxa"/>
            <w:vMerge/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:rsidR="006D036E" w:rsidRPr="006D036E" w:rsidRDefault="006D036E" w:rsidP="006D0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писании текста отчета кроме навыков, приобретенных за время прохождения практики, важно показать проблемы и противоречия, возникшие в ходе практики и предложить пути разрешения этих проблем</w:t>
            </w:r>
          </w:p>
        </w:tc>
      </w:tr>
    </w:tbl>
    <w:p w:rsidR="006D036E" w:rsidRPr="006D036E" w:rsidRDefault="006D036E" w:rsidP="006D03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036E" w:rsidRPr="006D036E" w:rsidRDefault="006D036E" w:rsidP="006D03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более общими недостатками при прохождении практики и составлении отчета по ней являются:</w:t>
      </w:r>
    </w:p>
    <w:p w:rsidR="006D036E" w:rsidRPr="006D036E" w:rsidRDefault="006D036E" w:rsidP="006D036E">
      <w:pPr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ушение правил оформления отчетных документов (отчета о практике);</w:t>
      </w:r>
    </w:p>
    <w:p w:rsidR="006D036E" w:rsidRPr="006D036E" w:rsidRDefault="006D036E" w:rsidP="006D036E">
      <w:pPr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утствие вспомогательных документальных материалов, подтверждающих проведение (выполнение) в ходе практики различных задач;</w:t>
      </w:r>
    </w:p>
    <w:p w:rsidR="006D036E" w:rsidRPr="006D036E" w:rsidRDefault="006D036E" w:rsidP="006D036E">
      <w:pPr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утствие конкретики в формулировках, преобладание общих фраз и общеизвестных истин в противовес описанию конкретных результатов, особенностей, специфики и пр. учебно-воспитательной работы;</w:t>
      </w:r>
    </w:p>
    <w:p w:rsidR="006D036E" w:rsidRPr="006D036E" w:rsidRDefault="006D036E" w:rsidP="006D036E">
      <w:pPr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утствие приложений (планы занятий, протоколы наблюдений, результаты диагностики и пр.);</w:t>
      </w:r>
    </w:p>
    <w:p w:rsidR="006D036E" w:rsidRPr="006D036E" w:rsidRDefault="006D036E" w:rsidP="006D036E">
      <w:pPr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выполнение выданного индивидуального задания;</w:t>
      </w:r>
    </w:p>
    <w:p w:rsidR="006D036E" w:rsidRPr="006D036E" w:rsidRDefault="006D036E" w:rsidP="006D036E">
      <w:pPr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лывчатость заключений студента о прохождении практики.</w:t>
      </w:r>
    </w:p>
    <w:p w:rsidR="00CB63F4" w:rsidRDefault="00CB63F4" w:rsidP="00CB63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A7E9B" w:rsidRPr="008A7E9B" w:rsidRDefault="008A7E9B" w:rsidP="008A7E9B">
      <w:pPr>
        <w:keepNext/>
        <w:tabs>
          <w:tab w:val="left" w:pos="709"/>
        </w:tabs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A7E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4.</w:t>
      </w:r>
      <w:r w:rsidRPr="008A7E9B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x-none"/>
        </w:rPr>
        <w:t> </w:t>
      </w:r>
      <w:r w:rsidRPr="008A7E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Pr="008A7E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ценочны</w:t>
      </w:r>
      <w:r w:rsidRPr="008A7E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Pr="008A7E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 средств</w:t>
      </w:r>
      <w:r w:rsidRPr="008A7E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</w:t>
      </w:r>
      <w:r w:rsidRPr="008A7E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 для проведения </w:t>
      </w:r>
      <w:r w:rsidRPr="008A7E9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межуточной аттестации по практике</w:t>
      </w:r>
    </w:p>
    <w:p w:rsidR="008A7E9B" w:rsidRPr="008A7E9B" w:rsidRDefault="008A7E9B" w:rsidP="008A7E9B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средства</w:t>
      </w:r>
      <w:r w:rsidRPr="008A7E9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8A7E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оценочные задания для  текущего контроля и промежуточной аттестации обучающихся по практике приведены в Приложении 1 к программе практики.</w:t>
      </w:r>
    </w:p>
    <w:p w:rsidR="008A7E9B" w:rsidRPr="008A7E9B" w:rsidRDefault="008A7E9B" w:rsidP="008A7E9B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средства для проведения промежуточной аттестации обучающихся включают следующие разделы:</w:t>
      </w:r>
    </w:p>
    <w:p w:rsidR="008A7E9B" w:rsidRPr="008A7E9B" w:rsidRDefault="008A7E9B" w:rsidP="008A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компетенций с указанием этапов их формирования в процессе освоения образовательной программы;</w:t>
      </w:r>
    </w:p>
    <w:p w:rsidR="008A7E9B" w:rsidRPr="008A7E9B" w:rsidRDefault="008A7E9B" w:rsidP="008A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показателей и критериев оценивания формируемых компетенций, описание шкал оценивания;</w:t>
      </w:r>
    </w:p>
    <w:p w:rsidR="008A7E9B" w:rsidRPr="008A7E9B" w:rsidRDefault="008A7E9B" w:rsidP="008A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9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ые контрольные задания или иные материалы, необходимые для оценки знаний, умений, навыков и (или) опыта деятельности;</w:t>
      </w:r>
    </w:p>
    <w:p w:rsidR="008A7E9B" w:rsidRPr="008A7E9B" w:rsidRDefault="008A7E9B" w:rsidP="008A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9B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етодические материалы, определяющие процедуры оценивания знаний, умений, навыков и (или) опыта деятельности.</w:t>
      </w:r>
    </w:p>
    <w:p w:rsidR="008A7E9B" w:rsidRPr="008A7E9B" w:rsidRDefault="008A7E9B" w:rsidP="008A7E9B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непрерывного контроля освоения обучающимися элементов основной профессиональной образовательной программы, комплексной оценки результативности учебной деятельности обучающихся в течение семестра в Университете применяется балльно-рейтинговая система.</w:t>
      </w:r>
      <w:r w:rsidRPr="008A7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расчет баллов из 100-балльной в традиционную 4-х балльную систему оценивания осуществляется по следующей шкале: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0"/>
        <w:gridCol w:w="5295"/>
      </w:tblGrid>
      <w:tr w:rsidR="008A7E9B" w:rsidRPr="008A7E9B" w:rsidTr="0043585B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A7E9B" w:rsidRPr="008A7E9B" w:rsidRDefault="008A7E9B" w:rsidP="008A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8A7E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  <w:t>Оценка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A7E9B" w:rsidRPr="008A7E9B" w:rsidRDefault="008A7E9B" w:rsidP="008A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8A7E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en-US"/>
              </w:rPr>
              <w:t>Диапазон критерия оценивания</w:t>
            </w:r>
          </w:p>
        </w:tc>
      </w:tr>
      <w:tr w:rsidR="008A7E9B" w:rsidRPr="008A7E9B" w:rsidTr="0043585B">
        <w:trPr>
          <w:trHeight w:val="270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9B" w:rsidRPr="008A7E9B" w:rsidRDefault="008A7E9B" w:rsidP="008A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A7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9B" w:rsidRPr="008A7E9B" w:rsidRDefault="008A7E9B" w:rsidP="008A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7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50 до 100 баллов</w:t>
            </w:r>
          </w:p>
        </w:tc>
      </w:tr>
      <w:tr w:rsidR="008A7E9B" w:rsidRPr="008A7E9B" w:rsidTr="0043585B">
        <w:trPr>
          <w:trHeight w:val="270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9B" w:rsidRPr="008A7E9B" w:rsidRDefault="008A7E9B" w:rsidP="008A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A7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Не зачтено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E9B" w:rsidRPr="008A7E9B" w:rsidRDefault="008A7E9B" w:rsidP="008A7E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7E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 балов и менее</w:t>
            </w:r>
          </w:p>
        </w:tc>
      </w:tr>
    </w:tbl>
    <w:p w:rsidR="008A7E9B" w:rsidRPr="008A7E9B" w:rsidRDefault="008A7E9B" w:rsidP="008A7E9B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E9B" w:rsidRPr="008A7E9B" w:rsidRDefault="008A7E9B" w:rsidP="008A7E9B">
      <w:pPr>
        <w:widowControl w:val="0"/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A7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межуточная аттестац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Pr="008A7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е </w:t>
      </w:r>
      <w:r w:rsidRPr="008A7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лагает проведение зачета.</w:t>
      </w:r>
    </w:p>
    <w:p w:rsidR="008A7E9B" w:rsidRPr="008A7E9B" w:rsidRDefault="008A7E9B" w:rsidP="008A7E9B">
      <w:pPr>
        <w:widowControl w:val="0"/>
        <w:spacing w:after="0" w:line="341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A7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олучения зачета обучающийся представляет отчет, который выполняется по результатам прохождения практики с учетом (анализом) результатов проведенных работ; отзыв-характеристику руководителя практики и приложения к отчету (по мере необходимости).</w:t>
      </w:r>
    </w:p>
    <w:p w:rsidR="00C756CE" w:rsidRDefault="00C756CE" w:rsidP="00931151">
      <w:pPr>
        <w:widowControl w:val="0"/>
        <w:tabs>
          <w:tab w:val="left" w:pos="0"/>
          <w:tab w:val="left" w:pos="1134"/>
        </w:tabs>
        <w:spacing w:after="0" w:line="341" w:lineRule="exact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</w:p>
    <w:p w:rsidR="00931151" w:rsidRDefault="00931151" w:rsidP="00931151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bidi="ru-RU"/>
        </w:rPr>
      </w:pPr>
      <w:bookmarkStart w:id="9" w:name="_Toc470173560"/>
      <w:r w:rsidRPr="007F5D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bidi="ru-RU"/>
        </w:rPr>
        <w:t>5. ПЕРЕЧЕНЬ УЧЕБНОЙ ЛИТЕРАТУРЫ И РЕСУРСОВ СЕТИ ИНТЕРНЕТ, НЕОБХОДИМЫХ ДЛЯ ПРОВЕДЕНИЯ ПРАКТИКИ</w:t>
      </w:r>
      <w:bookmarkEnd w:id="9"/>
    </w:p>
    <w:p w:rsidR="00931151" w:rsidRPr="007F5D6A" w:rsidRDefault="00931151" w:rsidP="00931151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bidi="ru-RU"/>
        </w:rPr>
      </w:pPr>
    </w:p>
    <w:p w:rsidR="00931151" w:rsidRPr="00D9548E" w:rsidRDefault="00931151" w:rsidP="00931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470173561"/>
      <w:r w:rsidRPr="00D95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акты:</w:t>
      </w:r>
    </w:p>
    <w:p w:rsidR="00931151" w:rsidRPr="00D9548E" w:rsidRDefault="00931151" w:rsidP="00931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151" w:rsidRDefault="00931151" w:rsidP="00931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F15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"Об образовании в Российской Федерации" от 29.12.2012 N 273-ФЗ</w:t>
      </w:r>
    </w:p>
    <w:p w:rsidR="00931151" w:rsidRDefault="00931151" w:rsidP="00931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F15EB">
        <w:rPr>
          <w:rFonts w:ascii="Times New Roman" w:eastAsia="Times New Roman" w:hAnsi="Times New Roman" w:cs="Times New Roman"/>
          <w:sz w:val="28"/>
          <w:szCs w:val="28"/>
          <w:lang w:eastAsia="ru-RU"/>
        </w:rPr>
        <w:t>"Семейный кодекс Российской Федерации" от 29.12.1995 N 223-ФЗ</w:t>
      </w:r>
    </w:p>
    <w:p w:rsidR="00931151" w:rsidRDefault="00931151" w:rsidP="00931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F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от 18.10.2013 N 544н (ред. от 05.08.2016) "Об </w:t>
      </w:r>
      <w:r w:rsidRPr="008F1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</w:t>
      </w:r>
    </w:p>
    <w:p w:rsidR="00931151" w:rsidRDefault="00931151" w:rsidP="00931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1" w:rsidRDefault="00666321" w:rsidP="00931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1" w:rsidRDefault="00666321" w:rsidP="00931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1" w:rsidRDefault="00666321" w:rsidP="00931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321" w:rsidRPr="00D9548E" w:rsidRDefault="00666321" w:rsidP="009311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E76" w:rsidRPr="003D3E76" w:rsidRDefault="003D3E76" w:rsidP="003D3E76">
      <w:pPr>
        <w:keepNext/>
        <w:tabs>
          <w:tab w:val="left" w:pos="1134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bidi="ru-RU"/>
        </w:rPr>
      </w:pPr>
      <w:bookmarkStart w:id="11" w:name="p14"/>
      <w:bookmarkStart w:id="12" w:name="p13"/>
      <w:bookmarkEnd w:id="11"/>
      <w:bookmarkEnd w:id="12"/>
      <w:r w:rsidRPr="003D3E7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bidi="ru-RU"/>
        </w:rPr>
        <w:t>5. Перечень учебной литературы и ресурсов сети «Интернет», необходимых для проведения практики</w:t>
      </w:r>
    </w:p>
    <w:p w:rsidR="003D3E76" w:rsidRPr="003D3E76" w:rsidRDefault="003D3E76" w:rsidP="003D3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E76" w:rsidRPr="003D3E76" w:rsidRDefault="003D3E76" w:rsidP="003D3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акты:</w:t>
      </w:r>
    </w:p>
    <w:p w:rsidR="003D3E76" w:rsidRPr="003D3E76" w:rsidRDefault="003D3E76" w:rsidP="003D3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E76" w:rsidRPr="003D3E76" w:rsidRDefault="003D3E76" w:rsidP="003D3E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"Об образовании в Российской Федерации" от 29.12.2012 N 273-ФЗ</w:t>
      </w:r>
    </w:p>
    <w:p w:rsidR="003D3E76" w:rsidRPr="003D3E76" w:rsidRDefault="003D3E76" w:rsidP="003D3E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>2. "Семейный кодекс Российской Федерации" от 29.12.1995 N 223-ФЗ</w:t>
      </w:r>
    </w:p>
    <w:p w:rsidR="003D3E76" w:rsidRPr="003D3E76" w:rsidRDefault="003D3E76" w:rsidP="003D3E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Минтруда России от 18.10.2013 N 544н (ред. от 05.08.2016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</w:t>
      </w:r>
    </w:p>
    <w:p w:rsidR="003D3E76" w:rsidRPr="003D3E76" w:rsidRDefault="003D3E76" w:rsidP="003D3E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E76" w:rsidRDefault="003D3E76" w:rsidP="003D3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7F3000" w:rsidRPr="007F3000" w:rsidRDefault="007F3000" w:rsidP="007F3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0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аранчук Н.А. Социально-педагогическая деятельность. Учебник. М.: МУИВ, 2018.</w:t>
      </w:r>
    </w:p>
    <w:p w:rsidR="007F3000" w:rsidRPr="007F3000" w:rsidRDefault="00536157" w:rsidP="007F3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7F3000" w:rsidRPr="007F3000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online.muiv.ru/lib/pdf/139860.pdf</w:t>
        </w:r>
      </w:hyperlink>
    </w:p>
    <w:p w:rsidR="003D3E76" w:rsidRPr="003D3E76" w:rsidRDefault="003D3E76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атиатуллина Э.Р. Самоопределение и профессиональная ориентация учащихся. М.: МУИВ, 2016.</w:t>
      </w:r>
    </w:p>
    <w:p w:rsidR="003D3E76" w:rsidRPr="003D3E76" w:rsidRDefault="00536157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3D3E76" w:rsidRPr="003D3E7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online.muiv.ru/media/lib/books/samoopredelenie-i-professionalnaya-orientatsiya-uchaschihsya-2/xbook976/book/index/index.html</w:t>
        </w:r>
      </w:hyperlink>
    </w:p>
    <w:p w:rsidR="003D3E76" w:rsidRPr="003D3E76" w:rsidRDefault="003D3E76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76">
        <w:rPr>
          <w:rFonts w:ascii="Times New Roman" w:eastAsia="Calibri" w:hAnsi="Times New Roman" w:cs="Times New Roman"/>
          <w:sz w:val="28"/>
          <w:szCs w:val="28"/>
        </w:rPr>
        <w:t xml:space="preserve">3) Кузнецова О.Е. </w:t>
      </w: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о социальной психологии. Архангельск: САФУ, 2015</w:t>
      </w:r>
    </w:p>
    <w:p w:rsidR="003D3E76" w:rsidRDefault="00536157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2" w:history="1">
        <w:r w:rsidR="003D3E76" w:rsidRPr="003D3E7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biblioclub.ru/index.php?page=book&amp;id=436405</w:t>
        </w:r>
      </w:hyperlink>
    </w:p>
    <w:p w:rsidR="007F3000" w:rsidRPr="007F3000" w:rsidRDefault="007F3000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7F30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хаев Л. В. Социальная педагогика: педагогика среды. М.: Директ-Медиа, 2018.</w:t>
      </w:r>
    </w:p>
    <w:p w:rsidR="007F3000" w:rsidRDefault="007F3000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30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biblioclub.ru/index.php?page=book&amp;id=496699</w:t>
      </w:r>
    </w:p>
    <w:p w:rsidR="003D3E76" w:rsidRPr="003D3E76" w:rsidRDefault="007F3000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D3E76" w:rsidRPr="003D3E76">
        <w:rPr>
          <w:rFonts w:ascii="Times New Roman" w:eastAsia="Calibri" w:hAnsi="Times New Roman" w:cs="Times New Roman"/>
          <w:sz w:val="28"/>
          <w:szCs w:val="28"/>
        </w:rPr>
        <w:t>) Мардахаев Л.В. Социальная педагогика. М.: Юрайт, 2014.</w:t>
      </w:r>
    </w:p>
    <w:p w:rsidR="003D3E76" w:rsidRDefault="00536157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3" w:history="1">
        <w:r w:rsidR="003D3E76" w:rsidRPr="003D3E7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online.muiv.ru/lib/pdf/90504.pdf</w:t>
        </w:r>
      </w:hyperlink>
    </w:p>
    <w:p w:rsidR="007F3000" w:rsidRPr="007F3000" w:rsidRDefault="007F3000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7F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шеничная В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F3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я. М.: МУИВ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3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000" w:rsidRDefault="007F3000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30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online.muiv.ru/lib/pdf/139861.pdf</w:t>
      </w:r>
    </w:p>
    <w:p w:rsidR="003D3E76" w:rsidRPr="003D3E76" w:rsidRDefault="007F3000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3E76"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шеничная В.В. Социальная психология. М.: МУИВ, 2016.</w:t>
      </w:r>
    </w:p>
    <w:p w:rsidR="003D3E76" w:rsidRPr="003D3E76" w:rsidRDefault="00536157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3D3E76" w:rsidRPr="003D3E7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online.muiv.ru/lib/pdf/116906.pdf</w:t>
        </w:r>
      </w:hyperlink>
    </w:p>
    <w:p w:rsidR="003D3E76" w:rsidRPr="003D3E76" w:rsidRDefault="007F3000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3E76"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ыбакова Н.А. Общая педагогика. М.: МУИВ, 2016.</w:t>
      </w:r>
    </w:p>
    <w:p w:rsidR="003D3E76" w:rsidRPr="003D3E76" w:rsidRDefault="00536157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3D3E76" w:rsidRPr="003D3E7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online.muiv.ru/lib/pdf/113978.pdf</w:t>
        </w:r>
      </w:hyperlink>
    </w:p>
    <w:p w:rsidR="003D3E76" w:rsidRPr="003D3E76" w:rsidRDefault="007F3000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D3E76" w:rsidRPr="003D3E76">
        <w:rPr>
          <w:rFonts w:ascii="Times New Roman" w:eastAsia="Calibri" w:hAnsi="Times New Roman" w:cs="Times New Roman"/>
          <w:sz w:val="28"/>
          <w:szCs w:val="28"/>
        </w:rPr>
        <w:t>) Столяренко А. М. Общая педагогика. М.: Юнити-Дана, 2015.</w:t>
      </w:r>
    </w:p>
    <w:p w:rsidR="003D3E76" w:rsidRPr="003D3E76" w:rsidRDefault="00536157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3D3E76" w:rsidRPr="003D3E7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online.muiv.ru/lib/books/110498/</w:t>
        </w:r>
      </w:hyperlink>
    </w:p>
    <w:p w:rsidR="003D3E76" w:rsidRPr="003D3E76" w:rsidRDefault="007F3000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D3E76" w:rsidRPr="003D3E76">
        <w:rPr>
          <w:rFonts w:ascii="Times New Roman" w:eastAsia="Calibri" w:hAnsi="Times New Roman" w:cs="Times New Roman"/>
          <w:sz w:val="28"/>
          <w:szCs w:val="28"/>
        </w:rPr>
        <w:t>) Цилюгина И.Б. Социально-педагогическая деятельность с семьёй. Уфа: БГПУ, 2015.</w:t>
      </w:r>
    </w:p>
    <w:p w:rsidR="003D3E76" w:rsidRPr="003D3E76" w:rsidRDefault="00536157" w:rsidP="003D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3D3E76" w:rsidRPr="003D3E7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online.muiv.ru/lib/books/111571/</w:t>
        </w:r>
      </w:hyperlink>
    </w:p>
    <w:p w:rsidR="003D3E76" w:rsidRPr="003D3E76" w:rsidRDefault="003D3E76" w:rsidP="003D3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E76" w:rsidRPr="003D3E76" w:rsidRDefault="003D3E76" w:rsidP="003D3E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3D3E76" w:rsidRPr="003D3E76" w:rsidRDefault="003D3E76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3E76">
        <w:rPr>
          <w:rFonts w:ascii="Times New Roman" w:eastAsia="Calibri" w:hAnsi="Times New Roman" w:cs="Times New Roman"/>
          <w:sz w:val="28"/>
          <w:szCs w:val="28"/>
        </w:rPr>
        <w:t>1) Гатиатуллина Э.Р. Методики социально-правовой защиты ребенка. М.: МУИВ, 2016.</w:t>
      </w:r>
    </w:p>
    <w:p w:rsidR="003D3E76" w:rsidRPr="003D3E76" w:rsidRDefault="00536157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="003D3E76" w:rsidRPr="003D3E76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online.muiv.ru/media/lib/books/metodiki-sotsialno-pravovoj-zaschityi-rebenka/xbook977/book/index/index.html</w:t>
        </w:r>
      </w:hyperlink>
    </w:p>
    <w:p w:rsidR="003D3E76" w:rsidRPr="003D3E76" w:rsidRDefault="003D3E76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3E76">
        <w:rPr>
          <w:rFonts w:ascii="Times New Roman" w:eastAsia="Calibri" w:hAnsi="Times New Roman" w:cs="Times New Roman"/>
          <w:sz w:val="28"/>
          <w:szCs w:val="28"/>
        </w:rPr>
        <w:t>2) Гатиатуллина Э.Р. Нормативно-правовые и этические основы деятельности социального педагога. М.: МУИВ, 2013.</w:t>
      </w:r>
    </w:p>
    <w:p w:rsidR="003D3E76" w:rsidRPr="003D3E76" w:rsidRDefault="00536157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9" w:history="1">
        <w:r w:rsidR="003D3E76" w:rsidRPr="003D3E76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online.muiv.ru/media/lib/books/normativno-pravovyie-i-eticheskie-osnovyi-deyatelnosti-sotsialnogo-pedagoga/xbook491/book/index/index.html</w:t>
        </w:r>
      </w:hyperlink>
    </w:p>
    <w:p w:rsidR="003D3E76" w:rsidRPr="003D3E76" w:rsidRDefault="007F3000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D3E76" w:rsidRPr="003D3E76">
        <w:rPr>
          <w:rFonts w:ascii="Times New Roman" w:eastAsia="Calibri" w:hAnsi="Times New Roman" w:cs="Times New Roman"/>
          <w:sz w:val="28"/>
          <w:szCs w:val="28"/>
        </w:rPr>
        <w:t>) Тарасова И.В. и др. Инновационные методы практики социальной работы. М.: Дашков и Ко, 2015.</w:t>
      </w:r>
    </w:p>
    <w:p w:rsidR="003D3E76" w:rsidRPr="003D3E76" w:rsidRDefault="00536157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0" w:history="1">
        <w:r w:rsidR="003D3E76" w:rsidRPr="003D3E76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biblioclub.ru/index.php?page=book&amp;id=221301</w:t>
        </w:r>
      </w:hyperlink>
    </w:p>
    <w:p w:rsidR="003D3E76" w:rsidRPr="003D3E76" w:rsidRDefault="007F3000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D3E76" w:rsidRPr="003D3E76">
        <w:rPr>
          <w:rFonts w:ascii="Times New Roman" w:eastAsia="Calibri" w:hAnsi="Times New Roman" w:cs="Times New Roman"/>
          <w:sz w:val="28"/>
          <w:szCs w:val="28"/>
        </w:rPr>
        <w:t>) Титов В.А. Образовательные программы начальной школы. М.: МУИВ, 2013.</w:t>
      </w:r>
    </w:p>
    <w:p w:rsidR="003D3E76" w:rsidRPr="003D3E76" w:rsidRDefault="00536157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3D3E76" w:rsidRPr="003D3E76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online.muiv.ru/media/lib/books/obrazovatelnyie-programmyi-nachalnoj-shkolyi/xbook372/book/index/index.html</w:t>
        </w:r>
      </w:hyperlink>
    </w:p>
    <w:p w:rsidR="003D3E76" w:rsidRPr="003D3E76" w:rsidRDefault="007F3000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D3E76" w:rsidRPr="003D3E76">
        <w:rPr>
          <w:rFonts w:ascii="Times New Roman" w:eastAsia="Calibri" w:hAnsi="Times New Roman" w:cs="Times New Roman"/>
          <w:sz w:val="28"/>
          <w:szCs w:val="28"/>
        </w:rPr>
        <w:t xml:space="preserve"> Шмелева Н.Б. Введение в профессию «Социальная работа». М.: Дашков и Ко, 2015.</w:t>
      </w:r>
    </w:p>
    <w:p w:rsidR="003D3E76" w:rsidRPr="003D3E76" w:rsidRDefault="00536157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3D3E76" w:rsidRPr="003D3E76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online.muiv.ru/lib/books/116131/</w:t>
        </w:r>
      </w:hyperlink>
    </w:p>
    <w:p w:rsidR="003D3E76" w:rsidRPr="003D3E76" w:rsidRDefault="007F3000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D3E76" w:rsidRPr="003D3E76">
        <w:rPr>
          <w:rFonts w:ascii="Times New Roman" w:eastAsia="Calibri" w:hAnsi="Times New Roman" w:cs="Times New Roman"/>
          <w:sz w:val="28"/>
          <w:szCs w:val="28"/>
        </w:rPr>
        <w:t>) Швед Н.Г. Образовательные программы для детей дошкольного возраста. М.: МУИВ, 2013.</w:t>
      </w:r>
    </w:p>
    <w:p w:rsidR="003D3E76" w:rsidRPr="003D3E76" w:rsidRDefault="00536157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3" w:history="1">
        <w:r w:rsidR="003D3E76" w:rsidRPr="003D3E76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online.muiv.ru/media/lib/books/obrazovatelnyie-programmyi-dlya-detej-doshkolnogo-vozrasta/xbook498/book/index/index.html</w:t>
        </w:r>
      </w:hyperlink>
    </w:p>
    <w:p w:rsidR="003D3E76" w:rsidRPr="003D3E76" w:rsidRDefault="003D3E76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3E76" w:rsidRPr="003D3E76" w:rsidRDefault="003D3E76" w:rsidP="003D3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3E76">
        <w:rPr>
          <w:rFonts w:ascii="Times New Roman" w:eastAsia="Calibri" w:hAnsi="Times New Roman" w:cs="Times New Roman"/>
          <w:b/>
          <w:sz w:val="28"/>
          <w:szCs w:val="28"/>
        </w:rPr>
        <w:t>Интернет-ресурсы</w:t>
      </w:r>
    </w:p>
    <w:p w:rsidR="003D3E76" w:rsidRPr="003D3E76" w:rsidRDefault="003D3E76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3E76" w:rsidRPr="003D3E76" w:rsidRDefault="003D3E76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3E76">
        <w:rPr>
          <w:rFonts w:ascii="Times New Roman" w:eastAsia="Calibri" w:hAnsi="Times New Roman" w:cs="Times New Roman"/>
          <w:sz w:val="28"/>
          <w:szCs w:val="28"/>
        </w:rPr>
        <w:t xml:space="preserve">1sentyabrya.ru - Портал 1 сентября </w:t>
      </w:r>
    </w:p>
    <w:p w:rsidR="003D3E76" w:rsidRPr="003D3E76" w:rsidRDefault="003D3E76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3E76">
        <w:rPr>
          <w:rFonts w:ascii="Times New Roman" w:eastAsia="Calibri" w:hAnsi="Times New Roman" w:cs="Times New Roman"/>
          <w:sz w:val="28"/>
          <w:szCs w:val="28"/>
        </w:rPr>
        <w:t xml:space="preserve">открытыйурок.рф – Портал «Открытый урок» </w:t>
      </w:r>
    </w:p>
    <w:p w:rsidR="003D3E76" w:rsidRPr="003D3E76" w:rsidRDefault="00536157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4" w:history="1">
        <w:r w:rsidR="003D3E76" w:rsidRPr="003D3E76">
          <w:rPr>
            <w:rFonts w:ascii="Times New Roman" w:eastAsia="Calibri" w:hAnsi="Times New Roman" w:cs="Times New Roman"/>
            <w:sz w:val="28"/>
            <w:szCs w:val="28"/>
          </w:rPr>
          <w:t>www.edu.ru</w:t>
        </w:r>
      </w:hyperlink>
      <w:r w:rsidR="003D3E76" w:rsidRPr="003D3E76">
        <w:rPr>
          <w:rFonts w:ascii="Times New Roman" w:eastAsia="Calibri" w:hAnsi="Times New Roman" w:cs="Times New Roman"/>
          <w:sz w:val="28"/>
          <w:szCs w:val="28"/>
        </w:rPr>
        <w:t xml:space="preserve"> - Российское образование – федеральный образовательный портал </w:t>
      </w:r>
    </w:p>
    <w:p w:rsidR="003D3E76" w:rsidRPr="003D3E76" w:rsidRDefault="003D3E76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3E76">
        <w:rPr>
          <w:rFonts w:ascii="Times New Roman" w:eastAsia="Calibri" w:hAnsi="Times New Roman" w:cs="Times New Roman"/>
          <w:sz w:val="28"/>
          <w:szCs w:val="28"/>
        </w:rPr>
        <w:t>http://минобрнауки.рф/ - Министерство образования РФ;</w:t>
      </w:r>
    </w:p>
    <w:p w:rsidR="003D3E76" w:rsidRPr="003D3E76" w:rsidRDefault="003D3E76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3E76">
        <w:rPr>
          <w:rFonts w:ascii="Times New Roman" w:eastAsia="Calibri" w:hAnsi="Times New Roman" w:cs="Times New Roman"/>
          <w:sz w:val="28"/>
          <w:szCs w:val="28"/>
        </w:rPr>
        <w:t>http://dogm.mos.ru/ - Департамент образования города Москвы;</w:t>
      </w:r>
    </w:p>
    <w:p w:rsidR="003D3E76" w:rsidRPr="003D3E76" w:rsidRDefault="003D3E76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3E76">
        <w:rPr>
          <w:rFonts w:ascii="Times New Roman" w:eastAsia="Calibri" w:hAnsi="Times New Roman" w:cs="Times New Roman"/>
          <w:sz w:val="28"/>
          <w:szCs w:val="28"/>
        </w:rPr>
        <w:t>http://www.rosmintrud.ru/ - Министерство труда и социальной защиты РФ;</w:t>
      </w:r>
    </w:p>
    <w:p w:rsidR="003D3E76" w:rsidRPr="003D3E76" w:rsidRDefault="003D3E76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3E76">
        <w:rPr>
          <w:rFonts w:ascii="Times New Roman" w:eastAsia="Calibri" w:hAnsi="Times New Roman" w:cs="Times New Roman"/>
          <w:sz w:val="28"/>
          <w:szCs w:val="28"/>
        </w:rPr>
        <w:t>http://www.dszn.ru/ - Департамент труда и социальной защиты населения города Москвы;</w:t>
      </w:r>
    </w:p>
    <w:p w:rsidR="003D3E76" w:rsidRPr="003D3E76" w:rsidRDefault="003D3E76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3E76">
        <w:rPr>
          <w:rFonts w:ascii="Times New Roman" w:eastAsia="Calibri" w:hAnsi="Times New Roman" w:cs="Times New Roman"/>
          <w:sz w:val="28"/>
          <w:szCs w:val="28"/>
        </w:rPr>
        <w:t>psyjournals.ru/ - портал психологических изданий;</w:t>
      </w:r>
    </w:p>
    <w:p w:rsidR="003D3E76" w:rsidRPr="003D3E76" w:rsidRDefault="003D3E76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3E76">
        <w:rPr>
          <w:rFonts w:ascii="Times New Roman" w:eastAsia="Calibri" w:hAnsi="Times New Roman" w:cs="Times New Roman"/>
          <w:sz w:val="28"/>
          <w:szCs w:val="28"/>
        </w:rPr>
        <w:t>psypress.ru/ - портал психологических новостей;</w:t>
      </w:r>
    </w:p>
    <w:p w:rsidR="003D3E76" w:rsidRPr="003D3E76" w:rsidRDefault="003D3E76" w:rsidP="003D3E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3E76">
        <w:rPr>
          <w:rFonts w:ascii="Times New Roman" w:eastAsia="Calibri" w:hAnsi="Times New Roman" w:cs="Times New Roman"/>
          <w:sz w:val="28"/>
          <w:szCs w:val="28"/>
        </w:rPr>
        <w:t>www.rospsy.ru – Российская психология – информационно-аналитический портал;</w:t>
      </w:r>
    </w:p>
    <w:p w:rsidR="003D3E76" w:rsidRDefault="003D3E76" w:rsidP="00931151">
      <w:pPr>
        <w:keepNext/>
        <w:tabs>
          <w:tab w:val="left" w:pos="1134"/>
        </w:tabs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bookmarkEnd w:id="10"/>
    <w:p w:rsidR="003D3E76" w:rsidRPr="003D3E76" w:rsidRDefault="003D3E76" w:rsidP="003D3E7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D3E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. 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31151" w:rsidRDefault="00931151" w:rsidP="00931151">
      <w:pPr>
        <w:tabs>
          <w:tab w:val="left" w:pos="708"/>
          <w:tab w:val="right" w:leader="underscore" w:pos="9639"/>
        </w:tabs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E76" w:rsidRPr="003D3E76" w:rsidRDefault="003D3E76" w:rsidP="003D3E76">
      <w:pPr>
        <w:numPr>
          <w:ilvl w:val="0"/>
          <w:numId w:val="41"/>
        </w:numPr>
        <w:tabs>
          <w:tab w:val="left" w:pos="0"/>
          <w:tab w:val="left" w:pos="142"/>
        </w:tabs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Университета: адрес ресурса - </w:t>
      </w:r>
      <w:r w:rsidRPr="003D3E76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http://www.muiv.ru/,</w:t>
      </w: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содержатся сведения об образовательной организации и ее подразделениях, локальные нормативные акты, сведения о реализуемых образовательных программах, их учебно-методическом и материально-техническом обеспечении, а также справочная, оперативная и иная информация. Через официальный сайт обеспечивается доступ всех участников образовательного процесса к различным сервисам и ссылкам, в том числе образовательному порталу «Электронный университет», ресурсам электронной библиотечной системы (далее – ЭБС </w:t>
      </w:r>
      <w:hyperlink r:id="rId25" w:history="1">
        <w:r w:rsidRPr="003D3E7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online.muiv.ru</w:t>
        </w:r>
      </w:hyperlink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истеме дистанционного обучения (далее – СДО) и др.; </w:t>
      </w:r>
    </w:p>
    <w:p w:rsidR="003D3E76" w:rsidRPr="003D3E76" w:rsidRDefault="003D3E76" w:rsidP="003D3E76">
      <w:pPr>
        <w:numPr>
          <w:ilvl w:val="0"/>
          <w:numId w:val="41"/>
        </w:numPr>
        <w:tabs>
          <w:tab w:val="left" w:pos="0"/>
          <w:tab w:val="left" w:pos="142"/>
        </w:tabs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ортал «Электронный университет»: адрес ресурса - </w:t>
      </w:r>
      <w:hyperlink r:id="rId26" w:history="1">
        <w:r w:rsidRPr="003D3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muiv.ru/</w:t>
        </w:r>
      </w:hyperlink>
      <w:r w:rsidRPr="003D3E76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 xml:space="preserve"> </w:t>
      </w: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форме «Moodle». Образовательный портал интегрирован с информационной системой Университета и предназначен для организации и обеспечения функций ЭИОС. Доступ в «Электронный университет» пользователи получают на основе аутентификации. Образовательный портал «Электронный университет» позволяет формировать личные кабинеты обучающихся, преподавателей, заведующих кафедрами, деканов факультетов и обеспечивать взаимодействие между участниками образовательного процесса;</w:t>
      </w:r>
    </w:p>
    <w:p w:rsidR="003D3E76" w:rsidRPr="003D3E76" w:rsidRDefault="003D3E76" w:rsidP="003D3E76">
      <w:pPr>
        <w:numPr>
          <w:ilvl w:val="0"/>
          <w:numId w:val="41"/>
        </w:numPr>
        <w:tabs>
          <w:tab w:val="left" w:pos="0"/>
          <w:tab w:val="left" w:pos="142"/>
        </w:tabs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истанционного образования: адрес ресурса –  </w:t>
      </w:r>
      <w:hyperlink r:id="rId27" w:history="1">
        <w:r w:rsidRPr="003D3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lms.muiv.ru</w:t>
        </w:r>
      </w:hyperlink>
      <w:r w:rsidRPr="003D3E76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 xml:space="preserve"> </w:t>
      </w: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еализовать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.</w:t>
      </w:r>
    </w:p>
    <w:p w:rsidR="003D3E76" w:rsidRPr="003D3E76" w:rsidRDefault="003D3E76" w:rsidP="003D3E76">
      <w:pPr>
        <w:numPr>
          <w:ilvl w:val="0"/>
          <w:numId w:val="41"/>
        </w:num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электронная библиотека eLIBRARY.RU : </w:t>
      </w:r>
      <w:hyperlink r:id="rId28" w:history="1">
        <w:r w:rsidRPr="003D3E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library.ru</w:t>
        </w:r>
      </w:hyperlink>
    </w:p>
    <w:p w:rsidR="00CB63F4" w:rsidRDefault="00CB63F4" w:rsidP="00CB63F4">
      <w:pPr>
        <w:spacing w:after="0"/>
        <w:jc w:val="both"/>
      </w:pPr>
    </w:p>
    <w:p w:rsidR="003D3E76" w:rsidRPr="003D3E76" w:rsidRDefault="003D3E76" w:rsidP="003D3E76">
      <w:pPr>
        <w:widowControl w:val="0"/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писание материально-технической базы, необходимой для проведения практики</w:t>
      </w:r>
    </w:p>
    <w:p w:rsidR="003D3E76" w:rsidRPr="003D3E76" w:rsidRDefault="003D3E76" w:rsidP="003D3E76">
      <w:pPr>
        <w:widowControl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, необходимая для проведения </w:t>
      </w:r>
      <w:r w:rsidR="008D3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, включает: наличие на рабочем месте практиканта компьютера с подключением к сети Интернет; доступ к информационным ресурсам организации-базы практики для возможности выполнения студентом индивидуального задания, а также подготовки отчета по практике.</w:t>
      </w:r>
      <w:r w:rsidRPr="003D3E76">
        <w:rPr>
          <w:rFonts w:ascii="Calibri" w:eastAsia="Times New Roman" w:hAnsi="Calibri" w:cs="Times New Roman"/>
          <w:lang w:eastAsia="ru-RU"/>
        </w:rPr>
        <w:t xml:space="preserve"> </w:t>
      </w:r>
    </w:p>
    <w:p w:rsidR="00931151" w:rsidRDefault="00931151" w:rsidP="003D3E7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44E47">
        <w:rPr>
          <w:rFonts w:ascii="Times New Roman" w:hAnsi="Times New Roman"/>
          <w:sz w:val="28"/>
          <w:szCs w:val="28"/>
        </w:rPr>
        <w:t>8. СВЕДЕНИЯ</w:t>
      </w:r>
      <w:r w:rsidRPr="00FE5DD5">
        <w:rPr>
          <w:rFonts w:ascii="Times New Roman" w:hAnsi="Times New Roman"/>
          <w:sz w:val="28"/>
          <w:szCs w:val="28"/>
        </w:rPr>
        <w:t xml:space="preserve"> ОБ УТВЕРЖДЕНИИ ПРОГРАММЫ ПРАКТИКИ И ВНЕСЕНИЕ ИЗМЕНЕНИЙ</w:t>
      </w:r>
    </w:p>
    <w:p w:rsidR="00931151" w:rsidRDefault="00931151" w:rsidP="0093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изводственной практики разработана заместителем заведующего кафедрой ППСГД, кандидатом педагогических наук Флеровым </w:t>
      </w:r>
      <w:r w:rsidR="0017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76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</w:t>
      </w:r>
      <w:r w:rsidR="00176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СГД, кандидатом психологических наук </w:t>
      </w:r>
      <w:r w:rsidR="00176B4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мкиной Е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1151" w:rsidRDefault="00931151" w:rsidP="0093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Pr="00A13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одобрена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, педагогики и социально-гуманитарных дисциплин от «06</w:t>
      </w:r>
      <w:r w:rsidRPr="007F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7</w:t>
      </w:r>
      <w:r w:rsidRPr="007F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протокол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5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77D" w:rsidRPr="00C0577D" w:rsidRDefault="00C0577D" w:rsidP="00C0577D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7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требованиями Приказа Минобрнауки России от 15.12.2017 № 1225 внесены корректировки в нормативно-правовые документы, определяющие порядок организации и проведения практик (раздел 1). Добавлены требования к составу документов по результатам прохождения практик студентами (раздел 3).</w:t>
      </w:r>
    </w:p>
    <w:p w:rsidR="00C0577D" w:rsidRPr="00C0577D" w:rsidRDefault="00C0577D" w:rsidP="00C0577D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7C04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C04E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4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C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</w:p>
    <w:p w:rsidR="00931151" w:rsidRDefault="00931151" w:rsidP="00931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1151" w:rsidTr="00931151">
        <w:tc>
          <w:tcPr>
            <w:tcW w:w="4785" w:type="dxa"/>
          </w:tcPr>
          <w:p w:rsidR="00931151" w:rsidRDefault="00931151" w:rsidP="00931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. ППСГД</w:t>
            </w:r>
          </w:p>
        </w:tc>
        <w:tc>
          <w:tcPr>
            <w:tcW w:w="4786" w:type="dxa"/>
          </w:tcPr>
          <w:p w:rsidR="00931151" w:rsidRDefault="003D3E76" w:rsidP="00931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3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сихол.н. Алямкина Е.А.</w:t>
            </w:r>
          </w:p>
        </w:tc>
      </w:tr>
    </w:tbl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3" w:name="_Toc470173564"/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4D87" w:rsidRDefault="006E4D87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3E76" w:rsidRPr="003D3E76" w:rsidRDefault="003D3E76" w:rsidP="003D3E76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3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3D3E76" w:rsidRPr="003D3E76" w:rsidRDefault="003D3E76" w:rsidP="003D3E76">
      <w:pPr>
        <w:spacing w:after="200" w:line="276" w:lineRule="auto"/>
        <w:ind w:firstLine="40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D3E76" w:rsidRPr="003D3E76" w:rsidRDefault="003D3E76" w:rsidP="003D3E76">
      <w:pPr>
        <w:spacing w:after="200" w:line="276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127ACD" wp14:editId="0DFDC18C">
            <wp:extent cx="6009005" cy="962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76" w:rsidRPr="003D3E76" w:rsidRDefault="003D3E76" w:rsidP="003D3E76">
      <w:pPr>
        <w:spacing w:after="200" w:line="276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E76" w:rsidRPr="003D3E76" w:rsidRDefault="003D3E76" w:rsidP="003D3E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D3E76" w:rsidRPr="003D3E76" w:rsidRDefault="003D3E76" w:rsidP="003D3E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D3E76" w:rsidRPr="003D3E76" w:rsidRDefault="003D3E76" w:rsidP="003D3E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3E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ОЧНЫЕ СРЕДСТВА</w:t>
      </w:r>
    </w:p>
    <w:p w:rsidR="003D3E76" w:rsidRPr="003D3E76" w:rsidRDefault="003D3E76" w:rsidP="003D3E7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E76" w:rsidRPr="003D3E76" w:rsidRDefault="003D3E76" w:rsidP="003D3E76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E76" w:rsidRPr="003D3E76" w:rsidRDefault="003D3E76" w:rsidP="003D3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ИЗВОДСТВЕННОЙ</w:t>
      </w:r>
      <w:r w:rsidRPr="003D3E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АКТИКИ </w:t>
      </w:r>
    </w:p>
    <w:p w:rsidR="003D3E76" w:rsidRPr="003D3E76" w:rsidRDefault="003D3E76" w:rsidP="003D3E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вид практики/</w:t>
      </w:r>
    </w:p>
    <w:p w:rsidR="003D3E76" w:rsidRPr="003D3E76" w:rsidRDefault="003D3E76" w:rsidP="003D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3FD7" w:rsidRDefault="00ED3FD7" w:rsidP="003D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 w:rsidRPr="00ED3F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хнологическая (пр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ктно-технологическая) практика</w:t>
      </w:r>
      <w:r w:rsidRPr="00ED3F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D3E76" w:rsidRPr="003D3E76" w:rsidRDefault="003D3E76" w:rsidP="003D3E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тип практики/</w:t>
      </w:r>
    </w:p>
    <w:p w:rsidR="003D3E76" w:rsidRPr="003D3E76" w:rsidRDefault="003D3E76" w:rsidP="003D3E7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E76" w:rsidRPr="003D3E76" w:rsidRDefault="003D3E76" w:rsidP="003D3E7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: </w:t>
      </w:r>
    </w:p>
    <w:p w:rsidR="003D3E76" w:rsidRPr="003D3E76" w:rsidRDefault="003D3E76" w:rsidP="003D3E7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D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.03.02 Психолого-педагогическое образование</w:t>
      </w:r>
      <w:r w:rsidRPr="003D3E7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3D3E76" w:rsidRPr="003D3E76" w:rsidRDefault="003D3E76" w:rsidP="003D3E7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E76" w:rsidRPr="003D3E76" w:rsidRDefault="003D3E76" w:rsidP="003D3E7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подготовки:</w:t>
      </w:r>
    </w:p>
    <w:p w:rsidR="003D3E76" w:rsidRPr="003D3E76" w:rsidRDefault="003D3E76" w:rsidP="003D3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ия и социальная педагогика</w:t>
      </w:r>
    </w:p>
    <w:p w:rsidR="003D3E76" w:rsidRPr="003D3E76" w:rsidRDefault="003D3E76" w:rsidP="003D3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E76" w:rsidRPr="003D3E76" w:rsidRDefault="003D3E76" w:rsidP="003D3E76">
      <w:pPr>
        <w:spacing w:after="200" w:line="276" w:lineRule="auto"/>
        <w:ind w:firstLine="40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D3E76" w:rsidRPr="003D3E76" w:rsidRDefault="003D3E76" w:rsidP="003D3E76">
      <w:pPr>
        <w:spacing w:after="200" w:line="276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</w:p>
    <w:p w:rsidR="003D3E76" w:rsidRPr="003D3E76" w:rsidRDefault="003A6CE6" w:rsidP="003D3E76">
      <w:pPr>
        <w:spacing w:after="200" w:line="276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, </w:t>
      </w:r>
      <w:r w:rsidR="003D3E76"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</w:t>
      </w:r>
    </w:p>
    <w:p w:rsidR="007136FB" w:rsidRDefault="007136FB" w:rsidP="00ED0B0A">
      <w:pPr>
        <w:keepNext/>
        <w:tabs>
          <w:tab w:val="center" w:pos="4677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bidi="ru-RU"/>
        </w:rPr>
      </w:pPr>
    </w:p>
    <w:p w:rsidR="007136FB" w:rsidRDefault="007136FB" w:rsidP="00ED0B0A">
      <w:pPr>
        <w:keepNext/>
        <w:tabs>
          <w:tab w:val="center" w:pos="4677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bidi="ru-RU"/>
        </w:rPr>
      </w:pPr>
    </w:p>
    <w:p w:rsidR="007136FB" w:rsidRDefault="007136FB" w:rsidP="00ED0B0A">
      <w:pPr>
        <w:keepNext/>
        <w:tabs>
          <w:tab w:val="center" w:pos="4677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bidi="ru-RU"/>
        </w:rPr>
      </w:pPr>
    </w:p>
    <w:p w:rsidR="007136FB" w:rsidRDefault="007136FB" w:rsidP="00ED0B0A">
      <w:pPr>
        <w:keepNext/>
        <w:tabs>
          <w:tab w:val="center" w:pos="4677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bidi="ru-RU"/>
        </w:rPr>
      </w:pPr>
    </w:p>
    <w:p w:rsidR="00C36555" w:rsidRDefault="00C36555">
      <w:pP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bidi="ru-RU"/>
        </w:rPr>
        <w:br w:type="page"/>
      </w:r>
    </w:p>
    <w:p w:rsidR="003D3E76" w:rsidRPr="003D3E76" w:rsidRDefault="003D3E76" w:rsidP="003D3E76">
      <w:pPr>
        <w:keepNext/>
        <w:numPr>
          <w:ilvl w:val="0"/>
          <w:numId w:val="42"/>
        </w:numPr>
        <w:spacing w:after="0" w:line="240" w:lineRule="auto"/>
        <w:ind w:left="0" w:firstLine="567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D3E7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p w:rsidR="0043585B" w:rsidRDefault="003D3E76" w:rsidP="003D3E7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 программы практики </w:t>
      </w:r>
      <w:r w:rsidRPr="003D3E76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ень компетенций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8138"/>
      </w:tblGrid>
      <w:tr w:rsidR="004D3938" w:rsidRPr="00502CE9" w:rsidTr="008979A7">
        <w:trPr>
          <w:tblHeader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D3938" w:rsidRPr="00502CE9" w:rsidRDefault="004D3938" w:rsidP="00897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ы</w:t>
            </w:r>
          </w:p>
          <w:p w:rsidR="004D3938" w:rsidRPr="00502CE9" w:rsidRDefault="004D3938" w:rsidP="00897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D3938" w:rsidRPr="00502CE9" w:rsidRDefault="004D3938" w:rsidP="00897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2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компетенций</w:t>
            </w:r>
          </w:p>
        </w:tc>
      </w:tr>
      <w:tr w:rsidR="004D3938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938" w:rsidRPr="00CE3579" w:rsidRDefault="004D3938" w:rsidP="00897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1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4D3938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938" w:rsidRPr="00CE3579" w:rsidRDefault="004D3938" w:rsidP="008979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2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4D3938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3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4D3938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4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4D3938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5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4D3938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6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4D3938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7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4D3938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8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4D3938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1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к организационно-управленческой деятельности в сфере образования</w:t>
            </w:r>
          </w:p>
        </w:tc>
      </w:tr>
      <w:tr w:rsidR="004D3938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2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к проектной деятельности в сфере образования</w:t>
            </w:r>
          </w:p>
        </w:tc>
      </w:tr>
      <w:tr w:rsidR="004D3938" w:rsidRPr="00502CE9" w:rsidTr="008979A7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jc w:val="center"/>
              <w:rPr>
                <w:sz w:val="24"/>
                <w:szCs w:val="24"/>
              </w:rPr>
            </w:pPr>
            <w:r w:rsidRPr="00CE3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-3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38" w:rsidRPr="00CE3579" w:rsidRDefault="004D3938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к педагогической деятельности в сфере образования</w:t>
            </w:r>
          </w:p>
        </w:tc>
      </w:tr>
    </w:tbl>
    <w:p w:rsidR="004D3938" w:rsidRDefault="004D3938" w:rsidP="003D3E7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938" w:rsidRDefault="004D3938" w:rsidP="003D3E7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938" w:rsidRDefault="004D3938" w:rsidP="003D3E7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9DA" w:rsidRDefault="001B39DA" w:rsidP="003D3E7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938" w:rsidRDefault="004D3938" w:rsidP="003D3E7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-9996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2126"/>
        <w:gridCol w:w="1843"/>
        <w:gridCol w:w="2196"/>
      </w:tblGrid>
      <w:tr w:rsidR="001B39DA" w:rsidRPr="006676BA" w:rsidTr="001B39DA"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39DA" w:rsidRPr="00706925" w:rsidRDefault="001B39DA" w:rsidP="001B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39DA" w:rsidRPr="00706925" w:rsidRDefault="001B39DA" w:rsidP="001B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ланируемые результаты освоениями образовательной программы бакалавриата (коды и содержание инструментально оцениваемых  компетенций)</w:t>
            </w:r>
          </w:p>
        </w:tc>
        <w:tc>
          <w:tcPr>
            <w:tcW w:w="3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39DA" w:rsidRPr="00706925" w:rsidRDefault="001B39DA" w:rsidP="001B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достижения планируемых </w:t>
            </w:r>
          </w:p>
          <w:p w:rsidR="001B39DA" w:rsidRPr="00706925" w:rsidRDefault="001B39DA" w:rsidP="001B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ов обучения </w:t>
            </w:r>
          </w:p>
          <w:p w:rsidR="001B39DA" w:rsidRPr="00706925" w:rsidRDefault="001B39DA" w:rsidP="001B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актике по категориям</w:t>
            </w:r>
          </w:p>
        </w:tc>
      </w:tr>
      <w:tr w:rsidR="001B39DA" w:rsidRPr="006676BA" w:rsidTr="001B39DA">
        <w:tc>
          <w:tcPr>
            <w:tcW w:w="1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9DA" w:rsidRPr="00706925" w:rsidRDefault="001B39DA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39DA" w:rsidRPr="00706925" w:rsidRDefault="001B39DA" w:rsidP="001B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39DA" w:rsidRPr="00706925" w:rsidRDefault="001B39DA" w:rsidP="001B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B39DA" w:rsidRPr="00706925" w:rsidRDefault="001B39DA" w:rsidP="001B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</w:p>
        </w:tc>
      </w:tr>
      <w:tr w:rsidR="001B39DA" w:rsidRPr="006676BA" w:rsidTr="001B39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DA" w:rsidRPr="00706925" w:rsidRDefault="001B39DA" w:rsidP="001B39DA">
            <w:pPr>
              <w:tabs>
                <w:tab w:val="left" w:pos="993"/>
                <w:tab w:val="left" w:pos="3143"/>
                <w:tab w:val="left" w:pos="4446"/>
                <w:tab w:val="left" w:pos="5641"/>
                <w:tab w:val="left" w:pos="7338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E3579" w:rsidRPr="006676BA" w:rsidTr="001B39DA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CE3579" w:rsidRDefault="00CE3579" w:rsidP="00897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1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452261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тивные акты в сфере образования и основы профессиональной этик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452261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452261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овыми и профессионально-этическими навыками </w:t>
            </w:r>
          </w:p>
        </w:tc>
      </w:tr>
      <w:tr w:rsidR="00CE3579" w:rsidRPr="006676BA" w:rsidTr="001B39DA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CE3579" w:rsidRDefault="00CE3579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2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452261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образовательные программы и информационные технологи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452261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52261">
              <w:rPr>
                <w:rFonts w:ascii="Times New Roman" w:eastAsia="Times New Roman" w:hAnsi="Times New Roman" w:cs="Times New Roman"/>
                <w:lang w:eastAsia="ru-RU"/>
              </w:rPr>
              <w:t>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452261" w:rsidP="0045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выком </w:t>
            </w:r>
            <w:r w:rsidRPr="00452261">
              <w:rPr>
                <w:rFonts w:ascii="Times New Roman" w:eastAsia="Times New Roman" w:hAnsi="Times New Roman" w:cs="Times New Roman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</w:t>
            </w:r>
            <w:r w:rsidRPr="00452261">
              <w:rPr>
                <w:rFonts w:ascii="Times New Roman" w:eastAsia="Times New Roman" w:hAnsi="Times New Roman" w:cs="Times New Roman"/>
                <w:lang w:eastAsia="ru-RU"/>
              </w:rPr>
              <w:t xml:space="preserve">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CE3579" w:rsidRPr="006676BA" w:rsidTr="001B39DA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CE3579" w:rsidRDefault="00CE3579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3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026673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щность, структуру и содержание различных видов деятель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452261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261">
              <w:rPr>
                <w:rFonts w:ascii="Times New Roman" w:eastAsia="Times New Roman" w:hAnsi="Times New Roman" w:cs="Times New Roman"/>
                <w:lang w:eastAsia="ru-RU"/>
              </w:rPr>
              <w:t>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026673" w:rsidP="00026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выком  организации различных видов совместной и индивидуальной</w:t>
            </w:r>
            <w:r w:rsidRPr="000266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</w:tr>
      <w:tr w:rsidR="00CE3579" w:rsidRPr="006676BA" w:rsidTr="001B39DA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CE3579" w:rsidRDefault="00452261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4 </w:t>
            </w:r>
            <w:r w:rsidR="00CE3579"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осуществлять духовно-нравственное воспитание обучающихся на основе базовых национальных </w:t>
            </w:r>
            <w:r w:rsidR="00CE3579"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026673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ы нравственного воспита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026673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ть духовно-нравственное воспитание обучающихся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основе базовых национальных ценностей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026673" w:rsidP="00026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товностью и способностью </w:t>
            </w:r>
            <w:r>
              <w:t xml:space="preserve"> </w:t>
            </w:r>
            <w:r w:rsidRPr="00026673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духовно-нравственное воспитание </w:t>
            </w:r>
            <w:r w:rsidRPr="000266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хся на основе базовых национальных ценностей</w:t>
            </w:r>
          </w:p>
        </w:tc>
      </w:tr>
      <w:tr w:rsidR="00CE3579" w:rsidRPr="006676BA" w:rsidTr="001B39DA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CE3579" w:rsidRDefault="00452261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5 </w:t>
            </w:r>
            <w:r w:rsidR="00CE3579"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026673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ципы оценки и контроля результатов образова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026673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673">
              <w:rPr>
                <w:rFonts w:ascii="Times New Roman" w:eastAsia="Times New Roman" w:hAnsi="Times New Roman" w:cs="Times New Roman"/>
                <w:lang w:eastAsia="ru-RU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026673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ю и способностью </w:t>
            </w:r>
            <w:r>
              <w:t xml:space="preserve"> </w:t>
            </w:r>
            <w:r w:rsidRPr="00026673">
              <w:rPr>
                <w:rFonts w:ascii="Times New Roman" w:eastAsia="Times New Roman" w:hAnsi="Times New Roman" w:cs="Times New Roman"/>
                <w:lang w:eastAsia="ru-RU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CE3579" w:rsidRPr="006676BA" w:rsidTr="001B39DA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CE3579" w:rsidRDefault="00452261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6 </w:t>
            </w:r>
            <w:r w:rsidR="00CE3579"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026673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673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026673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026673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ю и способностью </w:t>
            </w:r>
            <w:r>
              <w:t xml:space="preserve">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CE3579" w:rsidRPr="006676BA" w:rsidTr="001B39DA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CE3579" w:rsidRDefault="00452261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7 </w:t>
            </w:r>
            <w:r w:rsidR="00CE3579"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026673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педагогического взаимодейств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026673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026673" w:rsidRDefault="00026673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673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ю и способностью </w:t>
            </w:r>
            <w:r w:rsidRPr="00026673">
              <w:rPr>
                <w:rFonts w:ascii="Times New Roman" w:hAnsi="Times New Roman" w:cs="Times New Roman"/>
              </w:rPr>
              <w:t xml:space="preserve"> к психолого-педагогической интеракции</w:t>
            </w:r>
          </w:p>
        </w:tc>
      </w:tr>
      <w:tr w:rsidR="00CE3579" w:rsidRPr="006676BA" w:rsidTr="001B39DA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CE3579" w:rsidRDefault="00452261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8 </w:t>
            </w:r>
            <w:r w:rsidR="00CE3579"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026673" w:rsidP="00026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чные основы педагогической деятель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026673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едагогическую деятельность на основе специальных научных знаний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4D3938" w:rsidP="001B3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ю и способностью </w:t>
            </w:r>
            <w:r>
              <w:t xml:space="preserve">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</w:tr>
      <w:tr w:rsidR="00CE3579" w:rsidRPr="006676BA" w:rsidTr="001B39DA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CE3579" w:rsidRDefault="00452261" w:rsidP="008979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К-1 </w:t>
            </w:r>
            <w:r w:rsidR="00CE3579"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к </w:t>
            </w:r>
            <w:r w:rsidR="00CE3579"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управленческой деятельности в сфере образ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4D3938" w:rsidP="00CE3579">
            <w:pPr>
              <w:widowControl w:val="0"/>
              <w:shd w:val="clear" w:color="auto" w:fill="FFFFFF"/>
              <w:tabs>
                <w:tab w:val="left" w:pos="69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ы </w:t>
            </w:r>
            <w:r>
              <w:rPr>
                <w:rFonts w:ascii="Times New Roman" w:hAnsi="Times New Roman" w:cs="Times New Roman"/>
              </w:rPr>
              <w:lastRenderedPageBreak/>
              <w:t>организационно-управленческой деятель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4D3938" w:rsidP="00CE3579">
            <w:pPr>
              <w:widowControl w:val="0"/>
              <w:shd w:val="clear" w:color="auto" w:fill="FFFFFF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</w:rPr>
              <w:lastRenderedPageBreak/>
              <w:t>реализовывать организационную и управленческую деятельность в педагогической сфере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79" w:rsidRPr="00706925" w:rsidRDefault="004D3938" w:rsidP="00CE3579">
            <w:pPr>
              <w:pStyle w:val="a4"/>
              <w:widowControl w:val="0"/>
              <w:shd w:val="clear" w:color="auto" w:fill="FFFFFF"/>
              <w:tabs>
                <w:tab w:val="left" w:pos="34"/>
                <w:tab w:val="left" w:pos="69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товностью и </w:t>
            </w:r>
            <w:r>
              <w:rPr>
                <w:rFonts w:ascii="Times New Roman" w:hAnsi="Times New Roman" w:cs="Times New Roman"/>
              </w:rPr>
              <w:lastRenderedPageBreak/>
              <w:t>способностью руководить в сфере образования</w:t>
            </w:r>
          </w:p>
        </w:tc>
      </w:tr>
      <w:tr w:rsidR="004D3938" w:rsidRPr="00C36555" w:rsidTr="001B39DA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8" w:rsidRPr="00CE3579" w:rsidRDefault="004D3938" w:rsidP="004D39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К-2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к проектной деятельности в сфере образ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8" w:rsidRPr="00706925" w:rsidRDefault="004D3938" w:rsidP="004D3938">
            <w:pPr>
              <w:widowControl w:val="0"/>
              <w:shd w:val="clear" w:color="auto" w:fill="FFFFFF"/>
              <w:tabs>
                <w:tab w:val="left" w:pos="69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8" w:rsidRPr="00706925" w:rsidRDefault="004D3938" w:rsidP="004D3938">
            <w:pPr>
              <w:widowControl w:val="0"/>
              <w:shd w:val="clear" w:color="auto" w:fill="FFFFFF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ализовывать проектную деятельность в педагогической сфере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8" w:rsidRPr="00706925" w:rsidRDefault="004D3938" w:rsidP="004D3938">
            <w:pPr>
              <w:pStyle w:val="a4"/>
              <w:widowControl w:val="0"/>
              <w:shd w:val="clear" w:color="auto" w:fill="FFFFFF"/>
              <w:tabs>
                <w:tab w:val="left" w:pos="34"/>
                <w:tab w:val="left" w:pos="69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ю и способностью к проектированию в сфере образования</w:t>
            </w:r>
          </w:p>
        </w:tc>
      </w:tr>
      <w:tr w:rsidR="004D3938" w:rsidRPr="006676BA" w:rsidTr="001B39DA"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8" w:rsidRPr="00CE3579" w:rsidRDefault="004D3938" w:rsidP="004D39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К-3 </w:t>
            </w:r>
            <w:r w:rsidRPr="00CE3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к педагогической деятельности в сфере образ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8" w:rsidRPr="00706925" w:rsidRDefault="004D3938" w:rsidP="004D3938">
            <w:pPr>
              <w:widowControl w:val="0"/>
              <w:shd w:val="clear" w:color="auto" w:fill="FFFFFF"/>
              <w:tabs>
                <w:tab w:val="left" w:pos="69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ческой деятельност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8" w:rsidRPr="00706925" w:rsidRDefault="004D3938" w:rsidP="004D3938">
            <w:pPr>
              <w:widowControl w:val="0"/>
              <w:shd w:val="clear" w:color="auto" w:fill="FFFFFF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ализовывать педагогическую деятельность в образовательной сфере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8" w:rsidRPr="00706925" w:rsidRDefault="004D3938" w:rsidP="004D3938">
            <w:pPr>
              <w:pStyle w:val="a4"/>
              <w:widowControl w:val="0"/>
              <w:shd w:val="clear" w:color="auto" w:fill="FFFFFF"/>
              <w:tabs>
                <w:tab w:val="left" w:pos="34"/>
                <w:tab w:val="left" w:pos="69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ю и способностью к педагогической работе</w:t>
            </w:r>
          </w:p>
        </w:tc>
      </w:tr>
    </w:tbl>
    <w:p w:rsidR="00452261" w:rsidRDefault="00452261" w:rsidP="001E2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DEE" w:rsidRPr="003D3E76" w:rsidRDefault="001E2DEE" w:rsidP="001E2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ланируемых результатов обучения по практике, соотнесенных с планируемыми результатами 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иями программы бакалавриата</w:t>
      </w:r>
    </w:p>
    <w:p w:rsidR="001E2DEE" w:rsidRDefault="001E2DEE" w:rsidP="00ED0B0A">
      <w:pPr>
        <w:keepNext/>
        <w:tabs>
          <w:tab w:val="center" w:pos="4677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bidi="ru-RU"/>
        </w:rPr>
      </w:pPr>
    </w:p>
    <w:p w:rsidR="003D3E76" w:rsidRDefault="003D3E76" w:rsidP="004F206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 Описание показателей и критериев оценивания компетенций на различных этапах их формирования, описание шкал оценивания </w:t>
      </w:r>
    </w:p>
    <w:p w:rsidR="003D3E76" w:rsidRPr="003D3E76" w:rsidRDefault="003D3E76" w:rsidP="004F206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E76" w:rsidRPr="003D3E76" w:rsidRDefault="003D3E76" w:rsidP="004F206B">
      <w:pPr>
        <w:widowControl w:val="0"/>
        <w:spacing w:after="0" w:line="355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ежуточная аттестация по практике проводится с целью выявления соответствия уровня теоретических знаний, практических умений и навыков в соответствии с  требованиями ФГОС ВО по направлению подготовки 44.03.02 «Психолого-педагогическое образование» в форме зачета.</w:t>
      </w:r>
    </w:p>
    <w:p w:rsidR="003D3E76" w:rsidRPr="003D3E76" w:rsidRDefault="003D3E76" w:rsidP="004F206B">
      <w:pPr>
        <w:widowControl w:val="0"/>
        <w:tabs>
          <w:tab w:val="left" w:pos="845"/>
        </w:tabs>
        <w:spacing w:after="0" w:line="346" w:lineRule="exact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3D3E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Зачет по практике выставляется в ведомость, электронную зачетную книжку студента, а в последующем в приложение к диплому.</w:t>
      </w:r>
    </w:p>
    <w:p w:rsidR="003D3E76" w:rsidRPr="003D3E76" w:rsidRDefault="003D3E76" w:rsidP="004F206B">
      <w:pPr>
        <w:widowControl w:val="0"/>
        <w:spacing w:after="0" w:line="355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алы и показатели оценивания представлены в следующей таблице.</w:t>
      </w:r>
    </w:p>
    <w:p w:rsidR="003D3E76" w:rsidRDefault="003D3E76" w:rsidP="00ED0B0A">
      <w:pPr>
        <w:keepNext/>
        <w:tabs>
          <w:tab w:val="center" w:pos="4677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bidi="ru-RU"/>
        </w:rPr>
      </w:pPr>
    </w:p>
    <w:p w:rsidR="003D3E76" w:rsidRDefault="003D3E76" w:rsidP="00ED0B0A">
      <w:pPr>
        <w:keepNext/>
        <w:tabs>
          <w:tab w:val="center" w:pos="4677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bidi="ru-RU"/>
        </w:rPr>
        <w:sectPr w:rsidR="003D3E76" w:rsidSect="0009433C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964" w:right="849" w:bottom="964" w:left="1418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1353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84"/>
        <w:gridCol w:w="3489"/>
        <w:gridCol w:w="3484"/>
        <w:gridCol w:w="3081"/>
      </w:tblGrid>
      <w:tr w:rsidR="003D3E76" w:rsidRPr="003D3E76" w:rsidTr="0043585B">
        <w:trPr>
          <w:trHeight w:hRule="exact" w:val="8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3E76" w:rsidRPr="003D3E76" w:rsidRDefault="003D3E76" w:rsidP="003D3E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b/>
                <w:lang w:bidi="ru-RU"/>
              </w:rPr>
              <w:lastRenderedPageBreak/>
              <w:t>Показатели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b/>
                <w:lang w:bidi="ru-RU"/>
              </w:rPr>
              <w:t>оценивани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3E76" w:rsidRPr="003D3E76" w:rsidRDefault="003D3E76" w:rsidP="003D3E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b/>
                <w:lang w:bidi="ru-RU"/>
              </w:rPr>
              <w:t>«Зачтено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ru-RU"/>
              </w:rPr>
            </w:pPr>
            <w:r w:rsidRPr="003D3E76">
              <w:rPr>
                <w:rFonts w:ascii="Times New Roman" w:eastAsia="Times New Roman" w:hAnsi="Times New Roman" w:cs="Times New Roman"/>
                <w:b/>
                <w:lang w:eastAsia="ru-RU"/>
              </w:rPr>
              <w:t>85-100 баллов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3E76" w:rsidRPr="003D3E76" w:rsidRDefault="003D3E76" w:rsidP="003D3E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b/>
                <w:lang w:bidi="ru-RU"/>
              </w:rPr>
              <w:t xml:space="preserve">«Зачтено 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ru-RU"/>
              </w:rPr>
            </w:pPr>
            <w:r w:rsidRPr="003D3E76">
              <w:rPr>
                <w:rFonts w:ascii="Times New Roman" w:eastAsia="Times New Roman" w:hAnsi="Times New Roman" w:cs="Times New Roman"/>
                <w:b/>
                <w:lang w:eastAsia="ru-RU"/>
              </w:rPr>
              <w:t>66-84 баллов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3E76" w:rsidRPr="003D3E76" w:rsidRDefault="003D3E76" w:rsidP="003D3E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b/>
                <w:lang w:bidi="ru-RU"/>
              </w:rPr>
              <w:t xml:space="preserve">«Зачтено» </w:t>
            </w:r>
            <w:r w:rsidRPr="003D3E76">
              <w:rPr>
                <w:rFonts w:ascii="Times New Roman" w:eastAsia="Times New Roman" w:hAnsi="Times New Roman" w:cs="Times New Roman"/>
                <w:b/>
                <w:lang w:eastAsia="ru-RU"/>
              </w:rPr>
              <w:t>50-65 баллов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3E76" w:rsidRPr="003D3E76" w:rsidRDefault="003D3E76" w:rsidP="003D3E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b/>
                <w:lang w:bidi="ru-RU"/>
              </w:rPr>
              <w:t xml:space="preserve">«Не зачтено» 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ru-RU"/>
              </w:rPr>
            </w:pPr>
            <w:r w:rsidRPr="003D3E76">
              <w:rPr>
                <w:rFonts w:ascii="Times New Roman" w:eastAsia="Times New Roman" w:hAnsi="Times New Roman" w:cs="Times New Roman"/>
                <w:b/>
                <w:lang w:eastAsia="ru-RU"/>
              </w:rPr>
              <w:t>менее 49 баллов</w:t>
            </w:r>
          </w:p>
        </w:tc>
      </w:tr>
      <w:tr w:rsidR="003D3E76" w:rsidRPr="003D3E76" w:rsidTr="0043585B">
        <w:trPr>
          <w:trHeight w:val="35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76" w:rsidRPr="003D3E76" w:rsidRDefault="003D3E76" w:rsidP="002543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 xml:space="preserve">Оценивание выполнения </w:t>
            </w:r>
            <w:r w:rsidR="00254370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подготовительного и рабочих</w:t>
            </w: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 xml:space="preserve"> этапов </w:t>
            </w:r>
            <w:r w:rsidR="00254370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производственной</w:t>
            </w: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 xml:space="preserve"> практик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Студент: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- своевременно, качественно выполнил весь объем работы, требуемый программой практики;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- показал глубокую теоретическую, методическую подготовку;</w:t>
            </w:r>
          </w:p>
          <w:p w:rsidR="003D3E76" w:rsidRPr="003D3E76" w:rsidRDefault="003D3E76" w:rsidP="003D3E76">
            <w:pPr>
              <w:widowControl w:val="0"/>
              <w:numPr>
                <w:ilvl w:val="0"/>
                <w:numId w:val="44"/>
              </w:numPr>
              <w:tabs>
                <w:tab w:val="left" w:pos="139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умело применил полученные знания во время прохождения практики;</w:t>
            </w:r>
          </w:p>
          <w:p w:rsidR="003D3E76" w:rsidRPr="003D3E76" w:rsidRDefault="003D3E76" w:rsidP="003D3E76">
            <w:pPr>
              <w:widowControl w:val="0"/>
              <w:numPr>
                <w:ilvl w:val="0"/>
                <w:numId w:val="44"/>
              </w:numPr>
              <w:tabs>
                <w:tab w:val="left" w:pos="139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ответственно и с интересом относился к своей работе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Студент: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- демонстрирует достаточно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полные знания всех профессионально-прикладных и методических вопросов в объеме программы практики;</w:t>
            </w:r>
          </w:p>
          <w:p w:rsidR="003D3E76" w:rsidRPr="003D3E76" w:rsidRDefault="003D3E76" w:rsidP="003D3E76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полностью выполнил программу, с незначительными отклонениями от качественных параметров;</w:t>
            </w:r>
          </w:p>
          <w:p w:rsidR="003D3E76" w:rsidRPr="003D3E76" w:rsidRDefault="003D3E76" w:rsidP="003D3E76">
            <w:pPr>
              <w:widowControl w:val="0"/>
              <w:numPr>
                <w:ilvl w:val="0"/>
                <w:numId w:val="43"/>
              </w:numPr>
              <w:tabs>
                <w:tab w:val="left" w:pos="149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проявил себя как ответственный исполнитель, заинтересованный в будущей профессиональной деятельност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Студент: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- выполнил программу практики, однако часть заданий вызвала затруднения;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- не проявил глубоких знаний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теории и умения применять ее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на практике, допускал ошибки в планировании и решении задач;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- в процессе работы не проявил достаточной самостоятельности, инициативы и заинтересованности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Студент: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- владеет фрагментарными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знаниями и не умеет применить их на практике, не способен самостоятельно продемонстрировать наличие знаний при решении заданий;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- не выполнил программу практики в полном объеме</w:t>
            </w:r>
          </w:p>
        </w:tc>
      </w:tr>
      <w:tr w:rsidR="003D3E76" w:rsidRPr="003D3E76" w:rsidTr="0043585B">
        <w:trPr>
          <w:trHeight w:val="4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 xml:space="preserve">Оценивание содержания и оформления отчета по практике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Отчет по практике выполнен в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полном объеме и в соответствии с требованиями.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Результативность практики представлена в количественной и качественной обработке. Материал изложен грамотно, доказательно. Свободно используются понятия, термины, формулировки. Студент соотносит выполненные задания с формированием компетенций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Грамотно использует профессиональную терминологию при оформлении отчетной документации по практике. Четко и полно излагает материал, но не всегда последовательно.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Описывает и анализирует выполненные задания, но не всегда четко соотносит выполнение профессиональной деятельности с формированием определенной компетенци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Низкий уровень владения профессиональным стилем речи в изложении материала. Низкий уровень оформления документации по практике; низкий уровень владения методической терминологией. Не умеет доказательно представить материал. Отчет носит описательный характер, без элементов анализа. Низкое качество выполнения заданий, направленных на формирование компетенций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Документы по практике не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оформлены в соответствии</w:t>
            </w:r>
          </w:p>
          <w:p w:rsidR="003D3E76" w:rsidRPr="003D3E76" w:rsidRDefault="003D3E76" w:rsidP="003D3E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3D3E76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с требованиями. Описание и анализ видов профессиональной деятельности, выполненных заданий отсутствует или носит фрагментарный характер</w:t>
            </w:r>
          </w:p>
        </w:tc>
      </w:tr>
    </w:tbl>
    <w:p w:rsidR="003D3E76" w:rsidRDefault="003D3E76" w:rsidP="00ED0B0A">
      <w:pPr>
        <w:keepNext/>
        <w:tabs>
          <w:tab w:val="center" w:pos="4677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bidi="ru-RU"/>
        </w:rPr>
      </w:pPr>
    </w:p>
    <w:p w:rsidR="003D3E76" w:rsidRDefault="003D3E76" w:rsidP="00ED0B0A">
      <w:pPr>
        <w:keepNext/>
        <w:tabs>
          <w:tab w:val="center" w:pos="4677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bidi="ru-RU"/>
        </w:rPr>
      </w:pPr>
    </w:p>
    <w:p w:rsidR="003D3E76" w:rsidRDefault="003D3E76" w:rsidP="00ED0B0A">
      <w:pPr>
        <w:keepNext/>
        <w:tabs>
          <w:tab w:val="center" w:pos="4677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bidi="ru-RU"/>
        </w:rPr>
      </w:pPr>
    </w:p>
    <w:p w:rsidR="003D3E76" w:rsidRDefault="003D3E76" w:rsidP="00ED0B0A">
      <w:pPr>
        <w:keepNext/>
        <w:tabs>
          <w:tab w:val="center" w:pos="4677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bidi="ru-RU"/>
        </w:rPr>
      </w:pPr>
    </w:p>
    <w:p w:rsidR="003D3E76" w:rsidRDefault="003D3E76" w:rsidP="003D3E76">
      <w:pPr>
        <w:keepNext/>
        <w:tabs>
          <w:tab w:val="center" w:pos="4677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bidi="ru-RU"/>
        </w:rPr>
      </w:pPr>
    </w:p>
    <w:p w:rsidR="003D3E76" w:rsidRDefault="003D3E76" w:rsidP="00ED0B0A">
      <w:pPr>
        <w:keepNext/>
        <w:tabs>
          <w:tab w:val="center" w:pos="4677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bidi="ru-RU"/>
        </w:rPr>
        <w:sectPr w:rsidR="003D3E76" w:rsidSect="003D3E76">
          <w:pgSz w:w="16838" w:h="11906" w:orient="landscape"/>
          <w:pgMar w:top="1418" w:right="964" w:bottom="851" w:left="964" w:header="720" w:footer="720" w:gutter="0"/>
          <w:cols w:space="720"/>
          <w:titlePg/>
          <w:docGrid w:linePitch="272"/>
        </w:sectPr>
      </w:pPr>
    </w:p>
    <w:p w:rsidR="003D3E76" w:rsidRPr="003D3E76" w:rsidRDefault="003D3E76" w:rsidP="003D3E76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D3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3.Типовые контрольные задания или иные материалы, необходимые для оценки знаний, умений, навыков и (или) опыта деятельности по итогам прохождения практики</w:t>
      </w:r>
    </w:p>
    <w:p w:rsidR="003D3E76" w:rsidRPr="00E158A4" w:rsidRDefault="003D3E76" w:rsidP="003D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D3E76" w:rsidRPr="00E158A4" w:rsidRDefault="003D3E76" w:rsidP="003D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58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ьные задания студентам при подготовке отчета о прохождении </w:t>
      </w:r>
      <w:r w:rsidR="002543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ственной</w:t>
      </w:r>
      <w:r w:rsidRPr="00E158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ктики:</w:t>
      </w:r>
    </w:p>
    <w:p w:rsidR="003D3E76" w:rsidRPr="00E158A4" w:rsidRDefault="003D3E76" w:rsidP="003D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D3E76" w:rsidRPr="00E158A4" w:rsidRDefault="003D3E76" w:rsidP="003D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58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задания для всех студентов, не зависимо от специфики организации:</w:t>
      </w:r>
    </w:p>
    <w:p w:rsidR="003D3E76" w:rsidRPr="00E158A4" w:rsidRDefault="003D3E76" w:rsidP="003D3E7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1. Дайте краткую характеристику деятельности учреждения (цели и задачи, миссия, общие принципы работы)</w:t>
      </w:r>
      <w:r w:rsidR="0043585B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(</w:t>
      </w:r>
      <w:r w:rsidR="00A17156" w:rsidRPr="00A171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ПК-1-8, ПК-1-3</w:t>
      </w: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)</w:t>
      </w:r>
      <w:r w:rsidR="00254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:rsidR="003D3E76" w:rsidRPr="00E158A4" w:rsidRDefault="003D3E76" w:rsidP="003D3E7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2. Охарактеризуйте порядок работы педагогического персонала учреждения (структура организации, функциональные обязанности работников; взаимосвя</w:t>
      </w:r>
      <w:r w:rsidR="00942B71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зь с другими подразделениями) (</w:t>
      </w:r>
      <w:r w:rsidR="00A17156" w:rsidRPr="00A171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ПК-1-8, ПК-1-3</w:t>
      </w: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)</w:t>
      </w:r>
      <w:r w:rsidR="00254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:rsidR="003D3E76" w:rsidRPr="00E158A4" w:rsidRDefault="003D3E76" w:rsidP="003D3E7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3. Раскройте социальную значимость данного образовательного учреждения (</w:t>
      </w:r>
      <w:r w:rsidR="00A17156" w:rsidRPr="00A171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ПК-1-8, ПК-1-3</w:t>
      </w: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)</w:t>
      </w:r>
      <w:r w:rsidR="00254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:rsidR="003D3E76" w:rsidRPr="00E158A4" w:rsidRDefault="003D3E76" w:rsidP="003D3E7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4. Охарактеризуйте нормативно-правовую основу деятельности образовательного учреждения (</w:t>
      </w:r>
      <w:r w:rsidR="00A17156" w:rsidRPr="00A171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ПК-1-8, ПК-1-3</w:t>
      </w: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)</w:t>
      </w:r>
      <w:r w:rsidR="00254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:rsidR="003D3E76" w:rsidRPr="00E158A4" w:rsidRDefault="003D3E76" w:rsidP="003D3E7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5. Охарактеризуйте материально-техническое обеспечение образовательного процесса в данном учреждении (</w:t>
      </w:r>
      <w:r w:rsidR="00A17156" w:rsidRPr="00A171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ПК-1-8, ПК-1-3</w:t>
      </w: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)</w:t>
      </w:r>
      <w:r w:rsidR="00254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:rsidR="00BB482C" w:rsidRPr="00E158A4" w:rsidRDefault="00BB482C" w:rsidP="003D3E7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6. Охарактеризуйте психолого-педагогические условия в образовательном учреждении напрямую влияющие на реализации его целей и задач</w:t>
      </w:r>
      <w:r w:rsidR="00942B71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(</w:t>
      </w:r>
      <w:r w:rsidR="00A17156" w:rsidRPr="00A171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ПК-1-8, ПК-1-3</w:t>
      </w:r>
      <w:r w:rsidR="00942B71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)</w:t>
      </w:r>
      <w:r w:rsidR="00254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:rsidR="00BB482C" w:rsidRPr="00E158A4" w:rsidRDefault="00BB482C" w:rsidP="003D3E7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</w:p>
    <w:p w:rsidR="00BB482C" w:rsidRPr="0065280B" w:rsidRDefault="00BB482C" w:rsidP="00BB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58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) дополнительные задания для группы студентов, направляемых для прохождения практики в средние общеобразовательные </w:t>
      </w:r>
      <w:r w:rsidR="006528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колы</w:t>
      </w:r>
    </w:p>
    <w:p w:rsidR="00942B71" w:rsidRPr="00E158A4" w:rsidRDefault="00942B71" w:rsidP="003D3E7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</w:p>
    <w:p w:rsidR="00BB482C" w:rsidRPr="00E158A4" w:rsidRDefault="00BB482C" w:rsidP="003D3E7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1. Как возрастная специфика школьников влияет на выбор методов, средств, приёмов и форм работы</w:t>
      </w:r>
      <w:r w:rsidR="00942B71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(</w:t>
      </w:r>
      <w:r w:rsidR="00A17156" w:rsidRPr="00A171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ПК-1-8, ПК-1-3</w:t>
      </w:r>
      <w:r w:rsidR="00942B71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)</w:t>
      </w: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?</w:t>
      </w:r>
    </w:p>
    <w:p w:rsidR="00BB482C" w:rsidRPr="00E158A4" w:rsidRDefault="00BB482C" w:rsidP="003D3E7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2. Назовите наиболее эффективные, по вашему мнению, психолого-педагогические методы работы со школьниками, применявшиеся в процессе прохождения практики. Обоснуйте свою точку зрения</w:t>
      </w:r>
      <w:r w:rsidR="00942B71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(</w:t>
      </w:r>
      <w:r w:rsidR="00A17156" w:rsidRPr="00A171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ПК-1-8, ПК-1-3</w:t>
      </w:r>
      <w:r w:rsidR="00942B71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)</w:t>
      </w: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:rsidR="00BB482C" w:rsidRPr="00E158A4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3. Назовите наиболее эффективные, по вашему мнению, психолого-педагогические формы работы со школьниками, применявшиеся в процессе прохождения практики. Обоснуйте свою точку зрения</w:t>
      </w:r>
      <w:r w:rsidR="00942B71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(</w:t>
      </w:r>
      <w:r w:rsidR="00A17156" w:rsidRPr="00A171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ПК-1-8, ПК-1-3</w:t>
      </w:r>
      <w:r w:rsidR="00942B71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)</w:t>
      </w: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:rsidR="00BB482C" w:rsidRPr="00E158A4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4. Назовите наиболее эффективные, по вашему мнению, психолого-педагогические приёмы работы со школьниками, применявшиеся в процессе прохождения практики. Обоснуйте свою точку зрения</w:t>
      </w:r>
      <w:r w:rsidR="00942B71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(</w:t>
      </w:r>
      <w:r w:rsidR="00A17156" w:rsidRPr="00A171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ПК-1-8, ПК-1-3</w:t>
      </w:r>
      <w:r w:rsidR="00942B71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)</w:t>
      </w: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:rsidR="00BB482C" w:rsidRPr="00E158A4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5. Перечислите и раскройте (сущность, структуру и содержание) наиболее эффективны</w:t>
      </w:r>
      <w:r w:rsidR="00706925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е</w:t>
      </w: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, по вашему мнению, психолого-педагогические занятия со школьниками, применявшиеся в процессе прохождения практики. Обоснуйте свою точку зрения</w:t>
      </w:r>
      <w:r w:rsidR="00706925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(</w:t>
      </w:r>
      <w:r w:rsidR="00A17156" w:rsidRPr="00A171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ПК-1-8, ПК-1-3</w:t>
      </w:r>
      <w:r w:rsidR="00706925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)</w:t>
      </w: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</w:t>
      </w:r>
    </w:p>
    <w:p w:rsidR="00BB482C" w:rsidRPr="00E158A4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6. Оцените эффективность проведённых психолого-педагогических мероприятий в контексте освоения школьниками образовательной программы</w:t>
      </w:r>
      <w:r w:rsidR="00706925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(</w:t>
      </w:r>
      <w:r w:rsidR="00A17156" w:rsidRPr="00A171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ПК-1-8, ПК-1-3</w:t>
      </w:r>
      <w:r w:rsidR="00706925" w:rsidRPr="00E158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)</w:t>
      </w:r>
    </w:p>
    <w:p w:rsidR="00BB482C" w:rsidRPr="00E158A4" w:rsidRDefault="00BB482C" w:rsidP="003D3E7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</w:p>
    <w:p w:rsidR="00BB482C" w:rsidRDefault="00BB482C" w:rsidP="00BB4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) </w:t>
      </w:r>
      <w:r w:rsidRPr="00BB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полнительные задания для группы студентов, направляемых для прохождения практик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ы проведения ЕГЭ в качестве общественных наблюдателей</w:t>
      </w:r>
    </w:p>
    <w:p w:rsidR="00BB482C" w:rsidRDefault="00BB482C" w:rsidP="00BB4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Перечислите мероприятия, сопряженные с процедурой сдачи ЕГЭ</w:t>
      </w:r>
      <w:r w:rsidR="007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A17156" w:rsidRPr="00A1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B482C" w:rsidRDefault="00BB482C" w:rsidP="00BB4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Назовите основных участников процедуры ЕГЭ, раскройте их функционал и обязанности</w:t>
      </w:r>
      <w:r w:rsidR="007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A17156" w:rsidRPr="00A1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B482C" w:rsidRDefault="00BB482C" w:rsidP="00BB4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 Назовите выявленные нарушения в процедуре ЕГЭ и расск</w:t>
      </w:r>
      <w:r w:rsidR="007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жите о работе по их устранению (</w:t>
      </w:r>
      <w:r w:rsidR="00A17156" w:rsidRPr="00A1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BB482C" w:rsidRDefault="00BB482C" w:rsidP="00BB4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 Оцените влияние организационно-административных и материально-технических условий п</w:t>
      </w:r>
      <w:r w:rsidR="007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дения ЕГЭ на его результаты (</w:t>
      </w:r>
      <w:r w:rsidR="00A17156" w:rsidRPr="00A1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BB482C" w:rsidRDefault="00BB482C" w:rsidP="00BB4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482C" w:rsidRPr="00BB482C" w:rsidRDefault="00BB482C" w:rsidP="00BB4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) </w:t>
      </w:r>
      <w:r w:rsidRPr="00BB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полнительные задания для группы студентов, направляемых для прохождения практики в </w:t>
      </w:r>
      <w:r w:rsidR="00652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школьные </w:t>
      </w:r>
      <w:r w:rsidRPr="00BB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е учреждения</w:t>
      </w:r>
    </w:p>
    <w:p w:rsidR="00BB482C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</w:p>
    <w:p w:rsidR="00BB482C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1. Как возрастная специфика дошкольников влияет на выбор методов,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средств, приёмов и форм работы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?</w:t>
      </w:r>
    </w:p>
    <w:p w:rsidR="00BB482C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2. Назовите наиболее эффективные, по вашему мнению, психолого-педагогические методы работы с дошкольниками, применявшиеся в процессе прохождения практи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ки. Обоснуйте свою точку зрения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.</w:t>
      </w:r>
    </w:p>
    <w:p w:rsidR="00BB482C" w:rsidRPr="003D3E76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3. Назовите наиболее эффективные, по вашему мнению, психолого-педагогические формы работы с дошкольниками, применявшиеся в процессе прохождения практи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ки. Обоснуйте свою точку зрения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.</w:t>
      </w:r>
    </w:p>
    <w:p w:rsidR="00BB482C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4. Назовите наиболее эффективные, по вашему мнению, психолого-педагогические приёмы работы с дошкольниками, применявшиеся в процессе прохождения практи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ки. О</w:t>
      </w:r>
      <w:r w:rsidR="00FF67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боснуйте свою точку зрения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.</w:t>
      </w:r>
    </w:p>
    <w:p w:rsidR="00BB482C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5. Перечислите и раскройте (сущность, структуру и содержание) наиболее эффективны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, по вашему мнению, психолого-педагогические занятия с дошкольниками, применявшиеся в процессе прохождения практи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ки. Обоснуйте свою точку зрения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.</w:t>
      </w:r>
    </w:p>
    <w:p w:rsidR="00BB482C" w:rsidRPr="003D3E76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6. Оцените эффективность подготовки дошкольников к школьному обучению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.</w:t>
      </w:r>
    </w:p>
    <w:p w:rsidR="00BB482C" w:rsidRDefault="00BB482C" w:rsidP="003D3E7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</w:p>
    <w:p w:rsidR="00BB482C" w:rsidRPr="00BB482C" w:rsidRDefault="00BB482C" w:rsidP="00BB4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) </w:t>
      </w:r>
      <w:r w:rsidRPr="00BB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е задания для группы студентов, направляемых для прохождения практики в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полнительного образования</w:t>
      </w:r>
    </w:p>
    <w:p w:rsidR="00BB482C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</w:p>
    <w:p w:rsidR="00706925" w:rsidRDefault="00BB482C" w:rsidP="00706925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1. Как возрастная специфика </w:t>
      </w:r>
      <w:r w:rsidR="00F472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бучающихся в Д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влияет на выбор методов,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средств, приёмов и форм работы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?</w:t>
      </w:r>
    </w:p>
    <w:p w:rsidR="00BB482C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2. Назовите наиболее эффективные, по вашему мнению, психолого-педагогические методы работы с </w:t>
      </w:r>
      <w:r w:rsidR="00F472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бучающимися в Д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, применявшиеся в процессе прохождения практи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ки. Обоснуйте свою точку зрения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.</w:t>
      </w:r>
    </w:p>
    <w:p w:rsidR="00BB482C" w:rsidRPr="003D3E76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3. Назовите наиболее эффективные, по вашему мнению, психолого-педагогические формы работы с </w:t>
      </w:r>
      <w:r w:rsidR="00F472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бучающимися в Д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, применявшиеся 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lastRenderedPageBreak/>
        <w:t>процессе прохождения практи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ки. Обоснуйте свою точку зрения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.</w:t>
      </w:r>
    </w:p>
    <w:p w:rsidR="00BB482C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4. Назовите наиболее эффективные, по вашему мнению, психолого-педагогические приёмы работы с </w:t>
      </w:r>
      <w:r w:rsidR="00F472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бучающимися в Д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, применявшиеся в процессе прохождения практи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ки. Обоснуйте свою точку зрения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.</w:t>
      </w:r>
    </w:p>
    <w:p w:rsidR="00BB482C" w:rsidRDefault="00BB482C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5. Перечислите и раскройте (сущность, структуру и содержание) наиболее эффективных, по вашему мнению, психолого-педагогические занятия с </w:t>
      </w:r>
      <w:r w:rsidR="00F472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бучающимися в Д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, применявшиеся в процессе прохождения практики. Обоснуйте св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ю точку зрения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.</w:t>
      </w:r>
    </w:p>
    <w:p w:rsidR="00706925" w:rsidRPr="003D3E76" w:rsidRDefault="00BB482C" w:rsidP="00706925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6. Оцените эффективность </w:t>
      </w:r>
      <w:r w:rsidR="00F472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рганизационной формы ДО (клуб, студия, кружок, секция, курсы и пр.) в контексте реализации задач непрерывного образования и построения образовательно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й траектории детей и подростков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.</w:t>
      </w:r>
    </w:p>
    <w:p w:rsidR="00F472BF" w:rsidRDefault="00F472BF" w:rsidP="00BB482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</w:p>
    <w:p w:rsidR="00F472BF" w:rsidRPr="00BB482C" w:rsidRDefault="00F472BF" w:rsidP="00F472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) </w:t>
      </w:r>
      <w:r w:rsidRPr="00BB4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полнительные задания для группы студентов, направляемых для прохождения практик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ы соцопеки</w:t>
      </w:r>
    </w:p>
    <w:p w:rsidR="00BB482C" w:rsidRDefault="00BB482C" w:rsidP="003D3E7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</w:p>
    <w:p w:rsidR="00F472BF" w:rsidRDefault="00F472BF" w:rsidP="003D3E7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1. Дайте общую социальную и психолого-педагогическую характеристику семей, нуждающихся в социально-педагогической поддержке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.</w:t>
      </w:r>
    </w:p>
    <w:p w:rsidR="00F472BF" w:rsidRDefault="00F472BF" w:rsidP="003D3E76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2. Какие методы работы социальных педагогов в процессе практики оказались наиболее эффективными. Обоснуйте свою точку зрения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.</w:t>
      </w:r>
    </w:p>
    <w:p w:rsidR="00F472BF" w:rsidRDefault="00F472BF" w:rsidP="00F472BF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3. Какие формы работы социальных педагогов в процессе практики оказались наиболее эффективными. Обоснуйте свою точку зрения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.</w:t>
      </w:r>
    </w:p>
    <w:p w:rsidR="00F472BF" w:rsidRDefault="00F472BF" w:rsidP="00F472BF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4. Какие приемы работы социальных педагогов в процессе практики оказались наиболее эффективны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ми. Обоснуйте свою точку зрения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.</w:t>
      </w:r>
    </w:p>
    <w:p w:rsidR="00706925" w:rsidRDefault="00F472BF" w:rsidP="00706925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5. Какие психолого-педагогические условия социально-педагогической организации обеспечивают социализацию детей, нуждающихся в соц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иально-педагогической поддержке? (</w:t>
      </w:r>
      <w:r w:rsidR="00A17156" w:rsidRPr="00A17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ОПК-1-8, ПК-1-3</w:t>
      </w:r>
      <w:r w:rsidR="007069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)</w:t>
      </w:r>
    </w:p>
    <w:p w:rsidR="00F472BF" w:rsidRDefault="00F472BF" w:rsidP="00F472BF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</w:p>
    <w:p w:rsidR="0043585B" w:rsidRPr="0043585B" w:rsidRDefault="0043585B" w:rsidP="0043585B">
      <w:pPr>
        <w:widowControl w:val="0"/>
        <w:shd w:val="clear" w:color="auto" w:fill="FFFFFF"/>
        <w:tabs>
          <w:tab w:val="left" w:pos="58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Методические материалы, определяющие процедуры оценивания знаний, умений, навыков по итогам практики</w:t>
      </w:r>
    </w:p>
    <w:p w:rsidR="0043585B" w:rsidRPr="0043585B" w:rsidRDefault="0043585B" w:rsidP="004358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43585B" w:rsidRPr="0043585B" w:rsidRDefault="0043585B" w:rsidP="0043585B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представлены методические материалы, определяющие процедуры оценивания знаний, умений, навыков и (или) опыта деятельности, как результатов обучения по дисциплине, на основе балльно-рейтинговой оценки учебных достижений обучающихся.</w:t>
      </w:r>
    </w:p>
    <w:p w:rsidR="0043585B" w:rsidRPr="0043585B" w:rsidRDefault="0043585B" w:rsidP="0043585B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обеспечивает контроль уровня сформированности компетенций (базового или повышенного) на каждом этапе формирования.  </w:t>
      </w:r>
    </w:p>
    <w:p w:rsidR="0043585B" w:rsidRPr="0043585B" w:rsidRDefault="0043585B" w:rsidP="004358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358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ля успешного прохождения </w:t>
      </w:r>
      <w:r w:rsidR="002543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изводственной</w:t>
      </w:r>
      <w:r w:rsidR="0060758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актики </w:t>
      </w:r>
      <w:r w:rsidR="00ED3FD7" w:rsidRPr="00ED3FD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технологическ</w:t>
      </w:r>
      <w:r w:rsidR="0060758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проектно-технологическ</w:t>
      </w:r>
      <w:r w:rsidR="0060758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й</w:t>
      </w:r>
      <w:r w:rsidR="00ED3FD7" w:rsidRPr="00ED3FD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 практик</w:t>
      </w:r>
      <w:r w:rsidR="0060758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</w:t>
      </w:r>
      <w:r w:rsidRPr="0043585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 обучающийся должен:</w:t>
      </w:r>
    </w:p>
    <w:p w:rsidR="0043585B" w:rsidRPr="0043585B" w:rsidRDefault="0043585B" w:rsidP="0043585B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ься на установочное собрание, проводимое руководителем практики, </w:t>
      </w:r>
    </w:p>
    <w:p w:rsidR="0043585B" w:rsidRPr="0043585B" w:rsidRDefault="0043585B" w:rsidP="0043585B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ть направление на практику и всю необходимую документацию;</w:t>
      </w:r>
    </w:p>
    <w:p w:rsidR="0043585B" w:rsidRPr="0043585B" w:rsidRDefault="0043585B" w:rsidP="0043585B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ся с программой практики;</w:t>
      </w:r>
    </w:p>
    <w:p w:rsidR="0043585B" w:rsidRPr="0043585B" w:rsidRDefault="0043585B" w:rsidP="0043585B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ть </w:t>
      </w:r>
      <w:r w:rsidRPr="004358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и прохождению практики;</w:t>
      </w:r>
    </w:p>
    <w:p w:rsidR="0043585B" w:rsidRPr="0043585B" w:rsidRDefault="0043585B" w:rsidP="0043585B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ь на место прохождения практики;</w:t>
      </w:r>
    </w:p>
    <w:p w:rsidR="0043585B" w:rsidRPr="0043585B" w:rsidRDefault="0043585B" w:rsidP="0043585B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в установленные дни контакты с преподавателем-руководителем</w:t>
      </w:r>
      <w:r w:rsidRPr="00435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ктики;</w:t>
      </w:r>
    </w:p>
    <w:p w:rsidR="0043585B" w:rsidRPr="0043585B" w:rsidRDefault="0043585B" w:rsidP="0043585B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режим работы,</w:t>
      </w:r>
    </w:p>
    <w:p w:rsidR="0043585B" w:rsidRPr="0043585B" w:rsidRDefault="0043585B" w:rsidP="0043585B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программу практики;</w:t>
      </w:r>
    </w:p>
    <w:p w:rsidR="0043585B" w:rsidRPr="0043585B" w:rsidRDefault="0043585B" w:rsidP="0043585B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вести учет выполнения программы практики и накапливать</w:t>
      </w:r>
      <w:r w:rsidRPr="00435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ал для составления отчета по итогам практики;</w:t>
      </w:r>
    </w:p>
    <w:p w:rsidR="0043585B" w:rsidRPr="0043585B" w:rsidRDefault="0043585B" w:rsidP="0043585B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тчет по итогам практики.</w:t>
      </w:r>
    </w:p>
    <w:p w:rsidR="0043585B" w:rsidRPr="0043585B" w:rsidRDefault="0043585B" w:rsidP="0043585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</w:p>
    <w:p w:rsidR="0043585B" w:rsidRPr="0043585B" w:rsidRDefault="0043585B" w:rsidP="0043585B">
      <w:pPr>
        <w:keepNext/>
        <w:tabs>
          <w:tab w:val="left" w:pos="567"/>
        </w:tabs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14" w:name="_Toc371168184"/>
      <w:bookmarkStart w:id="15" w:name="_Toc371318237"/>
      <w:r w:rsidRPr="0043585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В</w:t>
      </w:r>
      <w:r w:rsidRPr="0043585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опросы для </w:t>
      </w:r>
      <w:r w:rsidRPr="0043585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самоконтроля</w:t>
      </w:r>
      <w:r w:rsidRPr="0043585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 по </w:t>
      </w:r>
      <w:bookmarkEnd w:id="14"/>
      <w:bookmarkEnd w:id="15"/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x-none"/>
        </w:rPr>
        <w:t>производственной</w:t>
      </w:r>
      <w:r w:rsidRPr="0043585B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 практик</w:t>
      </w:r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x-none"/>
        </w:rPr>
        <w:t>е</w:t>
      </w:r>
      <w:r w:rsidRPr="0043585B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 (практики по профессиональных умений и </w:t>
      </w:r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x-none"/>
        </w:rPr>
        <w:t>опыта профессиональной деятельности</w:t>
      </w:r>
      <w:r w:rsidRPr="0043585B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x-none" w:eastAsia="x-none"/>
        </w:rPr>
        <w:t>)</w:t>
      </w:r>
    </w:p>
    <w:p w:rsidR="0043585B" w:rsidRPr="0043585B" w:rsidRDefault="0043585B" w:rsidP="0043585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</w:p>
    <w:p w:rsidR="0043585B" w:rsidRPr="0043585B" w:rsidRDefault="0043585B" w:rsidP="0043585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435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1. В чем особенности развития и функционирования современных образовательных учреждений, учреждений психолого-педагогической помощи для детей и подростков.</w:t>
      </w:r>
    </w:p>
    <w:p w:rsidR="0043585B" w:rsidRPr="0043585B" w:rsidRDefault="0043585B" w:rsidP="0043585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435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2. Какие реальные условия существуют в этих учреждениях для решения проблем ребенка и его развития?</w:t>
      </w:r>
    </w:p>
    <w:p w:rsidR="0043585B" w:rsidRPr="0043585B" w:rsidRDefault="0043585B" w:rsidP="0043585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435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3. Какие актуальные проблемы стоят сегодня перед психолого-педагогической службой? Каков механизм их решения в современных условиях?</w:t>
      </w:r>
    </w:p>
    <w:p w:rsidR="0043585B" w:rsidRPr="0043585B" w:rsidRDefault="0043585B" w:rsidP="0043585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435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4. В чем Вы видите отличие государственных, общественных и частных психолого-педагогических служб, занимающихся детскими проблемами?</w:t>
      </w:r>
    </w:p>
    <w:p w:rsidR="0043585B" w:rsidRPr="0043585B" w:rsidRDefault="0043585B" w:rsidP="0043585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435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5. Охарактеризуйте потребность в профессии педагога-психолога и социального педагога, ее место и значение для современного российского общества.</w:t>
      </w:r>
    </w:p>
    <w:p w:rsidR="0043585B" w:rsidRPr="0043585B" w:rsidRDefault="0043585B" w:rsidP="0043585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435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6. Обоснуйте роль знаний и нравственно-гуманистической подготовки педагога-психолога и социального педагога для эффективной профессиональной деятельности?</w:t>
      </w:r>
    </w:p>
    <w:p w:rsidR="0043585B" w:rsidRPr="0043585B" w:rsidRDefault="0043585B" w:rsidP="0043585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435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7. Обоснуйте нормы делового этикета педагога-психолога и социального педагога.</w:t>
      </w:r>
    </w:p>
    <w:p w:rsidR="0043585B" w:rsidRPr="0043585B" w:rsidRDefault="0043585B" w:rsidP="0043585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435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8. Охарактеризуйте особенности состояния здоровья, психологические и нравственные качества и способности человека, необходимые для данной профессии.</w:t>
      </w:r>
    </w:p>
    <w:p w:rsidR="0043585B" w:rsidRPr="0043585B" w:rsidRDefault="0043585B" w:rsidP="0043585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435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9. Какие образовательные программы используются сегодня для обучения, воспитания и развития детей дошкольного (младшего школьного, подросткового возраста);</w:t>
      </w:r>
    </w:p>
    <w:p w:rsidR="0043585B" w:rsidRPr="0043585B" w:rsidRDefault="0043585B" w:rsidP="0043585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435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10. Какие методы психодиагностики применяются сегодня при работе с детьми дошкольного и школьного возраста?</w:t>
      </w:r>
    </w:p>
    <w:p w:rsidR="0043585B" w:rsidRDefault="0043585B" w:rsidP="0043585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 w:rsidRPr="004358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11. Какие методы, средства, формы и технологии обучения и воспитания применяются сегодня в образовательном процессе.</w:t>
      </w:r>
    </w:p>
    <w:p w:rsidR="001557F0" w:rsidRDefault="001557F0" w:rsidP="0043585B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lastRenderedPageBreak/>
        <w:t>12. Назовите наиболее эффективные современные психолого-педагогические технологии работы с детьми (школьниками, дошкольниками, подростками).</w:t>
      </w:r>
    </w:p>
    <w:p w:rsidR="001557F0" w:rsidRPr="0043585B" w:rsidRDefault="001557F0" w:rsidP="001557F0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13. Назовите наиболее эффективные современные методы психолого-педагогической диагностической (коррекционно-развивающей) работы с детьми (школьниками, дошкольниками, подростками).</w:t>
      </w:r>
    </w:p>
    <w:p w:rsidR="001557F0" w:rsidRPr="0043585B" w:rsidRDefault="001557F0" w:rsidP="001557F0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14. Назовите наиболее эффективные современные психолого-педагогические методы развивающей (коррекционно-развивающей) работы с детьми (школьниками, дошкольниками, подростками).</w:t>
      </w:r>
    </w:p>
    <w:p w:rsidR="001557F0" w:rsidRDefault="001557F0" w:rsidP="001557F0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15. Назовите наиболее эффективные современные психолого-педагогические формы работы с детьми (школьниками, дошкольниками, подростками).</w:t>
      </w:r>
    </w:p>
    <w:p w:rsidR="001557F0" w:rsidRPr="0043585B" w:rsidRDefault="001557F0" w:rsidP="001557F0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16. Назовите основные психолого-педагогические условия в реализации задач дошкольного, школьного, дополнительного образования детей и подростков.</w:t>
      </w: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4808" w:rsidRDefault="001E4808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41BA" w:rsidRDefault="004B41BA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41BA" w:rsidRDefault="004B41BA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Default="001557F0" w:rsidP="00427AC2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20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1557F0" w:rsidRPr="001557F0" w:rsidRDefault="001557F0" w:rsidP="001557F0">
      <w:pPr>
        <w:spacing w:after="0" w:line="240" w:lineRule="auto"/>
        <w:ind w:firstLine="50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ему кафедрой  </w:t>
      </w:r>
    </w:p>
    <w:p w:rsidR="00E425A2" w:rsidRDefault="001557F0" w:rsidP="00E425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E425A2"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логии</w:t>
      </w:r>
      <w:r w:rsidR="00E42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дагогики</w:t>
      </w:r>
    </w:p>
    <w:p w:rsidR="001557F0" w:rsidRPr="00E425A2" w:rsidRDefault="00E26A97" w:rsidP="00E425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мкиной Е.А.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от обучающегося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урса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_______________</w:t>
      </w: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направление подготовки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_____________________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  ___________________________</w:t>
      </w:r>
      <w:r w:rsidRPr="001557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________________________   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>№ договора/студ. билета _____________</w:t>
      </w:r>
      <w:r w:rsidRPr="001557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телефон (обучающегося) 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1557F0" w:rsidRPr="001557F0" w:rsidRDefault="001557F0" w:rsidP="001557F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мне с «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по «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для прохождения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ктики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(вид </w:t>
      </w: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ип практики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      ___________________________________________________________________                                                                                                                         </w:t>
      </w:r>
    </w:p>
    <w:p w:rsidR="001557F0" w:rsidRPr="001557F0" w:rsidRDefault="001557F0" w:rsidP="001557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именование организации и подразделения организации – места практики)</w:t>
      </w:r>
    </w:p>
    <w:p w:rsidR="001557F0" w:rsidRPr="001557F0" w:rsidRDefault="001557F0" w:rsidP="001557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практики от организации**_____________________________________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/</w:t>
      </w:r>
      <w:r w:rsidRPr="001557F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ИО руководителя практики, вносится зав. кафедрой/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_________                                                                    Подпись ___________  </w:t>
      </w:r>
    </w:p>
    <w:p w:rsidR="001557F0" w:rsidRPr="001557F0" w:rsidRDefault="001557F0" w:rsidP="001557F0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 пр</w:t>
      </w:r>
      <w:r w:rsidR="00FE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едения практики: стационарная</w:t>
      </w: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нужное подчеркнуть (вносится зав. кафедрой)/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практики от Университета  _________________________________                             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едующий кафедрой       ____________________  ________________________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одпись/                                /ФИО зав. кафедрой/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 не заполняется, если практика организована на базе Университета</w:t>
      </w:r>
    </w:p>
    <w:p w:rsidR="001557F0" w:rsidRPr="001557F0" w:rsidRDefault="001557F0" w:rsidP="001557F0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</w:p>
    <w:p w:rsidR="001557F0" w:rsidRPr="001557F0" w:rsidRDefault="001557F0" w:rsidP="001557F0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</w:p>
    <w:p w:rsidR="001557F0" w:rsidRDefault="001557F0" w:rsidP="001557F0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</w:p>
    <w:p w:rsidR="001E4808" w:rsidRDefault="001E4808" w:rsidP="001557F0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</w:p>
    <w:p w:rsidR="001E4808" w:rsidRDefault="001E4808" w:rsidP="001557F0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</w:p>
    <w:p w:rsidR="001E4808" w:rsidRDefault="001E4808" w:rsidP="001557F0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</w:p>
    <w:p w:rsidR="00E425A2" w:rsidRPr="001557F0" w:rsidRDefault="00E425A2" w:rsidP="001557F0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</w:pPr>
    </w:p>
    <w:p w:rsidR="00E425A2" w:rsidRPr="001557F0" w:rsidRDefault="00E425A2" w:rsidP="00E425A2">
      <w:pPr>
        <w:spacing w:after="0" w:line="240" w:lineRule="auto"/>
        <w:ind w:firstLine="50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ему кафедрой  </w:t>
      </w:r>
    </w:p>
    <w:p w:rsidR="00E425A2" w:rsidRDefault="00E425A2" w:rsidP="00E425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Псих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дагогики</w:t>
      </w:r>
    </w:p>
    <w:p w:rsidR="00E425A2" w:rsidRPr="00E425A2" w:rsidRDefault="00E425A2" w:rsidP="00E425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мкиной Е.А.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от обучающегося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урса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 _______________</w:t>
      </w: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равление подготовки (специальность) 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  ___________________________</w:t>
      </w:r>
      <w:r w:rsidRPr="001557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________________________   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>№ договора/студ. билета _____________</w:t>
      </w:r>
      <w:r w:rsidRPr="001557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телефон (обучающегося) 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зрешить мне прохождение  _____________________________   практики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(вид </w:t>
      </w: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ип практики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__________________________,</w:t>
      </w:r>
    </w:p>
    <w:p w:rsidR="001557F0" w:rsidRPr="001557F0" w:rsidRDefault="001557F0" w:rsidP="001557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(наименование организации) 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й по адресу:  г. ____________, ул.___________________ д.____ к.____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 с «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по «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 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шу назначить </w:t>
      </w: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ем практики от организации </w:t>
      </w: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/ФИО руководителя практики, указывается обучающимся/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лате расходов, связанных с проездом к месту проведения практики и обратно, а также расходов по проживанию в период практики не нуждаюсь, так как практика проводится по месту моего жительства.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Договор о направлении на практику обучающихся Частного образовательного учреждения высшего образования «Московский университет имени С.Ю. Витте».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_________                                                                    Подпись ___________  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пр</w:t>
      </w:r>
      <w:r w:rsidR="00FE6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ения практики: стационарная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557F0" w:rsidRPr="001557F0" w:rsidRDefault="001557F0" w:rsidP="001557F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/ нужное подчеркнуть (вносится зав. кафедрой)/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практики от Университета  _________________________________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илиала Университета)                                  /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руководителя практики, вносится зав. кафедрой/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едующий кафедрой       ____________________  ________________________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Pr="0015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одпись/                    /ФИО зав. кафедрой/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E364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808" w:rsidRDefault="001E4808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4808" w:rsidRDefault="001E4808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4808" w:rsidRDefault="001E4808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58A4" w:rsidRDefault="00E158A4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58A4" w:rsidRDefault="00E158A4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4808" w:rsidRDefault="001E4808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1557F0">
      <w:pPr>
        <w:keepNext/>
        <w:spacing w:after="200" w:line="276" w:lineRule="auto"/>
        <w:ind w:right="226" w:firstLine="709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lastRenderedPageBreak/>
        <w:t xml:space="preserve">Приложение </w:t>
      </w:r>
      <w:r w:rsidR="00E26A97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</w:t>
      </w:r>
    </w:p>
    <w:p w:rsidR="001557F0" w:rsidRPr="001557F0" w:rsidRDefault="001557F0" w:rsidP="001557F0">
      <w:pPr>
        <w:keepNext/>
        <w:spacing w:after="200" w:line="276" w:lineRule="auto"/>
        <w:ind w:right="226" w:firstLine="709"/>
        <w:jc w:val="center"/>
        <w:outlineLvl w:val="1"/>
        <w:rPr>
          <w:rFonts w:ascii="Calibri" w:eastAsia="Times New Roman" w:hAnsi="Calibri" w:cs="Times New Roman"/>
          <w:b/>
          <w:bCs/>
          <w:iCs/>
          <w:sz w:val="28"/>
          <w:szCs w:val="28"/>
          <w:lang w:eastAsia="x-none"/>
        </w:rPr>
      </w:pPr>
    </w:p>
    <w:tbl>
      <w:tblPr>
        <w:tblpPr w:leftFromText="180" w:rightFromText="180" w:vertAnchor="page" w:horzAnchor="margin" w:tblpY="3261"/>
        <w:tblW w:w="0" w:type="auto"/>
        <w:tblLook w:val="04A0" w:firstRow="1" w:lastRow="0" w:firstColumn="1" w:lastColumn="0" w:noHBand="0" w:noVBand="1"/>
      </w:tblPr>
      <w:tblGrid>
        <w:gridCol w:w="4976"/>
        <w:gridCol w:w="4827"/>
      </w:tblGrid>
      <w:tr w:rsidR="001557F0" w:rsidRPr="001557F0" w:rsidTr="00E364F0">
        <w:tc>
          <w:tcPr>
            <w:tcW w:w="9571" w:type="dxa"/>
            <w:gridSpan w:val="2"/>
            <w:shd w:val="clear" w:color="auto" w:fill="auto"/>
          </w:tcPr>
          <w:p w:rsidR="001557F0" w:rsidRPr="001557F0" w:rsidRDefault="001557F0" w:rsidP="001557F0">
            <w:pPr>
              <w:keepNext/>
              <w:spacing w:after="0" w:line="240" w:lineRule="auto"/>
              <w:ind w:right="22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F6DEBD" wp14:editId="4BCBF26B">
                  <wp:extent cx="5937885" cy="1068705"/>
                  <wp:effectExtent l="0" t="0" r="571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7F0" w:rsidRPr="001557F0" w:rsidTr="00E364F0">
        <w:tc>
          <w:tcPr>
            <w:tcW w:w="4785" w:type="dxa"/>
            <w:shd w:val="clear" w:color="auto" w:fill="auto"/>
          </w:tcPr>
          <w:p w:rsidR="001557F0" w:rsidRPr="001557F0" w:rsidRDefault="001557F0" w:rsidP="001557F0">
            <w:pPr>
              <w:keepNext/>
              <w:spacing w:after="0" w:line="240" w:lineRule="auto"/>
              <w:ind w:right="22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Руководитель практики*</w:t>
            </w:r>
          </w:p>
          <w:p w:rsidR="001557F0" w:rsidRPr="001557F0" w:rsidRDefault="001557F0" w:rsidP="001557F0">
            <w:pPr>
              <w:keepNext/>
              <w:spacing w:after="0" w:line="240" w:lineRule="auto"/>
              <w:ind w:right="22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от предприятия</w:t>
            </w:r>
          </w:p>
          <w:p w:rsidR="001557F0" w:rsidRPr="001557F0" w:rsidRDefault="001557F0" w:rsidP="001557F0">
            <w:pPr>
              <w:keepNext/>
              <w:spacing w:after="0" w:line="240" w:lineRule="auto"/>
              <w:ind w:right="22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_______________/………../</w:t>
            </w:r>
          </w:p>
          <w:p w:rsidR="001557F0" w:rsidRPr="001557F0" w:rsidRDefault="001557F0" w:rsidP="001557F0">
            <w:pPr>
              <w:keepNext/>
              <w:spacing w:after="0" w:line="240" w:lineRule="auto"/>
              <w:ind w:right="22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«__»_____ 201 г.</w:t>
            </w:r>
          </w:p>
          <w:p w:rsidR="001557F0" w:rsidRPr="001557F0" w:rsidRDefault="001557F0" w:rsidP="001557F0">
            <w:pPr>
              <w:keepNext/>
              <w:spacing w:after="0" w:line="240" w:lineRule="auto"/>
              <w:ind w:right="22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786" w:type="dxa"/>
            <w:shd w:val="clear" w:color="auto" w:fill="auto"/>
          </w:tcPr>
          <w:p w:rsidR="001557F0" w:rsidRPr="001557F0" w:rsidRDefault="001557F0" w:rsidP="001557F0">
            <w:pPr>
              <w:keepNext/>
              <w:spacing w:after="0" w:line="240" w:lineRule="auto"/>
              <w:ind w:right="22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Руководитель практики от Университета</w:t>
            </w:r>
          </w:p>
          <w:p w:rsidR="001557F0" w:rsidRPr="001557F0" w:rsidRDefault="001557F0" w:rsidP="001557F0">
            <w:pPr>
              <w:keepNext/>
              <w:spacing w:after="0" w:line="240" w:lineRule="auto"/>
              <w:ind w:right="22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(филиала Университета)</w:t>
            </w:r>
          </w:p>
          <w:p w:rsidR="001557F0" w:rsidRPr="001557F0" w:rsidRDefault="001557F0" w:rsidP="001557F0">
            <w:pPr>
              <w:keepNext/>
              <w:spacing w:after="0" w:line="240" w:lineRule="auto"/>
              <w:ind w:right="22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____________/…………/</w:t>
            </w:r>
          </w:p>
          <w:p w:rsidR="001557F0" w:rsidRPr="001557F0" w:rsidRDefault="001557F0" w:rsidP="001557F0">
            <w:pPr>
              <w:keepNext/>
              <w:spacing w:after="0" w:line="240" w:lineRule="auto"/>
              <w:ind w:right="22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«____»_____201__ г.</w:t>
            </w:r>
          </w:p>
        </w:tc>
      </w:tr>
    </w:tbl>
    <w:p w:rsidR="001557F0" w:rsidRPr="001557F0" w:rsidRDefault="001557F0" w:rsidP="001557F0">
      <w:pPr>
        <w:keepNext/>
        <w:spacing w:after="200" w:line="276" w:lineRule="auto"/>
        <w:ind w:right="226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1557F0" w:rsidRPr="001557F0" w:rsidRDefault="001557F0" w:rsidP="001557F0">
      <w:pPr>
        <w:widowControl w:val="0"/>
        <w:spacing w:after="200" w:line="276" w:lineRule="auto"/>
        <w:ind w:right="2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7F0">
        <w:rPr>
          <w:rFonts w:ascii="Times New Roman" w:eastAsia="Times New Roman" w:hAnsi="Times New Roman" w:cs="Times New Roman"/>
          <w:b/>
          <w:sz w:val="24"/>
          <w:szCs w:val="24"/>
        </w:rPr>
        <w:t>РАБОЧИЙ ГРАФИК (ПЛАН)</w:t>
      </w:r>
    </w:p>
    <w:p w:rsidR="001557F0" w:rsidRPr="001557F0" w:rsidRDefault="001557F0" w:rsidP="001557F0">
      <w:pPr>
        <w:spacing w:after="200" w:line="276" w:lineRule="auto"/>
        <w:ind w:right="2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7F0">
        <w:rPr>
          <w:rFonts w:ascii="Times New Roman" w:eastAsia="Times New Roman" w:hAnsi="Times New Roman" w:cs="Times New Roman"/>
          <w:b/>
          <w:sz w:val="24"/>
          <w:szCs w:val="24"/>
        </w:rPr>
        <w:t>проведения _______________________________________________________________</w:t>
      </w:r>
    </w:p>
    <w:p w:rsidR="001557F0" w:rsidRPr="001557F0" w:rsidRDefault="001557F0" w:rsidP="001557F0">
      <w:pPr>
        <w:spacing w:after="200" w:line="276" w:lineRule="auto"/>
        <w:ind w:right="2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7F0">
        <w:rPr>
          <w:rFonts w:ascii="Times New Roman" w:eastAsia="Times New Roman" w:hAnsi="Times New Roman" w:cs="Times New Roman"/>
          <w:b/>
          <w:sz w:val="24"/>
          <w:szCs w:val="24"/>
        </w:rPr>
        <w:t>/вид и тип практики/</w:t>
      </w:r>
    </w:p>
    <w:p w:rsidR="001557F0" w:rsidRPr="001557F0" w:rsidRDefault="001557F0" w:rsidP="001557F0">
      <w:pPr>
        <w:spacing w:after="200" w:line="276" w:lineRule="auto"/>
        <w:ind w:right="226"/>
        <w:rPr>
          <w:rFonts w:ascii="Times New Roman" w:eastAsia="Times New Roman" w:hAnsi="Times New Roman" w:cs="Times New Roman"/>
          <w:sz w:val="24"/>
          <w:szCs w:val="24"/>
        </w:rPr>
      </w:pPr>
    </w:p>
    <w:p w:rsidR="001557F0" w:rsidRPr="001557F0" w:rsidRDefault="001557F0" w:rsidP="001557F0">
      <w:pPr>
        <w:keepNext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Студенту _______________________________________________</w:t>
      </w:r>
    </w:p>
    <w:p w:rsidR="001557F0" w:rsidRPr="001557F0" w:rsidRDefault="001557F0" w:rsidP="001557F0">
      <w:pPr>
        <w:keepNext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Направление подготовки  </w:t>
      </w:r>
    </w:p>
    <w:p w:rsidR="001557F0" w:rsidRPr="001557F0" w:rsidRDefault="001557F0" w:rsidP="001557F0">
      <w:pPr>
        <w:keepNext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(специальность) ___________________________________________________________</w:t>
      </w:r>
    </w:p>
    <w:p w:rsidR="001557F0" w:rsidRPr="001557F0" w:rsidRDefault="001557F0" w:rsidP="001557F0">
      <w:pPr>
        <w:keepNext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                                   /шифр, наименование направления подготовки (специальности)/</w:t>
      </w:r>
    </w:p>
    <w:p w:rsidR="001557F0" w:rsidRPr="001557F0" w:rsidRDefault="001557F0" w:rsidP="001557F0">
      <w:pPr>
        <w:keepNext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1557F0" w:rsidRPr="001557F0" w:rsidRDefault="001557F0" w:rsidP="001557F0">
      <w:pPr>
        <w:keepNext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Направленность (специализация)**________________________</w:t>
      </w:r>
    </w:p>
    <w:p w:rsidR="001557F0" w:rsidRPr="001557F0" w:rsidRDefault="001557F0" w:rsidP="001557F0">
      <w:pPr>
        <w:keepNext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Вид практики    __________________________________________</w:t>
      </w:r>
    </w:p>
    <w:p w:rsidR="001557F0" w:rsidRPr="001557F0" w:rsidRDefault="001557F0" w:rsidP="001557F0">
      <w:pPr>
        <w:keepNext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Тип практики    __________________________________________</w:t>
      </w:r>
    </w:p>
    <w:p w:rsidR="001557F0" w:rsidRPr="001557F0" w:rsidRDefault="001557F0" w:rsidP="001557F0">
      <w:pPr>
        <w:keepNext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Срок прохождения практики  ______________________________</w:t>
      </w:r>
    </w:p>
    <w:p w:rsidR="001557F0" w:rsidRPr="001557F0" w:rsidRDefault="001557F0" w:rsidP="001557F0">
      <w:pPr>
        <w:keepNext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Организация  ____________________________________________</w:t>
      </w:r>
    </w:p>
    <w:p w:rsidR="001557F0" w:rsidRPr="001557F0" w:rsidRDefault="001557F0" w:rsidP="001557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  <w:lang w:eastAsia="x-none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"/>
        <w:gridCol w:w="1503"/>
        <w:gridCol w:w="4189"/>
        <w:gridCol w:w="2071"/>
        <w:gridCol w:w="1720"/>
      </w:tblGrid>
      <w:tr w:rsidR="001557F0" w:rsidRPr="001557F0" w:rsidTr="00E364F0">
        <w:trPr>
          <w:trHeight w:val="889"/>
          <w:tblHeader/>
        </w:trPr>
        <w:tc>
          <w:tcPr>
            <w:tcW w:w="187" w:type="pct"/>
            <w:shd w:val="clear" w:color="auto" w:fill="FFFFFF"/>
            <w:vAlign w:val="center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763" w:type="pct"/>
            <w:shd w:val="clear" w:color="auto" w:fill="FFFFFF"/>
            <w:vAlign w:val="center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тапы </w:t>
            </w:r>
          </w:p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периоды) практики </w:t>
            </w:r>
          </w:p>
        </w:tc>
        <w:tc>
          <w:tcPr>
            <w:tcW w:w="2126" w:type="pct"/>
            <w:shd w:val="clear" w:color="auto" w:fill="FFFFFF"/>
            <w:vAlign w:val="center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051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хождения этапа (периода) практики</w:t>
            </w:r>
          </w:p>
        </w:tc>
        <w:tc>
          <w:tcPr>
            <w:tcW w:w="873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557F0" w:rsidRPr="001557F0" w:rsidTr="00E364F0">
        <w:trPr>
          <w:trHeight w:val="19"/>
        </w:trPr>
        <w:tc>
          <w:tcPr>
            <w:tcW w:w="187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7F0" w:rsidRPr="001557F0" w:rsidTr="00E364F0">
        <w:trPr>
          <w:trHeight w:val="475"/>
        </w:trPr>
        <w:tc>
          <w:tcPr>
            <w:tcW w:w="187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7F0" w:rsidRPr="001557F0" w:rsidTr="00E364F0">
        <w:trPr>
          <w:trHeight w:val="19"/>
        </w:trPr>
        <w:tc>
          <w:tcPr>
            <w:tcW w:w="187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FFFFFF"/>
          </w:tcPr>
          <w:p w:rsidR="001557F0" w:rsidRPr="001557F0" w:rsidRDefault="001557F0" w:rsidP="0015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200" w:line="276" w:lineRule="auto"/>
        <w:ind w:right="2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26A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1557F0" w:rsidRPr="001557F0" w:rsidRDefault="001557F0" w:rsidP="001557F0">
      <w:pPr>
        <w:spacing w:after="0" w:line="240" w:lineRule="auto"/>
        <w:ind w:righ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261"/>
        <w:tblW w:w="0" w:type="auto"/>
        <w:tblLook w:val="04A0" w:firstRow="1" w:lastRow="0" w:firstColumn="1" w:lastColumn="0" w:noHBand="0" w:noVBand="1"/>
      </w:tblPr>
      <w:tblGrid>
        <w:gridCol w:w="4976"/>
        <w:gridCol w:w="4827"/>
      </w:tblGrid>
      <w:tr w:rsidR="001557F0" w:rsidRPr="001557F0" w:rsidTr="00E364F0">
        <w:tc>
          <w:tcPr>
            <w:tcW w:w="9571" w:type="dxa"/>
            <w:gridSpan w:val="2"/>
            <w:shd w:val="clear" w:color="auto" w:fill="auto"/>
          </w:tcPr>
          <w:p w:rsidR="001557F0" w:rsidRPr="001557F0" w:rsidRDefault="001557F0" w:rsidP="001557F0">
            <w:pPr>
              <w:keepNext/>
              <w:spacing w:after="0" w:line="240" w:lineRule="auto"/>
              <w:ind w:right="22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1FD314" wp14:editId="61F188CB">
                  <wp:extent cx="5937885" cy="1068705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7F0" w:rsidRPr="001557F0" w:rsidTr="00E364F0">
        <w:tc>
          <w:tcPr>
            <w:tcW w:w="4785" w:type="dxa"/>
            <w:shd w:val="clear" w:color="auto" w:fill="auto"/>
          </w:tcPr>
          <w:p w:rsidR="001557F0" w:rsidRPr="001557F0" w:rsidRDefault="001557F0" w:rsidP="001557F0">
            <w:pPr>
              <w:keepNext/>
              <w:spacing w:after="0" w:line="240" w:lineRule="auto"/>
              <w:ind w:right="22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Руководитель практики*</w:t>
            </w:r>
          </w:p>
          <w:p w:rsidR="001557F0" w:rsidRPr="001557F0" w:rsidRDefault="001557F0" w:rsidP="001557F0">
            <w:pPr>
              <w:keepNext/>
              <w:spacing w:after="0" w:line="240" w:lineRule="auto"/>
              <w:ind w:right="22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от предприятия</w:t>
            </w:r>
          </w:p>
          <w:p w:rsidR="001557F0" w:rsidRPr="001557F0" w:rsidRDefault="001557F0" w:rsidP="001557F0">
            <w:pPr>
              <w:keepNext/>
              <w:spacing w:after="0" w:line="240" w:lineRule="auto"/>
              <w:ind w:right="22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_______________/………../</w:t>
            </w:r>
          </w:p>
          <w:p w:rsidR="001557F0" w:rsidRPr="001557F0" w:rsidRDefault="001557F0" w:rsidP="001557F0">
            <w:pPr>
              <w:keepNext/>
              <w:spacing w:after="0" w:line="240" w:lineRule="auto"/>
              <w:ind w:right="22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«__»_____ 201 г.</w:t>
            </w:r>
          </w:p>
          <w:p w:rsidR="001557F0" w:rsidRPr="001557F0" w:rsidRDefault="001557F0" w:rsidP="001557F0">
            <w:pPr>
              <w:keepNext/>
              <w:spacing w:after="0" w:line="240" w:lineRule="auto"/>
              <w:ind w:right="227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786" w:type="dxa"/>
            <w:shd w:val="clear" w:color="auto" w:fill="auto"/>
          </w:tcPr>
          <w:p w:rsidR="001557F0" w:rsidRPr="001557F0" w:rsidRDefault="001557F0" w:rsidP="001557F0">
            <w:pPr>
              <w:keepNext/>
              <w:spacing w:after="0" w:line="240" w:lineRule="auto"/>
              <w:ind w:right="22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Руководитель практики от Университета</w:t>
            </w:r>
          </w:p>
          <w:p w:rsidR="001557F0" w:rsidRPr="001557F0" w:rsidRDefault="001557F0" w:rsidP="001557F0">
            <w:pPr>
              <w:keepNext/>
              <w:spacing w:after="0" w:line="240" w:lineRule="auto"/>
              <w:ind w:right="22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(филиала Университета)</w:t>
            </w:r>
          </w:p>
          <w:p w:rsidR="001557F0" w:rsidRPr="001557F0" w:rsidRDefault="001557F0" w:rsidP="001557F0">
            <w:pPr>
              <w:keepNext/>
              <w:spacing w:after="0" w:line="240" w:lineRule="auto"/>
              <w:ind w:right="22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____________/…………/</w:t>
            </w:r>
          </w:p>
          <w:p w:rsidR="001557F0" w:rsidRPr="001557F0" w:rsidRDefault="001557F0" w:rsidP="001557F0">
            <w:pPr>
              <w:keepNext/>
              <w:spacing w:after="0" w:line="240" w:lineRule="auto"/>
              <w:ind w:right="227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«____»_____201__ г.</w:t>
            </w:r>
          </w:p>
        </w:tc>
      </w:tr>
    </w:tbl>
    <w:p w:rsidR="001557F0" w:rsidRPr="001557F0" w:rsidRDefault="001557F0" w:rsidP="001557F0">
      <w:pPr>
        <w:spacing w:after="200" w:line="276" w:lineRule="auto"/>
        <w:ind w:right="2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200" w:line="276" w:lineRule="auto"/>
        <w:ind w:right="2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ИНДИВИДУАЛЬНОЕ  ЗАДАНИЕ </w:t>
      </w:r>
    </w:p>
    <w:p w:rsidR="001557F0" w:rsidRPr="001557F0" w:rsidRDefault="001557F0" w:rsidP="001557F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Студенту _______________________________________________</w:t>
      </w:r>
    </w:p>
    <w:p w:rsidR="001557F0" w:rsidRPr="001557F0" w:rsidRDefault="001557F0" w:rsidP="001557F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Направление подготовки  </w:t>
      </w:r>
    </w:p>
    <w:p w:rsidR="001557F0" w:rsidRPr="001557F0" w:rsidRDefault="001557F0" w:rsidP="001557F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(специальность) _________________________________________</w:t>
      </w:r>
    </w:p>
    <w:p w:rsidR="001557F0" w:rsidRPr="001557F0" w:rsidRDefault="001557F0" w:rsidP="001557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                              /шифр, наименование направления подготовки (специальности)/</w:t>
      </w:r>
    </w:p>
    <w:p w:rsidR="001557F0" w:rsidRPr="001557F0" w:rsidRDefault="001557F0" w:rsidP="001557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1557F0" w:rsidRPr="001557F0" w:rsidRDefault="001557F0" w:rsidP="001557F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Направленность (профиль)**________________________</w:t>
      </w:r>
    </w:p>
    <w:p w:rsidR="001557F0" w:rsidRPr="001557F0" w:rsidRDefault="001557F0" w:rsidP="001557F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Вид практики    __________________________________________</w:t>
      </w:r>
    </w:p>
    <w:p w:rsidR="001557F0" w:rsidRPr="001557F0" w:rsidRDefault="001557F0" w:rsidP="001557F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Тип практики    __________________________________________</w:t>
      </w:r>
    </w:p>
    <w:p w:rsidR="001557F0" w:rsidRPr="001557F0" w:rsidRDefault="001557F0" w:rsidP="001557F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Срок прохождения практики  ______________________________</w:t>
      </w:r>
    </w:p>
    <w:p w:rsidR="001557F0" w:rsidRPr="001557F0" w:rsidRDefault="001557F0" w:rsidP="001557F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Место проведения практики  ___________________________________</w:t>
      </w:r>
    </w:p>
    <w:p w:rsidR="001557F0" w:rsidRPr="001557F0" w:rsidRDefault="001557F0" w:rsidP="001557F0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:rsidR="001557F0" w:rsidRPr="001557F0" w:rsidRDefault="001557F0" w:rsidP="001557F0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:rsidR="001557F0" w:rsidRPr="001557F0" w:rsidRDefault="001557F0" w:rsidP="001557F0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 требованиями охраны труда, техники безопасности, пожарной безопасности, а также правилами внутреннего трудового в Организации ознакомлен.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:rsidR="001557F0" w:rsidRPr="001557F0" w:rsidRDefault="001557F0" w:rsidP="001557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                                                   ___________/…………………………..………/</w:t>
      </w:r>
    </w:p>
    <w:p w:rsidR="001557F0" w:rsidRPr="001557F0" w:rsidRDefault="001557F0" w:rsidP="001557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                                                   Подпись                       ФИО обучающегося</w:t>
      </w:r>
    </w:p>
    <w:p w:rsidR="001557F0" w:rsidRPr="001557F0" w:rsidRDefault="001557F0" w:rsidP="001557F0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«_____»_____ ________ г,</w:t>
      </w:r>
    </w:p>
    <w:p w:rsidR="001557F0" w:rsidRPr="001557F0" w:rsidRDefault="001557F0" w:rsidP="001557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1557F0" w:rsidRPr="001557F0" w:rsidRDefault="001557F0" w:rsidP="001557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1557F0" w:rsidRPr="001557F0" w:rsidRDefault="001557F0" w:rsidP="001557F0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______________  20___ г.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 xml:space="preserve">* </w:t>
      </w:r>
      <w:r w:rsidRPr="001557F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>для практики на базе кафедры Университета (филиала Университета) не вносится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**  </w:t>
      </w:r>
      <w:r w:rsidRPr="001557F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>кроме учебной практики (не вносится)</w:t>
      </w:r>
    </w:p>
    <w:p w:rsid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1557F0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x-none"/>
        </w:rPr>
        <w:lastRenderedPageBreak/>
        <w:t>Содержание практики</w:t>
      </w:r>
    </w:p>
    <w:p w:rsidR="001557F0" w:rsidRPr="001557F0" w:rsidRDefault="001557F0" w:rsidP="001557F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985"/>
        <w:gridCol w:w="1843"/>
      </w:tblGrid>
      <w:tr w:rsidR="001557F0" w:rsidRPr="001557F0" w:rsidTr="00E364F0">
        <w:trPr>
          <w:trHeight w:val="20"/>
          <w:tblHeader/>
        </w:trPr>
        <w:tc>
          <w:tcPr>
            <w:tcW w:w="1242" w:type="dxa"/>
            <w:shd w:val="clear" w:color="auto" w:fill="D9D9D9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536" w:type="dxa"/>
            <w:shd w:val="clear" w:color="auto" w:fill="D9D9D9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985" w:type="dxa"/>
            <w:shd w:val="clear" w:color="auto" w:fill="D9D9D9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843" w:type="dxa"/>
            <w:shd w:val="clear" w:color="auto" w:fill="D9D9D9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ое подразделение</w:t>
            </w:r>
          </w:p>
        </w:tc>
      </w:tr>
      <w:tr w:rsidR="001557F0" w:rsidRPr="001557F0" w:rsidTr="00E364F0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иды проделанной работы, результаты которой необходимо отразить в отчете:</w:t>
            </w:r>
          </w:p>
        </w:tc>
      </w:tr>
      <w:tr w:rsidR="001557F0" w:rsidRPr="001557F0" w:rsidTr="00E364F0">
        <w:trPr>
          <w:trHeight w:val="20"/>
        </w:trPr>
        <w:tc>
          <w:tcPr>
            <w:tcW w:w="1242" w:type="dxa"/>
            <w:shd w:val="clear" w:color="auto" w:fill="auto"/>
            <w:vAlign w:val="center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3"/>
            <w:shd w:val="clear" w:color="auto" w:fill="F2F2F2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Тип практики*</w:t>
            </w:r>
          </w:p>
        </w:tc>
      </w:tr>
      <w:tr w:rsidR="001557F0" w:rsidRPr="001557F0" w:rsidTr="00E364F0">
        <w:trPr>
          <w:trHeight w:val="627"/>
        </w:trPr>
        <w:tc>
          <w:tcPr>
            <w:tcW w:w="1242" w:type="dxa"/>
            <w:shd w:val="clear" w:color="auto" w:fill="auto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я неделя </w:t>
            </w:r>
          </w:p>
        </w:tc>
        <w:tc>
          <w:tcPr>
            <w:tcW w:w="4536" w:type="dxa"/>
            <w:shd w:val="clear" w:color="auto" w:fill="auto"/>
          </w:tcPr>
          <w:p w:rsidR="001557F0" w:rsidRPr="001557F0" w:rsidRDefault="001557F0" w:rsidP="001557F0">
            <w:pPr>
              <w:numPr>
                <w:ilvl w:val="0"/>
                <w:numId w:val="35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7F0" w:rsidRPr="001557F0" w:rsidTr="00E364F0">
        <w:trPr>
          <w:trHeight w:val="373"/>
        </w:trPr>
        <w:tc>
          <w:tcPr>
            <w:tcW w:w="1242" w:type="dxa"/>
            <w:shd w:val="clear" w:color="auto" w:fill="auto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……. </w:t>
            </w:r>
          </w:p>
        </w:tc>
        <w:tc>
          <w:tcPr>
            <w:tcW w:w="4536" w:type="dxa"/>
            <w:shd w:val="clear" w:color="auto" w:fill="auto"/>
          </w:tcPr>
          <w:p w:rsidR="001557F0" w:rsidRPr="001557F0" w:rsidRDefault="001557F0" w:rsidP="001557F0">
            <w:pPr>
              <w:numPr>
                <w:ilvl w:val="0"/>
                <w:numId w:val="35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7F0" w:rsidRPr="001557F0" w:rsidTr="00E364F0">
        <w:trPr>
          <w:trHeight w:val="253"/>
        </w:trPr>
        <w:tc>
          <w:tcPr>
            <w:tcW w:w="1242" w:type="dxa"/>
            <w:shd w:val="clear" w:color="auto" w:fill="auto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я неделя </w:t>
            </w:r>
          </w:p>
        </w:tc>
        <w:tc>
          <w:tcPr>
            <w:tcW w:w="4536" w:type="dxa"/>
            <w:shd w:val="clear" w:color="auto" w:fill="auto"/>
          </w:tcPr>
          <w:p w:rsidR="001557F0" w:rsidRPr="001557F0" w:rsidRDefault="001557F0" w:rsidP="001557F0">
            <w:pPr>
              <w:numPr>
                <w:ilvl w:val="0"/>
                <w:numId w:val="35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7F0" w:rsidRPr="001557F0" w:rsidTr="00E364F0">
        <w:trPr>
          <w:trHeight w:val="329"/>
        </w:trPr>
        <w:tc>
          <w:tcPr>
            <w:tcW w:w="1242" w:type="dxa"/>
            <w:shd w:val="clear" w:color="auto" w:fill="auto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gridSpan w:val="3"/>
            <w:shd w:val="clear" w:color="auto" w:fill="F2F2F2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Тип практики*</w:t>
            </w:r>
          </w:p>
        </w:tc>
      </w:tr>
      <w:tr w:rsidR="001557F0" w:rsidRPr="001557F0" w:rsidTr="00E364F0">
        <w:trPr>
          <w:trHeight w:val="543"/>
        </w:trPr>
        <w:tc>
          <w:tcPr>
            <w:tcW w:w="1242" w:type="dxa"/>
            <w:shd w:val="clear" w:color="auto" w:fill="auto"/>
            <w:vAlign w:val="center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+1</w:t>
            </w: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я неделя</w:t>
            </w:r>
          </w:p>
        </w:tc>
        <w:tc>
          <w:tcPr>
            <w:tcW w:w="4536" w:type="dxa"/>
            <w:shd w:val="clear" w:color="auto" w:fill="auto"/>
          </w:tcPr>
          <w:p w:rsidR="001557F0" w:rsidRPr="001557F0" w:rsidRDefault="001557F0" w:rsidP="001557F0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7F0" w:rsidRPr="001557F0" w:rsidTr="00E364F0">
        <w:trPr>
          <w:trHeight w:val="268"/>
        </w:trPr>
        <w:tc>
          <w:tcPr>
            <w:tcW w:w="1242" w:type="dxa"/>
            <w:shd w:val="clear" w:color="auto" w:fill="auto"/>
            <w:vAlign w:val="center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4536" w:type="dxa"/>
            <w:shd w:val="clear" w:color="auto" w:fill="auto"/>
          </w:tcPr>
          <w:p w:rsidR="001557F0" w:rsidRPr="001557F0" w:rsidRDefault="001557F0" w:rsidP="001557F0">
            <w:pPr>
              <w:numPr>
                <w:ilvl w:val="0"/>
                <w:numId w:val="35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7F0" w:rsidRPr="001557F0" w:rsidTr="00E364F0">
        <w:trPr>
          <w:trHeight w:val="509"/>
        </w:trPr>
        <w:tc>
          <w:tcPr>
            <w:tcW w:w="1242" w:type="dxa"/>
            <w:shd w:val="clear" w:color="auto" w:fill="auto"/>
            <w:vAlign w:val="center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-</w:t>
            </w: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неделя</w:t>
            </w:r>
          </w:p>
        </w:tc>
        <w:tc>
          <w:tcPr>
            <w:tcW w:w="4536" w:type="dxa"/>
            <w:shd w:val="clear" w:color="auto" w:fill="auto"/>
          </w:tcPr>
          <w:p w:rsidR="001557F0" w:rsidRPr="001557F0" w:rsidRDefault="001557F0" w:rsidP="001557F0">
            <w:pPr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57F0" w:rsidRPr="001557F0" w:rsidRDefault="001557F0" w:rsidP="001557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57F0" w:rsidRPr="001557F0" w:rsidRDefault="001557F0" w:rsidP="001557F0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</w:pPr>
      <w:r w:rsidRPr="001557F0">
        <w:rPr>
          <w:rFonts w:ascii="Times New Roman" w:eastAsia="Calibri" w:hAnsi="Times New Roman" w:cs="Times New Roman"/>
          <w:bCs/>
          <w:iCs/>
          <w:sz w:val="24"/>
          <w:szCs w:val="24"/>
          <w:lang w:eastAsia="x-none"/>
        </w:rPr>
        <w:t>*- указываются все типы практики одного вида, объединенные в БУП одной формой отчетности (при наличии нескольких типов практики)</w:t>
      </w:r>
    </w:p>
    <w:p w:rsidR="001557F0" w:rsidRPr="001557F0" w:rsidRDefault="001557F0" w:rsidP="001557F0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557F0" w:rsidRPr="001557F0" w:rsidRDefault="001557F0" w:rsidP="001557F0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1557F0">
        <w:rPr>
          <w:rFonts w:ascii="Times New Roman" w:eastAsia="Calibri" w:hAnsi="Times New Roman" w:cs="Times New Roman"/>
          <w:i/>
          <w:sz w:val="24"/>
          <w:szCs w:val="24"/>
        </w:rPr>
        <w:t>Цель практики</w:t>
      </w:r>
    </w:p>
    <w:p w:rsidR="001557F0" w:rsidRPr="001557F0" w:rsidRDefault="001557F0" w:rsidP="001557F0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1557F0">
        <w:rPr>
          <w:rFonts w:ascii="Times New Roman" w:eastAsia="Calibri" w:hAnsi="Times New Roman" w:cs="Times New Roman"/>
          <w:i/>
          <w:sz w:val="24"/>
          <w:szCs w:val="24"/>
        </w:rPr>
        <w:t>Задачи практики</w:t>
      </w:r>
    </w:p>
    <w:p w:rsidR="001557F0" w:rsidRPr="001557F0" w:rsidRDefault="001557F0" w:rsidP="001557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57F0">
        <w:rPr>
          <w:rFonts w:ascii="Times New Roman" w:eastAsia="Calibri" w:hAnsi="Times New Roman" w:cs="Times New Roman"/>
          <w:i/>
          <w:sz w:val="24"/>
          <w:szCs w:val="24"/>
        </w:rPr>
        <w:t>Продолжительность и сроки проведения практики</w:t>
      </w:r>
    </w:p>
    <w:p w:rsidR="001557F0" w:rsidRPr="001557F0" w:rsidRDefault="001557F0" w:rsidP="001557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557F0" w:rsidRPr="001557F0" w:rsidRDefault="001557F0" w:rsidP="001557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7F0">
        <w:rPr>
          <w:rFonts w:ascii="Times New Roman" w:eastAsia="Calibri" w:hAnsi="Times New Roman" w:cs="Times New Roman"/>
          <w:sz w:val="24"/>
          <w:szCs w:val="24"/>
        </w:rPr>
        <w:t>В результате прохождения практики у обучающихся должны быть сформированы следующие компетенции:</w:t>
      </w:r>
    </w:p>
    <w:tbl>
      <w:tblPr>
        <w:tblW w:w="48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7688"/>
      </w:tblGrid>
      <w:tr w:rsidR="001557F0" w:rsidRPr="001557F0" w:rsidTr="00E364F0">
        <w:trPr>
          <w:tblHeader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7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4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57F0" w:rsidRPr="001557F0" w:rsidRDefault="001557F0" w:rsidP="001557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компетенции</w:t>
            </w:r>
          </w:p>
        </w:tc>
      </w:tr>
      <w:tr w:rsidR="001557F0" w:rsidRPr="001557F0" w:rsidTr="00E364F0">
        <w:trPr>
          <w:trHeight w:val="19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F0" w:rsidRPr="001557F0" w:rsidRDefault="001557F0" w:rsidP="001557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57F0" w:rsidRPr="001557F0" w:rsidTr="00E364F0">
        <w:trPr>
          <w:trHeight w:val="19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F0" w:rsidRPr="001557F0" w:rsidRDefault="001557F0" w:rsidP="001557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557F0" w:rsidRPr="001557F0" w:rsidTr="00E364F0">
        <w:trPr>
          <w:trHeight w:val="19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F0" w:rsidRPr="001557F0" w:rsidRDefault="001557F0" w:rsidP="001557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557F0" w:rsidRPr="001557F0" w:rsidTr="00E364F0">
        <w:trPr>
          <w:trHeight w:val="19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F0" w:rsidRPr="001557F0" w:rsidRDefault="001557F0" w:rsidP="001557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1557F0" w:rsidRPr="001557F0" w:rsidRDefault="001557F0" w:rsidP="001557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 практики</w:t>
      </w: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539"/>
        <w:gridCol w:w="2693"/>
        <w:gridCol w:w="2694"/>
      </w:tblGrid>
      <w:tr w:rsidR="001557F0" w:rsidRPr="001557F0" w:rsidTr="00E364F0">
        <w:tc>
          <w:tcPr>
            <w:tcW w:w="1680" w:type="dxa"/>
            <w:vMerge w:val="restart"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926" w:type="dxa"/>
            <w:gridSpan w:val="3"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езультате прохождения практики студент должен</w:t>
            </w:r>
          </w:p>
        </w:tc>
      </w:tr>
      <w:tr w:rsidR="001557F0" w:rsidRPr="001557F0" w:rsidTr="00E364F0">
        <w:tc>
          <w:tcPr>
            <w:tcW w:w="1680" w:type="dxa"/>
            <w:vMerge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693" w:type="dxa"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694" w:type="dxa"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еть</w:t>
            </w:r>
          </w:p>
        </w:tc>
      </w:tr>
      <w:tr w:rsidR="001557F0" w:rsidRPr="001557F0" w:rsidTr="00E364F0">
        <w:tc>
          <w:tcPr>
            <w:tcW w:w="9606" w:type="dxa"/>
            <w:gridSpan w:val="4"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Базовый уровень </w:t>
            </w:r>
          </w:p>
        </w:tc>
      </w:tr>
      <w:tr w:rsidR="001557F0" w:rsidRPr="001557F0" w:rsidTr="00E364F0">
        <w:tc>
          <w:tcPr>
            <w:tcW w:w="1680" w:type="dxa"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57F0" w:rsidRPr="001557F0" w:rsidTr="00E364F0">
        <w:tc>
          <w:tcPr>
            <w:tcW w:w="9606" w:type="dxa"/>
            <w:gridSpan w:val="4"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вышенный уровень</w:t>
            </w:r>
          </w:p>
        </w:tc>
      </w:tr>
      <w:tr w:rsidR="001557F0" w:rsidRPr="001557F0" w:rsidTr="00E364F0">
        <w:tc>
          <w:tcPr>
            <w:tcW w:w="1680" w:type="dxa"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557F0" w:rsidRPr="001557F0" w:rsidRDefault="001557F0" w:rsidP="0015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200" w:line="276" w:lineRule="auto"/>
        <w:ind w:right="2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200" w:line="276" w:lineRule="auto"/>
        <w:ind w:right="226"/>
        <w:jc w:val="center"/>
        <w:rPr>
          <w:rFonts w:ascii="Calibri" w:eastAsia="Times New Roman" w:hAnsi="Calibri" w:cs="Times New Roman"/>
          <w:bCs/>
          <w:color w:val="000000"/>
          <w:lang w:eastAsia="ru-RU"/>
        </w:rPr>
      </w:pPr>
    </w:p>
    <w:p w:rsidR="001557F0" w:rsidRDefault="001557F0" w:rsidP="00E364F0">
      <w:pPr>
        <w:spacing w:after="200" w:line="276" w:lineRule="auto"/>
        <w:ind w:right="226"/>
        <w:rPr>
          <w:rFonts w:ascii="Calibri" w:eastAsia="Times New Roman" w:hAnsi="Calibri" w:cs="Times New Roman"/>
          <w:bCs/>
          <w:color w:val="000000"/>
          <w:lang w:eastAsia="ru-RU"/>
        </w:rPr>
      </w:pPr>
    </w:p>
    <w:p w:rsidR="00427AC2" w:rsidRPr="001557F0" w:rsidRDefault="00427AC2" w:rsidP="00E364F0">
      <w:pPr>
        <w:spacing w:after="200" w:line="276" w:lineRule="auto"/>
        <w:ind w:right="226"/>
        <w:rPr>
          <w:rFonts w:ascii="Calibri" w:eastAsia="Times New Roman" w:hAnsi="Calibri" w:cs="Times New Roman"/>
          <w:bCs/>
          <w:color w:val="000000"/>
          <w:lang w:eastAsia="ru-RU"/>
        </w:rPr>
      </w:pPr>
    </w:p>
    <w:p w:rsidR="001557F0" w:rsidRPr="001557F0" w:rsidRDefault="001557F0" w:rsidP="001557F0">
      <w:pPr>
        <w:spacing w:after="200" w:line="276" w:lineRule="auto"/>
        <w:ind w:right="22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26A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1557F0" w:rsidRPr="001557F0" w:rsidRDefault="001557F0" w:rsidP="00155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1557F0" w:rsidRPr="001557F0" w:rsidRDefault="001557F0" w:rsidP="001557F0">
      <w:pPr>
        <w:spacing w:after="200" w:line="276" w:lineRule="auto"/>
        <w:rPr>
          <w:rFonts w:ascii="Calibri" w:eastAsia="Times New Roman" w:hAnsi="Calibri" w:cs="Times New Roman"/>
          <w:lang w:eastAsia="x-none"/>
        </w:rPr>
      </w:pPr>
    </w:p>
    <w:p w:rsidR="001557F0" w:rsidRPr="001557F0" w:rsidRDefault="001557F0" w:rsidP="001557F0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1557F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A19CE7B" wp14:editId="1B130C64">
            <wp:extent cx="5949315" cy="10687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F0" w:rsidRPr="001557F0" w:rsidRDefault="001557F0" w:rsidP="001557F0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7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</w:t>
      </w:r>
    </w:p>
    <w:p w:rsidR="001557F0" w:rsidRPr="001557F0" w:rsidRDefault="001557F0" w:rsidP="001557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7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хождении*</w:t>
      </w: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57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______________</w:t>
      </w: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57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вид практики/</w:t>
      </w: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57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____________________________</w:t>
      </w: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57F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тип практики/</w:t>
      </w:r>
    </w:p>
    <w:p w:rsidR="001557F0" w:rsidRPr="001557F0" w:rsidRDefault="001557F0" w:rsidP="001557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7F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ом (кой) ________ курса факультета ______________________________________</w:t>
      </w:r>
    </w:p>
    <w:p w:rsidR="001557F0" w:rsidRPr="001557F0" w:rsidRDefault="001557F0" w:rsidP="001557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7F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1557F0" w:rsidRPr="001557F0" w:rsidRDefault="001557F0" w:rsidP="001557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7F0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)</w:t>
      </w:r>
    </w:p>
    <w:p w:rsidR="001557F0" w:rsidRPr="001557F0" w:rsidRDefault="001557F0" w:rsidP="001557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7F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хождения практики _______________________________________</w:t>
      </w:r>
    </w:p>
    <w:p w:rsidR="001557F0" w:rsidRPr="001557F0" w:rsidRDefault="001557F0" w:rsidP="001557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7F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практики  с __________________по_________________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7F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1557F0" w:rsidRPr="001557F0" w:rsidRDefault="001557F0" w:rsidP="001557F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7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руктура отчета о прохождении практики</w:t>
      </w:r>
    </w:p>
    <w:p w:rsidR="001557F0" w:rsidRPr="001557F0" w:rsidRDefault="001557F0" w:rsidP="001557F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1557F0">
        <w:rPr>
          <w:rFonts w:ascii="Times New Roman" w:eastAsia="Calibri" w:hAnsi="Times New Roman" w:cs="Times New Roman"/>
          <w:b/>
          <w:sz w:val="26"/>
          <w:szCs w:val="26"/>
        </w:rPr>
        <w:t>Титульный лист</w:t>
      </w:r>
    </w:p>
    <w:p w:rsidR="001557F0" w:rsidRPr="001557F0" w:rsidRDefault="001557F0" w:rsidP="001557F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557F0">
        <w:rPr>
          <w:rFonts w:ascii="Times New Roman" w:eastAsia="Calibri" w:hAnsi="Times New Roman" w:cs="Times New Roman"/>
          <w:b/>
          <w:sz w:val="26"/>
          <w:szCs w:val="26"/>
        </w:rPr>
        <w:t>Оглавление</w:t>
      </w:r>
    </w:p>
    <w:p w:rsidR="001557F0" w:rsidRPr="001557F0" w:rsidRDefault="001557F0" w:rsidP="001557F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557F0">
        <w:rPr>
          <w:rFonts w:ascii="Times New Roman" w:eastAsia="Calibri" w:hAnsi="Times New Roman" w:cs="Times New Roman"/>
          <w:b/>
          <w:sz w:val="26"/>
          <w:szCs w:val="26"/>
        </w:rPr>
        <w:t>ВВЕДЕНИЕ</w:t>
      </w:r>
    </w:p>
    <w:p w:rsidR="001557F0" w:rsidRPr="001557F0" w:rsidRDefault="001557F0" w:rsidP="001557F0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557F0">
        <w:rPr>
          <w:rFonts w:ascii="Times New Roman" w:eastAsia="Calibri" w:hAnsi="Times New Roman" w:cs="Times New Roman"/>
          <w:i/>
          <w:sz w:val="26"/>
          <w:szCs w:val="26"/>
        </w:rPr>
        <w:t>Во введении ставятся цель и задачи прохождения практики, обозначается место ее прохождения, а также раскрывается суть деятельности обучающегося во время практики.</w:t>
      </w:r>
    </w:p>
    <w:p w:rsidR="001557F0" w:rsidRPr="001557F0" w:rsidRDefault="001557F0" w:rsidP="001557F0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557F0">
        <w:rPr>
          <w:rFonts w:ascii="Times New Roman" w:eastAsia="Calibri" w:hAnsi="Times New Roman" w:cs="Times New Roman"/>
          <w:b/>
          <w:sz w:val="26"/>
          <w:szCs w:val="26"/>
        </w:rPr>
        <w:t>ОСНОВНАЯ ЧАСТЬ</w:t>
      </w:r>
    </w:p>
    <w:p w:rsidR="001557F0" w:rsidRPr="001557F0" w:rsidRDefault="001557F0" w:rsidP="001557F0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557F0">
        <w:rPr>
          <w:rFonts w:ascii="Times New Roman" w:eastAsia="Calibri" w:hAnsi="Times New Roman" w:cs="Times New Roman"/>
          <w:i/>
          <w:sz w:val="26"/>
          <w:szCs w:val="26"/>
        </w:rPr>
        <w:t>В основной части содержится перечень информации, предусмотренный Программой соответствующей практики и обозначенный в Индивидуальном задании на практику.</w:t>
      </w:r>
    </w:p>
    <w:p w:rsidR="001557F0" w:rsidRPr="001557F0" w:rsidRDefault="001557F0" w:rsidP="001557F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57F0" w:rsidRPr="001557F0" w:rsidRDefault="001557F0" w:rsidP="001557F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557F0">
        <w:rPr>
          <w:rFonts w:ascii="Times New Roman" w:eastAsia="Calibri" w:hAnsi="Times New Roman" w:cs="Times New Roman"/>
          <w:b/>
          <w:sz w:val="26"/>
          <w:szCs w:val="26"/>
        </w:rPr>
        <w:t>ЗАКЛЮЧЕНИЕ</w:t>
      </w:r>
    </w:p>
    <w:p w:rsidR="001557F0" w:rsidRPr="001557F0" w:rsidRDefault="001557F0" w:rsidP="001557F0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557F0">
        <w:rPr>
          <w:rFonts w:ascii="Times New Roman" w:eastAsia="Calibri" w:hAnsi="Times New Roman" w:cs="Times New Roman"/>
          <w:i/>
          <w:sz w:val="26"/>
          <w:szCs w:val="26"/>
        </w:rPr>
        <w:t>В заключении формулируются основные выводы о проделанной работе.</w:t>
      </w:r>
    </w:p>
    <w:p w:rsidR="001557F0" w:rsidRPr="001557F0" w:rsidRDefault="001557F0" w:rsidP="001557F0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557F0">
        <w:rPr>
          <w:rFonts w:ascii="Times New Roman" w:eastAsia="Calibri" w:hAnsi="Times New Roman" w:cs="Times New Roman"/>
          <w:b/>
          <w:sz w:val="26"/>
          <w:szCs w:val="26"/>
        </w:rPr>
        <w:t xml:space="preserve">СПИСОК ИСПОЛЬЗОВАННЫХ ИСТОЧНИКОВ И ЛИТЕРАТУРЫ </w:t>
      </w:r>
    </w:p>
    <w:p w:rsidR="001557F0" w:rsidRPr="001557F0" w:rsidRDefault="001557F0" w:rsidP="001557F0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557F0">
        <w:rPr>
          <w:rFonts w:ascii="Times New Roman" w:eastAsia="Calibri" w:hAnsi="Times New Roman" w:cs="Times New Roman"/>
          <w:i/>
          <w:sz w:val="26"/>
          <w:szCs w:val="26"/>
        </w:rPr>
        <w:t>Список использованных источников может содержать перечень нормативных правовых источников, учебных, научных и периодических изданий, используемых обучающимся для выполнения программы практики.</w:t>
      </w:r>
    </w:p>
    <w:p w:rsidR="001557F0" w:rsidRPr="001557F0" w:rsidRDefault="001557F0" w:rsidP="001557F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7F0" w:rsidRPr="001557F0" w:rsidRDefault="001557F0" w:rsidP="001557F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7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Я</w:t>
      </w:r>
    </w:p>
    <w:p w:rsidR="001557F0" w:rsidRPr="001557F0" w:rsidRDefault="001557F0" w:rsidP="001557F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7F0" w:rsidRPr="001557F0" w:rsidRDefault="001557F0" w:rsidP="001557F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557F0">
        <w:rPr>
          <w:rFonts w:ascii="Times New Roman" w:eastAsia="Calibri" w:hAnsi="Times New Roman" w:cs="Times New Roman"/>
          <w:i/>
          <w:sz w:val="26"/>
          <w:szCs w:val="26"/>
        </w:rPr>
        <w:t>В приложения могут включаться копии документов (нормативных актов, отчетов и др.), изученных и использованных обучающимся в период прохождения практики, могут быть отражены и указаны реальные процессы, происходящие на предприятии (в организации) и дополняющие изложенный в Отчете материал (например, копии заполненных документов, расчетные материалы), а также иные материалы и документы.</w:t>
      </w: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7F0" w:rsidRPr="001557F0" w:rsidRDefault="001557F0" w:rsidP="001557F0">
      <w:pPr>
        <w:widowControl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26A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</w:t>
      </w:r>
    </w:p>
    <w:p w:rsidR="001557F0" w:rsidRPr="001557F0" w:rsidRDefault="001557F0" w:rsidP="001557F0">
      <w:pPr>
        <w:widowControl w:val="0"/>
        <w:spacing w:after="0" w:line="240" w:lineRule="auto"/>
        <w:ind w:righ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</w:p>
    <w:p w:rsidR="001557F0" w:rsidRPr="001557F0" w:rsidRDefault="001557F0" w:rsidP="001557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зыв-характеристика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1557F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ф.и.о./</w:t>
      </w:r>
    </w:p>
    <w:p w:rsidR="001557F0" w:rsidRPr="001557F0" w:rsidRDefault="001557F0" w:rsidP="001557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 курса ______________________ факультета Частного образовательного учреждения высшего образования «Московский университет имени С.Ю. Витте» в период с ____ 201__ г. по ____ 201__ г. прошел(ла) _________________________________ практику по направлению подготовки</w:t>
      </w:r>
    </w:p>
    <w:p w:rsidR="001557F0" w:rsidRPr="001557F0" w:rsidRDefault="001557F0" w:rsidP="001557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/вид практики/</w:t>
      </w:r>
    </w:p>
    <w:p w:rsidR="001557F0" w:rsidRPr="001557F0" w:rsidRDefault="001557F0" w:rsidP="001557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пециальности) ___________________________________________________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__________________________________________________________________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/наименование организации/</w:t>
      </w:r>
    </w:p>
    <w:p w:rsidR="001557F0" w:rsidRPr="001557F0" w:rsidRDefault="001557F0" w:rsidP="00155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была организована в соответствии с разработанной ЧОУВО «МУ им. С.Ю. Витте» программой и индивидуальным заданием на практику. </w:t>
      </w:r>
    </w:p>
    <w:p w:rsidR="001557F0" w:rsidRPr="001557F0" w:rsidRDefault="001557F0" w:rsidP="00155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время прохождения практики ___________________________________</w:t>
      </w:r>
    </w:p>
    <w:p w:rsidR="001557F0" w:rsidRPr="001557F0" w:rsidRDefault="001557F0" w:rsidP="001557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/ф.и.о./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л (ла) необходимый уровень сформированности компетенций, развития практических навыков и умений в ходе выполнения определенных видов работ, связанных с будущей профессиональной деятельностью. </w:t>
      </w:r>
    </w:p>
    <w:p w:rsidR="001557F0" w:rsidRPr="001557F0" w:rsidRDefault="001557F0" w:rsidP="00155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(указываются положительные стороны практиканта, а также недостатки при решении задач практики (при наличии))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организации*                    __________________________ (И.О. Фамилия)</w:t>
      </w: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1557F0" w:rsidRPr="001557F0" w:rsidRDefault="001557F0" w:rsidP="001557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57F0" w:rsidRPr="001557F0" w:rsidRDefault="001557F0" w:rsidP="001557F0">
      <w:pPr>
        <w:keepNext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6" w:name="_Toc438471474"/>
      <w:bookmarkStart w:id="17" w:name="_Toc446430407"/>
      <w:bookmarkStart w:id="18" w:name="_Toc450315589"/>
    </w:p>
    <w:p w:rsidR="001557F0" w:rsidRPr="001557F0" w:rsidRDefault="001557F0" w:rsidP="001557F0">
      <w:pPr>
        <w:keepNext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bookmarkEnd w:id="16"/>
    <w:bookmarkEnd w:id="17"/>
    <w:bookmarkEnd w:id="18"/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26A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557F0" w:rsidRPr="001557F0" w:rsidRDefault="001557F0" w:rsidP="00155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widowControl w:val="0"/>
        <w:shd w:val="clear" w:color="auto" w:fill="FFFFFF"/>
        <w:spacing w:before="590" w:after="200" w:line="276" w:lineRule="auto"/>
        <w:ind w:right="2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57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CF2BA6" wp14:editId="5ACA588B">
            <wp:extent cx="5949315" cy="10687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F0" w:rsidRPr="001557F0" w:rsidRDefault="001557F0" w:rsidP="001557F0">
      <w:pPr>
        <w:widowControl w:val="0"/>
        <w:shd w:val="clear" w:color="auto" w:fill="FFFFFF"/>
        <w:spacing w:after="200" w:line="276" w:lineRule="auto"/>
        <w:ind w:right="2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ЖЕНИЕ</w:t>
      </w:r>
    </w:p>
    <w:p w:rsidR="001557F0" w:rsidRPr="001557F0" w:rsidRDefault="001557F0" w:rsidP="001557F0">
      <w:pPr>
        <w:widowControl w:val="0"/>
        <w:shd w:val="clear" w:color="auto" w:fill="FFFFFF"/>
        <w:spacing w:after="200" w:line="276" w:lineRule="auto"/>
        <w:ind w:right="2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на __________ факультета</w:t>
      </w:r>
    </w:p>
    <w:p w:rsidR="001557F0" w:rsidRPr="001557F0" w:rsidRDefault="001557F0" w:rsidP="001557F0">
      <w:pPr>
        <w:widowControl w:val="0"/>
        <w:shd w:val="clear" w:color="auto" w:fill="FFFFFF"/>
        <w:spacing w:after="200" w:line="276" w:lineRule="auto"/>
        <w:ind w:right="2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57F0" w:rsidRPr="001557F0" w:rsidTr="00E364F0">
        <w:tc>
          <w:tcPr>
            <w:tcW w:w="4785" w:type="dxa"/>
          </w:tcPr>
          <w:p w:rsidR="001557F0" w:rsidRPr="001557F0" w:rsidRDefault="001557F0" w:rsidP="001557F0">
            <w:pPr>
              <w:spacing w:after="200" w:line="276" w:lineRule="auto"/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1__ г.</w:t>
            </w:r>
          </w:p>
        </w:tc>
        <w:tc>
          <w:tcPr>
            <w:tcW w:w="4786" w:type="dxa"/>
          </w:tcPr>
          <w:p w:rsidR="001557F0" w:rsidRPr="001557F0" w:rsidRDefault="001557F0" w:rsidP="001557F0">
            <w:pPr>
              <w:spacing w:after="200" w:line="276" w:lineRule="auto"/>
              <w:ind w:right="2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</w:t>
            </w:r>
          </w:p>
        </w:tc>
      </w:tr>
    </w:tbl>
    <w:p w:rsidR="001557F0" w:rsidRPr="001557F0" w:rsidRDefault="001557F0" w:rsidP="001557F0">
      <w:pPr>
        <w:widowControl w:val="0"/>
        <w:shd w:val="clear" w:color="auto" w:fill="FFFFFF"/>
        <w:spacing w:after="200" w:line="276" w:lineRule="auto"/>
        <w:ind w:right="226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осква</w:t>
      </w:r>
    </w:p>
    <w:p w:rsidR="001557F0" w:rsidRPr="001557F0" w:rsidRDefault="001557F0" w:rsidP="001557F0">
      <w:pPr>
        <w:widowControl w:val="0"/>
        <w:shd w:val="clear" w:color="auto" w:fill="FFFFFF"/>
        <w:spacing w:before="115" w:after="200" w:line="276" w:lineRule="auto"/>
        <w:ind w:right="2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widowControl w:val="0"/>
        <w:shd w:val="clear" w:color="auto" w:fill="FFFFFF"/>
        <w:spacing w:after="200" w:line="276" w:lineRule="auto"/>
        <w:ind w:right="2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и на практику</w:t>
      </w:r>
    </w:p>
    <w:p w:rsidR="001557F0" w:rsidRPr="001557F0" w:rsidRDefault="001557F0" w:rsidP="001557F0">
      <w:pPr>
        <w:widowControl w:val="0"/>
        <w:spacing w:after="200" w:line="276" w:lineRule="auto"/>
        <w:ind w:right="22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557F0" w:rsidRPr="001557F0" w:rsidRDefault="001557F0" w:rsidP="001557F0">
      <w:pPr>
        <w:widowControl w:val="0"/>
        <w:spacing w:after="200" w:line="276" w:lineRule="auto"/>
        <w:ind w:right="22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557F0" w:rsidRPr="001557F0" w:rsidRDefault="001557F0" w:rsidP="001557F0">
      <w:pPr>
        <w:widowControl w:val="0"/>
        <w:spacing w:after="200" w:line="276" w:lineRule="auto"/>
        <w:ind w:right="2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ЯЗЫВАЮ:</w:t>
      </w:r>
    </w:p>
    <w:p w:rsidR="001557F0" w:rsidRPr="001557F0" w:rsidRDefault="001557F0" w:rsidP="001557F0">
      <w:pPr>
        <w:widowControl w:val="0"/>
        <w:spacing w:after="200" w:line="276" w:lineRule="auto"/>
        <w:ind w:right="2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7F0" w:rsidRPr="001557F0" w:rsidRDefault="001557F0" w:rsidP="001557F0">
      <w:pPr>
        <w:widowControl w:val="0"/>
        <w:spacing w:after="200" w:line="276" w:lineRule="auto"/>
        <w:ind w:right="2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и планами направить для прохождения  ______________________________________нижеперечисленных студентов:</w:t>
      </w:r>
    </w:p>
    <w:p w:rsidR="001557F0" w:rsidRPr="001557F0" w:rsidRDefault="001557F0" w:rsidP="001557F0">
      <w:pPr>
        <w:widowControl w:val="0"/>
        <w:spacing w:after="200" w:line="276" w:lineRule="auto"/>
        <w:ind w:right="2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/вид практики/</w:t>
      </w:r>
    </w:p>
    <w:tbl>
      <w:tblPr>
        <w:tblpPr w:leftFromText="180" w:rightFromText="180" w:vertAnchor="text" w:horzAnchor="margin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709"/>
        <w:gridCol w:w="567"/>
        <w:gridCol w:w="992"/>
        <w:gridCol w:w="851"/>
        <w:gridCol w:w="567"/>
        <w:gridCol w:w="992"/>
        <w:gridCol w:w="1134"/>
        <w:gridCol w:w="1134"/>
        <w:gridCol w:w="1701"/>
      </w:tblGrid>
      <w:tr w:rsidR="001557F0" w:rsidRPr="001557F0" w:rsidTr="00E364F0">
        <w:tc>
          <w:tcPr>
            <w:tcW w:w="392" w:type="dxa"/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</w:t>
            </w:r>
          </w:p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, отчество студ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ичного дела</w:t>
            </w:r>
          </w:p>
        </w:tc>
        <w:tc>
          <w:tcPr>
            <w:tcW w:w="567" w:type="dxa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992" w:type="dxa"/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подготовки/ специа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, технология и программа</w:t>
            </w:r>
          </w:p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57F0" w:rsidRPr="001557F0" w:rsidRDefault="001557F0" w:rsidP="001557F0">
            <w:pPr>
              <w:widowControl w:val="0"/>
              <w:tabs>
                <w:tab w:val="left" w:pos="1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уководителя от Университета</w:t>
            </w:r>
          </w:p>
        </w:tc>
        <w:tc>
          <w:tcPr>
            <w:tcW w:w="1134" w:type="dxa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рактики, период прохождения прак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уководителя от организации – базы практики</w:t>
            </w:r>
          </w:p>
        </w:tc>
      </w:tr>
      <w:tr w:rsidR="001557F0" w:rsidRPr="001557F0" w:rsidTr="00E364F0">
        <w:tc>
          <w:tcPr>
            <w:tcW w:w="392" w:type="dxa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57F0" w:rsidRPr="001557F0" w:rsidRDefault="001557F0" w:rsidP="001557F0">
            <w:pPr>
              <w:widowControl w:val="0"/>
              <w:tabs>
                <w:tab w:val="left" w:pos="12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57F0" w:rsidRPr="001557F0" w:rsidRDefault="001557F0" w:rsidP="001557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7F0" w:rsidRPr="001557F0" w:rsidTr="00E364F0">
        <w:tc>
          <w:tcPr>
            <w:tcW w:w="392" w:type="dxa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7F0" w:rsidRPr="001557F0" w:rsidTr="00E364F0">
        <w:tc>
          <w:tcPr>
            <w:tcW w:w="392" w:type="dxa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557F0" w:rsidRPr="001557F0" w:rsidRDefault="001557F0" w:rsidP="001557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57F0" w:rsidRPr="001557F0" w:rsidRDefault="001557F0" w:rsidP="001557F0">
      <w:pPr>
        <w:widowControl w:val="0"/>
        <w:spacing w:after="200" w:line="276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4F0" w:rsidRPr="00E364F0" w:rsidRDefault="001557F0" w:rsidP="00E364F0">
      <w:pPr>
        <w:spacing w:after="200" w:line="276" w:lineRule="auto"/>
        <w:ind w:right="22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557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кан факультета                                                                                                    ФИО</w:t>
      </w:r>
    </w:p>
    <w:p w:rsidR="00E364F0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4F0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4F0" w:rsidRPr="00E364F0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9</w:t>
      </w:r>
    </w:p>
    <w:p w:rsidR="00E364F0" w:rsidRPr="00E26A97" w:rsidRDefault="00E26A97" w:rsidP="00E364F0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shd w:val="clear" w:color="auto" w:fill="F5F7F8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shd w:val="clear" w:color="auto" w:fill="F5F7F8"/>
          <w:lang w:eastAsia="ru-RU"/>
        </w:rPr>
        <w:t>Образцы заполнения докуметнов</w:t>
      </w:r>
    </w:p>
    <w:p w:rsidR="00E364F0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Helvetica" w:eastAsia="Times New Roman" w:hAnsi="Helvetica" w:cs="Helvetica"/>
          <w:b/>
          <w:bCs/>
          <w:sz w:val="20"/>
          <w:szCs w:val="20"/>
          <w:shd w:val="clear" w:color="auto" w:fill="F5F7F8"/>
          <w:lang w:eastAsia="ru-RU"/>
        </w:rPr>
      </w:pPr>
      <w:r w:rsidRPr="00ED69C1">
        <w:rPr>
          <w:rFonts w:ascii="Times New Roman" w:eastAsia="Times New Roman" w:hAnsi="Times New Roman" w:cs="Times New Roman"/>
          <w:b/>
          <w:bCs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3B326" wp14:editId="4BEC8CCD">
                <wp:simplePos x="0" y="0"/>
                <wp:positionH relativeFrom="column">
                  <wp:posOffset>-497205</wp:posOffset>
                </wp:positionH>
                <wp:positionV relativeFrom="paragraph">
                  <wp:posOffset>118110</wp:posOffset>
                </wp:positionV>
                <wp:extent cx="3385820" cy="735965"/>
                <wp:effectExtent l="0" t="0" r="24130" b="2603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735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79A7" w:rsidRPr="00EA0830" w:rsidRDefault="008979A7" w:rsidP="00E364F0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EA0830">
                              <w:rPr>
                                <w:b/>
                                <w:color w:val="00B050"/>
                              </w:rPr>
                              <w:t>ОБРАЗЕЦ ЗАПОЛНЕНИЯ ЗАЯВЛЕНИЯ О НАПРАВЛЕНИИ НА ПРАКТИКУ НА ПРЕДПРИЯТИЕ - БАЗУ ПРАКТИКИ УНИВЕРС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3B326"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-39.15pt;margin-top:9.3pt;width:266.6pt;height:5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" fillcolor="window" strokeweight=".5pt">
                <v:textbox>
                  <w:txbxContent>
                    <w:p w:rsidR="008979A7" w:rsidRPr="00EA0830" w:rsidRDefault="008979A7" w:rsidP="00E364F0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EA0830">
                        <w:rPr>
                          <w:b/>
                          <w:color w:val="00B050"/>
                        </w:rPr>
                        <w:t>ОБРАЗЕЦ ЗАПОЛНЕНИЯ ЗАЯВЛЕНИЯ О НАПРАВЛЕНИИ НА ПРАКТИКУ НА ПРЕДПРИЯТИЕ - БАЗУ ПРАКТИКИ УНИВЕРСИТ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1557F0" w:rsidRPr="00E364F0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5F7F8"/>
          <w:lang w:eastAsia="ru-RU"/>
        </w:rPr>
      </w:pPr>
      <w:r w:rsidRPr="00E364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5F7F8"/>
          <w:lang w:eastAsia="ru-RU"/>
        </w:rPr>
        <w:t>Приложение 2</w:t>
      </w:r>
    </w:p>
    <w:p w:rsidR="00E364F0" w:rsidRPr="00ED69C1" w:rsidRDefault="00E364F0" w:rsidP="00E364F0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к Порядку организации и проведения практики обучающихся, осваивающих </w:t>
      </w:r>
    </w:p>
    <w:p w:rsidR="00E364F0" w:rsidRPr="00ED69C1" w:rsidRDefault="00E364F0" w:rsidP="00E364F0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сновные профессиональные </w:t>
      </w:r>
    </w:p>
    <w:p w:rsidR="00E364F0" w:rsidRPr="00ED69C1" w:rsidRDefault="00E364F0" w:rsidP="00E364F0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бразовательные программы </w:t>
      </w:r>
    </w:p>
    <w:p w:rsidR="00E364F0" w:rsidRPr="00ED69C1" w:rsidRDefault="00E364F0" w:rsidP="00E364F0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>высшего образования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ведующему кафедрой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Психологии, педагогики и социально-гуманитарных дисциплин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 w:right="-483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наименование  кафедры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Алямкиной Е.А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фамилия, инициалы заведующего кафедрой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обучающегося  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3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курса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форма обучения 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очная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факультет 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управления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 xml:space="preserve"> 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>фамилия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Боброва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>имя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Елена</w:t>
      </w:r>
      <w:r w:rsidRPr="00ED69C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>отчество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Ивановна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№ договора/студ. билета</w:t>
      </w:r>
      <w:r w:rsidRPr="00ED69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БУД112/10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ление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шу предоставить мне с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9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враля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18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г.  по «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рта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8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>место для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хождения 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производственной практики</w:t>
      </w:r>
      <w:r w:rsid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</w:t>
      </w:r>
      <w:r w:rsidR="00035869" w:rsidRP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технологическ</w:t>
      </w:r>
      <w:r w:rsid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й</w:t>
      </w:r>
      <w:r w:rsidR="00035869" w:rsidRP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проектно-технологическ</w:t>
      </w:r>
      <w:r w:rsid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й</w:t>
      </w:r>
      <w:r w:rsidR="00035869" w:rsidRP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 практик</w:t>
      </w:r>
      <w:r w:rsid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)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(вид и тип практики)</w:t>
      </w:r>
    </w:p>
    <w:p w:rsidR="00E364F0" w:rsidRPr="00ED69C1" w:rsidRDefault="00E364F0" w:rsidP="00E364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ГБОУ СОШ г. Москвы № 1234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right="-30"/>
        <w:textAlignment w:val="baseline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уководитель практики от организации ___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Семёнова Л.В.</w:t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______________________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                                     </w:t>
      </w: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/ФИО руководителя практики, вносится зав. кафедрой/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right="-30"/>
        <w:textAlignment w:val="baseline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right="-30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Направление подготовки (специальность) программы ВО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lang w:eastAsia="ru-RU"/>
        </w:rPr>
        <w:t>44.03.02 «Психолого-педагогическое образование»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  <w:t xml:space="preserve">Профиль (специализация, направленность)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«Психология и социальная педагогика»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нтактный телефон (обучающегося)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8 (916) 123-45-67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ата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 xml:space="preserve">15.01.2018 г.                                                                    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>Подпись __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Боброва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_____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Руководитель практики от Университета           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Пшеничная В.В.</w:t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__________________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(филиала Университета)                               </w:t>
      </w: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>/ФИО руководителя практики, вносится зав. кафедрой/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Заведующий кафедрой       ______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Алямкина</w:t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______  _____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Алямкина Е.А.</w:t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___________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                                                                 </w:t>
      </w: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>/подпись/                                /ФИО зав. кафедрой/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E364F0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* кроме учебной практики</w:t>
      </w:r>
    </w:p>
    <w:p w:rsidR="00E364F0" w:rsidRPr="00E364F0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noProof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25FB3" wp14:editId="237E3DF4">
                <wp:simplePos x="0" y="0"/>
                <wp:positionH relativeFrom="column">
                  <wp:posOffset>-187911</wp:posOffset>
                </wp:positionH>
                <wp:positionV relativeFrom="paragraph">
                  <wp:posOffset>104330</wp:posOffset>
                </wp:positionV>
                <wp:extent cx="3385996" cy="878774"/>
                <wp:effectExtent l="0" t="0" r="24130" b="1714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996" cy="8787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79A7" w:rsidRPr="00EA0830" w:rsidRDefault="008979A7" w:rsidP="00E364F0">
                            <w:pPr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EA0830">
                              <w:rPr>
                                <w:b/>
                                <w:color w:val="00B0F0"/>
                              </w:rPr>
                              <w:t>ОБРАЗЕЦ ЗАПОЛНЕНИЯ ЗАЯВЛЕНИЯ О НАПРАВЛЕНИИ НА ПРАКТИКУ (СТАЦИОНАРНУЮ), МЕСТО КОТОРОЙ ВЫБРАНО СТУДЕНТОМ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5FB3" id="Поле 28" o:spid="_x0000_s1027" type="#_x0000_t202" style="position:absolute;left:0;text-align:left;margin-left:-14.8pt;margin-top:8.2pt;width:266.6pt;height:6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" fillcolor="window" strokeweight=".5pt">
                <v:textbox>
                  <w:txbxContent>
                    <w:p w:rsidR="008979A7" w:rsidRPr="00EA0830" w:rsidRDefault="008979A7" w:rsidP="00E364F0">
                      <w:pPr>
                        <w:jc w:val="center"/>
                        <w:rPr>
                          <w:b/>
                          <w:color w:val="00B0F0"/>
                        </w:rPr>
                      </w:pPr>
                      <w:r w:rsidRPr="00EA0830">
                        <w:rPr>
                          <w:b/>
                          <w:color w:val="00B0F0"/>
                        </w:rPr>
                        <w:t>ОБРАЗЕЦ ЗАПОЛНЕНИЯ ЗАЯВЛЕНИЯ О НАПРАВЛЕНИИ НА ПРАКТИКУ (СТАЦИОНАРНУЮ), МЕСТО КОТОРОЙ ВЫБРАНО СТУДЕНТОМ 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E364F0" w:rsidRPr="00ED69C1" w:rsidRDefault="00E364F0" w:rsidP="00E364F0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Приложение </w:t>
      </w: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к Порядку организации и проведения практики обучающихся, осваивающих </w:t>
      </w:r>
    </w:p>
    <w:p w:rsidR="00E364F0" w:rsidRPr="00ED69C1" w:rsidRDefault="00E364F0" w:rsidP="00E364F0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сновные профессиональные </w:t>
      </w:r>
    </w:p>
    <w:p w:rsidR="00E364F0" w:rsidRPr="00ED69C1" w:rsidRDefault="00E364F0" w:rsidP="00E364F0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бразовательные программы </w:t>
      </w:r>
    </w:p>
    <w:p w:rsidR="00E364F0" w:rsidRPr="00ED69C1" w:rsidRDefault="00E364F0" w:rsidP="00E364F0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>высшего образования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ведующему кафедрой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Психологии, педагогики и социально-гуманитарных дисциплин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 w:right="-483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наименование  кафедры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Алямкиной Е.А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фамилия, инициалы заведующего кафедрой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обучающегося  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3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курса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форма обучения 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очная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факультет 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управления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 xml:space="preserve"> 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>фамилия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Козлова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>имя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Екатерина</w:t>
      </w:r>
      <w:r w:rsidRPr="00ED69C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>отчество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Ивановна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№ договора/студ. билета</w:t>
      </w:r>
      <w:r w:rsidRPr="00ED69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БУД112/10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Заявление на прохождение практики в организации на территории г. Москвы*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шу разрешить мне прохождение  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производственной практики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(</w:t>
      </w:r>
      <w:r w:rsidR="00035869" w:rsidRP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хнологическ</w:t>
      </w:r>
      <w:r w:rsid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й</w:t>
      </w:r>
      <w:r w:rsidR="00035869" w:rsidRP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проектно-технологическ</w:t>
      </w:r>
      <w:r w:rsid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й</w:t>
      </w:r>
      <w:r w:rsidR="00035869" w:rsidRP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 практик</w:t>
      </w:r>
      <w:r w:rsid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вид и тип практики)</w:t>
      </w:r>
    </w:p>
    <w:p w:rsidR="00E364F0" w:rsidRPr="00ED69C1" w:rsidRDefault="00E364F0" w:rsidP="00E364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364F0" w:rsidRPr="00ED69C1" w:rsidRDefault="00E364F0" w:rsidP="00E364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Детском клубе «Солнышко»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асположенной по адресу: 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123456, г. Москва, ул. Московская, д. 10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период  </w:t>
      </w:r>
      <w:r w:rsidRPr="00ED69C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9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враля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18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г.  по «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рта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8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right="-30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Прошу назначить руководителем практики от организации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Александрову И.С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                                     </w:t>
      </w: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/ФИО руководителя практики, указывается обучающимся/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right="-30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Направление подготовки (специальность) программы ВО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44.03.02 «Психолого-педагогическое образование»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  <w:t xml:space="preserve">Профиль (специализация, направленность)        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lang w:eastAsia="ru-RU"/>
        </w:rPr>
        <w:t>«Психология и социальная педагогика»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нтактный телефон (обучающегося)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8 (905) 000-00-00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ложение - документ, подтверждающий предоставление мне места практики в вышеуказанные сроки:  договор о проведении практики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ата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15.01.2017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Подпись  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Козлова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0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уководитель практики от Университета     ____________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Пшеничная В.В.</w:t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_______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(филиала Университета)                     /</w:t>
      </w: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руководителя практики, вносится зав. кафедрой/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Заведующий кафедрой                      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 xml:space="preserve">Алямкина   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lang w:eastAsia="ru-RU"/>
        </w:rPr>
        <w:t xml:space="preserve">                 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 xml:space="preserve">      Алямкина Е.А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                                                                </w:t>
      </w: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>/подпись/                                           /ФИО зав. кафедрой/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* указывается название города, где расположен Университет (филиал Университета)</w:t>
      </w:r>
    </w:p>
    <w:p w:rsidR="00E364F0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** кроме учебной практики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B9102" wp14:editId="6596CB9F">
                <wp:simplePos x="0" y="0"/>
                <wp:positionH relativeFrom="column">
                  <wp:posOffset>-377916</wp:posOffset>
                </wp:positionH>
                <wp:positionV relativeFrom="paragraph">
                  <wp:posOffset>154700</wp:posOffset>
                </wp:positionV>
                <wp:extent cx="3385820" cy="855023"/>
                <wp:effectExtent l="0" t="0" r="24130" b="2159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855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79A7" w:rsidRPr="00BA6D13" w:rsidRDefault="008979A7" w:rsidP="00E364F0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BA6D13">
                              <w:rPr>
                                <w:b/>
                                <w:color w:val="538135" w:themeColor="accent6" w:themeShade="BF"/>
                              </w:rPr>
                              <w:t>ОБРАЗЕЦ ЗАПОЛНЕНИЯ ЗАЯВЛ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ЕНИЯ О НАПРАВЛЕНИИ НА ПРАКТИКУ</w:t>
                            </w:r>
                            <w:r w:rsidRPr="00BA6D13">
                              <w:rPr>
                                <w:b/>
                                <w:color w:val="538135" w:themeColor="accent6" w:themeShade="BF"/>
                              </w:rPr>
                              <w:t>, МЕСТО КОТОРОЙ ВЫБРАНО СТУДЕНТОМ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9102" id="Поле 29" o:spid="_x0000_s1028" type="#_x0000_t202" style="position:absolute;left:0;text-align:left;margin-left:-29.75pt;margin-top:12.2pt;width:266.6pt;height:6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" fillcolor="window" strokeweight=".5pt">
                <v:textbox>
                  <w:txbxContent>
                    <w:p w:rsidR="008979A7" w:rsidRPr="00BA6D13" w:rsidRDefault="008979A7" w:rsidP="00E364F0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BA6D13">
                        <w:rPr>
                          <w:b/>
                          <w:color w:val="538135" w:themeColor="accent6" w:themeShade="BF"/>
                        </w:rPr>
                        <w:t>ОБРАЗЕЦ ЗАПОЛНЕНИЯ ЗАЯВЛ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ЕНИЯ О НАПРАВЛЕНИИ НА ПРАКТИКУ</w:t>
                      </w:r>
                      <w:r w:rsidRPr="00BA6D13">
                        <w:rPr>
                          <w:b/>
                          <w:color w:val="538135" w:themeColor="accent6" w:themeShade="BF"/>
                        </w:rPr>
                        <w:t>, МЕСТО КОТОРОЙ ВЫБРАНО СТУДЕНТОМ САМОСТОЯТЕЛЬНО</w:t>
                      </w:r>
                    </w:p>
                  </w:txbxContent>
                </v:textbox>
              </v:shape>
            </w:pict>
          </mc:Fallback>
        </mc:AlternateContent>
      </w: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Приложение </w:t>
      </w:r>
    </w:p>
    <w:p w:rsidR="00E364F0" w:rsidRPr="00ED69C1" w:rsidRDefault="00E364F0" w:rsidP="00E364F0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к Порядку организации и проведения практики обучающихся, осваивающих </w:t>
      </w:r>
    </w:p>
    <w:p w:rsidR="00E364F0" w:rsidRPr="00ED69C1" w:rsidRDefault="00E364F0" w:rsidP="00E364F0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сновные профессиональные </w:t>
      </w:r>
    </w:p>
    <w:p w:rsidR="00E364F0" w:rsidRPr="00ED69C1" w:rsidRDefault="00E364F0" w:rsidP="00E364F0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бразовательные программы </w:t>
      </w:r>
    </w:p>
    <w:p w:rsidR="00E364F0" w:rsidRPr="00ED69C1" w:rsidRDefault="00E364F0" w:rsidP="00E364F0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>высшего образования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кафедрой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сихологии, педагогики и социально-гуманитарных дисциплин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 w:right="-4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 кафедры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лямкиной Е.А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нициалы заведующего кафедрой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учающегося  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са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правления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лубевой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Александры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Александровны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№ договора/студ. билета</w:t>
      </w:r>
      <w:r w:rsidRPr="00ED69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БУД577/19</w:t>
      </w:r>
      <w:r w:rsidRPr="00ED69C1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Заявление на прохождение практики в организации за пределами  г. Москвы*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шу разрешить мне прохождение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производственной  практики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="00035869" w:rsidRP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хнологическ</w:t>
      </w:r>
      <w:r w:rsid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й</w:t>
      </w:r>
      <w:r w:rsidR="00035869" w:rsidRP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про</w:t>
      </w:r>
      <w:r w:rsid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ктно-технологической) практики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(вид и тип практики)</w:t>
      </w:r>
    </w:p>
    <w:p w:rsidR="00E364F0" w:rsidRPr="00ED69C1" w:rsidRDefault="00E364F0" w:rsidP="00E364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Детском центре «Зайчонок»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асположенной по адресу: 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012345, г. Волгоград, ул. Южная, д. 5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период  </w:t>
      </w:r>
      <w:r w:rsidRPr="00ED69C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9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враля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18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г.  по «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рта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18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Расходы, связанные с выездом до места практики и обратно, а также расходы по проживанию в период практики принимаю на себя. В выплате суточных и возмещении дополнительных расходов не нуждаюсь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right="-30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Прошу назначить руководителем практики от организации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Иванову А.А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/ФИО руководителя практики, указывается обучающимся/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right="-30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Направление подготовки (специальность) программы ВО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44.03.02 «Психолого-педагогичское образование»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  <w:t xml:space="preserve">Профиль (специализация, направленность)**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«Психология и социальная педагогика»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нтактный телефон (обучающегося)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8(916) 444-88-12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ложение - документ, подтверждающий предоставление мне места практики в вышеуказанные сроки:  договор о проведении практики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ата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15.01.2018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 xml:space="preserve">                                                                 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дпись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Голубева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 xml:space="preserve">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Руководитель практики от Университета     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Лобанова А.В.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(филиала Университета</w:t>
      </w: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>)                                            /ФИО руководителя практики, вносится зав. кафедрой/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Заведующий кафедрой                 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Алямкина</w:t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                       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Алямкина Е.А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/подпись/                                                /зав. кафедрой/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*   указывается название города, где расположен Университет (филиал Университета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** кроме учебной практики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Приложение </w:t>
      </w:r>
    </w:p>
    <w:p w:rsidR="00E364F0" w:rsidRPr="00ED69C1" w:rsidRDefault="00E364F0" w:rsidP="00E364F0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/>
          <w:bCs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E810E" wp14:editId="7879DE4F">
                <wp:simplePos x="0" y="0"/>
                <wp:positionH relativeFrom="column">
                  <wp:posOffset>-222885</wp:posOffset>
                </wp:positionH>
                <wp:positionV relativeFrom="paragraph">
                  <wp:posOffset>143510</wp:posOffset>
                </wp:positionV>
                <wp:extent cx="3385820" cy="732790"/>
                <wp:effectExtent l="0" t="0" r="24130" b="1016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732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79A7" w:rsidRPr="00F04BF2" w:rsidRDefault="008979A7" w:rsidP="00E364F0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F04BF2">
                              <w:rPr>
                                <w:b/>
                                <w:color w:val="7030A0"/>
                              </w:rPr>
                              <w:t>ОБРАЗЕЦ ЗАПОЛНЕНИЯ ЗАЯВЛЕНИЯ О НАПРАВЛЕНИИ НА ПРАКТИКУ В ПОДРАЗДЕЛЕНИЕ УНИВЕРСИТЕТА (ФИЛИАЛА УНИВЕРСИТЕ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810E" id="Поле 30" o:spid="_x0000_s1029" type="#_x0000_t202" style="position:absolute;left:0;text-align:left;margin-left:-17.55pt;margin-top:11.3pt;width:266.6pt;height:5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" fillcolor="window" strokeweight=".5pt">
                <v:textbox>
                  <w:txbxContent>
                    <w:p w:rsidR="008979A7" w:rsidRPr="00F04BF2" w:rsidRDefault="008979A7" w:rsidP="00E364F0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F04BF2">
                        <w:rPr>
                          <w:b/>
                          <w:color w:val="7030A0"/>
                        </w:rPr>
                        <w:t>ОБРАЗЕЦ ЗАПОЛНЕНИЯ ЗАЯВЛЕНИЯ О НАПРАВЛЕНИИ НА ПРАКТИКУ В ПОДРАЗДЕЛЕНИЕ УНИВЕРСИТЕТА (ФИЛИАЛА УНИВЕРСИТЕТА)</w:t>
                      </w:r>
                    </w:p>
                  </w:txbxContent>
                </v:textbox>
              </v:shape>
            </w:pict>
          </mc:Fallback>
        </mc:AlternateContent>
      </w: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к Порядку организации и проведения практики обучающихся, осваивающих </w:t>
      </w:r>
    </w:p>
    <w:p w:rsidR="00E364F0" w:rsidRPr="00ED69C1" w:rsidRDefault="00E364F0" w:rsidP="00E364F0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сновные профессиональные </w:t>
      </w:r>
    </w:p>
    <w:p w:rsidR="00E364F0" w:rsidRPr="00ED69C1" w:rsidRDefault="00E364F0" w:rsidP="00E364F0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бразовательные программы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              высшего образования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кафедрой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сихологии, педагогики и социально-гуманитарных дисциплин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 w:right="-4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 кафедры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лямкиной Е.А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нициалы заведующего кафедрой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учающегося  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са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правления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етрова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Елена</w:t>
      </w:r>
      <w:r w:rsidRPr="00ED69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етровна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№  договора/студ. билета</w:t>
      </w:r>
      <w:r w:rsidRPr="00ED69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ГБУД577/07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ление*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шу предоставить мне с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9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враля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18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г.  по «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рта 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8</w:t>
      </w: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место для прохождения 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производственной практики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="000358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хнологической (проектно-технологической) практики</w:t>
      </w:r>
      <w:r w:rsidRPr="00ED69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18"/>
          <w:szCs w:val="20"/>
          <w:lang w:eastAsia="ru-RU"/>
        </w:rPr>
        <w:t>(вид и тип практики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кафедре Психологии, педагогики и социально-гуманитарных дисциплин   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именование подразделения Университета (филиала Университета)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right="-30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Направление подготовки (специальность) программы ВО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44.03.02 «Психолого-педагогическое образование»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softHyphen/>
        <w:t xml:space="preserve">Профиль (специализация, направленность)**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«Психология и социальная педагогика»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нтактный телефон (обучающегося)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8 (916) 555-55-55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ата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15.01.2018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 xml:space="preserve">                                                                    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дпись </w:t>
      </w:r>
      <w:r w:rsidRPr="00ED69C1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Петрова </w:t>
      </w:r>
      <w:r w:rsidRPr="00ED69C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ind w:right="-766"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Руководитель практики от Университета     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Пшеничная В.В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(филиала Университета</w:t>
      </w: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>)                                            /ФИО руководителя практики, вносится зав. кафедрой/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Заведующий кафедрой                 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Алямкина</w:t>
      </w:r>
      <w:r w:rsidRPr="00ED69C1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                       </w:t>
      </w:r>
      <w:r w:rsidRPr="00ED69C1">
        <w:rPr>
          <w:rFonts w:ascii="Times New Roman" w:eastAsia="Times New Roman" w:hAnsi="Times New Roman" w:cs="Times New Roman"/>
          <w:bCs/>
          <w:i/>
          <w:sz w:val="26"/>
          <w:szCs w:val="20"/>
          <w:u w:val="single"/>
          <w:lang w:eastAsia="ru-RU"/>
        </w:rPr>
        <w:t>Алямкина Е.А.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/подпись/                                                /зав. кафедрой/</w:t>
      </w: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4F0" w:rsidRPr="00ED69C1" w:rsidRDefault="00E364F0" w:rsidP="00E36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  только при условии прохождения практики на кафедре или в ином подразделении Университета (филиала Университета)</w:t>
      </w:r>
    </w:p>
    <w:p w:rsidR="00AC5DD5" w:rsidRPr="001E4808" w:rsidRDefault="00E364F0" w:rsidP="001E48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 кроме учебной практики</w:t>
      </w:r>
    </w:p>
    <w:bookmarkEnd w:id="13"/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>Приложение</w:t>
      </w:r>
      <w:r w:rsidR="00E26A97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3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к Порядку организации и проведения практики обучающихся, осваивающих 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сновные профессиональные 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бразовательные программы 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              высшего образования</w:t>
      </w:r>
    </w:p>
    <w:tbl>
      <w:tblPr>
        <w:tblStyle w:val="12"/>
        <w:tblpPr w:leftFromText="180" w:rightFromText="180" w:vertAnchor="page" w:horzAnchor="margin" w:tblpY="27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786"/>
      </w:tblGrid>
      <w:tr w:rsidR="00ED69C1" w:rsidRPr="00ED69C1" w:rsidTr="00E76A51">
        <w:tc>
          <w:tcPr>
            <w:tcW w:w="9649" w:type="dxa"/>
            <w:gridSpan w:val="2"/>
            <w:shd w:val="clear" w:color="auto" w:fill="auto"/>
          </w:tcPr>
          <w:p w:rsidR="00ED69C1" w:rsidRPr="00ED69C1" w:rsidRDefault="00ED69C1" w:rsidP="00ED69C1">
            <w:pPr>
              <w:keepNext/>
              <w:jc w:val="right"/>
              <w:outlineLvl w:val="1"/>
              <w:rPr>
                <w:bCs/>
                <w:iCs/>
                <w:sz w:val="24"/>
                <w:szCs w:val="24"/>
                <w:lang w:eastAsia="x-none"/>
              </w:rPr>
            </w:pPr>
            <w:r w:rsidRPr="00ED69C1">
              <w:rPr>
                <w:noProof/>
              </w:rPr>
              <w:drawing>
                <wp:inline distT="0" distB="0" distL="0" distR="0" wp14:anchorId="1D5897DC" wp14:editId="6AC698E7">
                  <wp:extent cx="5940425" cy="1066230"/>
                  <wp:effectExtent l="0" t="0" r="317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0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1" w:rsidRPr="00ED69C1" w:rsidTr="00E76A51">
        <w:tc>
          <w:tcPr>
            <w:tcW w:w="4863" w:type="dxa"/>
            <w:shd w:val="clear" w:color="auto" w:fill="auto"/>
          </w:tcPr>
          <w:p w:rsidR="00ED69C1" w:rsidRPr="00ED69C1" w:rsidRDefault="00ED69C1" w:rsidP="00ED69C1">
            <w:pPr>
              <w:keepNext/>
              <w:outlineLvl w:val="1"/>
              <w:rPr>
                <w:bCs/>
                <w:iCs/>
                <w:sz w:val="24"/>
                <w:szCs w:val="24"/>
                <w:lang w:eastAsia="x-none"/>
              </w:rPr>
            </w:pPr>
            <w:r w:rsidRPr="00ED69C1">
              <w:rPr>
                <w:bCs/>
                <w:iCs/>
                <w:sz w:val="24"/>
                <w:szCs w:val="24"/>
                <w:lang w:eastAsia="x-none"/>
              </w:rPr>
              <w:t>Руководитель практики*</w:t>
            </w:r>
          </w:p>
          <w:p w:rsidR="00ED69C1" w:rsidRPr="00ED69C1" w:rsidRDefault="00ED69C1" w:rsidP="00ED69C1">
            <w:pPr>
              <w:keepNext/>
              <w:outlineLvl w:val="1"/>
              <w:rPr>
                <w:bCs/>
                <w:iCs/>
                <w:sz w:val="24"/>
                <w:szCs w:val="24"/>
                <w:lang w:eastAsia="x-none"/>
              </w:rPr>
            </w:pPr>
            <w:r w:rsidRPr="00ED69C1">
              <w:rPr>
                <w:bCs/>
                <w:iCs/>
                <w:sz w:val="24"/>
                <w:szCs w:val="24"/>
                <w:lang w:eastAsia="x-none"/>
              </w:rPr>
              <w:t>от предприятия</w:t>
            </w:r>
          </w:p>
          <w:p w:rsidR="00ED69C1" w:rsidRPr="00ED69C1" w:rsidRDefault="00ED69C1" w:rsidP="00ED69C1">
            <w:pPr>
              <w:keepNext/>
              <w:outlineLvl w:val="1"/>
              <w:rPr>
                <w:bCs/>
                <w:i/>
                <w:iCs/>
                <w:sz w:val="24"/>
                <w:szCs w:val="24"/>
                <w:u w:val="single"/>
                <w:lang w:eastAsia="x-none"/>
              </w:rPr>
            </w:pPr>
            <w:r w:rsidRPr="00ED69C1">
              <w:rPr>
                <w:bCs/>
                <w:i/>
                <w:iCs/>
                <w:sz w:val="24"/>
                <w:szCs w:val="24"/>
                <w:u w:val="single"/>
                <w:lang w:eastAsia="x-none"/>
              </w:rPr>
              <w:t xml:space="preserve">Петрова </w:t>
            </w:r>
            <w:r w:rsidRPr="00ED69C1">
              <w:rPr>
                <w:bCs/>
                <w:i/>
                <w:iCs/>
                <w:sz w:val="24"/>
                <w:szCs w:val="24"/>
                <w:lang w:eastAsia="x-none"/>
              </w:rPr>
              <w:t xml:space="preserve">  </w:t>
            </w:r>
            <w:r w:rsidRPr="00ED69C1">
              <w:rPr>
                <w:bCs/>
                <w:i/>
                <w:iCs/>
                <w:sz w:val="24"/>
                <w:szCs w:val="24"/>
                <w:u w:val="single"/>
                <w:lang w:eastAsia="x-none"/>
              </w:rPr>
              <w:t>/Петрова В.В. /</w:t>
            </w:r>
          </w:p>
          <w:p w:rsidR="00ED69C1" w:rsidRPr="00ED69C1" w:rsidRDefault="00ED69C1" w:rsidP="00ED69C1">
            <w:pPr>
              <w:keepNext/>
              <w:outlineLvl w:val="1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ED69C1">
              <w:rPr>
                <w:bCs/>
                <w:i/>
                <w:iCs/>
                <w:sz w:val="24"/>
                <w:szCs w:val="24"/>
                <w:lang w:eastAsia="x-none"/>
              </w:rPr>
              <w:t>«09» февраля  2018 г.</w:t>
            </w:r>
          </w:p>
          <w:p w:rsidR="00ED69C1" w:rsidRPr="00ED69C1" w:rsidRDefault="00ED69C1" w:rsidP="00ED69C1">
            <w:pPr>
              <w:keepNext/>
              <w:outlineLvl w:val="1"/>
              <w:rPr>
                <w:bCs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786" w:type="dxa"/>
            <w:shd w:val="clear" w:color="auto" w:fill="auto"/>
          </w:tcPr>
          <w:p w:rsidR="00ED69C1" w:rsidRPr="00ED69C1" w:rsidRDefault="00ED69C1" w:rsidP="00ED69C1">
            <w:pPr>
              <w:keepNext/>
              <w:jc w:val="right"/>
              <w:outlineLvl w:val="1"/>
              <w:rPr>
                <w:bCs/>
                <w:iCs/>
                <w:sz w:val="24"/>
                <w:szCs w:val="24"/>
                <w:lang w:eastAsia="x-none"/>
              </w:rPr>
            </w:pPr>
            <w:r w:rsidRPr="00ED69C1">
              <w:rPr>
                <w:bCs/>
                <w:iCs/>
                <w:sz w:val="24"/>
                <w:szCs w:val="24"/>
                <w:lang w:eastAsia="x-none"/>
              </w:rPr>
              <w:t>Руководитель практики от Университета</w:t>
            </w:r>
          </w:p>
          <w:p w:rsidR="00ED69C1" w:rsidRPr="00ED69C1" w:rsidRDefault="00ED69C1" w:rsidP="00ED69C1">
            <w:pPr>
              <w:keepNext/>
              <w:jc w:val="right"/>
              <w:outlineLvl w:val="1"/>
              <w:rPr>
                <w:bCs/>
                <w:iCs/>
                <w:sz w:val="24"/>
                <w:szCs w:val="24"/>
                <w:lang w:eastAsia="x-none"/>
              </w:rPr>
            </w:pPr>
            <w:r w:rsidRPr="00ED69C1">
              <w:rPr>
                <w:bCs/>
                <w:iCs/>
                <w:sz w:val="24"/>
                <w:szCs w:val="24"/>
                <w:lang w:eastAsia="x-none"/>
              </w:rPr>
              <w:t>(филиала Университета)</w:t>
            </w:r>
          </w:p>
          <w:p w:rsidR="00ED69C1" w:rsidRPr="00ED69C1" w:rsidRDefault="00ED69C1" w:rsidP="00ED69C1">
            <w:pPr>
              <w:keepNext/>
              <w:jc w:val="right"/>
              <w:outlineLvl w:val="1"/>
              <w:rPr>
                <w:bCs/>
                <w:i/>
                <w:iCs/>
                <w:sz w:val="24"/>
                <w:szCs w:val="24"/>
                <w:u w:val="single"/>
                <w:lang w:eastAsia="x-none"/>
              </w:rPr>
            </w:pPr>
            <w:r w:rsidRPr="00ED69C1">
              <w:rPr>
                <w:bCs/>
                <w:i/>
                <w:iCs/>
                <w:sz w:val="24"/>
                <w:szCs w:val="24"/>
                <w:u w:val="single"/>
                <w:lang w:eastAsia="x-none"/>
              </w:rPr>
              <w:t>Пшеничная  / Пшеничная В.В. /</w:t>
            </w:r>
          </w:p>
          <w:p w:rsidR="00ED69C1" w:rsidRPr="00ED69C1" w:rsidRDefault="00ED69C1" w:rsidP="00ED69C1">
            <w:pPr>
              <w:keepNext/>
              <w:jc w:val="right"/>
              <w:outlineLvl w:val="1"/>
              <w:rPr>
                <w:bCs/>
                <w:iCs/>
                <w:sz w:val="24"/>
                <w:szCs w:val="24"/>
                <w:lang w:eastAsia="x-none"/>
              </w:rPr>
            </w:pPr>
            <w:r w:rsidRPr="00ED69C1">
              <w:rPr>
                <w:bCs/>
                <w:i/>
                <w:iCs/>
                <w:sz w:val="24"/>
                <w:szCs w:val="24"/>
                <w:lang w:eastAsia="x-none"/>
              </w:rPr>
              <w:t>«25»  января 2018 г.</w:t>
            </w:r>
          </w:p>
        </w:tc>
      </w:tr>
    </w:tbl>
    <w:p w:rsidR="00ED69C1" w:rsidRPr="00ED69C1" w:rsidRDefault="00ED69C1" w:rsidP="00ED69C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9C1" w:rsidRPr="00ED69C1" w:rsidRDefault="00ED69C1" w:rsidP="00ED69C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9C1">
        <w:rPr>
          <w:rFonts w:ascii="Times New Roman" w:eastAsia="Times New Roman" w:hAnsi="Times New Roman" w:cs="Times New Roman"/>
          <w:b/>
          <w:sz w:val="24"/>
          <w:szCs w:val="24"/>
        </w:rPr>
        <w:t>РАБОЧИЙ ГРАФИК (ПЛАН)</w:t>
      </w:r>
    </w:p>
    <w:p w:rsidR="00ED69C1" w:rsidRPr="00ED69C1" w:rsidRDefault="00ED69C1" w:rsidP="00ED6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x-none"/>
        </w:rPr>
      </w:pPr>
      <w:r w:rsidRPr="00ED69C1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Pr="00ED69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69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изводственной практики (</w:t>
      </w:r>
      <w:r w:rsidR="00035869" w:rsidRPr="000358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хнологическ</w:t>
      </w:r>
      <w:r w:rsidR="000358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й</w:t>
      </w:r>
      <w:r w:rsidR="00035869" w:rsidRPr="000358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проектно-технологическ</w:t>
      </w:r>
      <w:r w:rsidR="000358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й</w:t>
      </w:r>
      <w:r w:rsidR="00035869" w:rsidRPr="000358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 практик</w:t>
      </w:r>
      <w:r w:rsidR="000358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  <w:r w:rsidRPr="00ED69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ED69C1" w:rsidRPr="00ED69C1" w:rsidRDefault="00ED69C1" w:rsidP="00ED6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D69C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/вид и тип практики/</w:t>
      </w:r>
    </w:p>
    <w:p w:rsidR="00ED69C1" w:rsidRPr="00ED69C1" w:rsidRDefault="00ED69C1" w:rsidP="00ED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9C1" w:rsidRPr="00ED69C1" w:rsidRDefault="00ED69C1" w:rsidP="00ED69C1">
      <w:pPr>
        <w:keepNext/>
        <w:spacing w:after="0" w:line="276" w:lineRule="auto"/>
        <w:ind w:firstLine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D69C1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Студенту </w:t>
      </w:r>
      <w:r w:rsidRPr="00ED69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  <w:t>Ивановой Елене Васильевне</w:t>
      </w:r>
    </w:p>
    <w:p w:rsidR="00ED69C1" w:rsidRPr="00ED69C1" w:rsidRDefault="00ED69C1" w:rsidP="00ED69C1">
      <w:pPr>
        <w:keepNext/>
        <w:spacing w:after="0" w:line="276" w:lineRule="auto"/>
        <w:ind w:firstLine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D69C1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Направление подготовки  </w:t>
      </w:r>
    </w:p>
    <w:p w:rsidR="00ED69C1" w:rsidRPr="00ED69C1" w:rsidRDefault="00ED69C1" w:rsidP="00ED69C1">
      <w:pPr>
        <w:keepNext/>
        <w:spacing w:after="0" w:line="276" w:lineRule="auto"/>
        <w:ind w:firstLine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D69C1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(специальность)                              </w:t>
      </w:r>
      <w:r w:rsidRPr="00ED69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  <w:t>44.03.02 «Психолого-педагогическое образование»</w:t>
      </w:r>
    </w:p>
    <w:p w:rsidR="00ED69C1" w:rsidRPr="00ED69C1" w:rsidRDefault="00ED69C1" w:rsidP="00ED69C1">
      <w:pPr>
        <w:keepNext/>
        <w:spacing w:after="0" w:line="276" w:lineRule="auto"/>
        <w:ind w:firstLine="284"/>
        <w:jc w:val="center"/>
        <w:outlineLvl w:val="1"/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</w:pPr>
      <w:r w:rsidRPr="00ED69C1"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  <w:t xml:space="preserve">                                   /шифр, наименование направления подготовки (специальности)/</w:t>
      </w:r>
    </w:p>
    <w:p w:rsidR="00ED69C1" w:rsidRPr="00ED69C1" w:rsidRDefault="00ED69C1" w:rsidP="00ED69C1">
      <w:pPr>
        <w:keepNext/>
        <w:spacing w:after="0" w:line="276" w:lineRule="auto"/>
        <w:ind w:firstLine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:rsidR="00ED69C1" w:rsidRPr="00ED69C1" w:rsidRDefault="00ED69C1" w:rsidP="00ED69C1">
      <w:pPr>
        <w:keepNext/>
        <w:spacing w:after="0" w:line="276" w:lineRule="auto"/>
        <w:ind w:firstLine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  <w:r w:rsidRPr="00ED69C1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Направленность (специализация)** </w:t>
      </w:r>
      <w:r w:rsidRPr="00ED69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  <w:t>«Психология и социальная педагогика»</w:t>
      </w:r>
    </w:p>
    <w:p w:rsidR="00ED69C1" w:rsidRPr="00ED69C1" w:rsidRDefault="00ED69C1" w:rsidP="00ED69C1">
      <w:pPr>
        <w:keepNext/>
        <w:spacing w:after="0" w:line="276" w:lineRule="auto"/>
        <w:ind w:firstLine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  <w:r w:rsidRPr="00ED69C1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Вид практики    </w:t>
      </w:r>
      <w:r w:rsidRPr="00ED69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  <w:t>производственная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69C1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Тип практики    </w:t>
      </w:r>
      <w:r w:rsidR="00035869" w:rsidRPr="00035869"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ческая (проектно-технологическая) пра</w:t>
      </w:r>
      <w:r w:rsidR="00035869">
        <w:rPr>
          <w:rFonts w:ascii="Times New Roman" w:eastAsia="Times New Roman" w:hAnsi="Times New Roman" w:cs="Times New Roman"/>
          <w:sz w:val="24"/>
          <w:szCs w:val="24"/>
          <w:u w:val="single"/>
        </w:rPr>
        <w:t>ктика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  <w:r w:rsidRPr="00ED69C1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Срок прохождения практики:  </w:t>
      </w:r>
      <w:r w:rsidRPr="00ED69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  <w:t>с 09.02.2018г. по 08.03.2018 г.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D69C1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Организация:  ГБОУ СОШ г. Москвы № 2222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tbl>
      <w:tblPr>
        <w:tblStyle w:val="12"/>
        <w:tblW w:w="0" w:type="auto"/>
        <w:tblInd w:w="284" w:type="dxa"/>
        <w:tblLook w:val="04A0" w:firstRow="1" w:lastRow="0" w:firstColumn="1" w:lastColumn="0" w:noHBand="0" w:noVBand="1"/>
      </w:tblPr>
      <w:tblGrid>
        <w:gridCol w:w="517"/>
        <w:gridCol w:w="16"/>
        <w:gridCol w:w="1985"/>
        <w:gridCol w:w="11"/>
        <w:gridCol w:w="5233"/>
        <w:gridCol w:w="46"/>
        <w:gridCol w:w="1706"/>
      </w:tblGrid>
      <w:tr w:rsidR="00ED69C1" w:rsidRPr="00ED69C1" w:rsidTr="00E76A51">
        <w:tc>
          <w:tcPr>
            <w:tcW w:w="517" w:type="dxa"/>
          </w:tcPr>
          <w:p w:rsidR="00ED69C1" w:rsidRPr="00ED69C1" w:rsidRDefault="00ED69C1" w:rsidP="00ED69C1">
            <w:pPr>
              <w:keepNext/>
              <w:jc w:val="both"/>
              <w:outlineLvl w:val="1"/>
              <w:rPr>
                <w:bCs/>
                <w:iCs/>
                <w:u w:val="single"/>
                <w:lang w:eastAsia="x-none"/>
              </w:rPr>
            </w:pPr>
            <w:r w:rsidRPr="00ED69C1">
              <w:rPr>
                <w:b/>
                <w:lang w:bidi="ru-RU"/>
              </w:rPr>
              <w:t>№</w:t>
            </w:r>
          </w:p>
        </w:tc>
        <w:tc>
          <w:tcPr>
            <w:tcW w:w="2012" w:type="dxa"/>
            <w:gridSpan w:val="3"/>
          </w:tcPr>
          <w:p w:rsidR="00ED69C1" w:rsidRPr="00ED69C1" w:rsidRDefault="00ED69C1" w:rsidP="00ED69C1">
            <w:pPr>
              <w:widowControl w:val="0"/>
              <w:rPr>
                <w:b/>
                <w:lang w:bidi="ru-RU"/>
              </w:rPr>
            </w:pPr>
            <w:r w:rsidRPr="00ED69C1">
              <w:rPr>
                <w:b/>
                <w:lang w:bidi="ru-RU"/>
              </w:rPr>
              <w:t>Разделы</w:t>
            </w:r>
          </w:p>
          <w:p w:rsidR="00ED69C1" w:rsidRPr="00ED69C1" w:rsidRDefault="00ED69C1" w:rsidP="00ED69C1">
            <w:pPr>
              <w:widowControl w:val="0"/>
              <w:rPr>
                <w:b/>
                <w:lang w:bidi="ru-RU"/>
              </w:rPr>
            </w:pPr>
            <w:r w:rsidRPr="00ED69C1">
              <w:rPr>
                <w:b/>
                <w:lang w:bidi="ru-RU"/>
              </w:rPr>
              <w:t>(этапы)</w:t>
            </w:r>
          </w:p>
          <w:p w:rsidR="00ED69C1" w:rsidRPr="00ED69C1" w:rsidRDefault="00ED69C1" w:rsidP="00ED69C1">
            <w:pPr>
              <w:keepNext/>
              <w:outlineLvl w:val="1"/>
              <w:rPr>
                <w:bCs/>
                <w:iCs/>
                <w:u w:val="single"/>
                <w:lang w:eastAsia="x-none"/>
              </w:rPr>
            </w:pPr>
            <w:r w:rsidRPr="00ED69C1">
              <w:rPr>
                <w:b/>
                <w:lang w:bidi="ru-RU"/>
              </w:rPr>
              <w:t>практики</w:t>
            </w:r>
          </w:p>
        </w:tc>
        <w:tc>
          <w:tcPr>
            <w:tcW w:w="5279" w:type="dxa"/>
            <w:gridSpan w:val="2"/>
          </w:tcPr>
          <w:p w:rsidR="00ED69C1" w:rsidRPr="00ED69C1" w:rsidRDefault="00ED69C1" w:rsidP="00ED69C1">
            <w:pPr>
              <w:keepNext/>
              <w:jc w:val="both"/>
              <w:outlineLvl w:val="1"/>
              <w:rPr>
                <w:bCs/>
                <w:iCs/>
                <w:u w:val="single"/>
                <w:lang w:eastAsia="x-none"/>
              </w:rPr>
            </w:pPr>
            <w:r w:rsidRPr="00ED69C1">
              <w:rPr>
                <w:b/>
                <w:lang w:bidi="ru-RU"/>
              </w:rPr>
              <w:t>Содержание выполняемых работ</w:t>
            </w:r>
          </w:p>
        </w:tc>
        <w:tc>
          <w:tcPr>
            <w:tcW w:w="1706" w:type="dxa"/>
          </w:tcPr>
          <w:p w:rsidR="00ED69C1" w:rsidRPr="00ED69C1" w:rsidRDefault="00ED69C1" w:rsidP="00ED69C1">
            <w:pPr>
              <w:keepNext/>
              <w:jc w:val="center"/>
              <w:outlineLvl w:val="1"/>
              <w:rPr>
                <w:bCs/>
                <w:iCs/>
                <w:u w:val="single"/>
                <w:lang w:eastAsia="x-none"/>
              </w:rPr>
            </w:pPr>
            <w:r w:rsidRPr="00ED69C1">
              <w:rPr>
                <w:b/>
                <w:lang w:bidi="ru-RU"/>
              </w:rPr>
              <w:t>Период выполнения работ в неделях</w:t>
            </w:r>
          </w:p>
        </w:tc>
      </w:tr>
      <w:tr w:rsidR="00ED69C1" w:rsidRPr="00ED69C1" w:rsidTr="00E76A51">
        <w:tc>
          <w:tcPr>
            <w:tcW w:w="9514" w:type="dxa"/>
            <w:gridSpan w:val="7"/>
          </w:tcPr>
          <w:p w:rsidR="00ED69C1" w:rsidRPr="00ED69C1" w:rsidRDefault="00ED69C1" w:rsidP="00ED69C1">
            <w:pPr>
              <w:keepNext/>
              <w:jc w:val="center"/>
              <w:outlineLvl w:val="1"/>
              <w:rPr>
                <w:b/>
                <w:lang w:bidi="ru-RU"/>
              </w:rPr>
            </w:pPr>
            <w:r w:rsidRPr="00ED69C1">
              <w:rPr>
                <w:b/>
                <w:i/>
                <w:lang w:bidi="ru-RU"/>
              </w:rPr>
              <w:t>Базовый уровень (1)</w:t>
            </w:r>
          </w:p>
        </w:tc>
      </w:tr>
      <w:tr w:rsidR="00ED69C1" w:rsidRPr="00ED69C1" w:rsidTr="00E76A51">
        <w:tc>
          <w:tcPr>
            <w:tcW w:w="517" w:type="dxa"/>
            <w:vMerge w:val="restart"/>
          </w:tcPr>
          <w:p w:rsidR="00ED69C1" w:rsidRPr="00ED69C1" w:rsidRDefault="00ED69C1" w:rsidP="00ED69C1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ED69C1">
              <w:rPr>
                <w:bCs/>
                <w:iCs/>
                <w:lang w:eastAsia="x-none"/>
              </w:rPr>
              <w:t>1</w:t>
            </w:r>
          </w:p>
        </w:tc>
        <w:tc>
          <w:tcPr>
            <w:tcW w:w="2012" w:type="dxa"/>
            <w:gridSpan w:val="3"/>
            <w:vMerge w:val="restart"/>
          </w:tcPr>
          <w:p w:rsidR="00ED69C1" w:rsidRPr="00ED69C1" w:rsidRDefault="00ED69C1" w:rsidP="00ED69C1">
            <w:pPr>
              <w:keepNext/>
              <w:jc w:val="both"/>
              <w:outlineLvl w:val="1"/>
              <w:rPr>
                <w:bCs/>
                <w:iCs/>
                <w:u w:val="single"/>
                <w:lang w:eastAsia="x-none"/>
              </w:rPr>
            </w:pPr>
            <w:r w:rsidRPr="00ED69C1">
              <w:rPr>
                <w:lang w:bidi="ru-RU"/>
              </w:rPr>
              <w:t>Подготовительный этап</w:t>
            </w:r>
          </w:p>
        </w:tc>
        <w:tc>
          <w:tcPr>
            <w:tcW w:w="5279" w:type="dxa"/>
            <w:gridSpan w:val="2"/>
          </w:tcPr>
          <w:p w:rsidR="00ED69C1" w:rsidRPr="00ED69C1" w:rsidRDefault="00ED69C1" w:rsidP="00ED69C1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ED69C1">
              <w:rPr>
                <w:bCs/>
                <w:iCs/>
                <w:lang w:eastAsia="x-none"/>
              </w:rPr>
              <w:t>Ознакомление с направлениями деятельности образовательного учреждения.</w:t>
            </w:r>
          </w:p>
        </w:tc>
        <w:tc>
          <w:tcPr>
            <w:tcW w:w="1706" w:type="dxa"/>
          </w:tcPr>
          <w:p w:rsidR="00ED69C1" w:rsidRPr="00ED69C1" w:rsidRDefault="00ED69C1" w:rsidP="00ED69C1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ED69C1">
              <w:rPr>
                <w:bCs/>
                <w:iCs/>
                <w:lang w:eastAsia="x-none"/>
              </w:rPr>
              <w:t>За 1 неделю до начала практики</w:t>
            </w:r>
          </w:p>
        </w:tc>
      </w:tr>
      <w:tr w:rsidR="00ED69C1" w:rsidRPr="00ED69C1" w:rsidTr="00E76A51">
        <w:tc>
          <w:tcPr>
            <w:tcW w:w="517" w:type="dxa"/>
            <w:vMerge/>
          </w:tcPr>
          <w:p w:rsidR="00ED69C1" w:rsidRPr="00ED69C1" w:rsidRDefault="00ED69C1" w:rsidP="00ED69C1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</w:p>
        </w:tc>
        <w:tc>
          <w:tcPr>
            <w:tcW w:w="2012" w:type="dxa"/>
            <w:gridSpan w:val="3"/>
            <w:vMerge/>
          </w:tcPr>
          <w:p w:rsidR="00ED69C1" w:rsidRPr="00ED69C1" w:rsidRDefault="00ED69C1" w:rsidP="00ED69C1">
            <w:pPr>
              <w:keepNext/>
              <w:jc w:val="both"/>
              <w:outlineLvl w:val="1"/>
              <w:rPr>
                <w:bCs/>
                <w:iCs/>
                <w:u w:val="single"/>
                <w:lang w:eastAsia="x-none"/>
              </w:rPr>
            </w:pPr>
          </w:p>
        </w:tc>
        <w:tc>
          <w:tcPr>
            <w:tcW w:w="5279" w:type="dxa"/>
            <w:gridSpan w:val="2"/>
          </w:tcPr>
          <w:p w:rsidR="00ED69C1" w:rsidRPr="00ED69C1" w:rsidRDefault="00ED69C1" w:rsidP="00ED69C1">
            <w:pPr>
              <w:keepNext/>
              <w:jc w:val="both"/>
              <w:outlineLvl w:val="1"/>
            </w:pPr>
            <w:r w:rsidRPr="00ED69C1">
              <w:t>Знакомство с правилами внутреннего распорядка образовательного учреждения.</w:t>
            </w:r>
          </w:p>
          <w:p w:rsidR="00ED69C1" w:rsidRPr="00ED69C1" w:rsidRDefault="00ED69C1" w:rsidP="00ED69C1">
            <w:pPr>
              <w:keepNext/>
              <w:jc w:val="both"/>
              <w:outlineLvl w:val="1"/>
            </w:pPr>
            <w:r w:rsidRPr="00ED69C1">
              <w:t>Знакомство с руководством образовательного учреждения и его педагогическими работниками.</w:t>
            </w:r>
          </w:p>
          <w:p w:rsidR="00ED69C1" w:rsidRPr="00ED69C1" w:rsidRDefault="00ED69C1" w:rsidP="00ED69C1">
            <w:pPr>
              <w:keepNext/>
              <w:jc w:val="both"/>
              <w:outlineLvl w:val="1"/>
              <w:rPr>
                <w:bCs/>
                <w:iCs/>
                <w:u w:val="single"/>
                <w:lang w:eastAsia="x-none"/>
              </w:rPr>
            </w:pPr>
            <w:r w:rsidRPr="00ED69C1">
              <w:rPr>
                <w:bCs/>
                <w:iCs/>
                <w:lang w:eastAsia="x-none"/>
              </w:rPr>
              <w:t>Инструктаж по технике безопасности.</w:t>
            </w:r>
          </w:p>
        </w:tc>
        <w:tc>
          <w:tcPr>
            <w:tcW w:w="1706" w:type="dxa"/>
          </w:tcPr>
          <w:p w:rsidR="00ED69C1" w:rsidRPr="00ED69C1" w:rsidRDefault="00ED69C1" w:rsidP="00ED69C1">
            <w:pPr>
              <w:widowControl w:val="0"/>
              <w:jc w:val="center"/>
            </w:pPr>
            <w:r w:rsidRPr="00ED69C1">
              <w:t>В первый день прохождения практики</w:t>
            </w:r>
          </w:p>
        </w:tc>
      </w:tr>
      <w:tr w:rsidR="00ED69C1" w:rsidRPr="00ED69C1" w:rsidTr="00E76A51">
        <w:tc>
          <w:tcPr>
            <w:tcW w:w="517" w:type="dxa"/>
            <w:vMerge w:val="restart"/>
          </w:tcPr>
          <w:p w:rsidR="00ED69C1" w:rsidRPr="00ED69C1" w:rsidRDefault="00ED69C1" w:rsidP="00ED69C1">
            <w:pPr>
              <w:keepNext/>
              <w:jc w:val="both"/>
              <w:outlineLvl w:val="1"/>
              <w:rPr>
                <w:bCs/>
                <w:iCs/>
                <w:lang w:eastAsia="x-none"/>
              </w:rPr>
            </w:pPr>
            <w:r w:rsidRPr="00ED69C1">
              <w:rPr>
                <w:bCs/>
                <w:iCs/>
                <w:lang w:eastAsia="x-none"/>
              </w:rPr>
              <w:t>2</w:t>
            </w:r>
          </w:p>
        </w:tc>
        <w:tc>
          <w:tcPr>
            <w:tcW w:w="2012" w:type="dxa"/>
            <w:gridSpan w:val="3"/>
            <w:vMerge w:val="restart"/>
          </w:tcPr>
          <w:p w:rsidR="00ED69C1" w:rsidRPr="00ED69C1" w:rsidRDefault="00ED69C1" w:rsidP="00ED69C1">
            <w:pPr>
              <w:keepNext/>
              <w:jc w:val="both"/>
              <w:outlineLvl w:val="1"/>
              <w:rPr>
                <w:bCs/>
                <w:iCs/>
                <w:u w:val="single"/>
                <w:lang w:eastAsia="x-none"/>
              </w:rPr>
            </w:pPr>
            <w:r w:rsidRPr="00ED69C1">
              <w:rPr>
                <w:lang w:bidi="ru-RU"/>
              </w:rPr>
              <w:t>Адаптивно-производственный этап</w:t>
            </w:r>
          </w:p>
        </w:tc>
        <w:tc>
          <w:tcPr>
            <w:tcW w:w="5279" w:type="dxa"/>
            <w:gridSpan w:val="2"/>
          </w:tcPr>
          <w:p w:rsidR="00ED69C1" w:rsidRPr="00ED69C1" w:rsidRDefault="00ED69C1" w:rsidP="00ED69C1">
            <w:pPr>
              <w:keepNext/>
              <w:jc w:val="center"/>
              <w:outlineLvl w:val="1"/>
              <w:rPr>
                <w:bCs/>
                <w:iCs/>
                <w:u w:val="single"/>
                <w:lang w:eastAsia="x-none"/>
              </w:rPr>
            </w:pPr>
            <w:r w:rsidRPr="00ED69C1">
              <w:rPr>
                <w:b/>
                <w:i/>
                <w:lang w:bidi="ru-RU"/>
              </w:rPr>
              <w:t>Организационная часть</w:t>
            </w:r>
          </w:p>
        </w:tc>
        <w:tc>
          <w:tcPr>
            <w:tcW w:w="1706" w:type="dxa"/>
          </w:tcPr>
          <w:p w:rsidR="00ED69C1" w:rsidRPr="00ED69C1" w:rsidRDefault="00ED69C1" w:rsidP="00ED69C1">
            <w:pPr>
              <w:keepNext/>
              <w:jc w:val="both"/>
              <w:outlineLvl w:val="1"/>
              <w:rPr>
                <w:bCs/>
                <w:iCs/>
                <w:u w:val="single"/>
                <w:lang w:eastAsia="x-none"/>
              </w:rPr>
            </w:pPr>
          </w:p>
        </w:tc>
      </w:tr>
      <w:tr w:rsidR="00ED69C1" w:rsidRPr="00ED69C1" w:rsidTr="00E76A51">
        <w:trPr>
          <w:trHeight w:val="1076"/>
        </w:trPr>
        <w:tc>
          <w:tcPr>
            <w:tcW w:w="517" w:type="dxa"/>
            <w:vMerge/>
          </w:tcPr>
          <w:p w:rsidR="00ED69C1" w:rsidRPr="00ED69C1" w:rsidRDefault="00ED69C1" w:rsidP="00ED69C1">
            <w:pPr>
              <w:keepNext/>
              <w:jc w:val="both"/>
              <w:outlineLvl w:val="1"/>
              <w:rPr>
                <w:bCs/>
                <w:iCs/>
                <w:u w:val="single"/>
                <w:lang w:eastAsia="x-none"/>
              </w:rPr>
            </w:pPr>
          </w:p>
        </w:tc>
        <w:tc>
          <w:tcPr>
            <w:tcW w:w="2012" w:type="dxa"/>
            <w:gridSpan w:val="3"/>
            <w:vMerge/>
          </w:tcPr>
          <w:p w:rsidR="00ED69C1" w:rsidRPr="00ED69C1" w:rsidRDefault="00ED69C1" w:rsidP="00ED69C1">
            <w:pPr>
              <w:keepNext/>
              <w:jc w:val="both"/>
              <w:outlineLvl w:val="1"/>
              <w:rPr>
                <w:bCs/>
                <w:iCs/>
                <w:u w:val="single"/>
                <w:lang w:eastAsia="x-none"/>
              </w:rPr>
            </w:pPr>
          </w:p>
        </w:tc>
        <w:tc>
          <w:tcPr>
            <w:tcW w:w="5279" w:type="dxa"/>
            <w:gridSpan w:val="2"/>
          </w:tcPr>
          <w:p w:rsidR="00ED69C1" w:rsidRPr="00ED69C1" w:rsidRDefault="00ED69C1" w:rsidP="00ED69C1">
            <w:pPr>
              <w:keepNext/>
              <w:jc w:val="both"/>
              <w:outlineLvl w:val="1"/>
            </w:pPr>
            <w:r w:rsidRPr="00ED69C1">
              <w:t>Изучение психолого-педагогической документации. Общее ознакомление с контингентом обучающихся. Психолого-педагогический анализ их личностных особенностей, общих и специальных способностей. Анализ успеваемости обучающихся (для школы) в текущем учебном году.</w:t>
            </w:r>
          </w:p>
        </w:tc>
        <w:tc>
          <w:tcPr>
            <w:tcW w:w="1706" w:type="dxa"/>
          </w:tcPr>
          <w:p w:rsidR="00ED69C1" w:rsidRPr="00ED69C1" w:rsidRDefault="00ED69C1" w:rsidP="00ED69C1">
            <w:pPr>
              <w:keepNext/>
              <w:jc w:val="center"/>
              <w:outlineLvl w:val="1"/>
              <w:rPr>
                <w:bCs/>
                <w:iCs/>
                <w:u w:val="single"/>
                <w:lang w:eastAsia="x-none"/>
              </w:rPr>
            </w:pPr>
            <w:r w:rsidRPr="00ED69C1">
              <w:rPr>
                <w:lang w:bidi="ru-RU"/>
              </w:rPr>
              <w:t>1-я неделя</w:t>
            </w:r>
          </w:p>
        </w:tc>
      </w:tr>
      <w:tr w:rsidR="00ED69C1" w:rsidRPr="00ED69C1" w:rsidTr="00E76A51">
        <w:tc>
          <w:tcPr>
            <w:tcW w:w="533" w:type="dxa"/>
            <w:gridSpan w:val="2"/>
            <w:vMerge w:val="restart"/>
          </w:tcPr>
          <w:p w:rsidR="00ED69C1" w:rsidRPr="00ED69C1" w:rsidRDefault="00ED69C1" w:rsidP="00ED69C1">
            <w:pPr>
              <w:rPr>
                <w:bCs/>
                <w:iCs/>
                <w:lang w:eastAsia="x-none"/>
              </w:rPr>
            </w:pPr>
            <w:r w:rsidRPr="00ED69C1">
              <w:rPr>
                <w:bCs/>
                <w:iCs/>
                <w:lang w:eastAsia="x-none"/>
              </w:rPr>
              <w:t>3</w:t>
            </w:r>
          </w:p>
        </w:tc>
        <w:tc>
          <w:tcPr>
            <w:tcW w:w="1985" w:type="dxa"/>
            <w:vMerge w:val="restart"/>
          </w:tcPr>
          <w:p w:rsidR="00ED69C1" w:rsidRPr="00ED69C1" w:rsidRDefault="00ED69C1" w:rsidP="00ED69C1">
            <w:pPr>
              <w:rPr>
                <w:bCs/>
                <w:iCs/>
                <w:lang w:eastAsia="x-none"/>
              </w:rPr>
            </w:pPr>
            <w:r w:rsidRPr="00ED69C1">
              <w:rPr>
                <w:bCs/>
                <w:iCs/>
                <w:lang w:eastAsia="x-none"/>
              </w:rPr>
              <w:t>Основной этап</w:t>
            </w:r>
          </w:p>
        </w:tc>
        <w:tc>
          <w:tcPr>
            <w:tcW w:w="6996" w:type="dxa"/>
            <w:gridSpan w:val="4"/>
          </w:tcPr>
          <w:p w:rsidR="00ED69C1" w:rsidRPr="00ED69C1" w:rsidRDefault="00ED69C1" w:rsidP="00ED69C1">
            <w:pPr>
              <w:rPr>
                <w:bCs/>
                <w:iCs/>
                <w:u w:val="single"/>
                <w:lang w:eastAsia="x-none"/>
              </w:rPr>
            </w:pPr>
            <w:r w:rsidRPr="00ED69C1">
              <w:rPr>
                <w:b/>
                <w:i/>
                <w:lang w:bidi="ru-RU"/>
              </w:rPr>
              <w:t xml:space="preserve">                          Основная часть</w:t>
            </w:r>
          </w:p>
        </w:tc>
      </w:tr>
      <w:tr w:rsidR="00ED69C1" w:rsidRPr="00ED69C1" w:rsidTr="00E76A51">
        <w:tc>
          <w:tcPr>
            <w:tcW w:w="533" w:type="dxa"/>
            <w:gridSpan w:val="2"/>
            <w:vMerge/>
          </w:tcPr>
          <w:p w:rsidR="00ED69C1" w:rsidRPr="00ED69C1" w:rsidRDefault="00ED69C1" w:rsidP="00ED69C1">
            <w:pPr>
              <w:rPr>
                <w:bCs/>
                <w:iCs/>
                <w:u w:val="single"/>
                <w:lang w:eastAsia="x-none"/>
              </w:rPr>
            </w:pPr>
          </w:p>
        </w:tc>
        <w:tc>
          <w:tcPr>
            <w:tcW w:w="1985" w:type="dxa"/>
            <w:vMerge/>
          </w:tcPr>
          <w:p w:rsidR="00ED69C1" w:rsidRPr="00ED69C1" w:rsidRDefault="00ED69C1" w:rsidP="00ED69C1">
            <w:pPr>
              <w:rPr>
                <w:bCs/>
                <w:iCs/>
                <w:u w:val="single"/>
                <w:lang w:eastAsia="x-none"/>
              </w:rPr>
            </w:pPr>
          </w:p>
        </w:tc>
        <w:tc>
          <w:tcPr>
            <w:tcW w:w="6996" w:type="dxa"/>
            <w:gridSpan w:val="4"/>
          </w:tcPr>
          <w:p w:rsidR="00ED69C1" w:rsidRPr="00ED69C1" w:rsidRDefault="00ED69C1" w:rsidP="00ED69C1">
            <w:pPr>
              <w:rPr>
                <w:bCs/>
                <w:iCs/>
                <w:u w:val="single"/>
                <w:lang w:eastAsia="x-none"/>
              </w:rPr>
            </w:pPr>
            <w:r w:rsidRPr="00ED69C1">
              <w:rPr>
                <w:b/>
                <w:i/>
                <w:lang w:bidi="ru-RU"/>
              </w:rPr>
              <w:t xml:space="preserve">                         Базовый уровень (1)</w:t>
            </w:r>
          </w:p>
        </w:tc>
      </w:tr>
      <w:tr w:rsidR="00ED69C1" w:rsidRPr="00ED69C1" w:rsidTr="00E76A51">
        <w:tc>
          <w:tcPr>
            <w:tcW w:w="533" w:type="dxa"/>
            <w:gridSpan w:val="2"/>
            <w:vMerge/>
          </w:tcPr>
          <w:p w:rsidR="00ED69C1" w:rsidRPr="00ED69C1" w:rsidRDefault="00ED69C1" w:rsidP="00ED69C1">
            <w:pPr>
              <w:rPr>
                <w:bCs/>
                <w:iCs/>
                <w:u w:val="single"/>
                <w:lang w:eastAsia="x-none"/>
              </w:rPr>
            </w:pPr>
          </w:p>
        </w:tc>
        <w:tc>
          <w:tcPr>
            <w:tcW w:w="1985" w:type="dxa"/>
            <w:vMerge/>
          </w:tcPr>
          <w:p w:rsidR="00ED69C1" w:rsidRPr="00ED69C1" w:rsidRDefault="00ED69C1" w:rsidP="00ED69C1">
            <w:pPr>
              <w:rPr>
                <w:bCs/>
                <w:iCs/>
                <w:u w:val="single"/>
                <w:lang w:eastAsia="x-none"/>
              </w:rPr>
            </w:pPr>
          </w:p>
        </w:tc>
        <w:tc>
          <w:tcPr>
            <w:tcW w:w="5244" w:type="dxa"/>
            <w:gridSpan w:val="2"/>
          </w:tcPr>
          <w:p w:rsidR="00ED69C1" w:rsidRPr="00ED69C1" w:rsidRDefault="00ED69C1" w:rsidP="00ED69C1">
            <w:pPr>
              <w:tabs>
                <w:tab w:val="num" w:pos="3012"/>
              </w:tabs>
              <w:spacing w:line="276" w:lineRule="auto"/>
              <w:ind w:right="171"/>
              <w:jc w:val="both"/>
              <w:rPr>
                <w:rFonts w:eastAsia="Calibri"/>
              </w:rPr>
            </w:pPr>
            <w:r w:rsidRPr="00ED69C1">
              <w:rPr>
                <w:rFonts w:eastAsia="Calibri"/>
              </w:rPr>
              <w:t>Ознакомление с образовательными программами, реализуемыми в образовательном учреждении, а именно:</w:t>
            </w:r>
          </w:p>
          <w:p w:rsidR="00ED69C1" w:rsidRPr="00ED69C1" w:rsidRDefault="00ED69C1" w:rsidP="00ED69C1">
            <w:pPr>
              <w:tabs>
                <w:tab w:val="num" w:pos="3012"/>
              </w:tabs>
              <w:spacing w:line="276" w:lineRule="auto"/>
              <w:ind w:right="171"/>
              <w:jc w:val="both"/>
              <w:rPr>
                <w:rFonts w:eastAsia="Calibri"/>
              </w:rPr>
            </w:pPr>
            <w:r w:rsidRPr="00ED69C1">
              <w:rPr>
                <w:rFonts w:eastAsia="Calibri"/>
              </w:rPr>
              <w:t>а) с перечнем реализуемых образовательных программ;</w:t>
            </w:r>
          </w:p>
          <w:p w:rsidR="00ED69C1" w:rsidRPr="00ED69C1" w:rsidRDefault="00ED69C1" w:rsidP="00ED69C1">
            <w:pPr>
              <w:rPr>
                <w:bCs/>
                <w:iCs/>
                <w:u w:val="single"/>
                <w:lang w:eastAsia="x-none"/>
              </w:rPr>
            </w:pPr>
            <w:r w:rsidRPr="00ED69C1">
              <w:rPr>
                <w:rFonts w:eastAsia="Calibri"/>
              </w:rPr>
              <w:t>б) с направлением и целью деятельности образовательного учреждения.</w:t>
            </w:r>
          </w:p>
        </w:tc>
        <w:tc>
          <w:tcPr>
            <w:tcW w:w="1752" w:type="dxa"/>
            <w:gridSpan w:val="2"/>
          </w:tcPr>
          <w:p w:rsidR="00ED69C1" w:rsidRPr="00ED69C1" w:rsidRDefault="00ED69C1" w:rsidP="00ED69C1">
            <w:pPr>
              <w:jc w:val="center"/>
              <w:rPr>
                <w:bCs/>
                <w:iCs/>
                <w:lang w:eastAsia="x-none"/>
              </w:rPr>
            </w:pPr>
            <w:r w:rsidRPr="00ED69C1">
              <w:rPr>
                <w:bCs/>
                <w:iCs/>
                <w:lang w:eastAsia="x-none"/>
              </w:rPr>
              <w:t>2 –я неделя</w:t>
            </w:r>
          </w:p>
        </w:tc>
      </w:tr>
      <w:tr w:rsidR="00ED69C1" w:rsidRPr="00ED69C1" w:rsidTr="00E76A51">
        <w:tc>
          <w:tcPr>
            <w:tcW w:w="533" w:type="dxa"/>
            <w:gridSpan w:val="2"/>
            <w:vMerge/>
          </w:tcPr>
          <w:p w:rsidR="00ED69C1" w:rsidRPr="00ED69C1" w:rsidRDefault="00ED69C1" w:rsidP="00ED69C1">
            <w:pPr>
              <w:rPr>
                <w:bCs/>
                <w:iCs/>
                <w:u w:val="single"/>
                <w:lang w:eastAsia="x-none"/>
              </w:rPr>
            </w:pPr>
          </w:p>
        </w:tc>
        <w:tc>
          <w:tcPr>
            <w:tcW w:w="1985" w:type="dxa"/>
            <w:vMerge/>
          </w:tcPr>
          <w:p w:rsidR="00ED69C1" w:rsidRPr="00ED69C1" w:rsidRDefault="00ED69C1" w:rsidP="00ED69C1">
            <w:pPr>
              <w:rPr>
                <w:bCs/>
                <w:iCs/>
                <w:u w:val="single"/>
                <w:lang w:eastAsia="x-none"/>
              </w:rPr>
            </w:pPr>
          </w:p>
        </w:tc>
        <w:tc>
          <w:tcPr>
            <w:tcW w:w="5244" w:type="dxa"/>
            <w:gridSpan w:val="2"/>
          </w:tcPr>
          <w:p w:rsidR="00ED69C1" w:rsidRPr="00ED69C1" w:rsidRDefault="00ED69C1" w:rsidP="00ED69C1">
            <w:pPr>
              <w:jc w:val="center"/>
              <w:rPr>
                <w:bCs/>
                <w:iCs/>
                <w:u w:val="single"/>
                <w:lang w:eastAsia="x-none"/>
              </w:rPr>
            </w:pPr>
            <w:r w:rsidRPr="00ED69C1">
              <w:rPr>
                <w:b/>
                <w:i/>
                <w:lang w:bidi="ru-RU"/>
              </w:rPr>
              <w:t>Повышенный уровень (2)</w:t>
            </w:r>
          </w:p>
        </w:tc>
        <w:tc>
          <w:tcPr>
            <w:tcW w:w="1752" w:type="dxa"/>
            <w:gridSpan w:val="2"/>
          </w:tcPr>
          <w:p w:rsidR="00ED69C1" w:rsidRPr="00ED69C1" w:rsidRDefault="00ED69C1" w:rsidP="00ED69C1">
            <w:pPr>
              <w:rPr>
                <w:bCs/>
                <w:iCs/>
                <w:u w:val="single"/>
                <w:lang w:eastAsia="x-none"/>
              </w:rPr>
            </w:pPr>
          </w:p>
        </w:tc>
      </w:tr>
      <w:tr w:rsidR="00ED69C1" w:rsidRPr="00ED69C1" w:rsidTr="00E76A51">
        <w:tc>
          <w:tcPr>
            <w:tcW w:w="533" w:type="dxa"/>
            <w:gridSpan w:val="2"/>
            <w:vMerge/>
          </w:tcPr>
          <w:p w:rsidR="00ED69C1" w:rsidRPr="00ED69C1" w:rsidRDefault="00ED69C1" w:rsidP="00ED69C1">
            <w:pPr>
              <w:rPr>
                <w:bCs/>
                <w:iCs/>
                <w:u w:val="single"/>
                <w:lang w:eastAsia="x-none"/>
              </w:rPr>
            </w:pPr>
          </w:p>
        </w:tc>
        <w:tc>
          <w:tcPr>
            <w:tcW w:w="1985" w:type="dxa"/>
            <w:vMerge/>
          </w:tcPr>
          <w:p w:rsidR="00ED69C1" w:rsidRPr="00ED69C1" w:rsidRDefault="00ED69C1" w:rsidP="00ED69C1">
            <w:pPr>
              <w:rPr>
                <w:bCs/>
                <w:iCs/>
                <w:u w:val="single"/>
                <w:lang w:eastAsia="x-none"/>
              </w:rPr>
            </w:pPr>
          </w:p>
        </w:tc>
        <w:tc>
          <w:tcPr>
            <w:tcW w:w="5244" w:type="dxa"/>
            <w:gridSpan w:val="2"/>
          </w:tcPr>
          <w:p w:rsidR="00ED69C1" w:rsidRPr="00ED69C1" w:rsidRDefault="00ED69C1" w:rsidP="00ED69C1">
            <w:pPr>
              <w:jc w:val="both"/>
              <w:rPr>
                <w:iCs/>
              </w:rPr>
            </w:pPr>
            <w:r w:rsidRPr="00ED69C1">
              <w:rPr>
                <w:iCs/>
              </w:rPr>
              <w:t>Изучение учебно-методического и материально-технического обеспечения образовательного процесса, а именно качественных и количественных характеристик учебно-методического и материально-технического обеспечения.</w:t>
            </w:r>
          </w:p>
          <w:p w:rsidR="00ED69C1" w:rsidRPr="00ED69C1" w:rsidRDefault="00ED69C1" w:rsidP="00ED69C1">
            <w:pPr>
              <w:jc w:val="both"/>
              <w:rPr>
                <w:iCs/>
              </w:rPr>
            </w:pPr>
          </w:p>
          <w:p w:rsidR="00ED69C1" w:rsidRPr="00ED69C1" w:rsidRDefault="00ED69C1" w:rsidP="00ED69C1">
            <w:pPr>
              <w:jc w:val="both"/>
              <w:rPr>
                <w:iCs/>
              </w:rPr>
            </w:pPr>
            <w:r w:rsidRPr="00ED69C1">
              <w:rPr>
                <w:iCs/>
              </w:rPr>
              <w:t>Помощь педагогу-психологу в организации занятий и мероприятий, проведение элементов психолого-педагогических занятий и мероприятий с детьми, совместное с психологом и педагогами взаимодействие с родителями (законными представителями), помощь в их реализации посредством разработки дополнительных материалов для занятия, составление и анализ психолого-педагогической отчётности.</w:t>
            </w:r>
          </w:p>
        </w:tc>
        <w:tc>
          <w:tcPr>
            <w:tcW w:w="1752" w:type="dxa"/>
            <w:gridSpan w:val="2"/>
            <w:vAlign w:val="center"/>
          </w:tcPr>
          <w:p w:rsidR="00ED69C1" w:rsidRPr="00ED69C1" w:rsidRDefault="00ED69C1" w:rsidP="00ED69C1">
            <w:pPr>
              <w:tabs>
                <w:tab w:val="left" w:pos="0"/>
                <w:tab w:val="left" w:pos="175"/>
                <w:tab w:val="left" w:pos="317"/>
                <w:tab w:val="left" w:pos="374"/>
                <w:tab w:val="left" w:pos="4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D69C1">
              <w:rPr>
                <w:iCs/>
              </w:rPr>
              <w:t>3-4-я неделя</w:t>
            </w:r>
          </w:p>
        </w:tc>
      </w:tr>
      <w:tr w:rsidR="00ED69C1" w:rsidRPr="00ED69C1" w:rsidTr="00E76A51">
        <w:tc>
          <w:tcPr>
            <w:tcW w:w="533" w:type="dxa"/>
            <w:gridSpan w:val="2"/>
          </w:tcPr>
          <w:p w:rsidR="00ED69C1" w:rsidRPr="00ED69C1" w:rsidRDefault="00ED69C1" w:rsidP="00ED69C1">
            <w:pPr>
              <w:rPr>
                <w:bCs/>
                <w:iCs/>
                <w:lang w:eastAsia="x-none"/>
              </w:rPr>
            </w:pPr>
            <w:r w:rsidRPr="00ED69C1">
              <w:rPr>
                <w:bCs/>
                <w:iCs/>
                <w:lang w:eastAsia="x-none"/>
              </w:rPr>
              <w:t>4</w:t>
            </w:r>
          </w:p>
        </w:tc>
        <w:tc>
          <w:tcPr>
            <w:tcW w:w="1985" w:type="dxa"/>
          </w:tcPr>
          <w:p w:rsidR="00ED69C1" w:rsidRPr="00ED69C1" w:rsidRDefault="00ED69C1" w:rsidP="00ED69C1">
            <w:pPr>
              <w:rPr>
                <w:bCs/>
                <w:iCs/>
                <w:u w:val="single"/>
                <w:lang w:eastAsia="x-none"/>
              </w:rPr>
            </w:pPr>
            <w:r w:rsidRPr="00ED69C1">
              <w:rPr>
                <w:iCs/>
                <w:lang w:bidi="ru-RU"/>
              </w:rPr>
              <w:t>Завершающий этап</w:t>
            </w:r>
          </w:p>
        </w:tc>
        <w:tc>
          <w:tcPr>
            <w:tcW w:w="5244" w:type="dxa"/>
            <w:gridSpan w:val="2"/>
          </w:tcPr>
          <w:p w:rsidR="00ED69C1" w:rsidRPr="00ED69C1" w:rsidRDefault="00ED69C1" w:rsidP="00ED69C1">
            <w:r w:rsidRPr="00ED69C1">
              <w:t>Анализ материала.</w:t>
            </w:r>
          </w:p>
          <w:p w:rsidR="00ED69C1" w:rsidRPr="00ED69C1" w:rsidRDefault="00ED69C1" w:rsidP="00ED69C1">
            <w:pPr>
              <w:rPr>
                <w:bCs/>
                <w:iCs/>
                <w:u w:val="single"/>
                <w:lang w:eastAsia="x-none"/>
              </w:rPr>
            </w:pPr>
            <w:r w:rsidRPr="00ED69C1">
              <w:t>Оформление отчета и предоставление его руководителю.</w:t>
            </w:r>
          </w:p>
        </w:tc>
        <w:tc>
          <w:tcPr>
            <w:tcW w:w="1752" w:type="dxa"/>
            <w:gridSpan w:val="2"/>
          </w:tcPr>
          <w:p w:rsidR="00ED69C1" w:rsidRPr="00ED69C1" w:rsidRDefault="00ED69C1" w:rsidP="00ED69C1">
            <w:pPr>
              <w:rPr>
                <w:bCs/>
                <w:iCs/>
                <w:u w:val="single"/>
                <w:lang w:eastAsia="x-none"/>
              </w:rPr>
            </w:pPr>
            <w:r w:rsidRPr="00ED69C1">
              <w:rPr>
                <w:rFonts w:eastAsia="Calibri"/>
              </w:rPr>
              <w:t>В течении 5 дней после окончания вида практики</w:t>
            </w:r>
          </w:p>
        </w:tc>
      </w:tr>
    </w:tbl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:rsidR="00ED69C1" w:rsidRPr="00ED69C1" w:rsidRDefault="00ED69C1" w:rsidP="00ED69C1">
      <w:pPr>
        <w:keepNext/>
        <w:spacing w:after="0" w:line="276" w:lineRule="auto"/>
        <w:ind w:firstLine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:rsidR="00ED69C1" w:rsidRDefault="00ED69C1" w:rsidP="00ED69C1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:rsidR="00ED69C1" w:rsidRDefault="00ED69C1" w:rsidP="00ED69C1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:rsidR="00AC5DD5" w:rsidRDefault="00AC5DD5" w:rsidP="00ED69C1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:rsidR="00AC5DD5" w:rsidRDefault="00AC5DD5" w:rsidP="00ED69C1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:rsidR="00AC5DD5" w:rsidRPr="00ED69C1" w:rsidRDefault="00AC5DD5" w:rsidP="00ED69C1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:rsid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9C1" w:rsidRPr="00ED69C1" w:rsidRDefault="00ED69C1" w:rsidP="00ED69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Приложение </w:t>
      </w:r>
      <w:r w:rsidR="00E26A97">
        <w:rPr>
          <w:rFonts w:ascii="Times New Roman" w:eastAsia="Times New Roman" w:hAnsi="Times New Roman" w:cs="Times New Roman"/>
          <w:bCs/>
          <w:szCs w:val="20"/>
          <w:lang w:eastAsia="ru-RU"/>
        </w:rPr>
        <w:t>4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/>
          <w:bCs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4C8C8" wp14:editId="66F78C07">
                <wp:simplePos x="0" y="0"/>
                <wp:positionH relativeFrom="column">
                  <wp:posOffset>-410179</wp:posOffset>
                </wp:positionH>
                <wp:positionV relativeFrom="paragraph">
                  <wp:posOffset>-87523</wp:posOffset>
                </wp:positionV>
                <wp:extent cx="3784349" cy="425513"/>
                <wp:effectExtent l="0" t="0" r="26035" b="1270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425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79A7" w:rsidRPr="00924F0C" w:rsidRDefault="008979A7" w:rsidP="00ED69C1">
                            <w:pPr>
                              <w:jc w:val="center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E54C0">
                              <w:rPr>
                                <w:b/>
                                <w:color w:val="00B050"/>
                              </w:rPr>
                              <w:t xml:space="preserve">ОБРАЗЕЦ ЗАПОЛНЕНИЯ 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ИНДИВИДУАЛЬНОГО ЗАДАНИЯ (ПРОИЗВОДСТВЕННАЯ </w:t>
                            </w:r>
                            <w:r w:rsidRPr="00924F0C">
                              <w:rPr>
                                <w:b/>
                                <w:color w:val="00B050"/>
                              </w:rPr>
                              <w:t>ПРАКТИКА</w:t>
                            </w:r>
                            <w:r w:rsidRPr="00924F0C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C8C8" id="Поле 36" o:spid="_x0000_s1030" type="#_x0000_t202" style="position:absolute;left:0;text-align:left;margin-left:-32.3pt;margin-top:-6.9pt;width:298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" fillcolor="window" strokeweight=".5pt">
                <v:textbox>
                  <w:txbxContent>
                    <w:p w:rsidR="008979A7" w:rsidRPr="00924F0C" w:rsidRDefault="008979A7" w:rsidP="00ED69C1">
                      <w:pPr>
                        <w:jc w:val="center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9E54C0">
                        <w:rPr>
                          <w:b/>
                          <w:color w:val="00B050"/>
                        </w:rPr>
                        <w:t xml:space="preserve">ОБРАЗЕЦ ЗАПОЛНЕНИЯ </w:t>
                      </w:r>
                      <w:r>
                        <w:rPr>
                          <w:b/>
                          <w:color w:val="00B050"/>
                        </w:rPr>
                        <w:t xml:space="preserve">ИНДИВИДУАЛЬНОГО ЗАДАНИЯ (ПРОИЗВОДСТВЕННАЯ </w:t>
                      </w:r>
                      <w:r w:rsidRPr="00924F0C">
                        <w:rPr>
                          <w:b/>
                          <w:color w:val="00B050"/>
                        </w:rPr>
                        <w:t>ПРАКТИКА</w:t>
                      </w:r>
                      <w:r w:rsidRPr="00924F0C">
                        <w:rPr>
                          <w:b/>
                          <w:color w:val="00B05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к Порядку организации и проведения практики обучающихся, осваивающих 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сновные профессиональные 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>образовательные программы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высшего образования 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:rsidR="00ED69C1" w:rsidRPr="00ED69C1" w:rsidRDefault="00ED69C1" w:rsidP="00AC5D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tbl>
      <w:tblPr>
        <w:tblStyle w:val="12"/>
        <w:tblpPr w:leftFromText="180" w:rightFromText="180" w:vertAnchor="page" w:horzAnchor="margin" w:tblpY="27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786"/>
      </w:tblGrid>
      <w:tr w:rsidR="00ED69C1" w:rsidRPr="00ED69C1" w:rsidTr="00E76A51">
        <w:tc>
          <w:tcPr>
            <w:tcW w:w="9649" w:type="dxa"/>
            <w:gridSpan w:val="2"/>
            <w:shd w:val="clear" w:color="auto" w:fill="auto"/>
          </w:tcPr>
          <w:p w:rsidR="00ED69C1" w:rsidRPr="00ED69C1" w:rsidRDefault="00ED69C1" w:rsidP="00ED69C1">
            <w:pPr>
              <w:keepNext/>
              <w:jc w:val="right"/>
              <w:outlineLvl w:val="1"/>
              <w:rPr>
                <w:bCs/>
                <w:iCs/>
                <w:sz w:val="24"/>
                <w:szCs w:val="24"/>
                <w:lang w:eastAsia="x-none"/>
              </w:rPr>
            </w:pPr>
            <w:r w:rsidRPr="00ED69C1">
              <w:rPr>
                <w:noProof/>
              </w:rPr>
              <w:drawing>
                <wp:inline distT="0" distB="0" distL="0" distR="0" wp14:anchorId="41C3CD8C" wp14:editId="0FB14802">
                  <wp:extent cx="5940425" cy="1066230"/>
                  <wp:effectExtent l="0" t="0" r="317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06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C1" w:rsidRPr="00ED69C1" w:rsidTr="00E76A51">
        <w:tc>
          <w:tcPr>
            <w:tcW w:w="4863" w:type="dxa"/>
            <w:shd w:val="clear" w:color="auto" w:fill="auto"/>
          </w:tcPr>
          <w:p w:rsidR="00ED69C1" w:rsidRPr="00ED69C1" w:rsidRDefault="00ED69C1" w:rsidP="00ED69C1">
            <w:pPr>
              <w:keepNext/>
              <w:outlineLvl w:val="1"/>
              <w:rPr>
                <w:bCs/>
                <w:iCs/>
                <w:sz w:val="24"/>
                <w:szCs w:val="24"/>
                <w:lang w:eastAsia="x-none"/>
              </w:rPr>
            </w:pPr>
            <w:r w:rsidRPr="00ED69C1">
              <w:rPr>
                <w:bCs/>
                <w:iCs/>
                <w:sz w:val="24"/>
                <w:szCs w:val="24"/>
                <w:lang w:eastAsia="x-none"/>
              </w:rPr>
              <w:t>Руководитель практики*</w:t>
            </w:r>
          </w:p>
          <w:p w:rsidR="00ED69C1" w:rsidRPr="00ED69C1" w:rsidRDefault="00ED69C1" w:rsidP="00ED69C1">
            <w:pPr>
              <w:keepNext/>
              <w:outlineLvl w:val="1"/>
              <w:rPr>
                <w:bCs/>
                <w:iCs/>
                <w:sz w:val="24"/>
                <w:szCs w:val="24"/>
                <w:lang w:eastAsia="x-none"/>
              </w:rPr>
            </w:pPr>
            <w:r w:rsidRPr="00ED69C1">
              <w:rPr>
                <w:bCs/>
                <w:iCs/>
                <w:sz w:val="24"/>
                <w:szCs w:val="24"/>
                <w:lang w:eastAsia="x-none"/>
              </w:rPr>
              <w:t>от предприятия</w:t>
            </w:r>
          </w:p>
          <w:p w:rsidR="00ED69C1" w:rsidRPr="00ED69C1" w:rsidRDefault="00ED69C1" w:rsidP="00ED69C1">
            <w:pPr>
              <w:keepNext/>
              <w:outlineLvl w:val="1"/>
              <w:rPr>
                <w:bCs/>
                <w:i/>
                <w:iCs/>
                <w:sz w:val="24"/>
                <w:szCs w:val="24"/>
                <w:u w:val="single"/>
                <w:lang w:eastAsia="x-none"/>
              </w:rPr>
            </w:pPr>
            <w:r w:rsidRPr="00ED69C1">
              <w:rPr>
                <w:bCs/>
                <w:i/>
                <w:iCs/>
                <w:sz w:val="24"/>
                <w:szCs w:val="24"/>
                <w:u w:val="single"/>
                <w:lang w:eastAsia="x-none"/>
              </w:rPr>
              <w:t xml:space="preserve">Голубева </w:t>
            </w:r>
            <w:r w:rsidRPr="00ED69C1">
              <w:rPr>
                <w:bCs/>
                <w:i/>
                <w:iCs/>
                <w:sz w:val="24"/>
                <w:szCs w:val="24"/>
                <w:lang w:eastAsia="x-none"/>
              </w:rPr>
              <w:t xml:space="preserve">  </w:t>
            </w:r>
            <w:r w:rsidRPr="00ED69C1">
              <w:rPr>
                <w:bCs/>
                <w:i/>
                <w:iCs/>
                <w:sz w:val="24"/>
                <w:szCs w:val="24"/>
                <w:u w:val="single"/>
                <w:lang w:eastAsia="x-none"/>
              </w:rPr>
              <w:t>/Голубева А.А. /</w:t>
            </w:r>
          </w:p>
          <w:p w:rsidR="00ED69C1" w:rsidRPr="00ED69C1" w:rsidRDefault="00ED69C1" w:rsidP="00ED69C1">
            <w:pPr>
              <w:keepNext/>
              <w:outlineLvl w:val="1"/>
              <w:rPr>
                <w:bCs/>
                <w:i/>
                <w:iCs/>
                <w:sz w:val="24"/>
                <w:szCs w:val="24"/>
                <w:lang w:eastAsia="x-none"/>
              </w:rPr>
            </w:pPr>
            <w:r w:rsidRPr="00ED69C1">
              <w:rPr>
                <w:bCs/>
                <w:i/>
                <w:iCs/>
                <w:sz w:val="24"/>
                <w:szCs w:val="24"/>
                <w:lang w:eastAsia="x-none"/>
              </w:rPr>
              <w:t>«09» февраля  2018 г.</w:t>
            </w:r>
          </w:p>
          <w:p w:rsidR="00ED69C1" w:rsidRPr="00ED69C1" w:rsidRDefault="00ED69C1" w:rsidP="00ED69C1">
            <w:pPr>
              <w:keepNext/>
              <w:outlineLvl w:val="1"/>
              <w:rPr>
                <w:bCs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786" w:type="dxa"/>
            <w:shd w:val="clear" w:color="auto" w:fill="auto"/>
          </w:tcPr>
          <w:p w:rsidR="00ED69C1" w:rsidRPr="00ED69C1" w:rsidRDefault="00ED69C1" w:rsidP="00ED69C1">
            <w:pPr>
              <w:keepNext/>
              <w:jc w:val="right"/>
              <w:outlineLvl w:val="1"/>
              <w:rPr>
                <w:bCs/>
                <w:iCs/>
                <w:sz w:val="24"/>
                <w:szCs w:val="24"/>
                <w:lang w:eastAsia="x-none"/>
              </w:rPr>
            </w:pPr>
            <w:r w:rsidRPr="00ED69C1">
              <w:rPr>
                <w:bCs/>
                <w:iCs/>
                <w:sz w:val="24"/>
                <w:szCs w:val="24"/>
                <w:lang w:eastAsia="x-none"/>
              </w:rPr>
              <w:t>Руководитель практики от Университета</w:t>
            </w:r>
          </w:p>
          <w:p w:rsidR="00ED69C1" w:rsidRPr="00ED69C1" w:rsidRDefault="00ED69C1" w:rsidP="00ED69C1">
            <w:pPr>
              <w:keepNext/>
              <w:jc w:val="right"/>
              <w:outlineLvl w:val="1"/>
              <w:rPr>
                <w:bCs/>
                <w:iCs/>
                <w:sz w:val="24"/>
                <w:szCs w:val="24"/>
                <w:lang w:eastAsia="x-none"/>
              </w:rPr>
            </w:pPr>
            <w:r w:rsidRPr="00ED69C1">
              <w:rPr>
                <w:bCs/>
                <w:iCs/>
                <w:sz w:val="24"/>
                <w:szCs w:val="24"/>
                <w:lang w:eastAsia="x-none"/>
              </w:rPr>
              <w:t>(филиала Университета)</w:t>
            </w:r>
          </w:p>
          <w:p w:rsidR="00ED69C1" w:rsidRPr="00ED69C1" w:rsidRDefault="00ED69C1" w:rsidP="00ED69C1">
            <w:pPr>
              <w:keepNext/>
              <w:jc w:val="right"/>
              <w:outlineLvl w:val="1"/>
              <w:rPr>
                <w:bCs/>
                <w:i/>
                <w:iCs/>
                <w:sz w:val="24"/>
                <w:szCs w:val="24"/>
                <w:u w:val="single"/>
                <w:lang w:eastAsia="x-none"/>
              </w:rPr>
            </w:pPr>
            <w:r w:rsidRPr="00ED69C1">
              <w:rPr>
                <w:bCs/>
                <w:i/>
                <w:iCs/>
                <w:sz w:val="24"/>
                <w:szCs w:val="24"/>
                <w:u w:val="single"/>
                <w:lang w:eastAsia="x-none"/>
              </w:rPr>
              <w:t>Пшеничная   / Пшеничная В.В. /</w:t>
            </w:r>
          </w:p>
          <w:p w:rsidR="00ED69C1" w:rsidRPr="00ED69C1" w:rsidRDefault="00ED69C1" w:rsidP="00ED69C1">
            <w:pPr>
              <w:keepNext/>
              <w:jc w:val="right"/>
              <w:outlineLvl w:val="1"/>
              <w:rPr>
                <w:bCs/>
                <w:iCs/>
                <w:sz w:val="24"/>
                <w:szCs w:val="24"/>
                <w:lang w:eastAsia="x-none"/>
              </w:rPr>
            </w:pPr>
            <w:r w:rsidRPr="00ED69C1">
              <w:rPr>
                <w:bCs/>
                <w:i/>
                <w:iCs/>
                <w:sz w:val="24"/>
                <w:szCs w:val="24"/>
                <w:lang w:eastAsia="x-none"/>
              </w:rPr>
              <w:t>«02»  февраля 2018 г.</w:t>
            </w:r>
          </w:p>
        </w:tc>
      </w:tr>
    </w:tbl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9C1" w:rsidRPr="00ED69C1" w:rsidRDefault="00ED69C1" w:rsidP="00ED69C1">
      <w:pPr>
        <w:keepNext/>
        <w:spacing w:before="240"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 w:rsidRPr="00ED69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ИНДИВИДУАЛЬНОЕ ЗАДАНИЕ </w:t>
      </w:r>
    </w:p>
    <w:p w:rsidR="00ED69C1" w:rsidRPr="00ED69C1" w:rsidRDefault="00ED69C1" w:rsidP="00ED69C1">
      <w:pPr>
        <w:keepNext/>
        <w:spacing w:before="240" w:after="6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x-none"/>
        </w:rPr>
      </w:pPr>
      <w:r w:rsidRPr="00ED69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Студенту             </w:t>
      </w:r>
      <w:r w:rsidRPr="00ED69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x-none"/>
        </w:rPr>
        <w:t>Петровой Ольге Андреевне</w:t>
      </w:r>
    </w:p>
    <w:p w:rsidR="00ED69C1" w:rsidRPr="00ED69C1" w:rsidRDefault="00ED69C1" w:rsidP="00ED69C1">
      <w:pPr>
        <w:keepNext/>
        <w:spacing w:before="240" w:after="60" w:line="276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ED69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Направление  подготовки (специальность)     </w:t>
      </w:r>
    </w:p>
    <w:p w:rsidR="00ED69C1" w:rsidRPr="00ED69C1" w:rsidRDefault="00ED69C1" w:rsidP="00ED69C1">
      <w:pPr>
        <w:keepNext/>
        <w:spacing w:before="240" w:after="60" w:line="276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x-none"/>
        </w:rPr>
      </w:pPr>
      <w:r w:rsidRPr="00ED69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 </w:t>
      </w:r>
      <w:r w:rsidRPr="00ED69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x-none"/>
        </w:rPr>
        <w:t>44.03.02 Психолого-педагогическое образование</w:t>
      </w:r>
    </w:p>
    <w:p w:rsidR="00ED69C1" w:rsidRPr="00ED69C1" w:rsidRDefault="00ED69C1" w:rsidP="00ED69C1">
      <w:pPr>
        <w:keepNext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x-none"/>
        </w:rPr>
      </w:pPr>
      <w:r w:rsidRPr="00ED69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Вид практики  </w:t>
      </w:r>
      <w:r w:rsidRPr="00ED69C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x-none"/>
        </w:rPr>
        <w:t>Производственная практика</w:t>
      </w:r>
    </w:p>
    <w:p w:rsidR="00ED69C1" w:rsidRDefault="00ED69C1" w:rsidP="00ED69C1">
      <w:pPr>
        <w:keepNext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x-none"/>
        </w:rPr>
      </w:pPr>
      <w:r w:rsidRPr="00ED69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Тип практики  </w:t>
      </w:r>
      <w:r w:rsidR="0003586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x-none"/>
        </w:rPr>
        <w:t>Т</w:t>
      </w:r>
      <w:r w:rsidR="00035869" w:rsidRPr="0003586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x-none"/>
        </w:rPr>
        <w:t>ехнологическая (проектно-технологическая) практика</w:t>
      </w:r>
    </w:p>
    <w:p w:rsidR="00035869" w:rsidRPr="00ED69C1" w:rsidRDefault="00035869" w:rsidP="00ED69C1">
      <w:pPr>
        <w:keepNext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x-none"/>
        </w:rPr>
      </w:pPr>
      <w:r w:rsidRPr="00ED69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Срок прохождения практики:  </w:t>
      </w:r>
      <w:r w:rsidRPr="00ED69C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x-none"/>
        </w:rPr>
        <w:t>с 09.02.2018г. по 08.03.2018 г.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x-none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x-none"/>
        </w:rPr>
      </w:pPr>
      <w:r w:rsidRPr="00ED69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Организация:    ГБОУ СОШ г. Москвы №2222</w:t>
      </w:r>
    </w:p>
    <w:p w:rsidR="00ED69C1" w:rsidRPr="00ED69C1" w:rsidRDefault="00ED69C1" w:rsidP="00ED69C1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ED69C1" w:rsidRPr="00ED69C1" w:rsidRDefault="00ED69C1" w:rsidP="00ED69C1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32"/>
          <w:lang w:eastAsia="x-none"/>
        </w:rPr>
      </w:pPr>
      <w:r w:rsidRPr="00ED69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на предприятии с обучающимся проведён.</w:t>
      </w:r>
    </w:p>
    <w:p w:rsidR="00ED69C1" w:rsidRPr="00ED69C1" w:rsidRDefault="00ED69C1" w:rsidP="00ED69C1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ED69C1" w:rsidRPr="00ED69C1" w:rsidRDefault="00ED69C1" w:rsidP="00ED69C1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32"/>
          <w:lang w:eastAsia="x-none"/>
        </w:rPr>
      </w:pPr>
      <w:r w:rsidRPr="00ED69C1">
        <w:rPr>
          <w:rFonts w:ascii="Times New Roman" w:eastAsia="Times New Roman" w:hAnsi="Times New Roman" w:cs="Times New Roman"/>
          <w:bCs/>
          <w:i/>
          <w:iCs/>
          <w:sz w:val="24"/>
          <w:szCs w:val="32"/>
          <w:u w:val="single"/>
          <w:lang w:eastAsia="x-none"/>
        </w:rPr>
        <w:t xml:space="preserve">Петрова </w:t>
      </w:r>
      <w:r w:rsidRPr="00ED69C1">
        <w:rPr>
          <w:rFonts w:ascii="Times New Roman" w:eastAsia="Times New Roman" w:hAnsi="Times New Roman" w:cs="Times New Roman"/>
          <w:bCs/>
          <w:i/>
          <w:iCs/>
          <w:sz w:val="24"/>
          <w:szCs w:val="32"/>
          <w:lang w:eastAsia="x-none"/>
        </w:rPr>
        <w:t xml:space="preserve">   </w:t>
      </w:r>
      <w:r w:rsidRPr="00ED69C1">
        <w:rPr>
          <w:rFonts w:ascii="Times New Roman" w:eastAsia="Times New Roman" w:hAnsi="Times New Roman" w:cs="Times New Roman"/>
          <w:bCs/>
          <w:i/>
          <w:iCs/>
          <w:sz w:val="24"/>
          <w:szCs w:val="32"/>
          <w:u w:val="single"/>
          <w:lang w:eastAsia="x-none"/>
        </w:rPr>
        <w:t xml:space="preserve"> /Петрова О.А./</w:t>
      </w:r>
    </w:p>
    <w:p w:rsidR="00ED69C1" w:rsidRPr="00ED69C1" w:rsidRDefault="00ED69C1" w:rsidP="00ED69C1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</w:pPr>
      <w:r w:rsidRPr="00ED69C1">
        <w:rPr>
          <w:rFonts w:ascii="Times New Roman" w:eastAsia="Times New Roman" w:hAnsi="Times New Roman" w:cs="Times New Roman"/>
          <w:bCs/>
          <w:iCs/>
          <w:sz w:val="20"/>
          <w:szCs w:val="20"/>
          <w:lang w:eastAsia="x-none"/>
        </w:rPr>
        <w:t>Подпись                      ФИО</w:t>
      </w:r>
    </w:p>
    <w:p w:rsidR="00ED69C1" w:rsidRPr="00AC5DD5" w:rsidRDefault="00ED69C1" w:rsidP="00AC5DD5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32"/>
          <w:lang w:eastAsia="x-none"/>
        </w:rPr>
      </w:pPr>
      <w:r w:rsidRPr="00ED69C1">
        <w:rPr>
          <w:rFonts w:ascii="Times New Roman" w:eastAsia="Times New Roman" w:hAnsi="Times New Roman" w:cs="Times New Roman"/>
          <w:bCs/>
          <w:i/>
          <w:iCs/>
          <w:sz w:val="24"/>
          <w:szCs w:val="32"/>
          <w:lang w:eastAsia="x-none"/>
        </w:rPr>
        <w:t xml:space="preserve">«09»  </w:t>
      </w:r>
      <w:r w:rsidRPr="00ED69C1">
        <w:rPr>
          <w:rFonts w:ascii="Times New Roman" w:eastAsia="Times New Roman" w:hAnsi="Times New Roman" w:cs="Times New Roman"/>
          <w:bCs/>
          <w:i/>
          <w:iCs/>
          <w:sz w:val="24"/>
          <w:szCs w:val="32"/>
          <w:u w:val="single"/>
          <w:lang w:eastAsia="x-none"/>
        </w:rPr>
        <w:t xml:space="preserve">февраля </w:t>
      </w:r>
      <w:r w:rsidRPr="00ED69C1">
        <w:rPr>
          <w:rFonts w:ascii="Times New Roman" w:eastAsia="Times New Roman" w:hAnsi="Times New Roman" w:cs="Times New Roman"/>
          <w:bCs/>
          <w:i/>
          <w:iCs/>
          <w:sz w:val="24"/>
          <w:szCs w:val="32"/>
          <w:lang w:eastAsia="x-none"/>
        </w:rPr>
        <w:t xml:space="preserve"> 2018 г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  2018</w:t>
      </w:r>
    </w:p>
    <w:p w:rsidR="00ED69C1" w:rsidRPr="00ED69C1" w:rsidRDefault="00ED69C1" w:rsidP="00ED69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5246"/>
        <w:gridCol w:w="1271"/>
        <w:gridCol w:w="1842"/>
      </w:tblGrid>
      <w:tr w:rsidR="00ED69C1" w:rsidRPr="00ED69C1" w:rsidTr="00E76A51">
        <w:trPr>
          <w:trHeight w:val="20"/>
          <w:tblHeader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69C1" w:rsidRPr="00ED69C1" w:rsidRDefault="00ED69C1" w:rsidP="00ED69C1">
            <w:pPr>
              <w:suppressAutoHyphens/>
              <w:spacing w:after="0" w:line="240" w:lineRule="auto"/>
              <w:ind w:left="-108" w:right="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69C1" w:rsidRPr="00ED69C1" w:rsidRDefault="00ED69C1" w:rsidP="00ED69C1">
            <w:pPr>
              <w:suppressAutoHyphens/>
              <w:spacing w:after="0" w:line="240" w:lineRule="auto"/>
              <w:ind w:left="-108" w:right="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ое подразделение</w:t>
            </w:r>
          </w:p>
        </w:tc>
      </w:tr>
      <w:tr w:rsidR="00ED69C1" w:rsidRPr="00ED69C1" w:rsidTr="00E76A51">
        <w:trPr>
          <w:trHeight w:val="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иды проделанной работы, результаты которой необходимо отразить в отчете: психолого-педагогическое сопровождение образовательного процесса в ДОУ (СОШ, организации ДО и пр.)</w:t>
            </w:r>
          </w:p>
        </w:tc>
      </w:tr>
      <w:tr w:rsidR="00ED69C1" w:rsidRPr="00ED69C1" w:rsidTr="00E76A51">
        <w:trPr>
          <w:trHeight w:val="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Тип практики: </w:t>
            </w:r>
            <w:r w:rsidR="00035869" w:rsidRPr="0003586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технологическая (про</w:t>
            </w:r>
            <w:r w:rsidR="0003586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ктно-технологическая) практика</w:t>
            </w:r>
          </w:p>
        </w:tc>
      </w:tr>
      <w:tr w:rsidR="00ED69C1" w:rsidRPr="00ED69C1" w:rsidTr="00E76A51">
        <w:trPr>
          <w:trHeight w:val="2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 w:rsidRPr="00ED69C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Основная часть задания (базовый уровень)</w:t>
            </w:r>
          </w:p>
        </w:tc>
      </w:tr>
      <w:tr w:rsidR="00ED69C1" w:rsidRPr="00ED69C1" w:rsidTr="00E76A51">
        <w:trPr>
          <w:trHeight w:val="2531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я нед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1" w:rsidRPr="00ED69C1" w:rsidRDefault="00ED69C1" w:rsidP="00ED69C1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Ознакомление с руководством образовательного учреждения и с его педагогическими работниками, а именно:</w:t>
            </w:r>
          </w:p>
          <w:p w:rsidR="00ED69C1" w:rsidRPr="00ED69C1" w:rsidRDefault="00ED69C1" w:rsidP="00ED69C1">
            <w:pPr>
              <w:tabs>
                <w:tab w:val="num" w:pos="2727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организационной структурой управления образовательной организацией;</w:t>
            </w:r>
          </w:p>
          <w:p w:rsidR="00ED69C1" w:rsidRPr="00ED69C1" w:rsidRDefault="00ED69C1" w:rsidP="00ED69C1">
            <w:pPr>
              <w:tabs>
                <w:tab w:val="num" w:pos="2727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 перечнем внутренних документов, регламентирующих деятельность персонала образовательного учреждения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A17156" w:rsidP="007069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8, ПК-1-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</w:tr>
      <w:tr w:rsidR="00ED69C1" w:rsidRPr="00ED69C1" w:rsidTr="00E76A51">
        <w:trPr>
          <w:trHeight w:val="2086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1" w:rsidRPr="00ED69C1" w:rsidRDefault="00ED69C1" w:rsidP="00ED69C1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Ознакомление с образовательными программами, реализуемыми в образовательном учреждении, а именно:</w:t>
            </w:r>
          </w:p>
          <w:p w:rsidR="00ED69C1" w:rsidRPr="00ED69C1" w:rsidRDefault="00ED69C1" w:rsidP="00ED69C1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перечнем реализуемых образовательных программ;</w:t>
            </w:r>
          </w:p>
          <w:p w:rsidR="00ED69C1" w:rsidRPr="00ED69C1" w:rsidRDefault="00ED69C1" w:rsidP="00ED69C1">
            <w:pPr>
              <w:tabs>
                <w:tab w:val="num" w:pos="2727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 направлением и целью деятельности образовательного учреждения.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ED69C1" w:rsidP="00ED69C1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1" w:rsidRPr="00ED69C1" w:rsidTr="00E76A51">
        <w:trPr>
          <w:trHeight w:val="1266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1" w:rsidRPr="00ED69C1" w:rsidRDefault="00ED69C1" w:rsidP="00ED69C1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 3. Изучение регламентирующей учебно-методической и административно-организационной документации, а именно:</w:t>
            </w:r>
          </w:p>
          <w:p w:rsidR="00ED69C1" w:rsidRPr="00ED69C1" w:rsidRDefault="00ED69C1" w:rsidP="00ED69C1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) состав регламентов и основы их построения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A17156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8, ПК-1-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организации</w:t>
            </w:r>
          </w:p>
        </w:tc>
      </w:tr>
      <w:tr w:rsidR="00ED69C1" w:rsidRPr="00ED69C1" w:rsidTr="00E76A51">
        <w:trPr>
          <w:trHeight w:val="1709"/>
        </w:trPr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1" w:rsidRPr="00ED69C1" w:rsidRDefault="00ED69C1" w:rsidP="00ED69C1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 4. Изучение учебно-методического и материально-технического обеспечения образовательного процесса, а именно:</w:t>
            </w:r>
          </w:p>
          <w:p w:rsidR="00ED69C1" w:rsidRPr="00ED69C1" w:rsidRDefault="00ED69C1" w:rsidP="00ED69C1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) качественных и количественных характеристик учебно-методического и материально-технического обеспечения.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ED69C1" w:rsidP="00ED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1" w:rsidRPr="00ED69C1" w:rsidTr="00E76A51">
        <w:trPr>
          <w:trHeight w:val="1663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1" w:rsidRPr="00ED69C1" w:rsidRDefault="00ED69C1" w:rsidP="00ED69C1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 5. Участие в ознакомительной беседе с руководством практики от организации и изучение должностных инструкций, а именно:</w:t>
            </w:r>
          </w:p>
          <w:p w:rsidR="00ED69C1" w:rsidRPr="00ED69C1" w:rsidRDefault="00ED69C1" w:rsidP="00ED69C1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) функций отделов образовательной организации;</w:t>
            </w:r>
          </w:p>
          <w:p w:rsidR="00ED69C1" w:rsidRPr="00ED69C1" w:rsidRDefault="00ED69C1" w:rsidP="00ED69C1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) функций педагогических работников организации.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ED69C1" w:rsidP="00ED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1" w:rsidRPr="00ED69C1" w:rsidTr="00E76A51">
        <w:trPr>
          <w:trHeight w:val="373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 часть задания (повышенный уровень)</w:t>
            </w:r>
          </w:p>
        </w:tc>
      </w:tr>
      <w:tr w:rsidR="00ED69C1" w:rsidRPr="00ED69C1" w:rsidTr="00E76A51">
        <w:trPr>
          <w:trHeight w:val="2915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-я нед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C1" w:rsidRPr="00ED69C1" w:rsidRDefault="00ED69C1" w:rsidP="00ED69C1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Сбор и обработка (совместно с педагогом-психологом) психолого-педагогических данных, а именно:</w:t>
            </w:r>
          </w:p>
          <w:p w:rsidR="00ED69C1" w:rsidRPr="00ED69C1" w:rsidRDefault="00ED69C1" w:rsidP="00ED69C1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собенностей контингента конкретного класса (группы);</w:t>
            </w:r>
          </w:p>
          <w:p w:rsidR="00ED69C1" w:rsidRPr="00ED69C1" w:rsidRDefault="00ED69C1" w:rsidP="00ED69C1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собенностей образовательной программы;</w:t>
            </w:r>
          </w:p>
          <w:p w:rsidR="00ED69C1" w:rsidRPr="00ED69C1" w:rsidRDefault="00ED69C1" w:rsidP="00ED69C1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ей работы педагога (педагогов) и (или) психолога в данной конкретной группе;</w:t>
            </w:r>
          </w:p>
          <w:p w:rsidR="00ED69C1" w:rsidRPr="00ED69C1" w:rsidRDefault="00ED69C1" w:rsidP="00ED69C1">
            <w:pPr>
              <w:widowControl w:val="0"/>
              <w:tabs>
                <w:tab w:val="num" w:pos="27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езультатов психолого-педагогической диагностики обучающихся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A17156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8, ПК-1-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организации</w:t>
            </w:r>
          </w:p>
        </w:tc>
      </w:tr>
      <w:tr w:rsidR="00ED69C1" w:rsidRPr="00ED69C1" w:rsidTr="00E76A51">
        <w:trPr>
          <w:trHeight w:val="2271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1" w:rsidRPr="00ED69C1" w:rsidRDefault="00ED69C1" w:rsidP="00ED69C1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 Подготовка и организация совместно с педагогом-психологом психолого-педагогических занятий, а также проведение их совместно с педагогами и психологом или самостоятельное проведение их элементов и соответствующей отчётности, а именно:</w:t>
            </w:r>
          </w:p>
          <w:p w:rsidR="00ED69C1" w:rsidRPr="00ED69C1" w:rsidRDefault="00ED69C1" w:rsidP="00ED69C1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ланов занятий, проведённых с обучающимся;</w:t>
            </w:r>
          </w:p>
          <w:p w:rsidR="00ED69C1" w:rsidRPr="00ED69C1" w:rsidRDefault="00ED69C1" w:rsidP="00ED69C1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амостоятельно подготовленных дополнительных материалов дидактического или развивающего характера;</w:t>
            </w:r>
          </w:p>
          <w:p w:rsidR="00ED69C1" w:rsidRPr="00ED69C1" w:rsidRDefault="00ED69C1" w:rsidP="00ED69C1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анализа проведённых занятий.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ED69C1" w:rsidP="00ED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9C1" w:rsidRPr="00ED69C1" w:rsidTr="00E76A51">
        <w:trPr>
          <w:trHeight w:val="37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C1" w:rsidRPr="00ED69C1" w:rsidRDefault="00ED69C1" w:rsidP="00ED69C1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8. Проведение анализа психолого-педагогической деятельности во время практики, а именно: </w:t>
            </w:r>
          </w:p>
          <w:p w:rsidR="00ED69C1" w:rsidRPr="00ED69C1" w:rsidRDefault="00ED69C1" w:rsidP="00ED69C1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щая самооценка по результатам практики;</w:t>
            </w:r>
          </w:p>
          <w:p w:rsidR="00ED69C1" w:rsidRPr="00ED69C1" w:rsidRDefault="00ED69C1" w:rsidP="00ED69C1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сихолого-педагогические затруднения, с которыми столкнулся практикант и проделанная работа по их преодолению;</w:t>
            </w:r>
          </w:p>
          <w:p w:rsidR="00ED69C1" w:rsidRPr="00ED69C1" w:rsidRDefault="00ED69C1" w:rsidP="00ED69C1">
            <w:pPr>
              <w:widowControl w:val="0"/>
              <w:tabs>
                <w:tab w:val="num" w:pos="2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идактические, развивающие и воспитательные результаты проведённых занятий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A17156" w:rsidP="0070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-8, ПК-1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C1" w:rsidRPr="00ED69C1" w:rsidRDefault="00ED69C1" w:rsidP="00ED69C1">
            <w:pPr>
              <w:suppressAutoHyphens/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, подразделение организации</w:t>
            </w:r>
          </w:p>
        </w:tc>
      </w:tr>
    </w:tbl>
    <w:p w:rsidR="00ED69C1" w:rsidRPr="00ED69C1" w:rsidRDefault="00ED69C1" w:rsidP="00ED69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C1" w:rsidRPr="00ED69C1" w:rsidRDefault="00ED69C1" w:rsidP="00ED69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9C1" w:rsidRDefault="00ED69C1" w:rsidP="00ED69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9C1" w:rsidRDefault="00ED69C1" w:rsidP="00ED69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9C1" w:rsidRDefault="00ED69C1" w:rsidP="00ED69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9C1" w:rsidRDefault="00ED69C1" w:rsidP="00ED69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9C1" w:rsidRDefault="00ED69C1" w:rsidP="00ED69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9C1" w:rsidRDefault="00ED69C1" w:rsidP="00ED69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9C1" w:rsidRDefault="00ED69C1" w:rsidP="00ED69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9C1" w:rsidRPr="00ED69C1" w:rsidRDefault="00ED69C1" w:rsidP="00ED69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6E8" w:rsidRDefault="00BB76E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C5DD5" w:rsidRDefault="00ED69C1" w:rsidP="00AC5DD5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актики</w:t>
      </w:r>
    </w:p>
    <w:p w:rsidR="00AC5DD5" w:rsidRDefault="00AC5DD5" w:rsidP="00AC5DD5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DD5" w:rsidRDefault="00ED69C1" w:rsidP="00AC5DD5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D69C1">
        <w:rPr>
          <w:rFonts w:ascii="Times New Roman" w:eastAsia="Calibri" w:hAnsi="Times New Roman" w:cs="Times New Roman"/>
          <w:b/>
          <w:sz w:val="28"/>
          <w:szCs w:val="28"/>
        </w:rPr>
        <w:t>Цель практики</w:t>
      </w:r>
      <w:r w:rsidRPr="00ED69C1">
        <w:rPr>
          <w:rFonts w:ascii="Times New Roman" w:eastAsia="Calibri" w:hAnsi="Times New Roman" w:cs="Times New Roman"/>
          <w:sz w:val="28"/>
          <w:szCs w:val="28"/>
        </w:rPr>
        <w:t xml:space="preserve"> - развитие практических умений и навыков, а также компетенций и накопление опыта на основе имеющихся теоретических знаний в процессе выполнения определенных видов работ в рамках свое</w:t>
      </w:r>
      <w:r w:rsidR="00AC5DD5">
        <w:rPr>
          <w:rFonts w:ascii="Times New Roman" w:eastAsia="Calibri" w:hAnsi="Times New Roman" w:cs="Times New Roman"/>
          <w:sz w:val="28"/>
          <w:szCs w:val="28"/>
        </w:rPr>
        <w:t>й профессиональной деятельности</w:t>
      </w:r>
    </w:p>
    <w:p w:rsidR="00ED69C1" w:rsidRPr="00AC5DD5" w:rsidRDefault="00ED69C1" w:rsidP="00AC5DD5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9C1">
        <w:rPr>
          <w:rFonts w:ascii="Times New Roman" w:eastAsia="Calibri" w:hAnsi="Times New Roman" w:cs="Times New Roman"/>
          <w:b/>
          <w:sz w:val="28"/>
          <w:szCs w:val="28"/>
        </w:rPr>
        <w:t xml:space="preserve">Задачи практики </w:t>
      </w:r>
    </w:p>
    <w:p w:rsidR="00ED69C1" w:rsidRPr="00ED69C1" w:rsidRDefault="00ED69C1" w:rsidP="00AC5DD5">
      <w:pPr>
        <w:keepNext/>
        <w:spacing w:after="0" w:line="240" w:lineRule="auto"/>
        <w:ind w:right="227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D69C1">
        <w:rPr>
          <w:rFonts w:ascii="Times New Roman" w:eastAsia="Calibri" w:hAnsi="Times New Roman" w:cs="Times New Roman"/>
          <w:sz w:val="28"/>
          <w:szCs w:val="28"/>
        </w:rPr>
        <w:t>- эффективное использование имеющихся психолого-педагогических знаний в учебно-воспитательном процессе;</w:t>
      </w:r>
    </w:p>
    <w:p w:rsidR="00ED69C1" w:rsidRPr="00ED69C1" w:rsidRDefault="00ED69C1" w:rsidP="00AC5DD5">
      <w:pPr>
        <w:keepNext/>
        <w:spacing w:after="0" w:line="240" w:lineRule="auto"/>
        <w:ind w:right="227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D69C1">
        <w:rPr>
          <w:rFonts w:ascii="Times New Roman" w:eastAsia="Calibri" w:hAnsi="Times New Roman" w:cs="Times New Roman"/>
          <w:sz w:val="28"/>
          <w:szCs w:val="28"/>
        </w:rPr>
        <w:t>- приобретение умений и навыков применения изученных педагогических и психологических методов, средств, приёмов и форм работы в образовательном процессе учреждения;</w:t>
      </w:r>
    </w:p>
    <w:p w:rsidR="00ED69C1" w:rsidRPr="00ED69C1" w:rsidRDefault="00ED69C1" w:rsidP="00AC5DD5">
      <w:pPr>
        <w:keepNext/>
        <w:spacing w:after="0" w:line="240" w:lineRule="auto"/>
        <w:ind w:right="227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D69C1">
        <w:rPr>
          <w:rFonts w:ascii="Times New Roman" w:eastAsia="Calibri" w:hAnsi="Times New Roman" w:cs="Times New Roman"/>
          <w:sz w:val="28"/>
          <w:szCs w:val="28"/>
        </w:rPr>
        <w:t>- приобретение практического опыта психолого-педагогической работы и опыта взаимодействия с другими педагогическими работниками;</w:t>
      </w:r>
    </w:p>
    <w:p w:rsidR="00ED69C1" w:rsidRPr="00ED69C1" w:rsidRDefault="00ED69C1" w:rsidP="00AC5DD5">
      <w:pPr>
        <w:keepNext/>
        <w:spacing w:after="0" w:line="240" w:lineRule="auto"/>
        <w:ind w:right="227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D69C1">
        <w:rPr>
          <w:rFonts w:ascii="Times New Roman" w:eastAsia="Calibri" w:hAnsi="Times New Roman" w:cs="Times New Roman"/>
          <w:sz w:val="28"/>
          <w:szCs w:val="28"/>
        </w:rPr>
        <w:t>- овладение необходимым набором общепрофессиональных и профессиональных компетенций.</w:t>
      </w:r>
    </w:p>
    <w:p w:rsidR="00ED69C1" w:rsidRPr="00ED69C1" w:rsidRDefault="00ED69C1" w:rsidP="00AC5DD5">
      <w:pPr>
        <w:keepNext/>
        <w:spacing w:after="0" w:line="240" w:lineRule="auto"/>
        <w:ind w:right="227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D69C1">
        <w:rPr>
          <w:rFonts w:ascii="Times New Roman" w:eastAsia="Calibri" w:hAnsi="Times New Roman" w:cs="Times New Roman"/>
          <w:sz w:val="28"/>
          <w:szCs w:val="28"/>
        </w:rPr>
        <w:t>- ознакомление с образовательными программами, реализуемыми в образовательном учреждении, а также с его организационной структурой, учебно-методической и нормативно-правовой документацией;</w:t>
      </w:r>
    </w:p>
    <w:p w:rsidR="00ED69C1" w:rsidRPr="00ED69C1" w:rsidRDefault="00ED69C1" w:rsidP="00AC5DD5">
      <w:pPr>
        <w:keepNext/>
        <w:spacing w:after="0" w:line="240" w:lineRule="auto"/>
        <w:ind w:right="227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D69C1">
        <w:rPr>
          <w:rFonts w:ascii="Times New Roman" w:eastAsia="Calibri" w:hAnsi="Times New Roman" w:cs="Times New Roman"/>
          <w:sz w:val="28"/>
          <w:szCs w:val="28"/>
        </w:rPr>
        <w:t>- исполнение должностных обязанностей работников, осуществляющих психолого-педагогическое сопровождение образовательного процесса.</w:t>
      </w:r>
    </w:p>
    <w:p w:rsidR="00ED69C1" w:rsidRPr="00ED69C1" w:rsidRDefault="00ED69C1" w:rsidP="00AC5DD5">
      <w:pPr>
        <w:keepNext/>
        <w:spacing w:after="0" w:line="240" w:lineRule="auto"/>
        <w:ind w:right="227"/>
        <w:contextualSpacing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D69C1" w:rsidRPr="00ED69C1" w:rsidRDefault="00ED69C1" w:rsidP="00AC5DD5">
      <w:pPr>
        <w:keepNext/>
        <w:spacing w:after="0" w:line="240" w:lineRule="auto"/>
        <w:ind w:right="227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D69C1">
        <w:rPr>
          <w:rFonts w:ascii="Times New Roman" w:eastAsia="Calibri" w:hAnsi="Times New Roman" w:cs="Times New Roman"/>
          <w:b/>
          <w:sz w:val="28"/>
          <w:szCs w:val="28"/>
        </w:rPr>
        <w:t>Практика проводится в 4 этапа</w:t>
      </w:r>
    </w:p>
    <w:p w:rsidR="00ED69C1" w:rsidRPr="00ED69C1" w:rsidRDefault="00ED69C1" w:rsidP="00AC5DD5">
      <w:pPr>
        <w:keepNext/>
        <w:spacing w:after="0" w:line="240" w:lineRule="auto"/>
        <w:ind w:right="227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D69C1" w:rsidRPr="00ED69C1" w:rsidRDefault="00ED69C1" w:rsidP="00AC5DD5">
      <w:pPr>
        <w:keepNext/>
        <w:spacing w:after="0" w:line="240" w:lineRule="auto"/>
        <w:ind w:right="22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</w:t>
      </w:r>
      <w:r w:rsidRPr="00ED6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держание которого входит знакомство с правилами внутреннего распорядка образовательного учреждения, ознакомление с направлениями деятельности образовательного учреждения,</w:t>
      </w:r>
    </w:p>
    <w:p w:rsidR="00ED69C1" w:rsidRPr="00ED69C1" w:rsidRDefault="00ED69C1" w:rsidP="00AC5DD5">
      <w:pPr>
        <w:keepNext/>
        <w:spacing w:after="0" w:line="240" w:lineRule="auto"/>
        <w:ind w:right="22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.</w:t>
      </w:r>
    </w:p>
    <w:p w:rsidR="00ED69C1" w:rsidRPr="00ED69C1" w:rsidRDefault="00ED69C1" w:rsidP="00AC5DD5">
      <w:pPr>
        <w:keepNext/>
        <w:spacing w:after="0" w:line="240" w:lineRule="auto"/>
        <w:ind w:right="22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C1">
        <w:rPr>
          <w:rFonts w:ascii="Times New Roman" w:eastAsia="Calibri" w:hAnsi="Times New Roman" w:cs="Times New Roman"/>
          <w:b/>
          <w:sz w:val="28"/>
          <w:szCs w:val="28"/>
        </w:rPr>
        <w:t>Адаптивно-производственный</w:t>
      </w:r>
      <w:r w:rsidRPr="00ED69C1">
        <w:rPr>
          <w:rFonts w:ascii="Times New Roman" w:eastAsia="Calibri" w:hAnsi="Times New Roman" w:cs="Times New Roman"/>
          <w:sz w:val="28"/>
          <w:szCs w:val="28"/>
        </w:rPr>
        <w:t xml:space="preserve">, в содержание которого входит </w:t>
      </w:r>
      <w:r w:rsidRPr="00ED6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сихолого-педагогической документации, общее ознакомление с контингентом обучающихся, психолого-педагогический анализ их личностных особенностей, общих и специальных способностей, анализ успеваемости обучающихся (для школы) в текущем учебном году.</w:t>
      </w:r>
    </w:p>
    <w:p w:rsidR="00ED69C1" w:rsidRPr="00ED69C1" w:rsidRDefault="00ED69C1" w:rsidP="00AC5DD5">
      <w:pPr>
        <w:keepNext/>
        <w:spacing w:after="0" w:line="240" w:lineRule="auto"/>
        <w:ind w:right="227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D6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</w:t>
      </w:r>
      <w:r w:rsidRPr="00ED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держание которого входит </w:t>
      </w:r>
      <w:r w:rsidRPr="00ED69C1">
        <w:rPr>
          <w:rFonts w:ascii="Times New Roman" w:eastAsia="Calibri" w:hAnsi="Times New Roman" w:cs="Times New Roman"/>
          <w:sz w:val="28"/>
          <w:szCs w:val="28"/>
        </w:rPr>
        <w:t>осуществление действий, связанных с исполнением должностных обязанностей работников, занимающихся психолого-педагогическим сопровождением учебного процесса (психолого-педагогическая диагностика, помощь психологу и педагогам в организации занятий и мероприятий, проведение элементов психолого-педагогических занятий и мероприятий с детьми, совместное с психологом и педагогами взаимодействие с родителями (законными представителями), анализ образовательных программ и помощь в их реализации посредством разработки дополнительных материалов для занятия, составление и анализ психолого-педагогической отчётности.</w:t>
      </w:r>
    </w:p>
    <w:p w:rsidR="00ED69C1" w:rsidRPr="00ED69C1" w:rsidRDefault="00ED69C1" w:rsidP="00AC5DD5">
      <w:pPr>
        <w:keepNext/>
        <w:spacing w:after="0" w:line="240" w:lineRule="auto"/>
        <w:ind w:right="227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D69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вершающий</w:t>
      </w:r>
      <w:r w:rsidRPr="00ED69C1">
        <w:rPr>
          <w:rFonts w:ascii="Times New Roman" w:eastAsia="Calibri" w:hAnsi="Times New Roman" w:cs="Times New Roman"/>
          <w:sz w:val="28"/>
          <w:szCs w:val="28"/>
        </w:rPr>
        <w:t>, в содержание которого входит анализ и систематизация материала, оформление отчета и предоставление его руководителю.</w:t>
      </w:r>
    </w:p>
    <w:p w:rsidR="00ED69C1" w:rsidRPr="00ED69C1" w:rsidRDefault="00ED69C1" w:rsidP="00AC5DD5">
      <w:pPr>
        <w:keepNext/>
        <w:spacing w:after="0" w:line="240" w:lineRule="auto"/>
        <w:ind w:right="227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D69C1" w:rsidRPr="00ED69C1" w:rsidRDefault="00ED69C1" w:rsidP="00AC5DD5">
      <w:pPr>
        <w:keepNext/>
        <w:shd w:val="clear" w:color="auto" w:fill="FFFFFF"/>
        <w:spacing w:after="0" w:line="240" w:lineRule="auto"/>
        <w:ind w:right="2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9C1">
        <w:rPr>
          <w:rFonts w:ascii="Times New Roman" w:eastAsia="Calibri" w:hAnsi="Times New Roman" w:cs="Times New Roman"/>
          <w:b/>
          <w:sz w:val="28"/>
          <w:szCs w:val="28"/>
        </w:rPr>
        <w:t>Продолжительность и сроки проведения практики</w:t>
      </w:r>
      <w:r w:rsidRPr="00ED69C1">
        <w:rPr>
          <w:rFonts w:ascii="Times New Roman" w:eastAsia="Calibri" w:hAnsi="Times New Roman" w:cs="Times New Roman"/>
          <w:sz w:val="28"/>
          <w:szCs w:val="28"/>
        </w:rPr>
        <w:t xml:space="preserve"> – 4 недели </w:t>
      </w:r>
    </w:p>
    <w:p w:rsidR="00ED69C1" w:rsidRPr="00ED69C1" w:rsidRDefault="00ED69C1" w:rsidP="00AC5DD5">
      <w:pPr>
        <w:keepNext/>
        <w:shd w:val="clear" w:color="auto" w:fill="FFFFFF"/>
        <w:spacing w:after="0" w:line="240" w:lineRule="auto"/>
        <w:ind w:right="226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D69C1" w:rsidRDefault="00ED69C1" w:rsidP="00AC5DD5">
      <w:pPr>
        <w:keepNext/>
        <w:shd w:val="clear" w:color="auto" w:fill="FFFFFF"/>
        <w:spacing w:after="0" w:line="240" w:lineRule="auto"/>
        <w:ind w:right="2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69C1">
        <w:rPr>
          <w:rFonts w:ascii="Times New Roman" w:eastAsia="Calibri" w:hAnsi="Times New Roman" w:cs="Times New Roman"/>
          <w:b/>
          <w:sz w:val="28"/>
          <w:szCs w:val="28"/>
        </w:rPr>
        <w:t>В результате прохождения практики у обучающихся должны быть сформированы следующие компетенции:</w:t>
      </w:r>
    </w:p>
    <w:p w:rsidR="001B39DA" w:rsidRDefault="001B39DA" w:rsidP="00AC5DD5">
      <w:pPr>
        <w:keepNext/>
        <w:shd w:val="clear" w:color="auto" w:fill="FFFFFF"/>
        <w:spacing w:after="0" w:line="240" w:lineRule="auto"/>
        <w:ind w:right="226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8137"/>
      </w:tblGrid>
      <w:tr w:rsidR="001B39DA" w:rsidRPr="00502CE9" w:rsidTr="001B39DA">
        <w:trPr>
          <w:tblHeader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B39DA" w:rsidRPr="00502CE9" w:rsidRDefault="001B39DA" w:rsidP="001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ы</w:t>
            </w:r>
          </w:p>
          <w:p w:rsidR="001B39DA" w:rsidRPr="00502CE9" w:rsidRDefault="001B39DA" w:rsidP="001B39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B39DA" w:rsidRPr="00502CE9" w:rsidRDefault="001B39DA" w:rsidP="001B3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2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компетенций</w:t>
            </w:r>
          </w:p>
        </w:tc>
      </w:tr>
      <w:tr w:rsidR="001B39DA" w:rsidRPr="00502CE9" w:rsidTr="001B39DA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DA" w:rsidRPr="00502CE9" w:rsidRDefault="001B39DA" w:rsidP="001B3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К-2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DA" w:rsidRPr="00502CE9" w:rsidRDefault="001B39DA" w:rsidP="001B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товностью применять качественные и количественные методы в психологических и педа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гических исследованиях </w:t>
            </w:r>
          </w:p>
        </w:tc>
      </w:tr>
      <w:tr w:rsidR="001B39DA" w:rsidRPr="00502CE9" w:rsidTr="001B39DA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DA" w:rsidRPr="00502CE9" w:rsidRDefault="001B39DA" w:rsidP="001B3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К-3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DA" w:rsidRPr="00502CE9" w:rsidRDefault="001B39DA" w:rsidP="001B39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готовностью использовать методы диагностики развития, общения, деятель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детей разных возрастов </w:t>
            </w:r>
          </w:p>
        </w:tc>
      </w:tr>
      <w:tr w:rsidR="001B39DA" w:rsidRPr="00502CE9" w:rsidTr="001B39DA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DA" w:rsidRPr="00502CE9" w:rsidRDefault="001B39DA" w:rsidP="001B3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К-5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DA" w:rsidRPr="00502CE9" w:rsidRDefault="001B39DA" w:rsidP="001B39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готовностью организовывать различные виды деятельности: игровую, учебную, предметную, продуктив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, культурно-досуговую </w:t>
            </w:r>
          </w:p>
        </w:tc>
      </w:tr>
      <w:tr w:rsidR="001B39DA" w:rsidRPr="00502CE9" w:rsidTr="001B39DA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DA" w:rsidRPr="00502CE9" w:rsidRDefault="001B39DA" w:rsidP="001B3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К-6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DA" w:rsidRPr="00502CE9" w:rsidRDefault="001B39DA" w:rsidP="001B39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особностью организовать совместную деятельность и межличностное взаимодействие субъек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тельной среды </w:t>
            </w:r>
          </w:p>
        </w:tc>
      </w:tr>
      <w:tr w:rsidR="001B39DA" w:rsidRPr="00502CE9" w:rsidTr="001B39DA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DA" w:rsidRPr="00502CE9" w:rsidRDefault="001B39DA" w:rsidP="001B3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К-1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DA" w:rsidRPr="00502CE9" w:rsidRDefault="001B39DA" w:rsidP="001B39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пособностью принимать участие в междисциплинарном и межведомственном взаимодействии специалистов в реш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фессиональных задач </w:t>
            </w:r>
          </w:p>
        </w:tc>
      </w:tr>
      <w:tr w:rsidR="001B39DA" w:rsidRPr="00502CE9" w:rsidTr="001B39DA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DA" w:rsidRPr="00502CE9" w:rsidRDefault="001B39DA" w:rsidP="001B3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К-12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DA" w:rsidRPr="00502CE9" w:rsidRDefault="001B39DA" w:rsidP="001B39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особностью использовать здоровьесберегающие технологии в профессиональной деятельности, учитывать риски и опасности социальной среды и образ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ьного пространства </w:t>
            </w:r>
          </w:p>
        </w:tc>
      </w:tr>
      <w:tr w:rsidR="001B39DA" w:rsidRPr="00502CE9" w:rsidTr="001B39DA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DA" w:rsidRPr="00502CE9" w:rsidRDefault="001B39DA" w:rsidP="001B3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-16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DA" w:rsidRPr="00502CE9" w:rsidRDefault="001B39DA" w:rsidP="001B39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особностью к выявлению интересов, трудностей, проблем, конфликтных ситуаций и отклонений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ведении обучающихся </w:t>
            </w:r>
          </w:p>
        </w:tc>
      </w:tr>
      <w:tr w:rsidR="001B39DA" w:rsidRPr="00502CE9" w:rsidTr="001B39DA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DA" w:rsidRPr="00502CE9" w:rsidRDefault="001B39DA" w:rsidP="001B3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-18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DA" w:rsidRPr="00502CE9" w:rsidRDefault="001B39DA" w:rsidP="001B39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особностью участвовать в разработке и реализации социально ценной деятельности обучающихся, развитии социальных иници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в, социальных проектов </w:t>
            </w:r>
          </w:p>
        </w:tc>
      </w:tr>
      <w:tr w:rsidR="001B39DA" w:rsidRPr="00502CE9" w:rsidTr="001B39DA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DA" w:rsidRPr="00502CE9" w:rsidRDefault="001B39DA" w:rsidP="001B3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-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DA" w:rsidRPr="00502CE9" w:rsidRDefault="001B39DA" w:rsidP="001B39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владением метод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циальной диагностики </w:t>
            </w:r>
          </w:p>
        </w:tc>
      </w:tr>
      <w:tr w:rsidR="001B39DA" w:rsidRPr="00502CE9" w:rsidTr="001B39DA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DA" w:rsidRPr="00502CE9" w:rsidRDefault="001B39DA" w:rsidP="001B3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-21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DA" w:rsidRPr="00502CE9" w:rsidRDefault="001B39DA" w:rsidP="001B39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особностью выступать посредником между обучающимся и различным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циальными институтами </w:t>
            </w:r>
          </w:p>
        </w:tc>
      </w:tr>
      <w:tr w:rsidR="001B39DA" w:rsidRPr="00502CE9" w:rsidTr="001B39DA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DA" w:rsidRPr="00502CE9" w:rsidRDefault="001B39DA" w:rsidP="001B3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-25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DA" w:rsidRPr="00502CE9" w:rsidRDefault="001B39DA" w:rsidP="001B39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пособностью к рефлексии способов и результатов своих профессиональных действий </w:t>
            </w:r>
          </w:p>
        </w:tc>
      </w:tr>
      <w:tr w:rsidR="001B39DA" w:rsidRPr="00502CE9" w:rsidTr="001B39DA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DA" w:rsidRPr="00502CE9" w:rsidRDefault="001B39DA" w:rsidP="001B3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-27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DA" w:rsidRPr="00502CE9" w:rsidRDefault="001B39DA" w:rsidP="001B39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пособностью эффективно взаимодействовать с педагогическими работниками образовательных организаций и другими специалистами по вопросам развития детей </w:t>
            </w:r>
          </w:p>
        </w:tc>
      </w:tr>
      <w:tr w:rsidR="001B39DA" w:rsidRPr="00502CE9" w:rsidTr="001B39DA"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9DA" w:rsidRPr="00502CE9" w:rsidRDefault="001B39DA" w:rsidP="001B39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К-28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9DA" w:rsidRPr="00502CE9" w:rsidRDefault="001B39DA" w:rsidP="001B39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3E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пособностью выстраивать развивающие учебные ситуации, благоприятные для развития личности и способностей ребенка </w:t>
            </w:r>
          </w:p>
        </w:tc>
      </w:tr>
    </w:tbl>
    <w:p w:rsidR="001B39DA" w:rsidRPr="00ED69C1" w:rsidRDefault="001B39DA" w:rsidP="001B39DA">
      <w:pPr>
        <w:keepNext/>
        <w:shd w:val="clear" w:color="auto" w:fill="FFFFFF"/>
        <w:spacing w:after="0" w:line="240" w:lineRule="auto"/>
        <w:ind w:right="2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 w:rsidR="00E26A97">
        <w:rPr>
          <w:rFonts w:ascii="Times New Roman" w:eastAsia="Times New Roman" w:hAnsi="Times New Roman" w:cs="Times New Roman"/>
          <w:bCs/>
          <w:lang w:eastAsia="ru-RU"/>
        </w:rPr>
        <w:t>5</w:t>
      </w: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к Порядку организации и проведения практики обучающихся, осваивающих 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сновные профессиональные 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бразовательные программы 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              высшего образования</w:t>
      </w:r>
    </w:p>
    <w:p w:rsidR="00ED69C1" w:rsidRPr="00ED69C1" w:rsidRDefault="00ED69C1" w:rsidP="00ED6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D69C1" w:rsidRPr="00ED69C1" w:rsidRDefault="00ED69C1" w:rsidP="00ED6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D69C1" w:rsidRPr="00ED69C1" w:rsidRDefault="00ED69C1" w:rsidP="00ED69C1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ED69C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DDE7AD4" wp14:editId="3B1B02FD">
            <wp:extent cx="5943600" cy="1066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C1" w:rsidRPr="00ED69C1" w:rsidRDefault="00ED69C1" w:rsidP="00ED69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69C1" w:rsidRPr="00ED69C1" w:rsidRDefault="00ED69C1" w:rsidP="00ED69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ED69C1" w:rsidRPr="00ED69C1" w:rsidRDefault="00ED69C1" w:rsidP="00ED69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</w:t>
      </w:r>
    </w:p>
    <w:p w:rsidR="00ED69C1" w:rsidRPr="00ED69C1" w:rsidRDefault="00ED69C1" w:rsidP="00ED6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D69C1" w:rsidRPr="00ED69C1" w:rsidRDefault="00ED69C1" w:rsidP="00ED69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D69C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оизводственной практики </w:t>
      </w:r>
    </w:p>
    <w:p w:rsidR="00ED69C1" w:rsidRPr="00ED69C1" w:rsidRDefault="00ED69C1" w:rsidP="00ED69C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D69C1">
        <w:rPr>
          <w:rFonts w:ascii="Times New Roman" w:eastAsia="Calibri" w:hAnsi="Times New Roman" w:cs="Times New Roman"/>
          <w:i/>
          <w:sz w:val="28"/>
          <w:szCs w:val="28"/>
        </w:rPr>
        <w:t>/вид практики/</w:t>
      </w:r>
    </w:p>
    <w:p w:rsidR="00ED69C1" w:rsidRPr="00ED69C1" w:rsidRDefault="00ED69C1" w:rsidP="00ED6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35869" w:rsidRDefault="00035869" w:rsidP="00ED6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Т</w:t>
      </w:r>
      <w:r w:rsidRPr="00035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ехнологическая (проектно-технологическая) практика</w:t>
      </w:r>
    </w:p>
    <w:p w:rsidR="00ED69C1" w:rsidRPr="00ED69C1" w:rsidRDefault="00ED69C1" w:rsidP="00ED69C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D69C1">
        <w:rPr>
          <w:rFonts w:ascii="Times New Roman" w:eastAsia="Calibri" w:hAnsi="Times New Roman" w:cs="Times New Roman"/>
          <w:i/>
          <w:sz w:val="28"/>
          <w:szCs w:val="28"/>
        </w:rPr>
        <w:t>/тип практики/</w:t>
      </w:r>
    </w:p>
    <w:p w:rsidR="00ED69C1" w:rsidRPr="00ED69C1" w:rsidRDefault="00ED69C1" w:rsidP="00ED69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C1" w:rsidRPr="00ED69C1" w:rsidRDefault="00ED69C1" w:rsidP="00ED69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м (кой) 3 курса факультета Управления</w:t>
      </w:r>
    </w:p>
    <w:p w:rsidR="00ED69C1" w:rsidRPr="00ED69C1" w:rsidRDefault="00ED69C1" w:rsidP="00ED69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ой Еленой Сергеевной</w:t>
      </w:r>
    </w:p>
    <w:p w:rsidR="00ED69C1" w:rsidRPr="00ED69C1" w:rsidRDefault="00ED69C1" w:rsidP="00ED6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69C1" w:rsidRPr="00ED69C1" w:rsidRDefault="00ED69C1" w:rsidP="00ED69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C1" w:rsidRPr="00ED69C1" w:rsidRDefault="00ED69C1" w:rsidP="00ED69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 ГБОУ СОШ № 7777</w:t>
      </w:r>
    </w:p>
    <w:p w:rsidR="00ED69C1" w:rsidRPr="00ED69C1" w:rsidRDefault="00ED69C1" w:rsidP="00ED69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C1" w:rsidRPr="00ED69C1" w:rsidRDefault="00ED69C1" w:rsidP="00ED69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оходила с 09. 02. 2018 г. по 08.03.2018 г.</w:t>
      </w:r>
    </w:p>
    <w:p w:rsidR="00ED69C1" w:rsidRPr="00ED69C1" w:rsidRDefault="00ED69C1" w:rsidP="00ED69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C1" w:rsidRPr="00ED69C1" w:rsidRDefault="00ED69C1" w:rsidP="00ED69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отчета _____________________________________</w:t>
      </w:r>
    </w:p>
    <w:p w:rsidR="00ED69C1" w:rsidRPr="00ED69C1" w:rsidRDefault="00ED69C1" w:rsidP="00ED69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C1" w:rsidRPr="00ED69C1" w:rsidRDefault="00ED69C1" w:rsidP="00ED69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с оценкой:</w:t>
      </w:r>
      <w:r w:rsidRPr="00ED69C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________________________</w:t>
      </w:r>
    </w:p>
    <w:p w:rsidR="00ED69C1" w:rsidRPr="00ED69C1" w:rsidRDefault="00ED69C1" w:rsidP="00ED69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9C1" w:rsidRPr="00ED69C1" w:rsidRDefault="00ED69C1" w:rsidP="00ED69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9C1" w:rsidRPr="00ED69C1" w:rsidRDefault="00ED69C1" w:rsidP="00ED69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9C1" w:rsidRPr="00ED69C1" w:rsidRDefault="00ED69C1" w:rsidP="00ED69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Университета Пшеничная В.В.</w:t>
      </w:r>
    </w:p>
    <w:p w:rsidR="00ED69C1" w:rsidRPr="00ED69C1" w:rsidRDefault="00ED69C1" w:rsidP="00ED69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69C1" w:rsidRPr="00ED69C1" w:rsidRDefault="00ED69C1" w:rsidP="00ED69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9C1" w:rsidRPr="00ED69C1" w:rsidRDefault="00ED69C1" w:rsidP="00ED6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 2018</w:t>
      </w:r>
    </w:p>
    <w:p w:rsidR="00ED69C1" w:rsidRPr="00ED69C1" w:rsidRDefault="00ED69C1" w:rsidP="00ED6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B76E8" w:rsidRPr="0009433C" w:rsidRDefault="00BB76E8" w:rsidP="00BB76E8">
      <w:pPr>
        <w:tabs>
          <w:tab w:val="num" w:pos="0"/>
        </w:tabs>
        <w:spacing w:after="0" w:line="240" w:lineRule="auto"/>
        <w:ind w:right="2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отчета о прохождении практики</w:t>
      </w:r>
    </w:p>
    <w:p w:rsidR="00BB76E8" w:rsidRPr="0009433C" w:rsidRDefault="00BB76E8" w:rsidP="00BB76E8">
      <w:pPr>
        <w:tabs>
          <w:tab w:val="num" w:pos="0"/>
        </w:tabs>
        <w:spacing w:after="0" w:line="240" w:lineRule="auto"/>
        <w:ind w:right="2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6E8" w:rsidRPr="0009433C" w:rsidRDefault="00BB76E8" w:rsidP="00BB76E8">
      <w:pPr>
        <w:spacing w:after="200" w:line="276" w:lineRule="auto"/>
        <w:ind w:right="226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9433C">
        <w:rPr>
          <w:rFonts w:ascii="Times New Roman" w:eastAsia="Calibri" w:hAnsi="Times New Roman" w:cs="Times New Roman"/>
          <w:b/>
          <w:sz w:val="28"/>
          <w:szCs w:val="28"/>
        </w:rPr>
        <w:t>Титульный лист</w:t>
      </w:r>
    </w:p>
    <w:p w:rsidR="00BB76E8" w:rsidRPr="0009433C" w:rsidRDefault="00BB76E8" w:rsidP="00BB76E8">
      <w:pPr>
        <w:spacing w:after="200" w:line="276" w:lineRule="auto"/>
        <w:ind w:right="2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9433C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BB76E8" w:rsidRPr="0009433C" w:rsidRDefault="00BB76E8" w:rsidP="00BB76E8">
      <w:pPr>
        <w:spacing w:after="200" w:line="276" w:lineRule="auto"/>
        <w:ind w:right="2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9433C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BB76E8" w:rsidRPr="0009433C" w:rsidRDefault="00BB76E8" w:rsidP="00BB76E8">
      <w:pPr>
        <w:spacing w:after="200" w:line="240" w:lineRule="auto"/>
        <w:ind w:right="226" w:firstLine="69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33C">
        <w:rPr>
          <w:rFonts w:ascii="Times New Roman" w:eastAsia="Calibri" w:hAnsi="Times New Roman" w:cs="Times New Roman"/>
          <w:i/>
          <w:sz w:val="28"/>
          <w:szCs w:val="28"/>
        </w:rPr>
        <w:t>Во введении ставятся цель и задачи прохождения практики, обозначается место ее прохождения, а также раскрывается суть деятельности обучающегося во время практики.</w:t>
      </w:r>
    </w:p>
    <w:p w:rsidR="00BB76E8" w:rsidRPr="0009433C" w:rsidRDefault="00BB76E8" w:rsidP="00BB76E8">
      <w:pPr>
        <w:spacing w:after="200" w:line="240" w:lineRule="auto"/>
        <w:ind w:right="226" w:firstLine="69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76E8" w:rsidRPr="0009433C" w:rsidRDefault="00BB76E8" w:rsidP="00BB76E8">
      <w:pPr>
        <w:spacing w:after="200" w:line="276" w:lineRule="auto"/>
        <w:ind w:right="2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9433C">
        <w:rPr>
          <w:rFonts w:ascii="Times New Roman" w:eastAsia="Calibri" w:hAnsi="Times New Roman" w:cs="Times New Roman"/>
          <w:b/>
          <w:sz w:val="28"/>
          <w:szCs w:val="28"/>
        </w:rPr>
        <w:t>ОСНОВНАЯ ЧАСТЬ</w:t>
      </w:r>
    </w:p>
    <w:p w:rsidR="00BB76E8" w:rsidRPr="0009433C" w:rsidRDefault="00BB76E8" w:rsidP="00BB76E8">
      <w:pPr>
        <w:spacing w:after="200" w:line="240" w:lineRule="auto"/>
        <w:ind w:right="226" w:firstLine="69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33C">
        <w:rPr>
          <w:rFonts w:ascii="Times New Roman" w:eastAsia="Calibri" w:hAnsi="Times New Roman" w:cs="Times New Roman"/>
          <w:i/>
          <w:sz w:val="28"/>
          <w:szCs w:val="28"/>
        </w:rPr>
        <w:t>В основной части содержится перечень информации, предусмотренный Программой соответствующей практики и обозначенный в Индивидуальном задании на практику.</w:t>
      </w:r>
    </w:p>
    <w:p w:rsidR="00BB76E8" w:rsidRPr="0009433C" w:rsidRDefault="00BB76E8" w:rsidP="00BB76E8">
      <w:pPr>
        <w:spacing w:after="200" w:line="276" w:lineRule="auto"/>
        <w:ind w:right="2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B76E8" w:rsidRPr="0009433C" w:rsidRDefault="00BB76E8" w:rsidP="00BB76E8">
      <w:pPr>
        <w:spacing w:after="200" w:line="276" w:lineRule="auto"/>
        <w:ind w:right="2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433C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BB76E8" w:rsidRPr="0009433C" w:rsidRDefault="00BB76E8" w:rsidP="00BB76E8">
      <w:pPr>
        <w:spacing w:after="200" w:line="240" w:lineRule="auto"/>
        <w:ind w:right="226" w:firstLine="69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33C">
        <w:rPr>
          <w:rFonts w:ascii="Times New Roman" w:eastAsia="Calibri" w:hAnsi="Times New Roman" w:cs="Times New Roman"/>
          <w:i/>
          <w:sz w:val="28"/>
          <w:szCs w:val="28"/>
        </w:rPr>
        <w:t>В заключении формулируются основные выводы о проделанной работе.</w:t>
      </w:r>
    </w:p>
    <w:p w:rsidR="00BB76E8" w:rsidRPr="0009433C" w:rsidRDefault="00BB76E8" w:rsidP="00BB76E8">
      <w:pPr>
        <w:spacing w:after="200" w:line="240" w:lineRule="auto"/>
        <w:ind w:right="226" w:firstLine="69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76E8" w:rsidRPr="0009433C" w:rsidRDefault="00BB76E8" w:rsidP="00BB76E8">
      <w:pPr>
        <w:spacing w:after="200" w:line="276" w:lineRule="auto"/>
        <w:ind w:right="2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433C">
        <w:rPr>
          <w:rFonts w:ascii="Times New Roman" w:eastAsia="Calibri" w:hAnsi="Times New Roman" w:cs="Times New Roman"/>
          <w:b/>
          <w:sz w:val="28"/>
          <w:szCs w:val="28"/>
        </w:rPr>
        <w:t xml:space="preserve">СПИСОК ИСПОЛЬЗОВАННЫХ ИСТОЧНИКОВ И ЛИТЕРАТУРЫ </w:t>
      </w:r>
    </w:p>
    <w:p w:rsidR="00BB76E8" w:rsidRPr="0009433C" w:rsidRDefault="00BB76E8" w:rsidP="00BB76E8">
      <w:pPr>
        <w:spacing w:after="200" w:line="240" w:lineRule="auto"/>
        <w:ind w:right="226" w:firstLine="69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33C">
        <w:rPr>
          <w:rFonts w:ascii="Times New Roman" w:eastAsia="Calibri" w:hAnsi="Times New Roman" w:cs="Times New Roman"/>
          <w:i/>
          <w:sz w:val="28"/>
          <w:szCs w:val="28"/>
        </w:rPr>
        <w:t>Список использованных источников может содержать перечень нормативных правовых источников, учебных, научных и периодических изданий, используемых обучающимся для выполнения программы практики.</w:t>
      </w:r>
    </w:p>
    <w:p w:rsidR="00BB76E8" w:rsidRPr="0009433C" w:rsidRDefault="00BB76E8" w:rsidP="00BB76E8">
      <w:pPr>
        <w:tabs>
          <w:tab w:val="num" w:pos="0"/>
        </w:tabs>
        <w:spacing w:after="0" w:line="240" w:lineRule="auto"/>
        <w:ind w:right="2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6E8" w:rsidRPr="0009433C" w:rsidRDefault="00BB76E8" w:rsidP="00BB76E8">
      <w:pPr>
        <w:tabs>
          <w:tab w:val="num" w:pos="0"/>
        </w:tabs>
        <w:spacing w:after="0" w:line="240" w:lineRule="auto"/>
        <w:ind w:right="2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BB76E8" w:rsidRPr="0009433C" w:rsidRDefault="00BB76E8" w:rsidP="00BB76E8">
      <w:pPr>
        <w:tabs>
          <w:tab w:val="num" w:pos="0"/>
        </w:tabs>
        <w:spacing w:after="0" w:line="240" w:lineRule="auto"/>
        <w:ind w:right="2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6E8" w:rsidRPr="0009433C" w:rsidRDefault="00BB76E8" w:rsidP="00BB76E8">
      <w:pPr>
        <w:spacing w:after="200" w:line="276" w:lineRule="auto"/>
        <w:ind w:right="226" w:firstLine="36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9433C">
        <w:rPr>
          <w:rFonts w:ascii="Times New Roman" w:eastAsia="Calibri" w:hAnsi="Times New Roman" w:cs="Times New Roman"/>
          <w:i/>
          <w:sz w:val="28"/>
          <w:szCs w:val="28"/>
        </w:rPr>
        <w:t>В приложения могут включаться копии документов (нормативных актов, отчетов и др.), изученных и использованных обучающимся в период прохождения практики, могут быть отражены и указаны реальные процессы, происходящие на предприятии (в организации) и дополняющие изложенный в Отчете материал (например, копии заполненных документов, расчетные материалы), а также иные материалы и документы.</w:t>
      </w:r>
    </w:p>
    <w:p w:rsidR="00BB76E8" w:rsidRDefault="00BB76E8" w:rsidP="00BB76E8">
      <w:pPr>
        <w:spacing w:after="0" w:line="240" w:lineRule="auto"/>
        <w:ind w:right="2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76E8" w:rsidRDefault="00BB76E8" w:rsidP="00BB76E8">
      <w:pPr>
        <w:spacing w:after="0" w:line="240" w:lineRule="auto"/>
        <w:ind w:right="2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76E8" w:rsidRDefault="00BB76E8" w:rsidP="00BB76E8">
      <w:pPr>
        <w:spacing w:after="0" w:line="240" w:lineRule="auto"/>
        <w:ind w:right="2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76E8" w:rsidRDefault="00BB76E8" w:rsidP="00BB76E8">
      <w:pPr>
        <w:spacing w:after="0" w:line="240" w:lineRule="auto"/>
        <w:ind w:right="2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76E8" w:rsidRDefault="00BB76E8" w:rsidP="00BB76E8">
      <w:pPr>
        <w:spacing w:after="0" w:line="240" w:lineRule="auto"/>
        <w:ind w:right="2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76E8" w:rsidRDefault="00BB76E8" w:rsidP="00BB76E8">
      <w:pPr>
        <w:spacing w:after="0" w:line="240" w:lineRule="auto"/>
        <w:ind w:right="2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76E8" w:rsidRDefault="00BB76E8" w:rsidP="00BB76E8">
      <w:pPr>
        <w:spacing w:after="0" w:line="240" w:lineRule="auto"/>
        <w:ind w:right="2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76E8" w:rsidRDefault="00BB76E8" w:rsidP="00BB76E8">
      <w:pPr>
        <w:spacing w:after="0" w:line="240" w:lineRule="auto"/>
        <w:ind w:right="2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76E8" w:rsidRDefault="00BB76E8" w:rsidP="00BB76E8">
      <w:pPr>
        <w:spacing w:after="0" w:line="240" w:lineRule="auto"/>
        <w:ind w:right="2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76E8" w:rsidRDefault="00BB76E8" w:rsidP="00BB76E8">
      <w:pPr>
        <w:spacing w:after="0" w:line="240" w:lineRule="auto"/>
        <w:ind w:right="2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76E8" w:rsidRDefault="00BB76E8" w:rsidP="00BB76E8">
      <w:pPr>
        <w:spacing w:after="0" w:line="240" w:lineRule="auto"/>
        <w:ind w:right="2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76E8" w:rsidRDefault="00BB76E8" w:rsidP="00BB76E8">
      <w:pPr>
        <w:spacing w:after="0" w:line="240" w:lineRule="auto"/>
        <w:ind w:right="2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76E8" w:rsidRPr="0009433C" w:rsidRDefault="00BB76E8" w:rsidP="00BB76E8">
      <w:pPr>
        <w:spacing w:after="0" w:line="240" w:lineRule="auto"/>
        <w:ind w:right="226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76E8" w:rsidRPr="00A612CE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12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мер оглавления отчёта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ля практикантов в функции наблюдателей ЕГЭ </w:t>
      </w:r>
    </w:p>
    <w:p w:rsidR="00BB76E8" w:rsidRPr="00A612CE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Pr="00A612CE" w:rsidRDefault="00BB76E8" w:rsidP="00BB76E8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12CE">
        <w:rPr>
          <w:rFonts w:ascii="Times New Roman" w:hAnsi="Times New Roman" w:cs="Times New Roman"/>
          <w:b/>
          <w:i/>
          <w:sz w:val="28"/>
          <w:szCs w:val="28"/>
        </w:rPr>
        <w:t xml:space="preserve">Оглавление </w:t>
      </w:r>
    </w:p>
    <w:p w:rsidR="00BB76E8" w:rsidRPr="00A612CE" w:rsidRDefault="00BB76E8" w:rsidP="00BB76E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6E8" w:rsidRPr="00A612CE" w:rsidRDefault="00BB76E8" w:rsidP="00BB76E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CE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12CE">
        <w:rPr>
          <w:rFonts w:ascii="Times New Roman" w:hAnsi="Times New Roman" w:cs="Times New Roman"/>
          <w:sz w:val="28"/>
          <w:szCs w:val="28"/>
        </w:rPr>
        <w:t>3</w:t>
      </w:r>
    </w:p>
    <w:p w:rsidR="00BB76E8" w:rsidRPr="00A612CE" w:rsidRDefault="00BB76E8" w:rsidP="00BB76E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2CE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B76E8" w:rsidRPr="00A612CE" w:rsidRDefault="00BB76E8" w:rsidP="00BB76E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CE">
        <w:rPr>
          <w:rFonts w:ascii="Times New Roman" w:hAnsi="Times New Roman" w:cs="Times New Roman"/>
          <w:sz w:val="28"/>
          <w:szCs w:val="28"/>
        </w:rPr>
        <w:t>1.</w:t>
      </w:r>
      <w:r w:rsidRPr="00340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е аккредитации наблюдателя ЕГЭ</w:t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2CE">
        <w:rPr>
          <w:rFonts w:ascii="Times New Roman" w:hAnsi="Times New Roman" w:cs="Times New Roman"/>
          <w:sz w:val="28"/>
          <w:szCs w:val="28"/>
        </w:rPr>
        <w:t>4</w:t>
      </w:r>
    </w:p>
    <w:p w:rsidR="00BB76E8" w:rsidRPr="00A612CE" w:rsidRDefault="00BB76E8" w:rsidP="00BB76E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C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Функции, права и обязанности наблюдателя ЕГЭ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6</w:t>
      </w:r>
    </w:p>
    <w:p w:rsidR="00BB76E8" w:rsidRPr="00A612CE" w:rsidRDefault="00BB76E8" w:rsidP="00BB76E8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CE">
        <w:rPr>
          <w:rFonts w:ascii="Times New Roman" w:hAnsi="Times New Roman" w:cs="Times New Roman"/>
          <w:sz w:val="28"/>
          <w:szCs w:val="28"/>
        </w:rPr>
        <w:t xml:space="preserve">3. 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ГБОУ Средняя общеобразовательная школа №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04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ункт проведения ЕГЭ)                      </w:t>
      </w:r>
      <w:r w:rsidRPr="00A612C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612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BB76E8" w:rsidRDefault="00BB76E8" w:rsidP="00BB76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арактеристика сдающего ЕГЭ контингента                                                   15</w:t>
      </w:r>
    </w:p>
    <w:p w:rsidR="00BB76E8" w:rsidRPr="00A612CE" w:rsidRDefault="00BB76E8" w:rsidP="00BB76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2CE">
        <w:rPr>
          <w:rFonts w:ascii="Times New Roman" w:hAnsi="Times New Roman" w:cs="Times New Roman"/>
          <w:sz w:val="28"/>
          <w:szCs w:val="28"/>
        </w:rPr>
        <w:t xml:space="preserve">5. Протокол </w:t>
      </w:r>
      <w:r>
        <w:rPr>
          <w:rFonts w:ascii="Times New Roman" w:hAnsi="Times New Roman" w:cs="Times New Roman"/>
          <w:sz w:val="28"/>
          <w:szCs w:val="28"/>
        </w:rPr>
        <w:t xml:space="preserve">процедуры ЕГЭ                                                                                  </w:t>
      </w:r>
      <w:r w:rsidRPr="00A6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  </w:t>
      </w:r>
    </w:p>
    <w:p w:rsidR="00BB76E8" w:rsidRPr="00A612CE" w:rsidRDefault="00BB76E8" w:rsidP="00BB76E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CE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12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BB76E8" w:rsidRPr="00A612CE" w:rsidRDefault="00BB76E8" w:rsidP="00BB76E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CE">
        <w:rPr>
          <w:rFonts w:ascii="Times New Roman" w:hAnsi="Times New Roman" w:cs="Times New Roman"/>
          <w:sz w:val="28"/>
          <w:szCs w:val="28"/>
        </w:rPr>
        <w:t xml:space="preserve">Список использованных </w:t>
      </w:r>
      <w:r>
        <w:rPr>
          <w:rFonts w:ascii="Times New Roman" w:hAnsi="Times New Roman" w:cs="Times New Roman"/>
          <w:sz w:val="28"/>
          <w:szCs w:val="28"/>
        </w:rPr>
        <w:t xml:space="preserve">источников (Нормативно-правовые акты, регулирующие процедуру ЕГЭ и литература)                                                     </w:t>
      </w:r>
      <w:r w:rsidRPr="00A612CE">
        <w:rPr>
          <w:rFonts w:ascii="Times New Roman" w:hAnsi="Times New Roman" w:cs="Times New Roman"/>
          <w:sz w:val="28"/>
          <w:szCs w:val="28"/>
        </w:rPr>
        <w:t>29</w:t>
      </w:r>
    </w:p>
    <w:p w:rsidR="00BB76E8" w:rsidRDefault="00BB76E8" w:rsidP="00BB7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CE">
        <w:rPr>
          <w:rFonts w:ascii="Times New Roman" w:hAnsi="Times New Roman" w:cs="Times New Roman"/>
          <w:sz w:val="28"/>
          <w:szCs w:val="28"/>
        </w:rPr>
        <w:t>Приложения</w:t>
      </w:r>
      <w:r w:rsidRPr="008F0025">
        <w:rPr>
          <w:rFonts w:ascii="Times New Roman" w:hAnsi="Times New Roman" w:cs="Times New Roman"/>
          <w:sz w:val="28"/>
          <w:szCs w:val="28"/>
        </w:rPr>
        <w:t xml:space="preserve"> </w:t>
      </w:r>
      <w:r w:rsidRPr="008F0025">
        <w:rPr>
          <w:rFonts w:ascii="Times New Roman" w:hAnsi="Times New Roman" w:cs="Times New Roman"/>
          <w:sz w:val="28"/>
          <w:szCs w:val="28"/>
        </w:rPr>
        <w:tab/>
      </w:r>
      <w:r w:rsidRPr="008F0025">
        <w:rPr>
          <w:rFonts w:ascii="Times New Roman" w:hAnsi="Times New Roman" w:cs="Times New Roman"/>
          <w:sz w:val="28"/>
          <w:szCs w:val="28"/>
        </w:rPr>
        <w:tab/>
      </w:r>
      <w:r w:rsidRPr="008F0025">
        <w:rPr>
          <w:rFonts w:ascii="Times New Roman" w:hAnsi="Times New Roman" w:cs="Times New Roman"/>
          <w:sz w:val="28"/>
          <w:szCs w:val="28"/>
        </w:rPr>
        <w:tab/>
      </w:r>
      <w:r w:rsidRPr="008F0025">
        <w:rPr>
          <w:rFonts w:ascii="Times New Roman" w:hAnsi="Times New Roman" w:cs="Times New Roman"/>
          <w:sz w:val="28"/>
          <w:szCs w:val="28"/>
        </w:rPr>
        <w:tab/>
      </w:r>
      <w:r w:rsidRPr="008F0025">
        <w:rPr>
          <w:rFonts w:ascii="Times New Roman" w:hAnsi="Times New Roman" w:cs="Times New Roman"/>
          <w:sz w:val="28"/>
          <w:szCs w:val="28"/>
        </w:rPr>
        <w:tab/>
      </w: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B76E8" w:rsidRPr="00A612CE" w:rsidRDefault="00BB76E8" w:rsidP="00BB76E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мер оглавления отчёта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для остальных практикантов</w:t>
      </w:r>
    </w:p>
    <w:p w:rsidR="00BB76E8" w:rsidRPr="00A612CE" w:rsidRDefault="00BB76E8" w:rsidP="00BB76E8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76E8" w:rsidRPr="00A612CE" w:rsidRDefault="00BB76E8" w:rsidP="00BB76E8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12CE">
        <w:rPr>
          <w:rFonts w:ascii="Times New Roman" w:hAnsi="Times New Roman" w:cs="Times New Roman"/>
          <w:b/>
          <w:i/>
          <w:sz w:val="28"/>
          <w:szCs w:val="28"/>
        </w:rPr>
        <w:t xml:space="preserve">Оглавление </w:t>
      </w:r>
    </w:p>
    <w:p w:rsidR="00BB76E8" w:rsidRPr="00A612CE" w:rsidRDefault="00BB76E8" w:rsidP="00BB76E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6E8" w:rsidRPr="00A612CE" w:rsidRDefault="00BB76E8" w:rsidP="00BB76E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CE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12CE">
        <w:rPr>
          <w:rFonts w:ascii="Times New Roman" w:hAnsi="Times New Roman" w:cs="Times New Roman"/>
          <w:sz w:val="28"/>
          <w:szCs w:val="28"/>
        </w:rPr>
        <w:t>3</w:t>
      </w:r>
    </w:p>
    <w:p w:rsidR="00BB76E8" w:rsidRPr="00A612CE" w:rsidRDefault="00BB76E8" w:rsidP="00BB76E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2CE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B76E8" w:rsidRPr="00A612CE" w:rsidRDefault="00BB76E8" w:rsidP="00BB76E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CE">
        <w:rPr>
          <w:rFonts w:ascii="Times New Roman" w:hAnsi="Times New Roman" w:cs="Times New Roman"/>
          <w:sz w:val="28"/>
          <w:szCs w:val="28"/>
        </w:rPr>
        <w:t>1.Характеристика МБДОУ Детский сад комбинированного вида № 38 «Познание»</w:t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12CE">
        <w:rPr>
          <w:rFonts w:ascii="Times New Roman" w:hAnsi="Times New Roman" w:cs="Times New Roman"/>
          <w:sz w:val="28"/>
          <w:szCs w:val="28"/>
        </w:rPr>
        <w:t>4</w:t>
      </w:r>
    </w:p>
    <w:p w:rsidR="00BB76E8" w:rsidRPr="00A612CE" w:rsidRDefault="00BB76E8" w:rsidP="00BB76E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CE">
        <w:rPr>
          <w:rFonts w:ascii="Times New Roman" w:hAnsi="Times New Roman" w:cs="Times New Roman"/>
          <w:sz w:val="28"/>
          <w:szCs w:val="28"/>
        </w:rPr>
        <w:t>2.Специфика работы педагога-психолога в дошкольном образовательном учреждении</w:t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12CE">
        <w:rPr>
          <w:rFonts w:ascii="Times New Roman" w:hAnsi="Times New Roman" w:cs="Times New Roman"/>
          <w:sz w:val="28"/>
          <w:szCs w:val="28"/>
        </w:rPr>
        <w:t>10</w:t>
      </w:r>
    </w:p>
    <w:p w:rsidR="00BB76E8" w:rsidRPr="00A612CE" w:rsidRDefault="00BB76E8" w:rsidP="00BB76E8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CE">
        <w:rPr>
          <w:rFonts w:ascii="Times New Roman" w:hAnsi="Times New Roman" w:cs="Times New Roman"/>
          <w:sz w:val="28"/>
          <w:szCs w:val="28"/>
        </w:rPr>
        <w:t xml:space="preserve">3. Программа диагностики социально-психологической адаптированности и готовности к обучению  в школе старших дошкольников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12CE">
        <w:rPr>
          <w:rFonts w:ascii="Times New Roman" w:hAnsi="Times New Roman" w:cs="Times New Roman"/>
          <w:sz w:val="28"/>
          <w:szCs w:val="28"/>
        </w:rPr>
        <w:t>13</w:t>
      </w:r>
    </w:p>
    <w:p w:rsidR="00BB76E8" w:rsidRPr="00A612CE" w:rsidRDefault="00BB76E8" w:rsidP="00BB76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CE">
        <w:rPr>
          <w:rFonts w:ascii="Times New Roman" w:hAnsi="Times New Roman" w:cs="Times New Roman"/>
          <w:sz w:val="28"/>
          <w:szCs w:val="28"/>
        </w:rPr>
        <w:t xml:space="preserve">4. Результаты диагностики и их интерпретаци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12CE">
        <w:rPr>
          <w:rFonts w:ascii="Times New Roman" w:hAnsi="Times New Roman" w:cs="Times New Roman"/>
          <w:sz w:val="28"/>
          <w:szCs w:val="28"/>
        </w:rPr>
        <w:t>17</w:t>
      </w:r>
    </w:p>
    <w:p w:rsidR="00BB76E8" w:rsidRPr="00A612CE" w:rsidRDefault="00BB76E8" w:rsidP="00BB76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2CE">
        <w:rPr>
          <w:rFonts w:ascii="Times New Roman" w:hAnsi="Times New Roman" w:cs="Times New Roman"/>
          <w:sz w:val="28"/>
          <w:szCs w:val="28"/>
        </w:rPr>
        <w:t xml:space="preserve">5. Протокол коррекционно-развивающей (профилактической)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12C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BB76E8" w:rsidRPr="00A612CE" w:rsidRDefault="00BB76E8" w:rsidP="00BB76E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CE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12CE">
        <w:rPr>
          <w:rFonts w:ascii="Times New Roman" w:hAnsi="Times New Roman" w:cs="Times New Roman"/>
          <w:sz w:val="28"/>
          <w:szCs w:val="28"/>
        </w:rPr>
        <w:t>28</w:t>
      </w:r>
    </w:p>
    <w:p w:rsidR="00BB76E8" w:rsidRPr="00A612CE" w:rsidRDefault="00BB76E8" w:rsidP="00BB76E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2CE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 w:rsidRPr="00A612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612CE">
        <w:rPr>
          <w:rFonts w:ascii="Times New Roman" w:hAnsi="Times New Roman" w:cs="Times New Roman"/>
          <w:sz w:val="28"/>
          <w:szCs w:val="28"/>
        </w:rPr>
        <w:tab/>
        <w:t>29</w:t>
      </w:r>
    </w:p>
    <w:p w:rsidR="00BB76E8" w:rsidRDefault="00BB76E8" w:rsidP="00BB7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CE">
        <w:rPr>
          <w:rFonts w:ascii="Times New Roman" w:hAnsi="Times New Roman" w:cs="Times New Roman"/>
          <w:sz w:val="28"/>
          <w:szCs w:val="28"/>
        </w:rPr>
        <w:t>Приложения</w:t>
      </w:r>
      <w:r w:rsidRPr="008F0025">
        <w:rPr>
          <w:rFonts w:ascii="Times New Roman" w:hAnsi="Times New Roman" w:cs="Times New Roman"/>
          <w:sz w:val="28"/>
          <w:szCs w:val="28"/>
        </w:rPr>
        <w:t xml:space="preserve"> </w:t>
      </w:r>
      <w:r w:rsidRPr="008F0025">
        <w:rPr>
          <w:rFonts w:ascii="Times New Roman" w:hAnsi="Times New Roman" w:cs="Times New Roman"/>
          <w:sz w:val="28"/>
          <w:szCs w:val="28"/>
        </w:rPr>
        <w:tab/>
      </w:r>
      <w:r w:rsidRPr="008F0025">
        <w:rPr>
          <w:rFonts w:ascii="Times New Roman" w:hAnsi="Times New Roman" w:cs="Times New Roman"/>
          <w:sz w:val="28"/>
          <w:szCs w:val="28"/>
        </w:rPr>
        <w:tab/>
      </w:r>
      <w:r w:rsidRPr="008F0025">
        <w:rPr>
          <w:rFonts w:ascii="Times New Roman" w:hAnsi="Times New Roman" w:cs="Times New Roman"/>
          <w:sz w:val="28"/>
          <w:szCs w:val="28"/>
        </w:rPr>
        <w:tab/>
      </w:r>
      <w:r w:rsidRPr="008F0025">
        <w:rPr>
          <w:rFonts w:ascii="Times New Roman" w:hAnsi="Times New Roman" w:cs="Times New Roman"/>
          <w:sz w:val="28"/>
          <w:szCs w:val="28"/>
        </w:rPr>
        <w:tab/>
      </w:r>
      <w:r w:rsidRPr="008F0025">
        <w:rPr>
          <w:rFonts w:ascii="Times New Roman" w:hAnsi="Times New Roman" w:cs="Times New Roman"/>
          <w:sz w:val="28"/>
          <w:szCs w:val="28"/>
        </w:rPr>
        <w:tab/>
      </w:r>
    </w:p>
    <w:p w:rsidR="00BB76E8" w:rsidRDefault="00BB76E8">
      <w:pPr>
        <w:rPr>
          <w:rFonts w:ascii="Times New Roman" w:eastAsia="Times New Roman" w:hAnsi="Times New Roman" w:cs="Times New Roman"/>
          <w:bCs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Cs w:val="20"/>
          <w:lang w:eastAsia="ru-RU"/>
        </w:rPr>
        <w:br w:type="page"/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lastRenderedPageBreak/>
        <w:t xml:space="preserve">Приложение </w:t>
      </w:r>
      <w:r w:rsidR="00E26A97">
        <w:rPr>
          <w:rFonts w:ascii="Times New Roman" w:eastAsia="Times New Roman" w:hAnsi="Times New Roman" w:cs="Times New Roman"/>
          <w:bCs/>
          <w:szCs w:val="20"/>
          <w:lang w:eastAsia="ru-RU"/>
        </w:rPr>
        <w:t>6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к Порядку организации и проведения практики обучающихся, осваивающих 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сновные профессиональные 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бразовательные программы 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              высшего образования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Штамп организации)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4536" w:right="-76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4536" w:right="-76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4536" w:right="-76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4536" w:right="-76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977" w:right="-3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зыв-характеристика       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2977" w:right="-3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right="-30"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ем, что обучающийся ____ курса ______________________ факультета Частного образовательного учреждения высшего образования «Московский университет имени С.Ю. Витте» ___________________________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/ф.и.о./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____ 201__ г. по ____ 201__ г. прошел(ла) __________________________практику по направлению подготовки (специальности) __________________________________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___________________________________________________________________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/наименование организации/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right="-3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а была организована в соответствии с разработанной ЧОУВО «МУ им. С.Ю. Витте» программой и индивидуальным заданием на практику. 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right="-3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мя прохождения практики ___________________________________</w:t>
      </w:r>
    </w:p>
    <w:p w:rsidR="00ED69C1" w:rsidRPr="00ED69C1" w:rsidRDefault="00ED69C1" w:rsidP="00ED69C1">
      <w:pPr>
        <w:keepNext/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ED69C1">
        <w:rPr>
          <w:rFonts w:ascii="Times New Roman" w:eastAsia="Times New Roman" w:hAnsi="Times New Roman" w:cs="Times New Roman"/>
          <w:bCs/>
          <w:lang w:eastAsia="ru-RU"/>
        </w:rPr>
        <w:t>/ф.и.о./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л (ла) необходимый уровень сформированности компетенций, развития практических навыков и умений в ходе  выполнения определенных видов работ, связанных с будущей профессиональной деятельностью. 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практики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организации*                    __________________________ (И.О.Фамилия)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</w:t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left="1418" w:right="-3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r w:rsidRPr="00ED69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сли руководитель практики от организации не является лицом, на подпись которого ставится печать организации, тогда его подпись подтверждается уполномоченным сотрудником (например, в отделе кадров) и заверяется печатью.</w:t>
      </w:r>
    </w:p>
    <w:p w:rsidR="00ED69C1" w:rsidRPr="00ED69C1" w:rsidRDefault="00ED69C1" w:rsidP="00ED69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D69C1" w:rsidRPr="00ED69C1" w:rsidSect="00AC5DD5">
          <w:headerReference w:type="even" r:id="rId36"/>
          <w:headerReference w:type="default" r:id="rId37"/>
          <w:headerReference w:type="first" r:id="rId38"/>
          <w:pgSz w:w="11906" w:h="16838"/>
          <w:pgMar w:top="964" w:right="851" w:bottom="964" w:left="1418" w:header="720" w:footer="720" w:gutter="0"/>
          <w:cols w:space="720"/>
          <w:titlePg/>
        </w:sectPr>
      </w:pPr>
      <w:r w:rsidRPr="00ED69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52F9ED" wp14:editId="074ACF58">
            <wp:extent cx="6084570" cy="5049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зыв-характеристика.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DD5" w:rsidRPr="00ED69C1" w:rsidRDefault="00AC5DD5" w:rsidP="00AC5DD5">
      <w:pPr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Приложение </w:t>
      </w:r>
      <w:r w:rsidR="00E26A97">
        <w:rPr>
          <w:rFonts w:ascii="Times New Roman" w:eastAsia="Times New Roman" w:hAnsi="Times New Roman" w:cs="Times New Roman"/>
          <w:bCs/>
          <w:szCs w:val="20"/>
          <w:lang w:eastAsia="ru-RU"/>
        </w:rPr>
        <w:t>7</w:t>
      </w:r>
    </w:p>
    <w:p w:rsidR="00AC5DD5" w:rsidRPr="00ED69C1" w:rsidRDefault="00AC5DD5" w:rsidP="00AC5DD5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к Порядку организации и проведения практики обучающихся, осваивающих </w:t>
      </w:r>
    </w:p>
    <w:p w:rsidR="00AC5DD5" w:rsidRPr="00ED69C1" w:rsidRDefault="00AC5DD5" w:rsidP="00AC5DD5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сновные профессиональные </w:t>
      </w:r>
    </w:p>
    <w:p w:rsidR="00AC5DD5" w:rsidRPr="00ED69C1" w:rsidRDefault="00AC5DD5" w:rsidP="00AC5DD5">
      <w:pPr>
        <w:keepNext/>
        <w:overflowPunct w:val="0"/>
        <w:autoSpaceDE w:val="0"/>
        <w:autoSpaceDN w:val="0"/>
        <w:adjustRightInd w:val="0"/>
        <w:spacing w:after="0" w:line="240" w:lineRule="auto"/>
        <w:ind w:left="5529"/>
        <w:jc w:val="center"/>
        <w:textAlignment w:val="baseline"/>
        <w:outlineLvl w:val="6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образовательные программы </w:t>
      </w:r>
    </w:p>
    <w:p w:rsidR="00AC5DD5" w:rsidRPr="00ED69C1" w:rsidRDefault="00AC5DD5" w:rsidP="00AC5DD5">
      <w:pPr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D69C1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              высшего образования</w:t>
      </w:r>
    </w:p>
    <w:p w:rsidR="00AC5DD5" w:rsidRPr="00ED69C1" w:rsidRDefault="00AC5DD5" w:rsidP="00AC5DD5">
      <w:pPr>
        <w:widowControl w:val="0"/>
        <w:shd w:val="clear" w:color="auto" w:fill="FFFFFF"/>
        <w:autoSpaceDE w:val="0"/>
        <w:autoSpaceDN w:val="0"/>
        <w:adjustRightInd w:val="0"/>
        <w:spacing w:before="590" w:after="0" w:line="240" w:lineRule="auto"/>
        <w:ind w:left="1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D69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6CD3B1" wp14:editId="5C01FE72">
            <wp:extent cx="5943600" cy="1066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D5" w:rsidRPr="00ED69C1" w:rsidRDefault="00AC5DD5" w:rsidP="00AC5D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D69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AC5DD5" w:rsidRPr="00ED69C1" w:rsidRDefault="00AC5DD5" w:rsidP="00AC5D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D69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кана  факультета Управления</w:t>
      </w:r>
    </w:p>
    <w:p w:rsidR="00AC5DD5" w:rsidRPr="00ED69C1" w:rsidRDefault="00AC5DD5" w:rsidP="00AC5D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5DD5" w:rsidRPr="00ED69C1" w:rsidTr="001B39DA">
        <w:tc>
          <w:tcPr>
            <w:tcW w:w="4785" w:type="dxa"/>
          </w:tcPr>
          <w:p w:rsidR="00AC5DD5" w:rsidRPr="00ED69C1" w:rsidRDefault="00AC5DD5" w:rsidP="001B3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15» _</w:t>
            </w:r>
            <w:r w:rsidRPr="00ED69C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января </w:t>
            </w:r>
            <w:r w:rsidRPr="00ED6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.</w:t>
            </w:r>
          </w:p>
        </w:tc>
        <w:tc>
          <w:tcPr>
            <w:tcW w:w="4786" w:type="dxa"/>
          </w:tcPr>
          <w:p w:rsidR="00AC5DD5" w:rsidRPr="00ED69C1" w:rsidRDefault="00AC5DD5" w:rsidP="001B3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.151РН</w:t>
            </w:r>
          </w:p>
        </w:tc>
      </w:tr>
    </w:tbl>
    <w:p w:rsidR="00AC5DD5" w:rsidRPr="00ED69C1" w:rsidRDefault="00AC5DD5" w:rsidP="00AC5D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spacing w:val="-3"/>
          <w:lang w:eastAsia="ru-RU"/>
        </w:rPr>
      </w:pPr>
      <w:r w:rsidRPr="00ED69C1">
        <w:rPr>
          <w:rFonts w:ascii="Times New Roman" w:eastAsia="Times New Roman" w:hAnsi="Times New Roman" w:cs="Times New Roman"/>
          <w:spacing w:val="-3"/>
          <w:lang w:eastAsia="ru-RU"/>
        </w:rPr>
        <w:t>Москва</w:t>
      </w:r>
    </w:p>
    <w:p w:rsidR="00AC5DD5" w:rsidRPr="00ED69C1" w:rsidRDefault="00AC5DD5" w:rsidP="00AC5D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77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правлении</w:t>
      </w:r>
    </w:p>
    <w:p w:rsidR="00AC5DD5" w:rsidRPr="00ED69C1" w:rsidRDefault="00AC5DD5" w:rsidP="00AC5D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77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ктику</w:t>
      </w:r>
    </w:p>
    <w:p w:rsidR="00AC5DD5" w:rsidRPr="00ED69C1" w:rsidRDefault="00AC5DD5" w:rsidP="00AC5D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C5DD5" w:rsidRPr="00ED69C1" w:rsidRDefault="00AC5DD5" w:rsidP="00AC5D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9C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БЯЗЫВАЮ:</w:t>
      </w:r>
    </w:p>
    <w:p w:rsidR="00AC5DD5" w:rsidRPr="00ED69C1" w:rsidRDefault="00AC5DD5" w:rsidP="00AC5D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7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DD5" w:rsidRPr="00A17156" w:rsidRDefault="00AC5DD5" w:rsidP="00A171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чебными планами направить для прохождения  </w:t>
      </w:r>
      <w:r w:rsidRPr="00ED69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изводственной практики (</w:t>
      </w:r>
      <w:r w:rsidR="00035869" w:rsidRPr="000358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ехнологическ</w:t>
      </w:r>
      <w:r w:rsidR="000358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й</w:t>
      </w:r>
      <w:r w:rsidR="00035869" w:rsidRPr="000358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проектно-технологическ</w:t>
      </w:r>
      <w:r w:rsidR="000358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й</w:t>
      </w:r>
      <w:r w:rsidR="00035869" w:rsidRPr="000358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практик</w:t>
      </w:r>
      <w:r w:rsidR="0003586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</w:t>
      </w:r>
      <w:r w:rsidRPr="00ED69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</w:t>
      </w:r>
      <w:r w:rsidRPr="00ED6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перечисленных студентов:</w:t>
      </w:r>
    </w:p>
    <w:p w:rsidR="00AC5DD5" w:rsidRPr="00ED69C1" w:rsidRDefault="00AC5DD5" w:rsidP="00AC5D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69C1">
        <w:rPr>
          <w:rFonts w:ascii="Times New Roman" w:eastAsia="Times New Roman" w:hAnsi="Times New Roman" w:cs="Times New Roman"/>
          <w:sz w:val="18"/>
          <w:szCs w:val="18"/>
          <w:lang w:eastAsia="ru-RU"/>
        </w:rPr>
        <w:t>/вид и тип практики/</w:t>
      </w:r>
    </w:p>
    <w:p w:rsidR="00AC5DD5" w:rsidRPr="00ED69C1" w:rsidRDefault="00AC5DD5" w:rsidP="00AC5D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7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21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1134"/>
        <w:gridCol w:w="1134"/>
        <w:gridCol w:w="850"/>
        <w:gridCol w:w="426"/>
        <w:gridCol w:w="850"/>
        <w:gridCol w:w="992"/>
        <w:gridCol w:w="1701"/>
        <w:gridCol w:w="1418"/>
      </w:tblGrid>
      <w:tr w:rsidR="00AC5DD5" w:rsidRPr="00ED69C1" w:rsidTr="001B39DA">
        <w:tc>
          <w:tcPr>
            <w:tcW w:w="250" w:type="dxa"/>
            <w:vAlign w:val="center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амилия,</w:t>
            </w: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мя, от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 Личного дела</w:t>
            </w:r>
          </w:p>
        </w:tc>
        <w:tc>
          <w:tcPr>
            <w:tcW w:w="1134" w:type="dxa"/>
            <w:vAlign w:val="center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правление подготовки/ специа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орма, технология и программа</w:t>
            </w: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C5DD5" w:rsidRPr="00ED69C1" w:rsidRDefault="00AC5DD5" w:rsidP="001B39DA">
            <w:pPr>
              <w:widowControl w:val="0"/>
              <w:tabs>
                <w:tab w:val="left" w:pos="12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ок обу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звание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О руководителя от Университ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О руководителя от организации – базы практики</w:t>
            </w:r>
          </w:p>
        </w:tc>
        <w:tc>
          <w:tcPr>
            <w:tcW w:w="1418" w:type="dxa"/>
            <w:vAlign w:val="center"/>
          </w:tcPr>
          <w:p w:rsidR="00AC5DD5" w:rsidRPr="00ED69C1" w:rsidRDefault="00AC5DD5" w:rsidP="00FE66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пособ </w:t>
            </w:r>
          </w:p>
        </w:tc>
      </w:tr>
      <w:tr w:rsidR="00AC5DD5" w:rsidRPr="00ED69C1" w:rsidTr="001B39DA">
        <w:tc>
          <w:tcPr>
            <w:tcW w:w="250" w:type="dxa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ванов</w:t>
            </w: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ван Иван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Д2721/15/3</w:t>
            </w:r>
          </w:p>
        </w:tc>
        <w:tc>
          <w:tcPr>
            <w:tcW w:w="1134" w:type="dxa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4.03.02</w:t>
            </w: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сихолого-педагогическое образование</w:t>
            </w: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уровень</w:t>
            </w: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акалавриат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чная форма обучения, Основная профессиональная образовательная программ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C5DD5" w:rsidRPr="00ED69C1" w:rsidRDefault="00AC5DD5" w:rsidP="001B39DA">
            <w:pPr>
              <w:widowControl w:val="0"/>
              <w:tabs>
                <w:tab w:val="left" w:pos="12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БОУ СОШ № 55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авинская Ю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лександрова Александра Александровна</w:t>
            </w:r>
          </w:p>
        </w:tc>
        <w:tc>
          <w:tcPr>
            <w:tcW w:w="1418" w:type="dxa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FE6626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ационарная</w:t>
            </w:r>
          </w:p>
        </w:tc>
      </w:tr>
      <w:tr w:rsidR="00AC5DD5" w:rsidRPr="00ED69C1" w:rsidTr="001B39DA">
        <w:tc>
          <w:tcPr>
            <w:tcW w:w="250" w:type="dxa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тров Пётр Петрович</w:t>
            </w:r>
          </w:p>
        </w:tc>
        <w:tc>
          <w:tcPr>
            <w:tcW w:w="1134" w:type="dxa"/>
            <w:shd w:val="clear" w:color="auto" w:fill="auto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60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60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60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60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60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60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Д2721/15/3</w:t>
            </w:r>
          </w:p>
        </w:tc>
        <w:tc>
          <w:tcPr>
            <w:tcW w:w="1134" w:type="dxa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4.03.02</w:t>
            </w: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сихолого-педагогическое образование</w:t>
            </w: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уровень</w:t>
            </w: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акалавриата)</w:t>
            </w:r>
          </w:p>
        </w:tc>
        <w:tc>
          <w:tcPr>
            <w:tcW w:w="850" w:type="dxa"/>
            <w:shd w:val="clear" w:color="auto" w:fill="auto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чная форма обучения, Основная профессиональная образовательная программа</w:t>
            </w:r>
          </w:p>
        </w:tc>
        <w:tc>
          <w:tcPr>
            <w:tcW w:w="426" w:type="dxa"/>
            <w:shd w:val="clear" w:color="auto" w:fill="auto"/>
          </w:tcPr>
          <w:p w:rsidR="00AC5DD5" w:rsidRPr="00ED69C1" w:rsidRDefault="00AC5DD5" w:rsidP="001B39DA">
            <w:pPr>
              <w:widowControl w:val="0"/>
              <w:tabs>
                <w:tab w:val="left" w:pos="12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У «Детский сад № 1111»</w:t>
            </w:r>
          </w:p>
        </w:tc>
        <w:tc>
          <w:tcPr>
            <w:tcW w:w="992" w:type="dxa"/>
            <w:shd w:val="clear" w:color="auto" w:fill="auto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авинская Ю.В.</w:t>
            </w:r>
          </w:p>
        </w:tc>
        <w:tc>
          <w:tcPr>
            <w:tcW w:w="1701" w:type="dxa"/>
            <w:shd w:val="clear" w:color="auto" w:fill="auto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алентинова Валентина Валентиновна</w:t>
            </w:r>
          </w:p>
        </w:tc>
        <w:tc>
          <w:tcPr>
            <w:tcW w:w="1418" w:type="dxa"/>
          </w:tcPr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AC5DD5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AC5DD5" w:rsidRPr="00ED69C1" w:rsidRDefault="00FE6626" w:rsidP="001B39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ационарная</w:t>
            </w:r>
          </w:p>
        </w:tc>
      </w:tr>
    </w:tbl>
    <w:p w:rsidR="00AC5DD5" w:rsidRPr="00ED69C1" w:rsidRDefault="00AC5DD5" w:rsidP="00AC5D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7"/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AC5DD5" w:rsidRPr="00ED69C1" w:rsidTr="001B39DA">
        <w:tc>
          <w:tcPr>
            <w:tcW w:w="4785" w:type="dxa"/>
          </w:tcPr>
          <w:p w:rsidR="00AC5DD5" w:rsidRPr="00ED69C1" w:rsidRDefault="00AC5DD5" w:rsidP="001B3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екан факультета</w:t>
            </w:r>
          </w:p>
        </w:tc>
        <w:tc>
          <w:tcPr>
            <w:tcW w:w="4962" w:type="dxa"/>
          </w:tcPr>
          <w:p w:rsidR="00AC5DD5" w:rsidRPr="00ED69C1" w:rsidRDefault="00AC5DD5" w:rsidP="001B3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 w:rsidRPr="00ED69C1"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 xml:space="preserve">Рибокене  </w:t>
            </w:r>
            <w:r w:rsidRPr="00ED69C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                          Е.В.Рибокене</w:t>
            </w:r>
          </w:p>
        </w:tc>
      </w:tr>
    </w:tbl>
    <w:p w:rsidR="00ED69C1" w:rsidRPr="00ED69C1" w:rsidRDefault="00ED69C1" w:rsidP="00ED69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69C1" w:rsidRPr="007F5D6A" w:rsidRDefault="00ED69C1" w:rsidP="00CB63F4">
      <w:pPr>
        <w:spacing w:after="0"/>
        <w:jc w:val="both"/>
      </w:pPr>
    </w:p>
    <w:sectPr w:rsidR="00ED69C1" w:rsidRPr="007F5D6A" w:rsidSect="00AC5DD5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964" w:right="851" w:bottom="96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57" w:rsidRDefault="00536157" w:rsidP="003D57B5">
      <w:pPr>
        <w:spacing w:after="0" w:line="240" w:lineRule="auto"/>
      </w:pPr>
      <w:r>
        <w:separator/>
      </w:r>
    </w:p>
  </w:endnote>
  <w:endnote w:type="continuationSeparator" w:id="0">
    <w:p w:rsidR="00536157" w:rsidRDefault="00536157" w:rsidP="003D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C9" w:rsidRDefault="00634FC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588924"/>
      <w:docPartObj>
        <w:docPartGallery w:val="Page Numbers (Bottom of Page)"/>
        <w:docPartUnique/>
      </w:docPartObj>
    </w:sdtPr>
    <w:sdtEndPr/>
    <w:sdtContent>
      <w:p w:rsidR="008979A7" w:rsidRDefault="008979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FC9">
          <w:rPr>
            <w:noProof/>
          </w:rPr>
          <w:t>2</w:t>
        </w:r>
        <w:r>
          <w:fldChar w:fldCharType="end"/>
        </w:r>
      </w:p>
    </w:sdtContent>
  </w:sdt>
  <w:p w:rsidR="008979A7" w:rsidRDefault="008979A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C9" w:rsidRDefault="00634FC9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773827"/>
      <w:docPartObj>
        <w:docPartGallery w:val="Page Numbers (Bottom of Page)"/>
        <w:docPartUnique/>
      </w:docPartObj>
    </w:sdtPr>
    <w:sdtEndPr/>
    <w:sdtContent>
      <w:p w:rsidR="008979A7" w:rsidRDefault="008979A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8979A7" w:rsidRDefault="008979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57" w:rsidRDefault="00536157" w:rsidP="003D57B5">
      <w:pPr>
        <w:spacing w:after="0" w:line="240" w:lineRule="auto"/>
      </w:pPr>
      <w:r>
        <w:separator/>
      </w:r>
    </w:p>
  </w:footnote>
  <w:footnote w:type="continuationSeparator" w:id="0">
    <w:p w:rsidR="00536157" w:rsidRDefault="00536157" w:rsidP="003D57B5">
      <w:pPr>
        <w:spacing w:after="0" w:line="240" w:lineRule="auto"/>
      </w:pPr>
      <w:r>
        <w:continuationSeparator/>
      </w:r>
    </w:p>
  </w:footnote>
  <w:footnote w:id="1">
    <w:p w:rsidR="008979A7" w:rsidRDefault="008979A7" w:rsidP="008A7E9B">
      <w:pPr>
        <w:pStyle w:val="a5"/>
      </w:pPr>
      <w:r>
        <w:rPr>
          <w:rStyle w:val="a7"/>
        </w:rPr>
        <w:footnoteRef/>
      </w:r>
      <w:r>
        <w:t xml:space="preserve"> ФОС приводится в приложении к программе практи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C9" w:rsidRDefault="00634FC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8360" o:spid="_x0000_s2050" type="#_x0000_t75" style="position:absolute;margin-left:0;margin-top:0;width:481.85pt;height:163.25pt;z-index:-251657216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C9" w:rsidRDefault="00634FC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8361" o:spid="_x0000_s2051" type="#_x0000_t75" style="position:absolute;margin-left:0;margin-top:0;width:481.85pt;height:163.25pt;z-index:-251656192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C9" w:rsidRDefault="00634FC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8359" o:spid="_x0000_s2049" type="#_x0000_t75" style="position:absolute;margin-left:0;margin-top:0;width:481.85pt;height:163.25pt;z-index:-251658240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7" w:rsidRDefault="00634FC9">
    <w:pPr>
      <w:pStyle w:val="a8"/>
      <w:framePr w:wrap="around" w:vAnchor="text" w:hAnchor="margin" w:xAlign="center" w:y="1"/>
      <w:rPr>
        <w:rStyle w:val="af2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8363" o:spid="_x0000_s2053" type="#_x0000_t75" style="position:absolute;margin-left:0;margin-top:0;width:481.85pt;height:163.25pt;z-index:-251654144;mso-position-horizontal:center;mso-position-horizontal-relative:margin;mso-position-vertical:center;mso-position-vertical-relative:margin" o:allowincell="f">
          <v:imagedata r:id="rId1" o:title="офер"/>
        </v:shape>
      </w:pict>
    </w:r>
    <w:r w:rsidR="008979A7">
      <w:rPr>
        <w:rStyle w:val="af2"/>
      </w:rPr>
      <w:fldChar w:fldCharType="begin"/>
    </w:r>
    <w:r w:rsidR="008979A7">
      <w:rPr>
        <w:rStyle w:val="af2"/>
      </w:rPr>
      <w:instrText xml:space="preserve">PAGE  </w:instrText>
    </w:r>
    <w:r w:rsidR="008979A7">
      <w:rPr>
        <w:rStyle w:val="af2"/>
      </w:rPr>
      <w:fldChar w:fldCharType="end"/>
    </w:r>
  </w:p>
  <w:p w:rsidR="008979A7" w:rsidRDefault="008979A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7" w:rsidRPr="00CB0B9E" w:rsidRDefault="00634FC9">
    <w:pPr>
      <w:pStyle w:val="a8"/>
      <w:framePr w:wrap="around" w:vAnchor="text" w:hAnchor="margin" w:xAlign="center" w:y="1"/>
      <w:rPr>
        <w:rStyle w:val="af2"/>
        <w:sz w:val="26"/>
        <w:szCs w:val="26"/>
      </w:rPr>
    </w:pPr>
    <w:r>
      <w:rPr>
        <w:noProof/>
        <w:sz w:val="26"/>
        <w:szCs w:val="2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8364" o:spid="_x0000_s2054" type="#_x0000_t75" style="position:absolute;margin-left:0;margin-top:0;width:481.85pt;height:163.25pt;z-index:-251653120;mso-position-horizontal:center;mso-position-horizontal-relative:margin;mso-position-vertical:center;mso-position-vertical-relative:margin" o:allowincell="f">
          <v:imagedata r:id="rId1" o:title="офер"/>
        </v:shape>
      </w:pict>
    </w:r>
    <w:r w:rsidR="008979A7" w:rsidRPr="00CB0B9E">
      <w:rPr>
        <w:rStyle w:val="af2"/>
        <w:sz w:val="26"/>
        <w:szCs w:val="26"/>
      </w:rPr>
      <w:fldChar w:fldCharType="begin"/>
    </w:r>
    <w:r w:rsidR="008979A7" w:rsidRPr="00CB0B9E">
      <w:rPr>
        <w:rStyle w:val="af2"/>
        <w:sz w:val="26"/>
        <w:szCs w:val="26"/>
      </w:rPr>
      <w:instrText xml:space="preserve">PAGE  </w:instrText>
    </w:r>
    <w:r w:rsidR="008979A7" w:rsidRPr="00CB0B9E">
      <w:rPr>
        <w:rStyle w:val="af2"/>
        <w:sz w:val="26"/>
        <w:szCs w:val="26"/>
      </w:rPr>
      <w:fldChar w:fldCharType="separate"/>
    </w:r>
    <w:r>
      <w:rPr>
        <w:rStyle w:val="af2"/>
        <w:noProof/>
        <w:sz w:val="26"/>
        <w:szCs w:val="26"/>
      </w:rPr>
      <w:t>67</w:t>
    </w:r>
    <w:r w:rsidR="008979A7" w:rsidRPr="00CB0B9E">
      <w:rPr>
        <w:rStyle w:val="af2"/>
        <w:sz w:val="26"/>
        <w:szCs w:val="26"/>
      </w:rPr>
      <w:fldChar w:fldCharType="end"/>
    </w:r>
  </w:p>
  <w:p w:rsidR="008979A7" w:rsidRDefault="008979A7">
    <w:pPr>
      <w:pStyle w:val="a8"/>
    </w:pPr>
  </w:p>
  <w:p w:rsidR="008979A7" w:rsidRDefault="008979A7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C9" w:rsidRDefault="00634FC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8362" o:spid="_x0000_s2052" type="#_x0000_t75" style="position:absolute;margin-left:0;margin-top:0;width:481.85pt;height:163.25pt;z-index:-251655168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C9" w:rsidRDefault="00634FC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8366" o:spid="_x0000_s2056" type="#_x0000_t75" style="position:absolute;margin-left:0;margin-top:0;width:481.85pt;height:163.25pt;z-index:-251651072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C9" w:rsidRDefault="00634FC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8367" o:spid="_x0000_s2057" type="#_x0000_t75" style="position:absolute;margin-left:0;margin-top:0;width:481.85pt;height:163.25pt;z-index:-251650048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C9" w:rsidRDefault="00634FC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8365" o:spid="_x0000_s2055" type="#_x0000_t75" style="position:absolute;margin-left:0;margin-top:0;width:481.85pt;height:163.25pt;z-index:-251652096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4523"/>
    <w:multiLevelType w:val="hybridMultilevel"/>
    <w:tmpl w:val="3C34E0B8"/>
    <w:lvl w:ilvl="0" w:tplc="F5DEE350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556503"/>
    <w:multiLevelType w:val="hybridMultilevel"/>
    <w:tmpl w:val="E61A36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B27381"/>
    <w:multiLevelType w:val="multilevel"/>
    <w:tmpl w:val="E4985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2238E"/>
    <w:multiLevelType w:val="hybridMultilevel"/>
    <w:tmpl w:val="5DF4E430"/>
    <w:lvl w:ilvl="0" w:tplc="321A92C4">
      <w:start w:val="1"/>
      <w:numFmt w:val="bullet"/>
      <w:lvlText w:val="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2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2323"/>
    <w:multiLevelType w:val="hybridMultilevel"/>
    <w:tmpl w:val="56B85C2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A554E3"/>
    <w:multiLevelType w:val="hybridMultilevel"/>
    <w:tmpl w:val="9CD069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4D347E"/>
    <w:multiLevelType w:val="hybridMultilevel"/>
    <w:tmpl w:val="011E3036"/>
    <w:lvl w:ilvl="0" w:tplc="321A9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B0A91"/>
    <w:multiLevelType w:val="multilevel"/>
    <w:tmpl w:val="051C7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CB274B"/>
    <w:multiLevelType w:val="hybridMultilevel"/>
    <w:tmpl w:val="0F10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35906"/>
    <w:multiLevelType w:val="hybridMultilevel"/>
    <w:tmpl w:val="0E80A878"/>
    <w:lvl w:ilvl="0" w:tplc="BD9A5EE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D77E1"/>
    <w:multiLevelType w:val="multilevel"/>
    <w:tmpl w:val="125C9E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2D98572D"/>
    <w:multiLevelType w:val="hybridMultilevel"/>
    <w:tmpl w:val="3CCCD478"/>
    <w:lvl w:ilvl="0" w:tplc="321A9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D232FD"/>
    <w:multiLevelType w:val="hybridMultilevel"/>
    <w:tmpl w:val="B9884424"/>
    <w:lvl w:ilvl="0" w:tplc="4418A61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2DB28D28"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imes New Roman" w:eastAsia="Times New Roman" w:hAnsi="Times New Roman" w:cs="Times New Roman" w:hint="default"/>
        <w:sz w:val="22"/>
        <w:effect w:val="none"/>
      </w:rPr>
    </w:lvl>
    <w:lvl w:ilvl="3" w:tplc="4418A618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CF7D36"/>
    <w:multiLevelType w:val="hybridMultilevel"/>
    <w:tmpl w:val="7F961E30"/>
    <w:lvl w:ilvl="0" w:tplc="79AEA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CB42D5"/>
    <w:multiLevelType w:val="hybridMultilevel"/>
    <w:tmpl w:val="3B3CECA2"/>
    <w:lvl w:ilvl="0" w:tplc="F5DEE350">
      <w:start w:val="1"/>
      <w:numFmt w:val="bullet"/>
      <w:lvlText w:val="–"/>
      <w:lvlJc w:val="left"/>
      <w:pPr>
        <w:tabs>
          <w:tab w:val="num" w:pos="315"/>
        </w:tabs>
        <w:ind w:left="31" w:firstLine="0"/>
      </w:pPr>
      <w:rPr>
        <w:rFonts w:ascii="Times New Roman" w:hAnsi="Times New Roman" w:cs="Times New Roman" w:hint="default"/>
      </w:rPr>
    </w:lvl>
    <w:lvl w:ilvl="1" w:tplc="3000B68C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34ED174C"/>
    <w:multiLevelType w:val="hybridMultilevel"/>
    <w:tmpl w:val="6F78C916"/>
    <w:lvl w:ilvl="0" w:tplc="059C6DBA">
      <w:start w:val="1"/>
      <w:numFmt w:val="bullet"/>
      <w:lvlText w:val="−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6" w15:restartNumberingAfterBreak="0">
    <w:nsid w:val="35D27DA4"/>
    <w:multiLevelType w:val="hybridMultilevel"/>
    <w:tmpl w:val="88A233E0"/>
    <w:lvl w:ilvl="0" w:tplc="F5DEE350">
      <w:start w:val="1"/>
      <w:numFmt w:val="bullet"/>
      <w:lvlText w:val="–"/>
      <w:lvlJc w:val="left"/>
      <w:pPr>
        <w:ind w:left="34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E7EDF"/>
    <w:multiLevelType w:val="hybridMultilevel"/>
    <w:tmpl w:val="19F42DFA"/>
    <w:lvl w:ilvl="0" w:tplc="4C90C52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vanish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E5E1B"/>
    <w:multiLevelType w:val="hybridMultilevel"/>
    <w:tmpl w:val="D6EA621A"/>
    <w:lvl w:ilvl="0" w:tplc="059C6D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6E511B"/>
    <w:multiLevelType w:val="hybridMultilevel"/>
    <w:tmpl w:val="9C04CA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C07AAF"/>
    <w:multiLevelType w:val="hybridMultilevel"/>
    <w:tmpl w:val="D3C49C9C"/>
    <w:lvl w:ilvl="0" w:tplc="F5DEE3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43145"/>
    <w:multiLevelType w:val="hybridMultilevel"/>
    <w:tmpl w:val="A42CA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33BD4"/>
    <w:multiLevelType w:val="multilevel"/>
    <w:tmpl w:val="F198E7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7830E7"/>
    <w:multiLevelType w:val="hybridMultilevel"/>
    <w:tmpl w:val="AAA0288E"/>
    <w:lvl w:ilvl="0" w:tplc="F5DEE350">
      <w:start w:val="1"/>
      <w:numFmt w:val="bullet"/>
      <w:lvlText w:val="–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24" w15:restartNumberingAfterBreak="0">
    <w:nsid w:val="4C826F07"/>
    <w:multiLevelType w:val="hybridMultilevel"/>
    <w:tmpl w:val="443C070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665CCD"/>
    <w:multiLevelType w:val="hybridMultilevel"/>
    <w:tmpl w:val="6C14AC9E"/>
    <w:lvl w:ilvl="0" w:tplc="DBB07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432A9"/>
    <w:multiLevelType w:val="multilevel"/>
    <w:tmpl w:val="615E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D4997"/>
    <w:multiLevelType w:val="hybridMultilevel"/>
    <w:tmpl w:val="4CB2C3AA"/>
    <w:lvl w:ilvl="0" w:tplc="DBB07FAA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5AB46C0F"/>
    <w:multiLevelType w:val="hybridMultilevel"/>
    <w:tmpl w:val="AF5040A2"/>
    <w:lvl w:ilvl="0" w:tplc="F5DEE35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B121C53"/>
    <w:multiLevelType w:val="hybridMultilevel"/>
    <w:tmpl w:val="C116FE40"/>
    <w:lvl w:ilvl="0" w:tplc="AB3A7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E2124A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82D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C5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C57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75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8AF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91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891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2829E2"/>
    <w:multiLevelType w:val="hybridMultilevel"/>
    <w:tmpl w:val="0CB02260"/>
    <w:lvl w:ilvl="0" w:tplc="DBB07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97A42"/>
    <w:multiLevelType w:val="hybridMultilevel"/>
    <w:tmpl w:val="D876E0C0"/>
    <w:lvl w:ilvl="0" w:tplc="CB6690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B14FC"/>
    <w:multiLevelType w:val="hybridMultilevel"/>
    <w:tmpl w:val="6E309DE2"/>
    <w:lvl w:ilvl="0" w:tplc="321A9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F04213"/>
    <w:multiLevelType w:val="hybridMultilevel"/>
    <w:tmpl w:val="3D123DF8"/>
    <w:lvl w:ilvl="0" w:tplc="DBB07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956BF5"/>
    <w:multiLevelType w:val="hybridMultilevel"/>
    <w:tmpl w:val="E43422C0"/>
    <w:lvl w:ilvl="0" w:tplc="DBB07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CE1572"/>
    <w:multiLevelType w:val="hybridMultilevel"/>
    <w:tmpl w:val="FA540E04"/>
    <w:lvl w:ilvl="0" w:tplc="7BD2CC86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D20B0C"/>
    <w:multiLevelType w:val="hybridMultilevel"/>
    <w:tmpl w:val="20E44306"/>
    <w:lvl w:ilvl="0" w:tplc="AD7A9B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6657DD"/>
    <w:multiLevelType w:val="hybridMultilevel"/>
    <w:tmpl w:val="C308BB54"/>
    <w:lvl w:ilvl="0" w:tplc="E9A4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937EFC"/>
    <w:multiLevelType w:val="hybridMultilevel"/>
    <w:tmpl w:val="9D08AB68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C63DC"/>
    <w:multiLevelType w:val="hybridMultilevel"/>
    <w:tmpl w:val="7C345F06"/>
    <w:lvl w:ilvl="0" w:tplc="321A92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D822AB1"/>
    <w:multiLevelType w:val="hybridMultilevel"/>
    <w:tmpl w:val="CD780D92"/>
    <w:lvl w:ilvl="0" w:tplc="D66C8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00B80"/>
    <w:multiLevelType w:val="multilevel"/>
    <w:tmpl w:val="294ED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13683E"/>
    <w:multiLevelType w:val="hybridMultilevel"/>
    <w:tmpl w:val="0352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EEFCE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154EE"/>
    <w:multiLevelType w:val="hybridMultilevel"/>
    <w:tmpl w:val="C75A7B68"/>
    <w:lvl w:ilvl="0" w:tplc="91D051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5"/>
  </w:num>
  <w:num w:numId="4">
    <w:abstractNumId w:val="38"/>
  </w:num>
  <w:num w:numId="5">
    <w:abstractNumId w:val="12"/>
  </w:num>
  <w:num w:numId="6">
    <w:abstractNumId w:val="32"/>
  </w:num>
  <w:num w:numId="7">
    <w:abstractNumId w:val="11"/>
  </w:num>
  <w:num w:numId="8">
    <w:abstractNumId w:val="2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39"/>
  </w:num>
  <w:num w:numId="13">
    <w:abstractNumId w:val="42"/>
  </w:num>
  <w:num w:numId="14">
    <w:abstractNumId w:val="24"/>
  </w:num>
  <w:num w:numId="15">
    <w:abstractNumId w:val="35"/>
  </w:num>
  <w:num w:numId="16">
    <w:abstractNumId w:val="4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6"/>
  </w:num>
  <w:num w:numId="2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16"/>
  </w:num>
  <w:num w:numId="25">
    <w:abstractNumId w:val="0"/>
  </w:num>
  <w:num w:numId="26">
    <w:abstractNumId w:val="1"/>
  </w:num>
  <w:num w:numId="27">
    <w:abstractNumId w:val="29"/>
  </w:num>
  <w:num w:numId="28">
    <w:abstractNumId w:val="37"/>
  </w:num>
  <w:num w:numId="29">
    <w:abstractNumId w:val="26"/>
  </w:num>
  <w:num w:numId="30">
    <w:abstractNumId w:val="34"/>
  </w:num>
  <w:num w:numId="31">
    <w:abstractNumId w:val="33"/>
  </w:num>
  <w:num w:numId="32">
    <w:abstractNumId w:val="27"/>
  </w:num>
  <w:num w:numId="33">
    <w:abstractNumId w:val="30"/>
  </w:num>
  <w:num w:numId="34">
    <w:abstractNumId w:val="25"/>
  </w:num>
  <w:num w:numId="35">
    <w:abstractNumId w:val="9"/>
  </w:num>
  <w:num w:numId="36">
    <w:abstractNumId w:val="28"/>
  </w:num>
  <w:num w:numId="37">
    <w:abstractNumId w:val="8"/>
  </w:num>
  <w:num w:numId="38">
    <w:abstractNumId w:val="15"/>
  </w:num>
  <w:num w:numId="39">
    <w:abstractNumId w:val="43"/>
  </w:num>
  <w:num w:numId="40">
    <w:abstractNumId w:val="20"/>
  </w:num>
  <w:num w:numId="41">
    <w:abstractNumId w:val="36"/>
  </w:num>
  <w:num w:numId="42">
    <w:abstractNumId w:val="19"/>
  </w:num>
  <w:num w:numId="43">
    <w:abstractNumId w:val="2"/>
  </w:num>
  <w:num w:numId="44">
    <w:abstractNumId w:val="7"/>
  </w:num>
  <w:num w:numId="45">
    <w:abstractNumId w:val="1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08"/>
    <w:rsid w:val="00004884"/>
    <w:rsid w:val="000062C4"/>
    <w:rsid w:val="00021D15"/>
    <w:rsid w:val="00026673"/>
    <w:rsid w:val="00035869"/>
    <w:rsid w:val="000460E2"/>
    <w:rsid w:val="000546DC"/>
    <w:rsid w:val="00065456"/>
    <w:rsid w:val="000670BA"/>
    <w:rsid w:val="00081EAE"/>
    <w:rsid w:val="00087303"/>
    <w:rsid w:val="00092AFB"/>
    <w:rsid w:val="0009433C"/>
    <w:rsid w:val="000A0BF5"/>
    <w:rsid w:val="000A20EA"/>
    <w:rsid w:val="000A5A15"/>
    <w:rsid w:val="000A5DF1"/>
    <w:rsid w:val="000A7155"/>
    <w:rsid w:val="000E4FC1"/>
    <w:rsid w:val="000E5412"/>
    <w:rsid w:val="000F3764"/>
    <w:rsid w:val="000F5312"/>
    <w:rsid w:val="0012182C"/>
    <w:rsid w:val="00125CA9"/>
    <w:rsid w:val="00131C8E"/>
    <w:rsid w:val="00132D16"/>
    <w:rsid w:val="001369CE"/>
    <w:rsid w:val="00141868"/>
    <w:rsid w:val="00146995"/>
    <w:rsid w:val="00153FFB"/>
    <w:rsid w:val="001553FF"/>
    <w:rsid w:val="001557F0"/>
    <w:rsid w:val="00167AF4"/>
    <w:rsid w:val="001703E7"/>
    <w:rsid w:val="00172F68"/>
    <w:rsid w:val="00176B46"/>
    <w:rsid w:val="00176B93"/>
    <w:rsid w:val="00184691"/>
    <w:rsid w:val="001A0794"/>
    <w:rsid w:val="001A1590"/>
    <w:rsid w:val="001A44DE"/>
    <w:rsid w:val="001A66E0"/>
    <w:rsid w:val="001B10EB"/>
    <w:rsid w:val="001B2A9B"/>
    <w:rsid w:val="001B39DA"/>
    <w:rsid w:val="001B6C0A"/>
    <w:rsid w:val="001C7B1D"/>
    <w:rsid w:val="001D4111"/>
    <w:rsid w:val="001E2DEE"/>
    <w:rsid w:val="001E4808"/>
    <w:rsid w:val="001E6ADF"/>
    <w:rsid w:val="001F3CC5"/>
    <w:rsid w:val="002017EC"/>
    <w:rsid w:val="00213B0E"/>
    <w:rsid w:val="0022634A"/>
    <w:rsid w:val="00227FBB"/>
    <w:rsid w:val="00235830"/>
    <w:rsid w:val="00247497"/>
    <w:rsid w:val="00254370"/>
    <w:rsid w:val="00263368"/>
    <w:rsid w:val="00272A42"/>
    <w:rsid w:val="00273638"/>
    <w:rsid w:val="002A3CDF"/>
    <w:rsid w:val="002A4D10"/>
    <w:rsid w:val="002A5F58"/>
    <w:rsid w:val="002B2705"/>
    <w:rsid w:val="002B562B"/>
    <w:rsid w:val="002F1C0B"/>
    <w:rsid w:val="002F351A"/>
    <w:rsid w:val="0030410B"/>
    <w:rsid w:val="00310DC7"/>
    <w:rsid w:val="00323C1C"/>
    <w:rsid w:val="00327A52"/>
    <w:rsid w:val="003336F5"/>
    <w:rsid w:val="00336C80"/>
    <w:rsid w:val="00340404"/>
    <w:rsid w:val="00345313"/>
    <w:rsid w:val="00352980"/>
    <w:rsid w:val="00354A31"/>
    <w:rsid w:val="0035568D"/>
    <w:rsid w:val="00363E41"/>
    <w:rsid w:val="00376243"/>
    <w:rsid w:val="003806DD"/>
    <w:rsid w:val="0038275A"/>
    <w:rsid w:val="003854EB"/>
    <w:rsid w:val="003923B6"/>
    <w:rsid w:val="00397F17"/>
    <w:rsid w:val="003A6CE6"/>
    <w:rsid w:val="003D3E76"/>
    <w:rsid w:val="003D57B5"/>
    <w:rsid w:val="0040062E"/>
    <w:rsid w:val="0042262F"/>
    <w:rsid w:val="00422F68"/>
    <w:rsid w:val="00423E62"/>
    <w:rsid w:val="00425016"/>
    <w:rsid w:val="0042799B"/>
    <w:rsid w:val="00427AC2"/>
    <w:rsid w:val="0043585B"/>
    <w:rsid w:val="00447C77"/>
    <w:rsid w:val="00452038"/>
    <w:rsid w:val="00452261"/>
    <w:rsid w:val="004548D3"/>
    <w:rsid w:val="00454DD0"/>
    <w:rsid w:val="00455973"/>
    <w:rsid w:val="00473A51"/>
    <w:rsid w:val="004741F7"/>
    <w:rsid w:val="00483F0F"/>
    <w:rsid w:val="004877C2"/>
    <w:rsid w:val="0049776B"/>
    <w:rsid w:val="004A2FA0"/>
    <w:rsid w:val="004A47A9"/>
    <w:rsid w:val="004A6D8F"/>
    <w:rsid w:val="004B21E7"/>
    <w:rsid w:val="004B41BA"/>
    <w:rsid w:val="004C0F3E"/>
    <w:rsid w:val="004C2BD9"/>
    <w:rsid w:val="004D022B"/>
    <w:rsid w:val="004D3938"/>
    <w:rsid w:val="004F1F8E"/>
    <w:rsid w:val="004F206B"/>
    <w:rsid w:val="004F6A12"/>
    <w:rsid w:val="00502CE9"/>
    <w:rsid w:val="0050412C"/>
    <w:rsid w:val="00504582"/>
    <w:rsid w:val="0050675B"/>
    <w:rsid w:val="00534B86"/>
    <w:rsid w:val="00536157"/>
    <w:rsid w:val="005366C3"/>
    <w:rsid w:val="00582A90"/>
    <w:rsid w:val="005A47EC"/>
    <w:rsid w:val="005B1564"/>
    <w:rsid w:val="005F5697"/>
    <w:rsid w:val="0060487F"/>
    <w:rsid w:val="00606839"/>
    <w:rsid w:val="00607587"/>
    <w:rsid w:val="00625D79"/>
    <w:rsid w:val="00634FC9"/>
    <w:rsid w:val="0064395C"/>
    <w:rsid w:val="00646235"/>
    <w:rsid w:val="0065280B"/>
    <w:rsid w:val="00654D70"/>
    <w:rsid w:val="00655E6B"/>
    <w:rsid w:val="00663B7E"/>
    <w:rsid w:val="00666321"/>
    <w:rsid w:val="00666A61"/>
    <w:rsid w:val="006676BA"/>
    <w:rsid w:val="006805BD"/>
    <w:rsid w:val="00680F0C"/>
    <w:rsid w:val="00684126"/>
    <w:rsid w:val="00684F34"/>
    <w:rsid w:val="00694FD9"/>
    <w:rsid w:val="006A13A9"/>
    <w:rsid w:val="006B1CAA"/>
    <w:rsid w:val="006B34A3"/>
    <w:rsid w:val="006C2662"/>
    <w:rsid w:val="006D036E"/>
    <w:rsid w:val="006D53F6"/>
    <w:rsid w:val="006E1E1D"/>
    <w:rsid w:val="006E4D87"/>
    <w:rsid w:val="006F273F"/>
    <w:rsid w:val="006F7B16"/>
    <w:rsid w:val="007063A1"/>
    <w:rsid w:val="00706925"/>
    <w:rsid w:val="007136FB"/>
    <w:rsid w:val="007277CA"/>
    <w:rsid w:val="00747089"/>
    <w:rsid w:val="00747459"/>
    <w:rsid w:val="007529E2"/>
    <w:rsid w:val="00763F3B"/>
    <w:rsid w:val="00765CC6"/>
    <w:rsid w:val="007738B8"/>
    <w:rsid w:val="00787D05"/>
    <w:rsid w:val="007A017D"/>
    <w:rsid w:val="007B4966"/>
    <w:rsid w:val="007B6A93"/>
    <w:rsid w:val="007C04EF"/>
    <w:rsid w:val="007C785C"/>
    <w:rsid w:val="007D32B6"/>
    <w:rsid w:val="007D35AE"/>
    <w:rsid w:val="007D495D"/>
    <w:rsid w:val="007E30DF"/>
    <w:rsid w:val="007F10E0"/>
    <w:rsid w:val="007F3000"/>
    <w:rsid w:val="007F3D99"/>
    <w:rsid w:val="007F5D6A"/>
    <w:rsid w:val="007F6324"/>
    <w:rsid w:val="007F6B23"/>
    <w:rsid w:val="008049C5"/>
    <w:rsid w:val="00823878"/>
    <w:rsid w:val="00826018"/>
    <w:rsid w:val="008263B8"/>
    <w:rsid w:val="00831CE3"/>
    <w:rsid w:val="00832E18"/>
    <w:rsid w:val="00837E15"/>
    <w:rsid w:val="008405FB"/>
    <w:rsid w:val="0084741B"/>
    <w:rsid w:val="00847826"/>
    <w:rsid w:val="008574BD"/>
    <w:rsid w:val="00865965"/>
    <w:rsid w:val="00872C0D"/>
    <w:rsid w:val="00873F0F"/>
    <w:rsid w:val="00873F94"/>
    <w:rsid w:val="008979A7"/>
    <w:rsid w:val="008A3F18"/>
    <w:rsid w:val="008A7E9B"/>
    <w:rsid w:val="008D32FA"/>
    <w:rsid w:val="008D4C17"/>
    <w:rsid w:val="008E1EC0"/>
    <w:rsid w:val="008F0907"/>
    <w:rsid w:val="00901B30"/>
    <w:rsid w:val="00923808"/>
    <w:rsid w:val="009258D9"/>
    <w:rsid w:val="00931151"/>
    <w:rsid w:val="00942B71"/>
    <w:rsid w:val="00945497"/>
    <w:rsid w:val="0094586C"/>
    <w:rsid w:val="00957261"/>
    <w:rsid w:val="00960D06"/>
    <w:rsid w:val="00964721"/>
    <w:rsid w:val="00964DB1"/>
    <w:rsid w:val="00977E0D"/>
    <w:rsid w:val="009936BE"/>
    <w:rsid w:val="009A499E"/>
    <w:rsid w:val="009A79DA"/>
    <w:rsid w:val="009B0154"/>
    <w:rsid w:val="009C0A03"/>
    <w:rsid w:val="009E2172"/>
    <w:rsid w:val="009F52FD"/>
    <w:rsid w:val="00A13075"/>
    <w:rsid w:val="00A17156"/>
    <w:rsid w:val="00A23F49"/>
    <w:rsid w:val="00A43286"/>
    <w:rsid w:val="00A50255"/>
    <w:rsid w:val="00A612CE"/>
    <w:rsid w:val="00A62F3C"/>
    <w:rsid w:val="00A72688"/>
    <w:rsid w:val="00A743EC"/>
    <w:rsid w:val="00A7625E"/>
    <w:rsid w:val="00A7731F"/>
    <w:rsid w:val="00A85208"/>
    <w:rsid w:val="00A91F34"/>
    <w:rsid w:val="00A921BF"/>
    <w:rsid w:val="00A9459A"/>
    <w:rsid w:val="00A95307"/>
    <w:rsid w:val="00A958DB"/>
    <w:rsid w:val="00AB1DA5"/>
    <w:rsid w:val="00AC06B7"/>
    <w:rsid w:val="00AC1DBA"/>
    <w:rsid w:val="00AC5DD5"/>
    <w:rsid w:val="00AC684F"/>
    <w:rsid w:val="00B03FCB"/>
    <w:rsid w:val="00B04A20"/>
    <w:rsid w:val="00B13CD4"/>
    <w:rsid w:val="00B164B7"/>
    <w:rsid w:val="00B222A9"/>
    <w:rsid w:val="00B23E0D"/>
    <w:rsid w:val="00B331B5"/>
    <w:rsid w:val="00B37A95"/>
    <w:rsid w:val="00B401F0"/>
    <w:rsid w:val="00B61F1E"/>
    <w:rsid w:val="00B66F33"/>
    <w:rsid w:val="00B74D8B"/>
    <w:rsid w:val="00B97EAA"/>
    <w:rsid w:val="00BA005B"/>
    <w:rsid w:val="00BA3B76"/>
    <w:rsid w:val="00BA60CF"/>
    <w:rsid w:val="00BB482C"/>
    <w:rsid w:val="00BB76E8"/>
    <w:rsid w:val="00BC7EA0"/>
    <w:rsid w:val="00BC7FC2"/>
    <w:rsid w:val="00BD2BB5"/>
    <w:rsid w:val="00BD3D76"/>
    <w:rsid w:val="00BF1EE2"/>
    <w:rsid w:val="00BF67E7"/>
    <w:rsid w:val="00C035FB"/>
    <w:rsid w:val="00C0577D"/>
    <w:rsid w:val="00C16993"/>
    <w:rsid w:val="00C23882"/>
    <w:rsid w:val="00C25486"/>
    <w:rsid w:val="00C36555"/>
    <w:rsid w:val="00C41006"/>
    <w:rsid w:val="00C46A71"/>
    <w:rsid w:val="00C61539"/>
    <w:rsid w:val="00C63E0F"/>
    <w:rsid w:val="00C66CA2"/>
    <w:rsid w:val="00C732DD"/>
    <w:rsid w:val="00C756CE"/>
    <w:rsid w:val="00C90C01"/>
    <w:rsid w:val="00C93DCB"/>
    <w:rsid w:val="00C96801"/>
    <w:rsid w:val="00C96F56"/>
    <w:rsid w:val="00CA27B0"/>
    <w:rsid w:val="00CA5304"/>
    <w:rsid w:val="00CB63F4"/>
    <w:rsid w:val="00CC017D"/>
    <w:rsid w:val="00CD3D2B"/>
    <w:rsid w:val="00CD5E8E"/>
    <w:rsid w:val="00CD7BA8"/>
    <w:rsid w:val="00CE1523"/>
    <w:rsid w:val="00CE3579"/>
    <w:rsid w:val="00D20B8C"/>
    <w:rsid w:val="00D22C24"/>
    <w:rsid w:val="00D26B75"/>
    <w:rsid w:val="00D31D81"/>
    <w:rsid w:val="00D32E56"/>
    <w:rsid w:val="00D34437"/>
    <w:rsid w:val="00D454E5"/>
    <w:rsid w:val="00D47A43"/>
    <w:rsid w:val="00D53DAB"/>
    <w:rsid w:val="00D5710D"/>
    <w:rsid w:val="00D831E3"/>
    <w:rsid w:val="00D9548E"/>
    <w:rsid w:val="00DB1150"/>
    <w:rsid w:val="00DB4A02"/>
    <w:rsid w:val="00DB6CDC"/>
    <w:rsid w:val="00DB7B31"/>
    <w:rsid w:val="00DC3F35"/>
    <w:rsid w:val="00DD27A5"/>
    <w:rsid w:val="00E00F5B"/>
    <w:rsid w:val="00E047DC"/>
    <w:rsid w:val="00E0587E"/>
    <w:rsid w:val="00E119B0"/>
    <w:rsid w:val="00E136F2"/>
    <w:rsid w:val="00E15060"/>
    <w:rsid w:val="00E158A4"/>
    <w:rsid w:val="00E26A97"/>
    <w:rsid w:val="00E26B4E"/>
    <w:rsid w:val="00E3561A"/>
    <w:rsid w:val="00E364F0"/>
    <w:rsid w:val="00E37629"/>
    <w:rsid w:val="00E40F45"/>
    <w:rsid w:val="00E425A2"/>
    <w:rsid w:val="00E4490D"/>
    <w:rsid w:val="00E74B2F"/>
    <w:rsid w:val="00E76A51"/>
    <w:rsid w:val="00E76A7E"/>
    <w:rsid w:val="00E77B05"/>
    <w:rsid w:val="00E81F81"/>
    <w:rsid w:val="00E87A23"/>
    <w:rsid w:val="00E96EEC"/>
    <w:rsid w:val="00EA2F5A"/>
    <w:rsid w:val="00EB380F"/>
    <w:rsid w:val="00EB78DE"/>
    <w:rsid w:val="00EC1097"/>
    <w:rsid w:val="00EC1237"/>
    <w:rsid w:val="00EC29BD"/>
    <w:rsid w:val="00ED0B0A"/>
    <w:rsid w:val="00ED3FD7"/>
    <w:rsid w:val="00ED69C1"/>
    <w:rsid w:val="00ED74A5"/>
    <w:rsid w:val="00EE3232"/>
    <w:rsid w:val="00EF1D41"/>
    <w:rsid w:val="00EF42E0"/>
    <w:rsid w:val="00F02C8C"/>
    <w:rsid w:val="00F076E8"/>
    <w:rsid w:val="00F23060"/>
    <w:rsid w:val="00F26AC4"/>
    <w:rsid w:val="00F307D3"/>
    <w:rsid w:val="00F318EA"/>
    <w:rsid w:val="00F349A6"/>
    <w:rsid w:val="00F4022D"/>
    <w:rsid w:val="00F42542"/>
    <w:rsid w:val="00F472BF"/>
    <w:rsid w:val="00F5424A"/>
    <w:rsid w:val="00F616CF"/>
    <w:rsid w:val="00F775AE"/>
    <w:rsid w:val="00F837D1"/>
    <w:rsid w:val="00F862EF"/>
    <w:rsid w:val="00F92AF9"/>
    <w:rsid w:val="00F9669B"/>
    <w:rsid w:val="00FA5783"/>
    <w:rsid w:val="00FB7AFC"/>
    <w:rsid w:val="00FC0E56"/>
    <w:rsid w:val="00FC5A80"/>
    <w:rsid w:val="00FC5AD3"/>
    <w:rsid w:val="00FD75A6"/>
    <w:rsid w:val="00FE0873"/>
    <w:rsid w:val="00FE1226"/>
    <w:rsid w:val="00FE2D73"/>
    <w:rsid w:val="00FE6626"/>
    <w:rsid w:val="00FE7460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24F29BC9-8720-4AF7-A448-ACF2B160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F5D6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2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A7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ED69C1"/>
    <w:pPr>
      <w:keepNext/>
      <w:overflowPunct w:val="0"/>
      <w:autoSpaceDE w:val="0"/>
      <w:autoSpaceDN w:val="0"/>
      <w:adjustRightInd w:val="0"/>
      <w:spacing w:after="0" w:line="240" w:lineRule="auto"/>
      <w:ind w:left="-2235" w:right="-766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69C1"/>
    <w:pPr>
      <w:keepNext/>
      <w:overflowPunct w:val="0"/>
      <w:autoSpaceDE w:val="0"/>
      <w:autoSpaceDN w:val="0"/>
      <w:adjustRightInd w:val="0"/>
      <w:spacing w:after="0" w:line="240" w:lineRule="auto"/>
      <w:ind w:right="-766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ED69C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E74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ED69C1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ED69C1"/>
    <w:pPr>
      <w:keepNext/>
      <w:overflowPunct w:val="0"/>
      <w:autoSpaceDE w:val="0"/>
      <w:autoSpaceDN w:val="0"/>
      <w:adjustRightInd w:val="0"/>
      <w:spacing w:after="0" w:line="240" w:lineRule="auto"/>
      <w:ind w:right="-766" w:firstLine="5103"/>
      <w:jc w:val="both"/>
      <w:textAlignment w:val="baseline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5456"/>
    <w:pPr>
      <w:ind w:left="720"/>
      <w:contextualSpacing/>
    </w:pPr>
  </w:style>
  <w:style w:type="paragraph" w:styleId="a5">
    <w:name w:val="footnote text"/>
    <w:basedOn w:val="a0"/>
    <w:link w:val="a6"/>
    <w:uiPriority w:val="99"/>
    <w:unhideWhenUsed/>
    <w:rsid w:val="003D57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3D57B5"/>
    <w:rPr>
      <w:sz w:val="20"/>
      <w:szCs w:val="20"/>
    </w:rPr>
  </w:style>
  <w:style w:type="character" w:styleId="a7">
    <w:name w:val="footnote reference"/>
    <w:aliases w:val="Знак сноски Н"/>
    <w:uiPriority w:val="99"/>
    <w:unhideWhenUsed/>
    <w:qFormat/>
    <w:rsid w:val="003D57B5"/>
    <w:rPr>
      <w:vertAlign w:val="superscript"/>
    </w:rPr>
  </w:style>
  <w:style w:type="paragraph" w:customStyle="1" w:styleId="a">
    <w:name w:val="список с точками"/>
    <w:basedOn w:val="a0"/>
    <w:rsid w:val="007F5D6A"/>
    <w:pPr>
      <w:numPr>
        <w:numId w:val="1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7F5D6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header"/>
    <w:basedOn w:val="a0"/>
    <w:link w:val="a9"/>
    <w:unhideWhenUsed/>
    <w:rsid w:val="00F2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F26AC4"/>
  </w:style>
  <w:style w:type="paragraph" w:styleId="aa">
    <w:name w:val="footer"/>
    <w:basedOn w:val="a0"/>
    <w:link w:val="ab"/>
    <w:unhideWhenUsed/>
    <w:rsid w:val="00F2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F26AC4"/>
  </w:style>
  <w:style w:type="paragraph" w:styleId="ac">
    <w:name w:val="Balloon Text"/>
    <w:basedOn w:val="a0"/>
    <w:link w:val="ad"/>
    <w:unhideWhenUsed/>
    <w:rsid w:val="00B3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331B5"/>
    <w:rPr>
      <w:rFonts w:ascii="Tahoma" w:hAnsi="Tahoma" w:cs="Tahoma"/>
      <w:sz w:val="16"/>
      <w:szCs w:val="16"/>
    </w:rPr>
  </w:style>
  <w:style w:type="character" w:styleId="ae">
    <w:name w:val="Hyperlink"/>
    <w:basedOn w:val="a1"/>
    <w:uiPriority w:val="99"/>
    <w:unhideWhenUsed/>
    <w:rsid w:val="00AB1DA5"/>
    <w:rPr>
      <w:color w:val="006CA1"/>
      <w:u w:val="single"/>
      <w:shd w:val="clear" w:color="auto" w:fill="auto"/>
    </w:rPr>
  </w:style>
  <w:style w:type="character" w:customStyle="1" w:styleId="30">
    <w:name w:val="Заголовок 3 Знак"/>
    <w:basedOn w:val="a1"/>
    <w:link w:val="3"/>
    <w:rsid w:val="009A79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TML">
    <w:name w:val="HTML Cite"/>
    <w:basedOn w:val="a1"/>
    <w:uiPriority w:val="99"/>
    <w:semiHidden/>
    <w:unhideWhenUsed/>
    <w:rsid w:val="00582A90"/>
    <w:rPr>
      <w:i/>
      <w:iCs/>
    </w:rPr>
  </w:style>
  <w:style w:type="table" w:styleId="af">
    <w:name w:val="Table Grid"/>
    <w:basedOn w:val="a2"/>
    <w:uiPriority w:val="39"/>
    <w:rsid w:val="007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0"/>
    <w:link w:val="af1"/>
    <w:qFormat/>
    <w:rsid w:val="005A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аголовок Знак"/>
    <w:basedOn w:val="a1"/>
    <w:link w:val="af0"/>
    <w:rsid w:val="005A47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238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70">
    <w:name w:val="Заголовок 7 Знак"/>
    <w:basedOn w:val="a1"/>
    <w:link w:val="7"/>
    <w:rsid w:val="00E74B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2">
    <w:name w:val="page number"/>
    <w:basedOn w:val="a1"/>
    <w:rsid w:val="0009433C"/>
  </w:style>
  <w:style w:type="table" w:customStyle="1" w:styleId="21">
    <w:name w:val="Сетка таблицы2"/>
    <w:basedOn w:val="a2"/>
    <w:next w:val="af"/>
    <w:uiPriority w:val="59"/>
    <w:rsid w:val="00094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D69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D69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D69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D69C1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D69C1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D69C1"/>
  </w:style>
  <w:style w:type="paragraph" w:styleId="af3">
    <w:name w:val="Subtitle"/>
    <w:basedOn w:val="a0"/>
    <w:link w:val="af4"/>
    <w:qFormat/>
    <w:rsid w:val="00ED69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Подзаголовок Знак"/>
    <w:basedOn w:val="a1"/>
    <w:link w:val="af3"/>
    <w:rsid w:val="00ED69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0"/>
    <w:link w:val="af6"/>
    <w:rsid w:val="00ED69C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ED6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lock Text"/>
    <w:basedOn w:val="a0"/>
    <w:rsid w:val="00ED69C1"/>
    <w:pPr>
      <w:overflowPunct w:val="0"/>
      <w:autoSpaceDE w:val="0"/>
      <w:autoSpaceDN w:val="0"/>
      <w:adjustRightInd w:val="0"/>
      <w:spacing w:after="0" w:line="240" w:lineRule="auto"/>
      <w:ind w:left="567" w:right="-766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0"/>
    <w:link w:val="32"/>
    <w:rsid w:val="00ED69C1"/>
    <w:pPr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ED69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22">
    <w:name w:val="Body Text Indent 2"/>
    <w:basedOn w:val="a0"/>
    <w:link w:val="23"/>
    <w:rsid w:val="00ED69C1"/>
    <w:pPr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ED6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ED69C1"/>
    <w:pPr>
      <w:overflowPunct w:val="0"/>
      <w:autoSpaceDE w:val="0"/>
      <w:autoSpaceDN w:val="0"/>
      <w:adjustRightInd w:val="0"/>
      <w:spacing w:after="0" w:line="240" w:lineRule="auto"/>
      <w:ind w:right="-19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ED69C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0"/>
    <w:link w:val="af9"/>
    <w:rsid w:val="00ED69C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ED6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0"/>
    <w:link w:val="25"/>
    <w:rsid w:val="00ED69C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ED69C1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33">
    <w:name w:val="Body Text 3"/>
    <w:basedOn w:val="a0"/>
    <w:link w:val="34"/>
    <w:rsid w:val="00ED69C1"/>
    <w:pPr>
      <w:overflowPunct w:val="0"/>
      <w:autoSpaceDE w:val="0"/>
      <w:autoSpaceDN w:val="0"/>
      <w:adjustRightInd w:val="0"/>
      <w:spacing w:after="0" w:line="240" w:lineRule="auto"/>
      <w:ind w:right="-30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ED69C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211">
    <w:name w:val="Основной текст 21"/>
    <w:basedOn w:val="a0"/>
    <w:rsid w:val="00ED69C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f"/>
    <w:uiPriority w:val="59"/>
    <w:rsid w:val="00ED69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rsid w:val="00ED69C1"/>
    <w:rPr>
      <w:sz w:val="16"/>
      <w:szCs w:val="16"/>
    </w:rPr>
  </w:style>
  <w:style w:type="paragraph" w:styleId="afb">
    <w:name w:val="annotation text"/>
    <w:basedOn w:val="a0"/>
    <w:link w:val="afc"/>
    <w:rsid w:val="00ED69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1"/>
    <w:link w:val="afb"/>
    <w:rsid w:val="00ED6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ED69C1"/>
    <w:rPr>
      <w:b/>
      <w:bCs/>
    </w:rPr>
  </w:style>
  <w:style w:type="character" w:customStyle="1" w:styleId="afe">
    <w:name w:val="Тема примечания Знак"/>
    <w:basedOn w:val="afc"/>
    <w:link w:val="afd"/>
    <w:rsid w:val="00ED69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0">
    <w:name w:val="Сетка таблицы11"/>
    <w:basedOn w:val="a2"/>
    <w:next w:val="af"/>
    <w:uiPriority w:val="59"/>
    <w:rsid w:val="00ED69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212">
    <w:name w:val="Сетка таблицы21"/>
    <w:basedOn w:val="a2"/>
    <w:next w:val="af"/>
    <w:uiPriority w:val="59"/>
    <w:rsid w:val="00ED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"/>
    <w:uiPriority w:val="59"/>
    <w:rsid w:val="00ED69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"/>
    <w:uiPriority w:val="59"/>
    <w:rsid w:val="00ED69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f"/>
    <w:uiPriority w:val="59"/>
    <w:rsid w:val="00ED69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572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.muiv.ru/lib/pdf/90504.pdf" TargetMode="External"/><Relationship Id="rId18" Type="http://schemas.openxmlformats.org/officeDocument/2006/relationships/hyperlink" Target="https://online.muiv.ru/media/lib/books/metodiki-sotsialno-pravovoj-zaschityi-rebenka/xbook977/book/index/index.html" TargetMode="External"/><Relationship Id="rId26" Type="http://schemas.openxmlformats.org/officeDocument/2006/relationships/hyperlink" Target="https://e.muiv.ru/" TargetMode="External"/><Relationship Id="rId39" Type="http://schemas.openxmlformats.org/officeDocument/2006/relationships/image" Target="media/image4.jpg"/><Relationship Id="rId21" Type="http://schemas.openxmlformats.org/officeDocument/2006/relationships/hyperlink" Target="https://online.muiv.ru/media/lib/books/obrazovatelnyie-programmyi-nachalnoj-shkolyi/xbook372/book/index/index.html" TargetMode="External"/><Relationship Id="rId34" Type="http://schemas.openxmlformats.org/officeDocument/2006/relationships/footer" Target="footer3.xm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nline.muiv.ru/lib/books/110498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muiv.ru/media/lib/books/samoopredelenie-i-professionalnaya-orientatsiya-uchaschihsya-2/xbook976/book/index/index.html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footer" Target="footer2.xml"/><Relationship Id="rId37" Type="http://schemas.openxmlformats.org/officeDocument/2006/relationships/header" Target="header5.xml"/><Relationship Id="rId40" Type="http://schemas.openxmlformats.org/officeDocument/2006/relationships/header" Target="header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line.muiv.ru/lib/pdf/113978.pdf" TargetMode="External"/><Relationship Id="rId23" Type="http://schemas.openxmlformats.org/officeDocument/2006/relationships/hyperlink" Target="https://online.muiv.ru/media/lib/books/obrazovatelnyie-programmyi-dlya-detej-doshkolnogo-vozrasta/xbook498/book/index/index.html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eader" Target="header4.xml"/><Relationship Id="rId10" Type="http://schemas.openxmlformats.org/officeDocument/2006/relationships/hyperlink" Target="https://online.muiv.ru/lib/pdf/139860.pdf" TargetMode="External"/><Relationship Id="rId19" Type="http://schemas.openxmlformats.org/officeDocument/2006/relationships/hyperlink" Target="https://online.muiv.ru/media/lib/books/normativno-pravovyie-i-eticheskie-osnovyi-deyatelnosti-sotsialnogo-pedagoga/xbook491/book/index/index.html" TargetMode="External"/><Relationship Id="rId31" Type="http://schemas.openxmlformats.org/officeDocument/2006/relationships/footer" Target="footer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iv.ru/studentu/tsentr_karery_praktiki_i_trudoustroystva/praktika/" TargetMode="External"/><Relationship Id="rId14" Type="http://schemas.openxmlformats.org/officeDocument/2006/relationships/hyperlink" Target="https://online.muiv.ru/lib/pdf/116906.pdf" TargetMode="External"/><Relationship Id="rId22" Type="http://schemas.openxmlformats.org/officeDocument/2006/relationships/hyperlink" Target="https://online.muiv.ru/lib/books/116131/" TargetMode="External"/><Relationship Id="rId27" Type="http://schemas.openxmlformats.org/officeDocument/2006/relationships/hyperlink" Target="https://lms.muiv.ru" TargetMode="External"/><Relationship Id="rId30" Type="http://schemas.openxmlformats.org/officeDocument/2006/relationships/header" Target="header2.xml"/><Relationship Id="rId35" Type="http://schemas.openxmlformats.org/officeDocument/2006/relationships/image" Target="media/image3.png"/><Relationship Id="rId43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436405" TargetMode="External"/><Relationship Id="rId17" Type="http://schemas.openxmlformats.org/officeDocument/2006/relationships/hyperlink" Target="https://online.muiv.ru/lib/books/111571/" TargetMode="External"/><Relationship Id="rId25" Type="http://schemas.openxmlformats.org/officeDocument/2006/relationships/hyperlink" Target="https://online.muiv.ru" TargetMode="External"/><Relationship Id="rId33" Type="http://schemas.openxmlformats.org/officeDocument/2006/relationships/header" Target="header3.xml"/><Relationship Id="rId38" Type="http://schemas.openxmlformats.org/officeDocument/2006/relationships/header" Target="header6.xml"/><Relationship Id="rId20" Type="http://schemas.openxmlformats.org/officeDocument/2006/relationships/hyperlink" Target="http://biblioclub.ru/index.php?page=book&amp;id=221301" TargetMode="External"/><Relationship Id="rId41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A0A3-610D-4665-8401-C6F6C503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82</Words>
  <Characters>93378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пинин Максим Глебович</dc:creator>
  <cp:lastModifiedBy>дорофеев стас</cp:lastModifiedBy>
  <cp:revision>4</cp:revision>
  <cp:lastPrinted>2018-05-24T09:25:00Z</cp:lastPrinted>
  <dcterms:created xsi:type="dcterms:W3CDTF">2019-09-16T08:31:00Z</dcterms:created>
  <dcterms:modified xsi:type="dcterms:W3CDTF">2020-04-01T10:46:00Z</dcterms:modified>
</cp:coreProperties>
</file>